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F7F96" w14:textId="4820BDB3" w:rsidR="00B429BB" w:rsidRPr="00B429BB" w:rsidRDefault="00596217" w:rsidP="00B429BB">
      <w:pPr>
        <w:snapToGrid w:val="0"/>
        <w:spacing w:line="300" w:lineRule="atLeast"/>
        <w:jc w:val="right"/>
        <w:rPr>
          <w:rFonts w:ascii="ＭＳ 明朝" w:eastAsia="ＭＳ 明朝" w:hAnsi="ＭＳ 明朝"/>
        </w:rPr>
      </w:pPr>
      <w:r w:rsidRPr="002F5A25">
        <w:rPr>
          <w:rFonts w:ascii="ＭＳ 明朝" w:eastAsia="ＭＳ 明朝" w:hAnsi="ＭＳ 明朝" w:cs="Times New Roman" w:hint="eastAsia"/>
          <w:sz w:val="22"/>
        </w:rPr>
        <w:t>年</w:t>
      </w:r>
      <w:r w:rsidRPr="002F5A25">
        <w:rPr>
          <w:rFonts w:ascii="Century" w:eastAsia="ＭＳ 明朝" w:hAnsi="Century" w:cs="Times New Roman" w:hint="eastAsia"/>
        </w:rPr>
        <w:t xml:space="preserve">　　</w:t>
      </w:r>
      <w:r w:rsidRPr="002F5A25">
        <w:rPr>
          <w:rFonts w:ascii="ＭＳ 明朝" w:eastAsia="ＭＳ 明朝" w:hAnsi="ＭＳ 明朝" w:cs="Times New Roman" w:hint="eastAsia"/>
          <w:sz w:val="22"/>
        </w:rPr>
        <w:t>月</w:t>
      </w:r>
      <w:r w:rsidRPr="002F5A25">
        <w:rPr>
          <w:rFonts w:ascii="Century" w:eastAsia="ＭＳ 明朝" w:hAnsi="Century" w:cs="Times New Roman" w:hint="eastAsia"/>
        </w:rPr>
        <w:t xml:space="preserve">　　</w:t>
      </w:r>
      <w:r w:rsidRPr="002F5A25">
        <w:rPr>
          <w:rFonts w:ascii="ＭＳ 明朝" w:eastAsia="ＭＳ 明朝" w:hAnsi="ＭＳ 明朝" w:cs="Times New Roman" w:hint="eastAsia"/>
          <w:sz w:val="22"/>
        </w:rPr>
        <w:t>日</w:t>
      </w:r>
    </w:p>
    <w:p w14:paraId="072E6B46" w14:textId="77777777" w:rsidR="00B429BB" w:rsidRPr="00B429BB" w:rsidRDefault="00B429BB" w:rsidP="00B429BB">
      <w:pPr>
        <w:snapToGrid w:val="0"/>
        <w:spacing w:line="300" w:lineRule="atLeast"/>
        <w:jc w:val="right"/>
        <w:rPr>
          <w:rFonts w:ascii="ＭＳ 明朝" w:eastAsia="ＭＳ 明朝" w:hAnsi="ＭＳ 明朝"/>
        </w:rPr>
      </w:pPr>
    </w:p>
    <w:p w14:paraId="1AD5FE60" w14:textId="77777777" w:rsidR="00B429BB" w:rsidRPr="00B429BB" w:rsidRDefault="00B429BB" w:rsidP="00B429BB">
      <w:pPr>
        <w:autoSpaceDE w:val="0"/>
        <w:autoSpaceDN w:val="0"/>
        <w:adjustRightInd w:val="0"/>
        <w:rPr>
          <w:rFonts w:ascii="ＭＳ 明朝" w:eastAsia="ＭＳ 明朝" w:hAnsi="ＭＳ 明朝" w:cs="ＭＳ"/>
          <w:color w:val="000000"/>
          <w:kern w:val="0"/>
          <w:szCs w:val="21"/>
          <w:lang w:eastAsia="zh-CN"/>
        </w:rPr>
      </w:pPr>
      <w:r w:rsidRPr="00B429BB">
        <w:rPr>
          <w:rFonts w:ascii="ＭＳ 明朝" w:eastAsia="ＭＳ 明朝" w:hAnsi="ＭＳ 明朝" w:cs="ＭＳ" w:hint="eastAsia"/>
          <w:color w:val="000000"/>
          <w:kern w:val="0"/>
          <w:szCs w:val="21"/>
          <w:lang w:eastAsia="zh-CN"/>
        </w:rPr>
        <w:t>（債務者）</w:t>
      </w:r>
      <w:r w:rsidRPr="00B429BB">
        <w:rPr>
          <w:rFonts w:ascii="ＭＳ 明朝" w:eastAsia="ＭＳ 明朝" w:hAnsi="ＭＳ 明朝" w:cs="ＭＳ"/>
          <w:color w:val="000000"/>
          <w:kern w:val="0"/>
          <w:szCs w:val="21"/>
          <w:lang w:eastAsia="zh-CN"/>
        </w:rPr>
        <w:t xml:space="preserve"> </w:t>
      </w:r>
    </w:p>
    <w:p w14:paraId="1E8C6738" w14:textId="77777777" w:rsidR="00B429BB" w:rsidRPr="00B429BB" w:rsidRDefault="00B429BB" w:rsidP="00B429BB">
      <w:pPr>
        <w:autoSpaceDE w:val="0"/>
        <w:autoSpaceDN w:val="0"/>
        <w:adjustRightInd w:val="0"/>
        <w:rPr>
          <w:rFonts w:ascii="ＭＳ 明朝" w:eastAsia="ＭＳ 明朝" w:hAnsi="ＭＳ 明朝" w:cs="ＭＳ"/>
          <w:color w:val="000000"/>
          <w:kern w:val="0"/>
          <w:szCs w:val="21"/>
          <w:lang w:eastAsia="zh-CN"/>
        </w:rPr>
      </w:pPr>
      <w:r w:rsidRPr="00B429BB">
        <w:rPr>
          <w:rFonts w:ascii="ＭＳ 明朝" w:eastAsia="ＭＳ 明朝" w:hAnsi="ＭＳ 明朝" w:cs="ＭＳ" w:hint="eastAsia"/>
          <w:color w:val="000000"/>
          <w:kern w:val="0"/>
          <w:szCs w:val="21"/>
          <w:lang w:eastAsia="zh-CN"/>
        </w:rPr>
        <w:t>東京都千代田区○○○○</w:t>
      </w:r>
      <w:r w:rsidRPr="00B429BB">
        <w:rPr>
          <w:rFonts w:ascii="ＭＳ 明朝" w:eastAsia="ＭＳ 明朝" w:hAnsi="ＭＳ 明朝" w:cs="ＭＳ"/>
          <w:color w:val="000000"/>
          <w:kern w:val="0"/>
          <w:szCs w:val="21"/>
          <w:lang w:eastAsia="zh-CN"/>
        </w:rPr>
        <w:t xml:space="preserve"> </w:t>
      </w:r>
    </w:p>
    <w:p w14:paraId="0B60879E" w14:textId="77777777" w:rsidR="00B429BB" w:rsidRPr="00B429BB" w:rsidRDefault="00B429BB" w:rsidP="00B429BB">
      <w:pPr>
        <w:autoSpaceDE w:val="0"/>
        <w:autoSpaceDN w:val="0"/>
        <w:adjustRightInd w:val="0"/>
        <w:rPr>
          <w:rFonts w:ascii="ＭＳ 明朝" w:eastAsia="ＭＳ 明朝" w:hAnsi="ＭＳ 明朝" w:cs="ＭＳ"/>
          <w:color w:val="000000"/>
          <w:kern w:val="0"/>
          <w:szCs w:val="21"/>
          <w:lang w:eastAsia="zh-CN"/>
        </w:rPr>
      </w:pPr>
      <w:r w:rsidRPr="00B429BB">
        <w:rPr>
          <w:rFonts w:ascii="ＭＳ 明朝" w:eastAsia="ＭＳ 明朝" w:hAnsi="ＭＳ 明朝" w:cs="ＭＳ" w:hint="eastAsia"/>
          <w:color w:val="000000"/>
          <w:kern w:val="0"/>
          <w:szCs w:val="21"/>
          <w:lang w:eastAsia="zh-CN"/>
        </w:rPr>
        <w:t>■■■■株式会社</w:t>
      </w:r>
      <w:r w:rsidRPr="00B429BB">
        <w:rPr>
          <w:rFonts w:ascii="ＭＳ 明朝" w:eastAsia="ＭＳ 明朝" w:hAnsi="ＭＳ 明朝" w:cs="ＭＳ"/>
          <w:color w:val="000000"/>
          <w:kern w:val="0"/>
          <w:szCs w:val="21"/>
          <w:lang w:eastAsia="zh-CN"/>
        </w:rPr>
        <w:t xml:space="preserve"> </w:t>
      </w:r>
    </w:p>
    <w:p w14:paraId="113F7BB0" w14:textId="77777777" w:rsidR="00B429BB" w:rsidRPr="00B429BB" w:rsidRDefault="00B429BB" w:rsidP="00B429BB">
      <w:pPr>
        <w:snapToGrid w:val="0"/>
        <w:spacing w:line="300" w:lineRule="atLeast"/>
        <w:ind w:right="105"/>
        <w:jc w:val="left"/>
        <w:rPr>
          <w:rFonts w:ascii="ＭＳ 明朝" w:eastAsia="ＭＳ 明朝" w:hAnsi="ＭＳ 明朝" w:cs="ＭＳ"/>
          <w:color w:val="000000"/>
          <w:kern w:val="0"/>
          <w:szCs w:val="21"/>
          <w:lang w:eastAsia="zh-CN"/>
        </w:rPr>
      </w:pPr>
      <w:r w:rsidRPr="00B429BB">
        <w:rPr>
          <w:rFonts w:ascii="ＭＳ 明朝" w:eastAsia="ＭＳ 明朝" w:hAnsi="ＭＳ 明朝" w:cs="ＭＳ" w:hint="eastAsia"/>
          <w:color w:val="000000"/>
          <w:kern w:val="0"/>
          <w:szCs w:val="21"/>
          <w:lang w:eastAsia="zh-CN"/>
        </w:rPr>
        <w:t>代表取締役</w:t>
      </w:r>
      <w:r w:rsidRPr="00B429BB">
        <w:rPr>
          <w:rFonts w:ascii="ＭＳ 明朝" w:eastAsia="ＭＳ 明朝" w:hAnsi="ＭＳ 明朝" w:cs="ＭＳ"/>
          <w:color w:val="000000"/>
          <w:kern w:val="0"/>
          <w:szCs w:val="21"/>
          <w:lang w:eastAsia="zh-CN"/>
        </w:rPr>
        <w:t xml:space="preserve"> </w:t>
      </w:r>
      <w:r w:rsidRPr="00B429BB">
        <w:rPr>
          <w:rFonts w:ascii="ＭＳ 明朝" w:eastAsia="ＭＳ 明朝" w:hAnsi="ＭＳ 明朝" w:cs="ＭＳ" w:hint="eastAsia"/>
          <w:color w:val="000000"/>
          <w:kern w:val="0"/>
          <w:szCs w:val="21"/>
          <w:lang w:eastAsia="zh-CN"/>
        </w:rPr>
        <w:t>▲▲</w:t>
      </w:r>
      <w:r w:rsidRPr="00B429BB">
        <w:rPr>
          <w:rFonts w:ascii="ＭＳ 明朝" w:eastAsia="ＭＳ 明朝" w:hAnsi="ＭＳ 明朝" w:cs="ＭＳ"/>
          <w:color w:val="000000"/>
          <w:kern w:val="0"/>
          <w:szCs w:val="21"/>
          <w:lang w:eastAsia="zh-CN"/>
        </w:rPr>
        <w:t xml:space="preserve"> </w:t>
      </w:r>
      <w:r w:rsidRPr="00B429BB">
        <w:rPr>
          <w:rFonts w:ascii="ＭＳ 明朝" w:eastAsia="ＭＳ 明朝" w:hAnsi="ＭＳ 明朝" w:cs="ＭＳ" w:hint="eastAsia"/>
          <w:color w:val="000000"/>
          <w:kern w:val="0"/>
          <w:szCs w:val="21"/>
          <w:lang w:eastAsia="zh-CN"/>
        </w:rPr>
        <w:t>▲▲</w:t>
      </w:r>
      <w:r w:rsidRPr="00B429BB">
        <w:rPr>
          <w:rFonts w:ascii="ＭＳ 明朝" w:eastAsia="ＭＳ 明朝" w:hAnsi="ＭＳ 明朝" w:cs="ＭＳ"/>
          <w:color w:val="000000"/>
          <w:kern w:val="0"/>
          <w:szCs w:val="21"/>
          <w:lang w:eastAsia="zh-CN"/>
        </w:rPr>
        <w:t xml:space="preserve"> </w:t>
      </w:r>
      <w:r w:rsidRPr="00B429BB">
        <w:rPr>
          <w:rFonts w:ascii="ＭＳ 明朝" w:eastAsia="ＭＳ 明朝" w:hAnsi="ＭＳ 明朝" w:cs="ＭＳ" w:hint="eastAsia"/>
          <w:color w:val="000000"/>
          <w:kern w:val="0"/>
          <w:szCs w:val="21"/>
          <w:lang w:eastAsia="zh-CN"/>
        </w:rPr>
        <w:t>殿</w:t>
      </w:r>
      <w:r w:rsidRPr="00B429BB">
        <w:rPr>
          <w:rFonts w:ascii="ＭＳ 明朝" w:eastAsia="ＭＳ 明朝" w:hAnsi="ＭＳ 明朝" w:cs="ＭＳ"/>
          <w:color w:val="000000"/>
          <w:kern w:val="0"/>
          <w:szCs w:val="21"/>
          <w:lang w:eastAsia="zh-CN"/>
        </w:rPr>
        <w:t xml:space="preserve"> </w:t>
      </w:r>
    </w:p>
    <w:p w14:paraId="4B78C6C2" w14:textId="77777777" w:rsidR="00B429BB" w:rsidRPr="00B429BB" w:rsidRDefault="00B429BB" w:rsidP="00B429BB">
      <w:pPr>
        <w:autoSpaceDE w:val="0"/>
        <w:autoSpaceDN w:val="0"/>
        <w:adjustRightInd w:val="0"/>
        <w:rPr>
          <w:rFonts w:ascii="ＭＳ 明朝" w:eastAsia="ＭＳ 明朝" w:hAnsi="ＭＳ 明朝" w:cs="ＭＳ"/>
          <w:color w:val="000000"/>
          <w:kern w:val="0"/>
          <w:szCs w:val="21"/>
          <w:lang w:eastAsia="zh-CN"/>
        </w:rPr>
      </w:pPr>
      <w:r w:rsidRPr="00B429BB">
        <w:rPr>
          <w:rFonts w:ascii="ＭＳ 明朝" w:eastAsia="ＭＳ 明朝" w:hAnsi="ＭＳ 明朝" w:cs="ＭＳ" w:hint="eastAsia"/>
          <w:color w:val="000000"/>
          <w:kern w:val="0"/>
          <w:szCs w:val="21"/>
          <w:lang w:eastAsia="zh-CN"/>
        </w:rPr>
        <w:t>（主要債権者）</w:t>
      </w:r>
      <w:r w:rsidRPr="00B429BB">
        <w:rPr>
          <w:rFonts w:ascii="ＭＳ 明朝" w:eastAsia="ＭＳ 明朝" w:hAnsi="ＭＳ 明朝" w:cs="ＭＳ"/>
          <w:color w:val="000000"/>
          <w:kern w:val="0"/>
          <w:szCs w:val="21"/>
          <w:lang w:eastAsia="zh-CN"/>
        </w:rPr>
        <w:t xml:space="preserve"> </w:t>
      </w:r>
    </w:p>
    <w:p w14:paraId="736DE6AD" w14:textId="77777777" w:rsidR="00B429BB" w:rsidRPr="00B429BB" w:rsidRDefault="00B429BB" w:rsidP="00B429BB">
      <w:pPr>
        <w:autoSpaceDE w:val="0"/>
        <w:autoSpaceDN w:val="0"/>
        <w:adjustRightInd w:val="0"/>
        <w:rPr>
          <w:rFonts w:ascii="ＭＳ 明朝" w:eastAsia="ＭＳ 明朝" w:hAnsi="ＭＳ 明朝" w:cs="ＭＳ"/>
          <w:color w:val="000000"/>
          <w:kern w:val="0"/>
          <w:szCs w:val="21"/>
          <w:lang w:eastAsia="zh-CN"/>
        </w:rPr>
      </w:pPr>
      <w:r w:rsidRPr="00B429BB">
        <w:rPr>
          <w:rFonts w:ascii="ＭＳ 明朝" w:eastAsia="ＭＳ 明朝" w:hAnsi="ＭＳ 明朝" w:cs="ＭＳ" w:hint="eastAsia"/>
          <w:color w:val="000000"/>
          <w:kern w:val="0"/>
          <w:szCs w:val="21"/>
          <w:lang w:eastAsia="zh-CN"/>
        </w:rPr>
        <w:t>東京都千代田区○○○○</w:t>
      </w:r>
      <w:r w:rsidRPr="00B429BB">
        <w:rPr>
          <w:rFonts w:ascii="ＭＳ 明朝" w:eastAsia="ＭＳ 明朝" w:hAnsi="ＭＳ 明朝" w:cs="ＭＳ"/>
          <w:color w:val="000000"/>
          <w:kern w:val="0"/>
          <w:szCs w:val="21"/>
          <w:lang w:eastAsia="zh-CN"/>
        </w:rPr>
        <w:t xml:space="preserve"> </w:t>
      </w:r>
    </w:p>
    <w:p w14:paraId="5A3771C2" w14:textId="77777777" w:rsidR="00B429BB" w:rsidRPr="00B429BB" w:rsidRDefault="00B429BB" w:rsidP="00B429BB">
      <w:pPr>
        <w:autoSpaceDE w:val="0"/>
        <w:autoSpaceDN w:val="0"/>
        <w:adjustRightInd w:val="0"/>
        <w:rPr>
          <w:rFonts w:ascii="ＭＳ 明朝" w:eastAsia="ＭＳ 明朝" w:hAnsi="ＭＳ 明朝" w:cs="ＭＳ"/>
          <w:color w:val="000000"/>
          <w:kern w:val="0"/>
          <w:szCs w:val="21"/>
          <w:lang w:eastAsia="zh-CN"/>
        </w:rPr>
      </w:pPr>
      <w:r w:rsidRPr="00B429BB">
        <w:rPr>
          <w:rFonts w:ascii="ＭＳ 明朝" w:eastAsia="ＭＳ 明朝" w:hAnsi="ＭＳ 明朝" w:cs="ＭＳ" w:hint="eastAsia"/>
          <w:color w:val="000000"/>
          <w:kern w:val="0"/>
          <w:szCs w:val="21"/>
          <w:lang w:eastAsia="zh-CN"/>
        </w:rPr>
        <w:t>株式会社××銀行</w:t>
      </w:r>
      <w:r w:rsidRPr="00B429BB">
        <w:rPr>
          <w:rFonts w:ascii="ＭＳ 明朝" w:eastAsia="ＭＳ 明朝" w:hAnsi="ＭＳ 明朝" w:cs="ＭＳ"/>
          <w:color w:val="000000"/>
          <w:kern w:val="0"/>
          <w:szCs w:val="21"/>
          <w:lang w:eastAsia="zh-CN"/>
        </w:rPr>
        <w:t xml:space="preserve"> </w:t>
      </w:r>
      <w:r w:rsidRPr="00B429BB">
        <w:rPr>
          <w:rFonts w:ascii="ＭＳ 明朝" w:eastAsia="ＭＳ 明朝" w:hAnsi="ＭＳ 明朝" w:cs="ＭＳ" w:hint="eastAsia"/>
          <w:color w:val="000000"/>
          <w:kern w:val="0"/>
          <w:szCs w:val="21"/>
          <w:lang w:eastAsia="zh-CN"/>
        </w:rPr>
        <w:t>××支店</w:t>
      </w:r>
    </w:p>
    <w:p w14:paraId="1C140382" w14:textId="77777777" w:rsidR="00B429BB" w:rsidRPr="00B429BB" w:rsidRDefault="00B429BB" w:rsidP="00B429BB">
      <w:pPr>
        <w:snapToGrid w:val="0"/>
        <w:spacing w:line="300" w:lineRule="atLeast"/>
        <w:ind w:right="105"/>
        <w:jc w:val="left"/>
        <w:rPr>
          <w:rFonts w:ascii="ＭＳ 明朝" w:eastAsia="ＭＳ 明朝" w:hAnsi="ＭＳ 明朝" w:cs="ＭＳ"/>
          <w:color w:val="000000"/>
          <w:kern w:val="0"/>
          <w:szCs w:val="21"/>
          <w:lang w:eastAsia="zh-CN"/>
        </w:rPr>
      </w:pPr>
      <w:r w:rsidRPr="00B429BB">
        <w:rPr>
          <w:rFonts w:ascii="ＭＳ 明朝" w:eastAsia="ＭＳ 明朝" w:hAnsi="ＭＳ 明朝" w:cs="ＭＳ" w:hint="eastAsia"/>
          <w:color w:val="000000"/>
          <w:kern w:val="0"/>
          <w:szCs w:val="21"/>
          <w:lang w:eastAsia="zh-CN"/>
        </w:rPr>
        <w:t>支店長</w:t>
      </w:r>
      <w:r w:rsidRPr="00B429BB">
        <w:rPr>
          <w:rFonts w:ascii="ＭＳ 明朝" w:eastAsia="ＭＳ 明朝" w:hAnsi="ＭＳ 明朝" w:cs="ＭＳ"/>
          <w:color w:val="000000"/>
          <w:kern w:val="0"/>
          <w:szCs w:val="21"/>
          <w:lang w:eastAsia="zh-CN"/>
        </w:rPr>
        <w:t xml:space="preserve"> </w:t>
      </w:r>
      <w:r w:rsidRPr="00B429BB">
        <w:rPr>
          <w:rFonts w:ascii="ＭＳ 明朝" w:eastAsia="ＭＳ 明朝" w:hAnsi="ＭＳ 明朝" w:cs="ＭＳ" w:hint="eastAsia"/>
          <w:color w:val="000000"/>
          <w:kern w:val="0"/>
          <w:szCs w:val="21"/>
          <w:lang w:eastAsia="zh-CN"/>
        </w:rPr>
        <w:t>▲▲▲▲</w:t>
      </w:r>
      <w:r w:rsidRPr="00B429BB">
        <w:rPr>
          <w:rFonts w:ascii="ＭＳ 明朝" w:eastAsia="ＭＳ 明朝" w:hAnsi="ＭＳ 明朝" w:cs="ＭＳ"/>
          <w:color w:val="000000"/>
          <w:kern w:val="0"/>
          <w:szCs w:val="21"/>
          <w:lang w:eastAsia="zh-CN"/>
        </w:rPr>
        <w:t xml:space="preserve"> </w:t>
      </w:r>
      <w:r w:rsidRPr="00B429BB">
        <w:rPr>
          <w:rFonts w:ascii="ＭＳ 明朝" w:eastAsia="ＭＳ 明朝" w:hAnsi="ＭＳ 明朝" w:cs="ＭＳ" w:hint="eastAsia"/>
          <w:color w:val="000000"/>
          <w:kern w:val="0"/>
          <w:szCs w:val="21"/>
          <w:lang w:eastAsia="zh-CN"/>
        </w:rPr>
        <w:t>殿</w:t>
      </w:r>
    </w:p>
    <w:p w14:paraId="46D75882" w14:textId="77777777" w:rsidR="00B429BB" w:rsidRPr="00B429BB" w:rsidRDefault="00B429BB" w:rsidP="00B429BB">
      <w:pPr>
        <w:autoSpaceDE w:val="0"/>
        <w:autoSpaceDN w:val="0"/>
        <w:adjustRightInd w:val="0"/>
        <w:rPr>
          <w:rFonts w:ascii="ＭＳ 明朝" w:eastAsia="ＭＳ 明朝" w:hAnsi="ＭＳ 明朝" w:cs="ＭＳ"/>
          <w:color w:val="000000"/>
          <w:kern w:val="0"/>
          <w:szCs w:val="21"/>
          <w:lang w:eastAsia="zh-CN"/>
        </w:rPr>
      </w:pPr>
      <w:r w:rsidRPr="00B429BB">
        <w:rPr>
          <w:rFonts w:ascii="ＭＳ 明朝" w:eastAsia="ＭＳ 明朝" w:hAnsi="ＭＳ 明朝" w:cs="ＭＳ" w:hint="eastAsia"/>
          <w:color w:val="000000"/>
          <w:kern w:val="0"/>
          <w:szCs w:val="21"/>
          <w:lang w:eastAsia="zh-CN"/>
        </w:rPr>
        <w:t>東京都千代田区■■■■</w:t>
      </w:r>
      <w:r w:rsidRPr="00B429BB">
        <w:rPr>
          <w:rFonts w:ascii="ＭＳ 明朝" w:eastAsia="ＭＳ 明朝" w:hAnsi="ＭＳ 明朝" w:cs="ＭＳ"/>
          <w:color w:val="000000"/>
          <w:kern w:val="0"/>
          <w:szCs w:val="21"/>
          <w:lang w:eastAsia="zh-CN"/>
        </w:rPr>
        <w:t xml:space="preserve"> </w:t>
      </w:r>
    </w:p>
    <w:p w14:paraId="4E6B5B9A" w14:textId="77777777" w:rsidR="00B429BB" w:rsidRPr="00B429BB" w:rsidRDefault="00B429BB" w:rsidP="00B429BB">
      <w:pPr>
        <w:autoSpaceDE w:val="0"/>
        <w:autoSpaceDN w:val="0"/>
        <w:adjustRightInd w:val="0"/>
        <w:rPr>
          <w:rFonts w:ascii="ＭＳ 明朝" w:eastAsia="ＭＳ 明朝" w:hAnsi="ＭＳ 明朝" w:cs="ＭＳ"/>
          <w:color w:val="000000"/>
          <w:kern w:val="0"/>
          <w:szCs w:val="21"/>
          <w:lang w:eastAsia="zh-CN"/>
        </w:rPr>
      </w:pPr>
      <w:r w:rsidRPr="00B429BB">
        <w:rPr>
          <w:rFonts w:ascii="ＭＳ 明朝" w:eastAsia="ＭＳ 明朝" w:hAnsi="ＭＳ 明朝" w:cs="ＭＳ" w:hint="eastAsia"/>
          <w:color w:val="000000"/>
          <w:kern w:val="0"/>
          <w:szCs w:val="21"/>
          <w:lang w:eastAsia="zh-CN"/>
        </w:rPr>
        <w:t>株式会社▲▲銀行</w:t>
      </w:r>
      <w:r w:rsidRPr="00B429BB">
        <w:rPr>
          <w:rFonts w:ascii="ＭＳ 明朝" w:eastAsia="ＭＳ 明朝" w:hAnsi="ＭＳ 明朝" w:cs="ＭＳ"/>
          <w:color w:val="000000"/>
          <w:kern w:val="0"/>
          <w:szCs w:val="21"/>
          <w:lang w:eastAsia="zh-CN"/>
        </w:rPr>
        <w:t xml:space="preserve"> </w:t>
      </w:r>
      <w:r w:rsidRPr="00B429BB">
        <w:rPr>
          <w:rFonts w:ascii="ＭＳ 明朝" w:eastAsia="ＭＳ 明朝" w:hAnsi="ＭＳ 明朝" w:cs="ＭＳ" w:hint="eastAsia"/>
          <w:color w:val="000000"/>
          <w:kern w:val="0"/>
          <w:szCs w:val="21"/>
          <w:lang w:eastAsia="zh-CN"/>
        </w:rPr>
        <w:t>▲▲支店</w:t>
      </w:r>
    </w:p>
    <w:p w14:paraId="07A5FDC3" w14:textId="56F8C8CE" w:rsidR="00B429BB" w:rsidRPr="00B429BB" w:rsidRDefault="00B429BB" w:rsidP="00B429BB">
      <w:pPr>
        <w:snapToGrid w:val="0"/>
        <w:spacing w:line="300" w:lineRule="atLeast"/>
        <w:ind w:right="105"/>
        <w:jc w:val="left"/>
        <w:rPr>
          <w:rFonts w:ascii="ＭＳ 明朝" w:eastAsia="ＭＳ 明朝" w:hAnsi="ＭＳ 明朝"/>
        </w:rPr>
      </w:pPr>
      <w:r w:rsidRPr="00B429BB">
        <w:rPr>
          <w:rFonts w:ascii="ＭＳ 明朝" w:eastAsia="ＭＳ 明朝" w:hAnsi="ＭＳ 明朝" w:cs="ＭＳ" w:hint="eastAsia"/>
          <w:color w:val="000000"/>
          <w:kern w:val="0"/>
          <w:szCs w:val="21"/>
        </w:rPr>
        <w:t>支店長</w:t>
      </w:r>
      <w:r w:rsidRPr="00B429BB">
        <w:rPr>
          <w:rFonts w:ascii="ＭＳ 明朝" w:eastAsia="ＭＳ 明朝" w:hAnsi="ＭＳ 明朝" w:cs="ＭＳ"/>
          <w:color w:val="000000"/>
          <w:kern w:val="0"/>
          <w:szCs w:val="21"/>
        </w:rPr>
        <w:t xml:space="preserve"> </w:t>
      </w:r>
      <w:r w:rsidRPr="00B429BB">
        <w:rPr>
          <w:rFonts w:ascii="ＭＳ 明朝" w:eastAsia="ＭＳ 明朝" w:hAnsi="ＭＳ 明朝" w:cs="ＭＳ" w:hint="eastAsia"/>
          <w:color w:val="000000"/>
          <w:kern w:val="0"/>
          <w:szCs w:val="21"/>
        </w:rPr>
        <w:t>○○○○</w:t>
      </w:r>
      <w:r w:rsidR="00ED3C53">
        <w:rPr>
          <w:rFonts w:ascii="ＭＳ 明朝" w:eastAsia="ＭＳ 明朝" w:hAnsi="ＭＳ 明朝" w:cs="ＭＳ" w:hint="eastAsia"/>
          <w:color w:val="000000"/>
          <w:kern w:val="0"/>
          <w:szCs w:val="21"/>
        </w:rPr>
        <w:t xml:space="preserve"> </w:t>
      </w:r>
      <w:r w:rsidR="00ED3C53" w:rsidRPr="00B429BB">
        <w:rPr>
          <w:rFonts w:ascii="ＭＳ 明朝" w:eastAsia="ＭＳ 明朝" w:hAnsi="ＭＳ 明朝" w:cs="ＭＳ" w:hint="eastAsia"/>
          <w:color w:val="000000"/>
          <w:kern w:val="0"/>
          <w:szCs w:val="21"/>
          <w:lang w:eastAsia="zh-CN"/>
        </w:rPr>
        <w:t>殿</w:t>
      </w:r>
    </w:p>
    <w:p w14:paraId="0604DB04" w14:textId="77777777" w:rsidR="00B429BB" w:rsidRPr="00B429BB" w:rsidRDefault="00B429BB" w:rsidP="00B429BB">
      <w:pPr>
        <w:snapToGrid w:val="0"/>
        <w:spacing w:line="300" w:lineRule="atLeast"/>
        <w:ind w:right="105"/>
        <w:jc w:val="right"/>
        <w:rPr>
          <w:rFonts w:ascii="ＭＳ 明朝" w:eastAsia="ＭＳ 明朝" w:hAnsi="ＭＳ 明朝"/>
        </w:rPr>
      </w:pPr>
    </w:p>
    <w:p w14:paraId="0352CC46" w14:textId="77777777" w:rsidR="00B429BB" w:rsidRPr="00B429BB" w:rsidRDefault="00B429BB" w:rsidP="00B429BB">
      <w:pPr>
        <w:wordWrap w:val="0"/>
        <w:snapToGrid w:val="0"/>
        <w:spacing w:line="300" w:lineRule="atLeast"/>
        <w:ind w:right="105"/>
        <w:jc w:val="right"/>
        <w:rPr>
          <w:rFonts w:ascii="ＭＳ 明朝" w:eastAsia="ＭＳ 明朝" w:hAnsi="ＭＳ 明朝"/>
        </w:rPr>
      </w:pPr>
      <w:r w:rsidRPr="00B429BB">
        <w:rPr>
          <w:rFonts w:ascii="ＭＳ 明朝" w:eastAsia="ＭＳ 明朝" w:hAnsi="ＭＳ 明朝" w:hint="eastAsia"/>
        </w:rPr>
        <w:t xml:space="preserve">事務所名：　　　　　　　　　　　</w:t>
      </w:r>
    </w:p>
    <w:p w14:paraId="1A73462A" w14:textId="77777777" w:rsidR="00B429BB" w:rsidRPr="00B429BB" w:rsidRDefault="00B429BB" w:rsidP="00B429BB">
      <w:pPr>
        <w:snapToGrid w:val="0"/>
        <w:spacing w:line="300" w:lineRule="atLeast"/>
        <w:ind w:right="105"/>
        <w:jc w:val="right"/>
        <w:rPr>
          <w:rFonts w:ascii="ＭＳ 明朝" w:eastAsia="ＭＳ 明朝" w:hAnsi="ＭＳ 明朝"/>
        </w:rPr>
      </w:pPr>
    </w:p>
    <w:p w14:paraId="53577D98" w14:textId="77777777" w:rsidR="00B429BB" w:rsidRPr="00B429BB" w:rsidRDefault="00B429BB" w:rsidP="00B429BB">
      <w:pPr>
        <w:wordWrap w:val="0"/>
        <w:snapToGrid w:val="0"/>
        <w:spacing w:line="300" w:lineRule="atLeast"/>
        <w:ind w:right="105"/>
        <w:jc w:val="right"/>
        <w:rPr>
          <w:rFonts w:ascii="ＭＳ 明朝" w:eastAsia="ＭＳ 明朝" w:hAnsi="ＭＳ 明朝"/>
          <w:color w:val="999999"/>
        </w:rPr>
      </w:pPr>
      <w:r w:rsidRPr="00B429BB">
        <w:rPr>
          <w:rFonts w:ascii="ＭＳ 明朝" w:eastAsia="ＭＳ 明朝" w:hAnsi="ＭＳ 明朝" w:hint="eastAsia"/>
        </w:rPr>
        <w:t xml:space="preserve">氏　名：　　　　　　　　　　</w:t>
      </w:r>
    </w:p>
    <w:p w14:paraId="5E7A13DF" w14:textId="77777777" w:rsidR="00B429BB" w:rsidRPr="00B429BB" w:rsidRDefault="00B429BB" w:rsidP="00B429BB">
      <w:pPr>
        <w:snapToGrid w:val="0"/>
        <w:spacing w:line="300" w:lineRule="atLeast"/>
        <w:ind w:right="420"/>
        <w:jc w:val="right"/>
        <w:rPr>
          <w:rFonts w:ascii="ＭＳ 明朝" w:eastAsia="ＭＳ 明朝" w:hAnsi="ＭＳ 明朝"/>
        </w:rPr>
      </w:pPr>
    </w:p>
    <w:p w14:paraId="0C59422F" w14:textId="77777777" w:rsidR="00B429BB" w:rsidRPr="00B429BB" w:rsidRDefault="00B429BB" w:rsidP="00B429BB">
      <w:pPr>
        <w:snapToGrid w:val="0"/>
        <w:spacing w:line="300" w:lineRule="atLeast"/>
        <w:ind w:right="420"/>
        <w:jc w:val="right"/>
        <w:rPr>
          <w:rFonts w:ascii="ＭＳ 明朝" w:eastAsia="ＭＳ 明朝" w:hAnsi="ＭＳ 明朝"/>
        </w:rPr>
      </w:pPr>
    </w:p>
    <w:p w14:paraId="574CB554" w14:textId="77777777" w:rsidR="00B429BB" w:rsidRPr="00716EE9" w:rsidRDefault="00B429BB" w:rsidP="00716EE9">
      <w:pPr>
        <w:ind w:leftChars="150" w:left="315"/>
        <w:jc w:val="center"/>
        <w:rPr>
          <w:rFonts w:ascii="ＭＳ ゴシック" w:eastAsia="ＭＳ ゴシック" w:hAnsi="ＭＳ ゴシック" w:cs="Times New Roman"/>
          <w:b/>
          <w:sz w:val="28"/>
          <w:szCs w:val="28"/>
        </w:rPr>
      </w:pPr>
      <w:r w:rsidRPr="00716EE9">
        <w:rPr>
          <w:rFonts w:ascii="ＭＳ ゴシック" w:eastAsia="ＭＳ ゴシック" w:hAnsi="ＭＳ ゴシック" w:cs="Times New Roman" w:hint="eastAsia"/>
          <w:b/>
          <w:sz w:val="28"/>
          <w:szCs w:val="28"/>
        </w:rPr>
        <w:t>利害関係に関する確認書</w:t>
      </w:r>
    </w:p>
    <w:p w14:paraId="34D53075" w14:textId="77777777" w:rsidR="00B429BB" w:rsidRPr="00B429BB" w:rsidRDefault="00B429BB" w:rsidP="00B429BB">
      <w:pPr>
        <w:snapToGrid w:val="0"/>
        <w:spacing w:line="300" w:lineRule="atLeast"/>
        <w:ind w:right="420"/>
        <w:jc w:val="right"/>
        <w:rPr>
          <w:rFonts w:ascii="ＭＳ 明朝" w:eastAsia="ＭＳ 明朝" w:hAnsi="ＭＳ 明朝"/>
        </w:rPr>
      </w:pPr>
    </w:p>
    <w:p w14:paraId="71B0C348" w14:textId="77777777" w:rsidR="00B429BB" w:rsidRPr="00B429BB" w:rsidRDefault="00B429BB" w:rsidP="00B429BB">
      <w:pPr>
        <w:snapToGrid w:val="0"/>
        <w:spacing w:line="300" w:lineRule="atLeast"/>
        <w:ind w:right="420"/>
        <w:jc w:val="right"/>
        <w:rPr>
          <w:rFonts w:ascii="ＭＳ 明朝" w:eastAsia="ＭＳ 明朝" w:hAnsi="ＭＳ 明朝"/>
        </w:rPr>
      </w:pPr>
    </w:p>
    <w:p w14:paraId="254085A3" w14:textId="77777777" w:rsidR="00B429BB" w:rsidRPr="00B429BB" w:rsidRDefault="00B429BB" w:rsidP="00B429BB">
      <w:pPr>
        <w:snapToGrid w:val="0"/>
        <w:spacing w:line="300" w:lineRule="atLeast"/>
        <w:ind w:right="420"/>
        <w:jc w:val="right"/>
        <w:rPr>
          <w:rFonts w:ascii="ＭＳ 明朝" w:eastAsia="ＭＳ 明朝" w:hAnsi="ＭＳ 明朝"/>
        </w:rPr>
      </w:pPr>
    </w:p>
    <w:p w14:paraId="37538805" w14:textId="27E2BB72" w:rsidR="00B429BB" w:rsidRPr="00B429BB" w:rsidRDefault="00B429BB" w:rsidP="00B429BB">
      <w:pPr>
        <w:snapToGrid w:val="0"/>
        <w:spacing w:line="300" w:lineRule="atLeast"/>
        <w:ind w:right="420" w:firstLineChars="100" w:firstLine="210"/>
        <w:rPr>
          <w:rFonts w:ascii="ＭＳ 明朝" w:eastAsia="ＭＳ 明朝" w:hAnsi="ＭＳ 明朝"/>
        </w:rPr>
      </w:pPr>
      <w:r w:rsidRPr="00B429BB">
        <w:rPr>
          <w:rFonts w:ascii="ＭＳ 明朝" w:eastAsia="ＭＳ 明朝" w:hAnsi="ＭＳ 明朝" w:hint="eastAsia"/>
        </w:rPr>
        <w:t>当職は、「中小企業の事業再生等のための私的整理手続」に基づく債務者■■■■株式会社からの申出に関し、第三者支援専門家としての中立公正性に疑義を生じさせる特別の利害関係（債務者又は対象債権者と指導・助言契約、法律・会計・税務顧問契約その他これに類する継続的契約を締結している等、</w:t>
      </w:r>
      <w:bookmarkStart w:id="0" w:name="_Hlk98331094"/>
      <w:r w:rsidRPr="00B429BB">
        <w:rPr>
          <w:rFonts w:ascii="ＭＳ 明朝" w:eastAsia="ＭＳ 明朝" w:hAnsi="ＭＳ 明朝" w:hint="eastAsia"/>
        </w:rPr>
        <w:t>本手続又は事業再生計画の公正を妨げるべき事情</w:t>
      </w:r>
      <w:bookmarkEnd w:id="0"/>
      <w:r w:rsidRPr="00B429BB">
        <w:rPr>
          <w:rFonts w:ascii="ＭＳ 明朝" w:eastAsia="ＭＳ 明朝" w:hAnsi="ＭＳ 明朝" w:hint="eastAsia"/>
        </w:rPr>
        <w:t>）がないことを確認いたします。</w:t>
      </w:r>
    </w:p>
    <w:p w14:paraId="1A95FE70" w14:textId="77777777" w:rsidR="00B429BB" w:rsidRDefault="00B429BB" w:rsidP="00B429BB">
      <w:pPr>
        <w:snapToGrid w:val="0"/>
        <w:spacing w:line="300" w:lineRule="atLeast"/>
        <w:ind w:right="420" w:firstLineChars="100" w:firstLine="210"/>
        <w:rPr>
          <w:rFonts w:ascii="ＭＳ 明朝" w:eastAsia="ＭＳ 明朝" w:hAnsi="ＭＳ 明朝"/>
        </w:rPr>
      </w:pPr>
    </w:p>
    <w:p w14:paraId="3CC936FB" w14:textId="1182FDEC" w:rsidR="00410730" w:rsidRPr="00B429BB" w:rsidRDefault="00410730" w:rsidP="0072363A">
      <w:pPr>
        <w:snapToGrid w:val="0"/>
        <w:spacing w:line="300" w:lineRule="atLeast"/>
        <w:ind w:right="420" w:firstLineChars="100" w:firstLine="210"/>
        <w:jc w:val="right"/>
        <w:rPr>
          <w:rFonts w:ascii="ＭＳ 明朝" w:eastAsia="ＭＳ 明朝" w:hAnsi="ＭＳ 明朝"/>
        </w:rPr>
      </w:pPr>
      <w:r>
        <w:rPr>
          <w:rFonts w:ascii="ＭＳ 明朝" w:eastAsia="ＭＳ 明朝" w:hAnsi="ＭＳ 明朝" w:hint="eastAsia"/>
        </w:rPr>
        <w:t>以　上</w:t>
      </w:r>
    </w:p>
    <w:p w14:paraId="0FDDC012" w14:textId="77777777" w:rsidR="00D46CD7" w:rsidRPr="00CC2484" w:rsidRDefault="00D46CD7" w:rsidP="00CC2484">
      <w:pPr>
        <w:pStyle w:val="af6"/>
        <w:sectPr w:rsidR="00D46CD7" w:rsidRPr="00CC2484" w:rsidSect="00476D3B">
          <w:headerReference w:type="default" r:id="rId10"/>
          <w:pgSz w:w="11906" w:h="16838" w:code="9"/>
          <w:pgMar w:top="1418" w:right="1701" w:bottom="1134" w:left="1701" w:header="454" w:footer="283" w:gutter="0"/>
          <w:cols w:space="425"/>
          <w:docGrid w:type="lines" w:linePitch="360"/>
        </w:sectPr>
      </w:pPr>
    </w:p>
    <w:p w14:paraId="04116C0F" w14:textId="509EB0C4" w:rsidR="008C4FB9" w:rsidRPr="00007097" w:rsidRDefault="008C4FB9" w:rsidP="008C4FB9">
      <w:pPr>
        <w:jc w:val="right"/>
        <w:rPr>
          <w:rFonts w:ascii="ＭＳ 明朝" w:eastAsia="ＭＳ 明朝" w:hAnsi="ＭＳ 明朝" w:cs="Times New Roman"/>
          <w:szCs w:val="21"/>
        </w:rPr>
      </w:pPr>
      <w:r w:rsidRPr="00007097">
        <w:rPr>
          <w:rFonts w:ascii="ＭＳ 明朝" w:eastAsia="ＭＳ 明朝" w:hAnsi="ＭＳ 明朝" w:cs="Times New Roman" w:hint="eastAsia"/>
          <w:szCs w:val="21"/>
        </w:rPr>
        <w:lastRenderedPageBreak/>
        <w:t>年</w:t>
      </w:r>
      <w:r w:rsidRPr="00007097">
        <w:rPr>
          <w:rFonts w:ascii="Century" w:eastAsia="ＭＳ 明朝" w:hAnsi="Century" w:cs="Times New Roman" w:hint="eastAsia"/>
          <w:sz w:val="20"/>
          <w:szCs w:val="21"/>
        </w:rPr>
        <w:t xml:space="preserve">　　</w:t>
      </w:r>
      <w:r w:rsidRPr="00007097">
        <w:rPr>
          <w:rFonts w:ascii="ＭＳ 明朝" w:eastAsia="ＭＳ 明朝" w:hAnsi="ＭＳ 明朝" w:cs="Times New Roman" w:hint="eastAsia"/>
          <w:szCs w:val="21"/>
        </w:rPr>
        <w:t>月</w:t>
      </w:r>
      <w:r w:rsidRPr="00007097">
        <w:rPr>
          <w:rFonts w:ascii="Century" w:eastAsia="ＭＳ 明朝" w:hAnsi="Century" w:cs="Times New Roman" w:hint="eastAsia"/>
          <w:sz w:val="20"/>
          <w:szCs w:val="21"/>
        </w:rPr>
        <w:t xml:space="preserve">　　</w:t>
      </w:r>
      <w:r w:rsidRPr="00007097">
        <w:rPr>
          <w:rFonts w:ascii="ＭＳ 明朝" w:eastAsia="ＭＳ 明朝" w:hAnsi="ＭＳ 明朝" w:cs="Times New Roman" w:hint="eastAsia"/>
          <w:szCs w:val="21"/>
        </w:rPr>
        <w:t>日</w:t>
      </w:r>
    </w:p>
    <w:p w14:paraId="2B6B2BA1" w14:textId="77777777" w:rsidR="008C4FB9" w:rsidRPr="008C4FB9" w:rsidRDefault="008C4FB9" w:rsidP="008C4FB9">
      <w:pPr>
        <w:rPr>
          <w:rFonts w:ascii="ＭＳ 明朝" w:eastAsia="ＭＳ 明朝" w:hAnsi="ＭＳ 明朝" w:cs="Times New Roman"/>
          <w:sz w:val="22"/>
        </w:rPr>
      </w:pPr>
      <w:r w:rsidRPr="008C4FB9">
        <w:rPr>
          <w:rFonts w:ascii="ＭＳ 明朝" w:eastAsia="ＭＳ 明朝" w:hAnsi="ＭＳ 明朝" w:cs="Times New Roman" w:hint="eastAsia"/>
          <w:sz w:val="22"/>
        </w:rPr>
        <w:t>対象債権者各位</w:t>
      </w:r>
    </w:p>
    <w:p w14:paraId="49759176" w14:textId="77777777" w:rsidR="008C4FB9" w:rsidRPr="008C4FB9" w:rsidRDefault="008C4FB9" w:rsidP="008C4FB9">
      <w:pPr>
        <w:jc w:val="center"/>
        <w:rPr>
          <w:rFonts w:ascii="ＭＳ ゴシック" w:eastAsia="ＭＳ ゴシック" w:hAnsi="ＭＳ ゴシック" w:cs="Times New Roman"/>
          <w:b/>
          <w:sz w:val="28"/>
          <w:szCs w:val="28"/>
        </w:rPr>
      </w:pPr>
    </w:p>
    <w:p w14:paraId="3E5A2AC4" w14:textId="77777777" w:rsidR="008C4FB9" w:rsidRPr="008C4FB9" w:rsidRDefault="008C4FB9" w:rsidP="008C4FB9">
      <w:pPr>
        <w:jc w:val="center"/>
        <w:rPr>
          <w:rFonts w:ascii="ＭＳ 明朝" w:eastAsia="ＭＳ 明朝" w:hAnsi="ＭＳ 明朝" w:cs="Times New Roman"/>
          <w:kern w:val="0"/>
          <w:sz w:val="22"/>
        </w:rPr>
      </w:pPr>
      <w:r w:rsidRPr="008C4FB9">
        <w:rPr>
          <w:rFonts w:ascii="ＭＳ ゴシック" w:eastAsia="ＭＳ ゴシック" w:hAnsi="ＭＳ ゴシック" w:cs="Times New Roman" w:hint="eastAsia"/>
          <w:b/>
          <w:sz w:val="28"/>
          <w:szCs w:val="28"/>
        </w:rPr>
        <w:t>支援開始決定の通知書</w:t>
      </w:r>
    </w:p>
    <w:p w14:paraId="2427854F" w14:textId="77777777" w:rsidR="008C4FB9" w:rsidRPr="008C4FB9" w:rsidRDefault="008C4FB9" w:rsidP="008C4FB9">
      <w:pPr>
        <w:tabs>
          <w:tab w:val="left" w:pos="8505"/>
        </w:tabs>
        <w:wordWrap w:val="0"/>
        <w:ind w:leftChars="2300" w:left="4830" w:right="-2"/>
        <w:jc w:val="left"/>
        <w:rPr>
          <w:rFonts w:ascii="ＭＳ 明朝" w:eastAsia="ＭＳ 明朝" w:hAnsi="ＭＳ 明朝" w:cs="Times New Roman"/>
          <w:sz w:val="22"/>
        </w:rPr>
      </w:pPr>
    </w:p>
    <w:p w14:paraId="1B31F4F4" w14:textId="77777777" w:rsidR="008C4FB9" w:rsidRPr="008C4FB9" w:rsidRDefault="008C4FB9" w:rsidP="008C4FB9">
      <w:pPr>
        <w:tabs>
          <w:tab w:val="left" w:pos="8505"/>
        </w:tabs>
        <w:wordWrap w:val="0"/>
        <w:ind w:leftChars="2300" w:left="4830" w:right="-2"/>
        <w:jc w:val="left"/>
        <w:rPr>
          <w:rFonts w:ascii="ＭＳ 明朝" w:eastAsia="ＭＳ 明朝" w:hAnsi="ＭＳ 明朝" w:cs="Times New Roman"/>
          <w:sz w:val="22"/>
        </w:rPr>
      </w:pPr>
      <w:r w:rsidRPr="008C4FB9">
        <w:rPr>
          <w:rFonts w:ascii="ＭＳ 明朝" w:eastAsia="ＭＳ 明朝" w:hAnsi="ＭＳ 明朝" w:cs="Times New Roman" w:hint="eastAsia"/>
          <w:sz w:val="22"/>
        </w:rPr>
        <w:t>(第三者支援専門家)</w:t>
      </w:r>
    </w:p>
    <w:p w14:paraId="668EF288" w14:textId="77777777" w:rsidR="008C4FB9" w:rsidRPr="008C4FB9" w:rsidRDefault="008C4FB9" w:rsidP="008C4FB9">
      <w:pPr>
        <w:tabs>
          <w:tab w:val="left" w:pos="8505"/>
        </w:tabs>
        <w:wordWrap w:val="0"/>
        <w:ind w:leftChars="2300" w:left="4830" w:right="-2"/>
        <w:jc w:val="left"/>
        <w:rPr>
          <w:rFonts w:ascii="ＭＳ 明朝" w:eastAsia="ＭＳ 明朝" w:hAnsi="ＭＳ 明朝" w:cs="Times New Roman"/>
          <w:sz w:val="22"/>
          <w:lang w:eastAsia="zh-CN"/>
        </w:rPr>
      </w:pPr>
      <w:r w:rsidRPr="008C4FB9">
        <w:rPr>
          <w:rFonts w:ascii="ＭＳ 明朝" w:eastAsia="ＭＳ 明朝" w:hAnsi="ＭＳ 明朝" w:cs="Times New Roman"/>
          <w:sz w:val="22"/>
          <w:lang w:eastAsia="zh-CN"/>
        </w:rPr>
        <w:t>［住所］</w:t>
      </w:r>
    </w:p>
    <w:p w14:paraId="14FB2699" w14:textId="77777777" w:rsidR="008C4FB9" w:rsidRPr="008C4FB9" w:rsidRDefault="008C4FB9" w:rsidP="008C4FB9">
      <w:pPr>
        <w:tabs>
          <w:tab w:val="left" w:pos="8505"/>
        </w:tabs>
        <w:wordWrap w:val="0"/>
        <w:ind w:leftChars="2300" w:left="4830" w:right="-2"/>
        <w:jc w:val="left"/>
        <w:rPr>
          <w:rFonts w:ascii="ＭＳ 明朝" w:eastAsia="ＭＳ 明朝" w:hAnsi="ＭＳ 明朝" w:cs="Times New Roman"/>
          <w:sz w:val="22"/>
          <w:lang w:eastAsia="zh-CN"/>
        </w:rPr>
      </w:pPr>
      <w:r w:rsidRPr="008C4FB9">
        <w:rPr>
          <w:rFonts w:ascii="ＭＳ 明朝" w:eastAsia="ＭＳ 明朝" w:hAnsi="ＭＳ 明朝" w:cs="Times New Roman" w:hint="eastAsia"/>
          <w:sz w:val="22"/>
          <w:lang w:eastAsia="zh-CN"/>
        </w:rPr>
        <w:t>［氏名］</w:t>
      </w:r>
      <w:r w:rsidRPr="008C4FB9">
        <w:rPr>
          <w:rFonts w:ascii="ＭＳ 明朝" w:eastAsia="ＭＳ 明朝" w:hAnsi="ＭＳ 明朝" w:cs="Times New Roman" w:hint="eastAsia"/>
          <w:sz w:val="22"/>
        </w:rPr>
        <w:t xml:space="preserve">　　　　　　　　　</w:t>
      </w:r>
      <w:r w:rsidRPr="008C4FB9">
        <w:rPr>
          <w:rFonts w:ascii="ＭＳ 明朝" w:eastAsia="ＭＳ 明朝" w:hAnsi="ＭＳ 明朝" w:cs="Times New Roman" w:hint="eastAsia"/>
          <w:sz w:val="22"/>
          <w:lang w:eastAsia="zh-CN"/>
        </w:rPr>
        <w:t>印</w:t>
      </w:r>
    </w:p>
    <w:p w14:paraId="0204713C" w14:textId="77777777" w:rsidR="008C4FB9" w:rsidRPr="008C4FB9" w:rsidRDefault="008C4FB9" w:rsidP="008C4FB9">
      <w:pPr>
        <w:tabs>
          <w:tab w:val="left" w:pos="8505"/>
        </w:tabs>
        <w:wordWrap w:val="0"/>
        <w:ind w:leftChars="2300" w:left="4830" w:right="-2"/>
        <w:jc w:val="left"/>
        <w:rPr>
          <w:rFonts w:ascii="ＭＳ 明朝" w:eastAsia="ＭＳ 明朝" w:hAnsi="ＭＳ 明朝" w:cs="Times New Roman"/>
          <w:sz w:val="22"/>
          <w:lang w:eastAsia="zh-CN"/>
        </w:rPr>
      </w:pPr>
      <w:r w:rsidRPr="008C4FB9">
        <w:rPr>
          <w:rFonts w:ascii="ＭＳ 明朝" w:eastAsia="ＭＳ 明朝" w:hAnsi="ＭＳ 明朝" w:cs="Times New Roman" w:hint="eastAsia"/>
          <w:sz w:val="22"/>
          <w:lang w:eastAsia="zh-CN"/>
        </w:rPr>
        <w:t>［連絡先］</w:t>
      </w:r>
    </w:p>
    <w:p w14:paraId="7F78C05E" w14:textId="77777777" w:rsidR="008C4FB9" w:rsidRPr="008C4FB9" w:rsidRDefault="008C4FB9" w:rsidP="008C4FB9">
      <w:pPr>
        <w:rPr>
          <w:rFonts w:ascii="Century" w:eastAsia="ＭＳ 明朝" w:hAnsi="ＭＳ 明朝" w:cs="Times New Roman"/>
          <w:sz w:val="22"/>
          <w:lang w:eastAsia="zh-CN"/>
        </w:rPr>
      </w:pPr>
    </w:p>
    <w:p w14:paraId="5678D17B" w14:textId="77777777" w:rsidR="008C4FB9" w:rsidRPr="00007097" w:rsidRDefault="008C4FB9" w:rsidP="008C4FB9">
      <w:pPr>
        <w:ind w:firstLineChars="100" w:firstLine="210"/>
        <w:rPr>
          <w:rFonts w:ascii="Century" w:eastAsia="ＭＳ 明朝" w:hAnsi="ＭＳ 明朝" w:cs="Times New Roman"/>
          <w:szCs w:val="21"/>
          <w:lang w:eastAsia="zh-CN"/>
        </w:rPr>
      </w:pPr>
      <w:r w:rsidRPr="00007097">
        <w:rPr>
          <w:rFonts w:ascii="Century" w:eastAsia="ＭＳ 明朝" w:hAnsi="ＭＳ 明朝" w:cs="Times New Roman" w:hint="eastAsia"/>
          <w:szCs w:val="21"/>
          <w:lang w:eastAsia="zh-CN"/>
        </w:rPr>
        <w:t>当職は、下記</w:t>
      </w:r>
      <w:r w:rsidRPr="00007097">
        <w:rPr>
          <w:rFonts w:ascii="Century" w:eastAsia="ＭＳ 明朝" w:hAnsi="ＭＳ 明朝" w:cs="Times New Roman" w:hint="eastAsia"/>
          <w:szCs w:val="21"/>
        </w:rPr>
        <w:t>の</w:t>
      </w:r>
      <w:r w:rsidRPr="00007097">
        <w:rPr>
          <w:rFonts w:ascii="Century" w:eastAsia="ＭＳ 明朝" w:hAnsi="ＭＳ 明朝" w:cs="Times New Roman" w:hint="eastAsia"/>
          <w:szCs w:val="21"/>
          <w:lang w:eastAsia="zh-CN"/>
        </w:rPr>
        <w:t>事業者からの中小企業の事業再生等に関するガイドライン第三部に規定される中小企業版私的整理手続（再生型）に基づく再生支援の申出につき、主要債権者の意向も踏まえて、再生支援を行うことが不相当ではないと判断し、中小企業者の資産負債及び損益の状況の調査検証や事業再生計画策定の支援等の開始を決定いたしましたので、その旨通知します。</w:t>
      </w:r>
    </w:p>
    <w:p w14:paraId="74094BD9" w14:textId="77777777" w:rsidR="008C4FB9" w:rsidRPr="00007097" w:rsidRDefault="008C4FB9" w:rsidP="008C4FB9">
      <w:pPr>
        <w:jc w:val="center"/>
        <w:rPr>
          <w:rFonts w:ascii="Century" w:eastAsia="ＭＳ 明朝" w:hAnsi="Century" w:cs="Times New Roman"/>
          <w:szCs w:val="21"/>
        </w:rPr>
      </w:pPr>
    </w:p>
    <w:p w14:paraId="23AFC0D1" w14:textId="77777777" w:rsidR="008C4FB9" w:rsidRPr="00007097" w:rsidRDefault="008C4FB9" w:rsidP="008C4FB9">
      <w:pPr>
        <w:jc w:val="center"/>
        <w:rPr>
          <w:rFonts w:ascii="Century" w:eastAsia="ＭＳ 明朝" w:hAnsi="Century" w:cs="Times New Roman"/>
          <w:szCs w:val="21"/>
        </w:rPr>
      </w:pPr>
      <w:r w:rsidRPr="00007097">
        <w:rPr>
          <w:rFonts w:ascii="Century" w:eastAsia="ＭＳ 明朝" w:hAnsi="Century" w:cs="Times New Roman" w:hint="eastAsia"/>
          <w:szCs w:val="21"/>
        </w:rPr>
        <w:t>記</w:t>
      </w:r>
    </w:p>
    <w:p w14:paraId="2884C481" w14:textId="77777777" w:rsidR="008C4FB9" w:rsidRPr="00007097" w:rsidRDefault="008C4FB9" w:rsidP="008C4FB9">
      <w:pPr>
        <w:ind w:firstLineChars="200" w:firstLine="420"/>
        <w:rPr>
          <w:rFonts w:ascii="Century" w:eastAsia="ＭＳ 明朝" w:hAnsi="Century" w:cs="Times New Roman"/>
          <w:szCs w:val="21"/>
        </w:rPr>
      </w:pPr>
      <w:r w:rsidRPr="00007097">
        <w:rPr>
          <w:rFonts w:ascii="Century" w:eastAsia="ＭＳ 明朝" w:hAnsi="Century" w:cs="Times New Roman" w:hint="eastAsia"/>
          <w:szCs w:val="21"/>
        </w:rPr>
        <w:t>事業者名</w:t>
      </w:r>
    </w:p>
    <w:p w14:paraId="087353A5" w14:textId="77777777" w:rsidR="008C4FB9" w:rsidRPr="00007097" w:rsidRDefault="008C4FB9" w:rsidP="008C4FB9">
      <w:pPr>
        <w:ind w:firstLineChars="200" w:firstLine="420"/>
        <w:rPr>
          <w:rFonts w:ascii="Century" w:eastAsia="ＭＳ 明朝" w:hAnsi="Century" w:cs="Times New Roman"/>
          <w:szCs w:val="21"/>
        </w:rPr>
      </w:pPr>
      <w:r w:rsidRPr="00007097">
        <w:rPr>
          <w:rFonts w:ascii="Century" w:eastAsia="ＭＳ 明朝" w:hAnsi="Century" w:cs="Times New Roman"/>
          <w:szCs w:val="21"/>
        </w:rPr>
        <w:t>［住所］</w:t>
      </w:r>
    </w:p>
    <w:p w14:paraId="4B5C9F0E" w14:textId="77777777" w:rsidR="008C4FB9" w:rsidRPr="00007097" w:rsidRDefault="008C4FB9" w:rsidP="008C4FB9">
      <w:pPr>
        <w:ind w:firstLineChars="200" w:firstLine="420"/>
        <w:rPr>
          <w:rFonts w:ascii="Century" w:eastAsia="ＭＳ 明朝" w:hAnsi="Century" w:cs="Times New Roman"/>
          <w:szCs w:val="21"/>
        </w:rPr>
      </w:pPr>
      <w:r w:rsidRPr="00007097">
        <w:rPr>
          <w:rFonts w:ascii="Century" w:eastAsia="ＭＳ 明朝" w:hAnsi="Century" w:cs="Times New Roman"/>
          <w:szCs w:val="21"/>
        </w:rPr>
        <w:t>［</w:t>
      </w:r>
      <w:r w:rsidRPr="00007097">
        <w:rPr>
          <w:rFonts w:ascii="Century" w:eastAsia="ＭＳ 明朝" w:hAnsi="Century" w:cs="Times New Roman" w:hint="eastAsia"/>
          <w:szCs w:val="21"/>
        </w:rPr>
        <w:t>事業者名</w:t>
      </w:r>
      <w:r w:rsidRPr="00007097">
        <w:rPr>
          <w:rFonts w:ascii="Century" w:eastAsia="ＭＳ 明朝" w:hAnsi="Century" w:cs="Times New Roman"/>
          <w:szCs w:val="21"/>
        </w:rPr>
        <w:t>］</w:t>
      </w:r>
    </w:p>
    <w:p w14:paraId="3B4ECC2E" w14:textId="77777777" w:rsidR="008C4FB9" w:rsidRPr="00007097" w:rsidRDefault="008C4FB9" w:rsidP="008C4FB9">
      <w:pPr>
        <w:ind w:firstLineChars="200" w:firstLine="420"/>
        <w:rPr>
          <w:rFonts w:ascii="Century" w:eastAsia="ＭＳ 明朝" w:hAnsi="Century" w:cs="Times New Roman"/>
          <w:szCs w:val="21"/>
        </w:rPr>
      </w:pPr>
      <w:r w:rsidRPr="00007097">
        <w:rPr>
          <w:rFonts w:ascii="Century" w:eastAsia="ＭＳ 明朝" w:hAnsi="Century" w:cs="Times New Roman"/>
          <w:szCs w:val="21"/>
        </w:rPr>
        <w:t>［</w:t>
      </w:r>
      <w:r w:rsidRPr="00007097">
        <w:rPr>
          <w:rFonts w:ascii="Century" w:eastAsia="ＭＳ 明朝" w:hAnsi="Century" w:cs="Times New Roman" w:hint="eastAsia"/>
          <w:szCs w:val="21"/>
        </w:rPr>
        <w:t>代表者名</w:t>
      </w:r>
      <w:r w:rsidRPr="00007097">
        <w:rPr>
          <w:rFonts w:ascii="Century" w:eastAsia="ＭＳ 明朝" w:hAnsi="Century" w:cs="Times New Roman"/>
          <w:szCs w:val="21"/>
        </w:rPr>
        <w:t>］</w:t>
      </w:r>
    </w:p>
    <w:p w14:paraId="20D7F620" w14:textId="77777777" w:rsidR="00852113" w:rsidRPr="00007097" w:rsidRDefault="00852113" w:rsidP="008C4FB9">
      <w:pPr>
        <w:ind w:firstLineChars="200" w:firstLine="420"/>
        <w:rPr>
          <w:rFonts w:ascii="Century" w:eastAsia="ＭＳ 明朝" w:hAnsi="Century" w:cs="Times New Roman"/>
          <w:szCs w:val="21"/>
        </w:rPr>
      </w:pPr>
    </w:p>
    <w:p w14:paraId="46487788" w14:textId="7C65792E" w:rsidR="00852113" w:rsidRPr="00007097" w:rsidRDefault="00852113" w:rsidP="00852113">
      <w:pPr>
        <w:ind w:firstLineChars="200" w:firstLine="420"/>
        <w:rPr>
          <w:rFonts w:ascii="ＭＳ 明朝" w:eastAsia="ＭＳ 明朝" w:hAnsi="ＭＳ 明朝" w:cs="Times New Roman"/>
          <w:szCs w:val="21"/>
        </w:rPr>
      </w:pPr>
      <w:r w:rsidRPr="00007097">
        <w:rPr>
          <w:rFonts w:ascii="ＭＳ 明朝" w:eastAsia="ＭＳ 明朝" w:hAnsi="ＭＳ 明朝" w:cs="Times New Roman" w:hint="eastAsia"/>
          <w:szCs w:val="21"/>
        </w:rPr>
        <w:t>支援開始決定日</w:t>
      </w:r>
    </w:p>
    <w:p w14:paraId="3C4AC841" w14:textId="651E6995" w:rsidR="00852113" w:rsidRPr="00007097" w:rsidRDefault="00852113" w:rsidP="00852113">
      <w:pPr>
        <w:ind w:firstLineChars="200" w:firstLine="420"/>
        <w:rPr>
          <w:rFonts w:ascii="Century" w:eastAsia="ＭＳ 明朝" w:hAnsi="Century" w:cs="Times New Roman"/>
          <w:szCs w:val="21"/>
        </w:rPr>
      </w:pPr>
      <w:r w:rsidRPr="00007097">
        <w:rPr>
          <w:rFonts w:ascii="ＭＳ 明朝" w:eastAsia="ＭＳ 明朝" w:hAnsi="ＭＳ 明朝" w:cs="Times New Roman" w:hint="eastAsia"/>
          <w:szCs w:val="21"/>
        </w:rPr>
        <w:t>○年○月○日</w:t>
      </w:r>
    </w:p>
    <w:p w14:paraId="58FBD05C" w14:textId="374F2AF5" w:rsidR="008C4FB9" w:rsidRPr="00007097" w:rsidRDefault="008C4FB9" w:rsidP="008C4FB9">
      <w:pPr>
        <w:jc w:val="right"/>
        <w:rPr>
          <w:rFonts w:ascii="Century" w:eastAsia="ＭＳ 明朝" w:hAnsi="Century" w:cs="Times New Roman"/>
          <w:szCs w:val="21"/>
        </w:rPr>
      </w:pPr>
      <w:r w:rsidRPr="00007097">
        <w:rPr>
          <w:rFonts w:ascii="Century" w:eastAsia="ＭＳ 明朝" w:hAnsi="Century" w:cs="Times New Roman" w:hint="eastAsia"/>
          <w:szCs w:val="21"/>
        </w:rPr>
        <w:t>以　上</w:t>
      </w:r>
    </w:p>
    <w:p w14:paraId="47A1D471" w14:textId="77777777" w:rsidR="002422BF" w:rsidRDefault="002422BF" w:rsidP="00B429BB">
      <w:pPr>
        <w:pStyle w:val="af6"/>
        <w:rPr>
          <w:rFonts w:ascii="ＭＳ 明朝" w:eastAsia="ＭＳ 明朝" w:hAnsi="ＭＳ 明朝"/>
        </w:rPr>
        <w:sectPr w:rsidR="002422BF" w:rsidSect="00476D3B">
          <w:headerReference w:type="default" r:id="rId11"/>
          <w:pgSz w:w="11906" w:h="16838" w:code="9"/>
          <w:pgMar w:top="1418" w:right="1701" w:bottom="1134" w:left="1701" w:header="454" w:footer="283" w:gutter="0"/>
          <w:cols w:space="425"/>
          <w:docGrid w:type="lines" w:linePitch="360"/>
        </w:sectPr>
      </w:pPr>
    </w:p>
    <w:p w14:paraId="19809A3E" w14:textId="7F189C12" w:rsidR="002F5A25" w:rsidRPr="00007097" w:rsidRDefault="002F5A25" w:rsidP="002F5A25">
      <w:pPr>
        <w:jc w:val="right"/>
        <w:rPr>
          <w:rFonts w:ascii="ＭＳ 明朝" w:eastAsia="ＭＳ 明朝" w:hAnsi="ＭＳ 明朝" w:cs="Times New Roman"/>
          <w:szCs w:val="21"/>
        </w:rPr>
      </w:pPr>
      <w:r w:rsidRPr="00007097">
        <w:rPr>
          <w:rFonts w:ascii="ＭＳ 明朝" w:eastAsia="ＭＳ 明朝" w:hAnsi="ＭＳ 明朝" w:cs="Times New Roman" w:hint="eastAsia"/>
          <w:szCs w:val="21"/>
        </w:rPr>
        <w:lastRenderedPageBreak/>
        <w:t>年</w:t>
      </w:r>
      <w:r w:rsidRPr="00007097">
        <w:rPr>
          <w:rFonts w:ascii="Century" w:eastAsia="ＭＳ 明朝" w:hAnsi="Century" w:cs="Times New Roman" w:hint="eastAsia"/>
          <w:sz w:val="20"/>
          <w:szCs w:val="21"/>
        </w:rPr>
        <w:t xml:space="preserve">　　</w:t>
      </w:r>
      <w:r w:rsidRPr="00007097">
        <w:rPr>
          <w:rFonts w:ascii="ＭＳ 明朝" w:eastAsia="ＭＳ 明朝" w:hAnsi="ＭＳ 明朝" w:cs="Times New Roman" w:hint="eastAsia"/>
          <w:szCs w:val="21"/>
        </w:rPr>
        <w:t>月</w:t>
      </w:r>
      <w:r w:rsidRPr="00007097">
        <w:rPr>
          <w:rFonts w:ascii="Century" w:eastAsia="ＭＳ 明朝" w:hAnsi="Century" w:cs="Times New Roman" w:hint="eastAsia"/>
          <w:sz w:val="20"/>
          <w:szCs w:val="21"/>
        </w:rPr>
        <w:t xml:space="preserve">　　</w:t>
      </w:r>
      <w:r w:rsidRPr="00007097">
        <w:rPr>
          <w:rFonts w:ascii="ＭＳ 明朝" w:eastAsia="ＭＳ 明朝" w:hAnsi="ＭＳ 明朝" w:cs="Times New Roman" w:hint="eastAsia"/>
          <w:szCs w:val="21"/>
        </w:rPr>
        <w:t>日</w:t>
      </w:r>
    </w:p>
    <w:p w14:paraId="75AA0BCB" w14:textId="77777777" w:rsidR="002F5A25" w:rsidRPr="002F5A25" w:rsidRDefault="002F5A25" w:rsidP="002F5A25">
      <w:pPr>
        <w:rPr>
          <w:rFonts w:ascii="ＭＳ 明朝" w:eastAsia="ＭＳ 明朝" w:hAnsi="ＭＳ 明朝" w:cs="Times New Roman"/>
          <w:sz w:val="22"/>
        </w:rPr>
      </w:pPr>
      <w:r w:rsidRPr="002F5A25">
        <w:rPr>
          <w:rFonts w:ascii="ＭＳ 明朝" w:eastAsia="ＭＳ 明朝" w:hAnsi="ＭＳ 明朝" w:cs="Times New Roman" w:hint="eastAsia"/>
          <w:sz w:val="22"/>
        </w:rPr>
        <w:t>対象債権者各位</w:t>
      </w:r>
    </w:p>
    <w:p w14:paraId="179371B2" w14:textId="77777777" w:rsidR="002F5A25" w:rsidRPr="002F5A25" w:rsidRDefault="002F5A25" w:rsidP="002F5A25">
      <w:pPr>
        <w:jc w:val="center"/>
        <w:rPr>
          <w:rFonts w:ascii="ＭＳ ゴシック" w:eastAsia="ＭＳ ゴシック" w:hAnsi="ＭＳ ゴシック" w:cs="Times New Roman"/>
          <w:b/>
          <w:sz w:val="28"/>
          <w:szCs w:val="28"/>
        </w:rPr>
      </w:pPr>
    </w:p>
    <w:p w14:paraId="0E7D7263" w14:textId="77777777" w:rsidR="002F5A25" w:rsidRPr="002F5A25" w:rsidRDefault="002F5A25" w:rsidP="002F5A25">
      <w:pPr>
        <w:jc w:val="center"/>
        <w:rPr>
          <w:rFonts w:ascii="ＭＳ 明朝" w:eastAsia="ＭＳ 明朝" w:hAnsi="ＭＳ 明朝" w:cs="Times New Roman"/>
          <w:kern w:val="0"/>
          <w:sz w:val="22"/>
        </w:rPr>
      </w:pPr>
      <w:r w:rsidRPr="002F5A25">
        <w:rPr>
          <w:rFonts w:ascii="ＭＳ ゴシック" w:eastAsia="ＭＳ ゴシック" w:hAnsi="ＭＳ ゴシック" w:cs="Times New Roman" w:hint="eastAsia"/>
          <w:b/>
          <w:sz w:val="28"/>
          <w:szCs w:val="28"/>
        </w:rPr>
        <w:t>支援開始決定の通知書</w:t>
      </w:r>
    </w:p>
    <w:p w14:paraId="7D9A06B2" w14:textId="77777777" w:rsidR="002F5A25" w:rsidRPr="002F5A25" w:rsidRDefault="002F5A25" w:rsidP="002F5A25">
      <w:pPr>
        <w:tabs>
          <w:tab w:val="left" w:pos="8505"/>
        </w:tabs>
        <w:wordWrap w:val="0"/>
        <w:ind w:leftChars="2300" w:left="4830" w:right="-2"/>
        <w:jc w:val="left"/>
        <w:rPr>
          <w:rFonts w:ascii="ＭＳ 明朝" w:eastAsia="ＭＳ 明朝" w:hAnsi="ＭＳ 明朝" w:cs="Times New Roman"/>
          <w:sz w:val="22"/>
        </w:rPr>
      </w:pPr>
    </w:p>
    <w:p w14:paraId="18FFC67D" w14:textId="77777777" w:rsidR="002F5A25" w:rsidRPr="002F5A25" w:rsidRDefault="002F5A25" w:rsidP="002F5A25">
      <w:pPr>
        <w:tabs>
          <w:tab w:val="left" w:pos="8505"/>
        </w:tabs>
        <w:wordWrap w:val="0"/>
        <w:ind w:leftChars="2300" w:left="4830" w:right="-2"/>
        <w:jc w:val="left"/>
        <w:rPr>
          <w:rFonts w:ascii="ＭＳ 明朝" w:eastAsia="ＭＳ 明朝" w:hAnsi="ＭＳ 明朝" w:cs="Times New Roman"/>
          <w:sz w:val="22"/>
        </w:rPr>
      </w:pPr>
      <w:r w:rsidRPr="002F5A25">
        <w:rPr>
          <w:rFonts w:ascii="ＭＳ 明朝" w:eastAsia="ＭＳ 明朝" w:hAnsi="ＭＳ 明朝" w:cs="Times New Roman" w:hint="eastAsia"/>
          <w:sz w:val="22"/>
        </w:rPr>
        <w:t>(外部専門家)</w:t>
      </w:r>
    </w:p>
    <w:p w14:paraId="276E6B93" w14:textId="77777777" w:rsidR="002F5A25" w:rsidRPr="002F5A25" w:rsidRDefault="002F5A25" w:rsidP="002F5A25">
      <w:pPr>
        <w:tabs>
          <w:tab w:val="left" w:pos="8505"/>
        </w:tabs>
        <w:wordWrap w:val="0"/>
        <w:ind w:leftChars="2300" w:left="4830" w:right="-2"/>
        <w:jc w:val="left"/>
        <w:rPr>
          <w:rFonts w:ascii="ＭＳ 明朝" w:eastAsia="ＭＳ 明朝" w:hAnsi="ＭＳ 明朝" w:cs="Times New Roman"/>
          <w:sz w:val="22"/>
          <w:lang w:eastAsia="zh-CN"/>
        </w:rPr>
      </w:pPr>
      <w:r w:rsidRPr="002F5A25">
        <w:rPr>
          <w:rFonts w:ascii="ＭＳ 明朝" w:eastAsia="ＭＳ 明朝" w:hAnsi="ＭＳ 明朝" w:cs="Times New Roman"/>
          <w:sz w:val="22"/>
          <w:lang w:eastAsia="zh-CN"/>
        </w:rPr>
        <w:t>［住所］</w:t>
      </w:r>
    </w:p>
    <w:p w14:paraId="5221A8CA" w14:textId="77777777" w:rsidR="002F5A25" w:rsidRPr="002F5A25" w:rsidRDefault="002F5A25" w:rsidP="002F5A25">
      <w:pPr>
        <w:tabs>
          <w:tab w:val="left" w:pos="8505"/>
        </w:tabs>
        <w:wordWrap w:val="0"/>
        <w:ind w:leftChars="2300" w:left="4830" w:right="-2"/>
        <w:jc w:val="left"/>
        <w:rPr>
          <w:rFonts w:ascii="ＭＳ 明朝" w:eastAsia="ＭＳ 明朝" w:hAnsi="ＭＳ 明朝" w:cs="Times New Roman"/>
          <w:sz w:val="22"/>
          <w:lang w:eastAsia="zh-CN"/>
        </w:rPr>
      </w:pPr>
      <w:r w:rsidRPr="002F5A25">
        <w:rPr>
          <w:rFonts w:ascii="ＭＳ 明朝" w:eastAsia="ＭＳ 明朝" w:hAnsi="ＭＳ 明朝" w:cs="Times New Roman" w:hint="eastAsia"/>
          <w:sz w:val="22"/>
          <w:lang w:eastAsia="zh-CN"/>
        </w:rPr>
        <w:t>［氏名］</w:t>
      </w:r>
      <w:r w:rsidRPr="002F5A25">
        <w:rPr>
          <w:rFonts w:ascii="ＭＳ 明朝" w:eastAsia="ＭＳ 明朝" w:hAnsi="ＭＳ 明朝" w:cs="Times New Roman" w:hint="eastAsia"/>
          <w:sz w:val="22"/>
        </w:rPr>
        <w:t xml:space="preserve">　　　　　　　　　</w:t>
      </w:r>
      <w:r w:rsidRPr="002F5A25">
        <w:rPr>
          <w:rFonts w:ascii="ＭＳ 明朝" w:eastAsia="ＭＳ 明朝" w:hAnsi="ＭＳ 明朝" w:cs="Times New Roman" w:hint="eastAsia"/>
          <w:sz w:val="22"/>
          <w:lang w:eastAsia="zh-CN"/>
        </w:rPr>
        <w:t>印</w:t>
      </w:r>
    </w:p>
    <w:p w14:paraId="705524AC" w14:textId="77777777" w:rsidR="002F5A25" w:rsidRPr="002F5A25" w:rsidRDefault="002F5A25" w:rsidP="002F5A25">
      <w:pPr>
        <w:tabs>
          <w:tab w:val="left" w:pos="8505"/>
        </w:tabs>
        <w:wordWrap w:val="0"/>
        <w:ind w:leftChars="2300" w:left="4830" w:right="-2"/>
        <w:jc w:val="left"/>
        <w:rPr>
          <w:rFonts w:ascii="ＭＳ 明朝" w:eastAsia="ＭＳ 明朝" w:hAnsi="ＭＳ 明朝" w:cs="Times New Roman"/>
          <w:sz w:val="22"/>
          <w:lang w:eastAsia="zh-CN"/>
        </w:rPr>
      </w:pPr>
      <w:r w:rsidRPr="002F5A25">
        <w:rPr>
          <w:rFonts w:ascii="ＭＳ 明朝" w:eastAsia="ＭＳ 明朝" w:hAnsi="ＭＳ 明朝" w:cs="Times New Roman" w:hint="eastAsia"/>
          <w:sz w:val="22"/>
          <w:lang w:eastAsia="zh-CN"/>
        </w:rPr>
        <w:t>［連絡先］</w:t>
      </w:r>
    </w:p>
    <w:p w14:paraId="0D6CCBC8" w14:textId="77777777" w:rsidR="002F5A25" w:rsidRPr="002F5A25" w:rsidRDefault="002F5A25" w:rsidP="002F5A25">
      <w:pPr>
        <w:rPr>
          <w:rFonts w:ascii="Century" w:eastAsia="ＭＳ 明朝" w:hAnsi="ＭＳ 明朝" w:cs="Times New Roman"/>
          <w:sz w:val="22"/>
          <w:lang w:eastAsia="zh-CN"/>
        </w:rPr>
      </w:pPr>
    </w:p>
    <w:p w14:paraId="21D25D59" w14:textId="77777777" w:rsidR="002F5A25" w:rsidRPr="00007097" w:rsidRDefault="002F5A25" w:rsidP="002F5A25">
      <w:pPr>
        <w:ind w:firstLineChars="100" w:firstLine="210"/>
        <w:rPr>
          <w:rFonts w:ascii="Century" w:eastAsia="ＭＳ 明朝" w:hAnsi="ＭＳ 明朝" w:cs="Times New Roman"/>
          <w:szCs w:val="21"/>
          <w:lang w:eastAsia="zh-CN"/>
        </w:rPr>
      </w:pPr>
      <w:r w:rsidRPr="00007097">
        <w:rPr>
          <w:rFonts w:ascii="Century" w:eastAsia="ＭＳ 明朝" w:hAnsi="ＭＳ 明朝" w:cs="Times New Roman" w:hint="eastAsia"/>
          <w:szCs w:val="21"/>
          <w:lang w:eastAsia="zh-CN"/>
        </w:rPr>
        <w:t>当職は、</w:t>
      </w:r>
      <w:r w:rsidRPr="00007097">
        <w:rPr>
          <w:rFonts w:ascii="Century" w:eastAsia="ＭＳ 明朝" w:hAnsi="ＭＳ 明朝" w:cs="Times New Roman" w:hint="eastAsia"/>
          <w:szCs w:val="21"/>
        </w:rPr>
        <w:t>下記の事業者の外部専門家として、主要債権者に対して、中小企業の事業再生等に関するガイドライン第三部に規定される廃業型私的整理手続を検討している旨の申し出を行い、主要債権者の意向を踏まえて、</w:t>
      </w:r>
      <w:r w:rsidRPr="00007097">
        <w:rPr>
          <w:rFonts w:ascii="Century" w:eastAsia="ＭＳ 明朝" w:hAnsi="ＭＳ 明朝" w:cs="Times New Roman" w:hint="eastAsia"/>
          <w:szCs w:val="21"/>
          <w:lang w:eastAsia="zh-CN"/>
        </w:rPr>
        <w:t>中小企業者の資産負債及び損益の状況の調査検証や</w:t>
      </w:r>
      <w:r w:rsidRPr="00007097">
        <w:rPr>
          <w:rFonts w:ascii="Century" w:eastAsia="ＭＳ 明朝" w:hAnsi="ＭＳ 明朝" w:cs="Times New Roman" w:hint="eastAsia"/>
          <w:szCs w:val="21"/>
        </w:rPr>
        <w:t>弁済</w:t>
      </w:r>
      <w:r w:rsidRPr="00007097">
        <w:rPr>
          <w:rFonts w:ascii="Century" w:eastAsia="ＭＳ 明朝" w:hAnsi="ＭＳ 明朝" w:cs="Times New Roman" w:hint="eastAsia"/>
          <w:szCs w:val="21"/>
          <w:lang w:eastAsia="zh-CN"/>
        </w:rPr>
        <w:t>計画策定の支援等の開始を決定いたしましたので、その旨通知します。</w:t>
      </w:r>
    </w:p>
    <w:p w14:paraId="1E53E0D2" w14:textId="77777777" w:rsidR="002F5A25" w:rsidRPr="00007097" w:rsidRDefault="002F5A25" w:rsidP="002F5A25">
      <w:pPr>
        <w:jc w:val="center"/>
        <w:rPr>
          <w:rFonts w:ascii="Century" w:eastAsia="ＭＳ 明朝" w:hAnsi="Century" w:cs="Times New Roman"/>
          <w:szCs w:val="21"/>
        </w:rPr>
      </w:pPr>
    </w:p>
    <w:p w14:paraId="12E4A8B1" w14:textId="77777777" w:rsidR="002F5A25" w:rsidRPr="00007097" w:rsidRDefault="002F5A25" w:rsidP="002F5A25">
      <w:pPr>
        <w:jc w:val="center"/>
        <w:rPr>
          <w:rFonts w:ascii="Century" w:eastAsia="ＭＳ 明朝" w:hAnsi="Century" w:cs="Times New Roman"/>
          <w:szCs w:val="21"/>
        </w:rPr>
      </w:pPr>
      <w:r w:rsidRPr="00007097">
        <w:rPr>
          <w:rFonts w:ascii="Century" w:eastAsia="ＭＳ 明朝" w:hAnsi="Century" w:cs="Times New Roman" w:hint="eastAsia"/>
          <w:szCs w:val="21"/>
        </w:rPr>
        <w:t>記</w:t>
      </w:r>
    </w:p>
    <w:p w14:paraId="69283DF4" w14:textId="77777777" w:rsidR="002F5A25" w:rsidRPr="00007097" w:rsidRDefault="002F5A25" w:rsidP="002F5A25">
      <w:pPr>
        <w:ind w:firstLineChars="200" w:firstLine="420"/>
        <w:rPr>
          <w:rFonts w:ascii="Century" w:eastAsia="ＭＳ 明朝" w:hAnsi="Century" w:cs="Times New Roman"/>
          <w:szCs w:val="21"/>
        </w:rPr>
      </w:pPr>
      <w:r w:rsidRPr="00007097">
        <w:rPr>
          <w:rFonts w:ascii="Century" w:eastAsia="ＭＳ 明朝" w:hAnsi="Century" w:cs="Times New Roman" w:hint="eastAsia"/>
          <w:szCs w:val="21"/>
        </w:rPr>
        <w:t>事業者名</w:t>
      </w:r>
    </w:p>
    <w:p w14:paraId="47DDA78F" w14:textId="77777777" w:rsidR="002F5A25" w:rsidRPr="00007097" w:rsidRDefault="002F5A25" w:rsidP="002F5A25">
      <w:pPr>
        <w:ind w:firstLineChars="200" w:firstLine="420"/>
        <w:rPr>
          <w:rFonts w:ascii="Century" w:eastAsia="ＭＳ 明朝" w:hAnsi="Century" w:cs="Times New Roman"/>
          <w:szCs w:val="21"/>
        </w:rPr>
      </w:pPr>
      <w:r w:rsidRPr="00007097">
        <w:rPr>
          <w:rFonts w:ascii="Century" w:eastAsia="ＭＳ 明朝" w:hAnsi="Century" w:cs="Times New Roman"/>
          <w:szCs w:val="21"/>
        </w:rPr>
        <w:t>［住所］</w:t>
      </w:r>
    </w:p>
    <w:p w14:paraId="1D7204B3" w14:textId="77777777" w:rsidR="002F5A25" w:rsidRPr="00007097" w:rsidRDefault="002F5A25" w:rsidP="002F5A25">
      <w:pPr>
        <w:ind w:firstLineChars="200" w:firstLine="420"/>
        <w:rPr>
          <w:rFonts w:ascii="Century" w:eastAsia="ＭＳ 明朝" w:hAnsi="Century" w:cs="Times New Roman"/>
          <w:szCs w:val="21"/>
        </w:rPr>
      </w:pPr>
      <w:r w:rsidRPr="00007097">
        <w:rPr>
          <w:rFonts w:ascii="Century" w:eastAsia="ＭＳ 明朝" w:hAnsi="Century" w:cs="Times New Roman"/>
          <w:szCs w:val="21"/>
        </w:rPr>
        <w:t>［</w:t>
      </w:r>
      <w:r w:rsidRPr="00007097">
        <w:rPr>
          <w:rFonts w:ascii="Century" w:eastAsia="ＭＳ 明朝" w:hAnsi="Century" w:cs="Times New Roman" w:hint="eastAsia"/>
          <w:szCs w:val="21"/>
        </w:rPr>
        <w:t>事業者名</w:t>
      </w:r>
      <w:r w:rsidRPr="00007097">
        <w:rPr>
          <w:rFonts w:ascii="Century" w:eastAsia="ＭＳ 明朝" w:hAnsi="Century" w:cs="Times New Roman"/>
          <w:szCs w:val="21"/>
        </w:rPr>
        <w:t>］</w:t>
      </w:r>
    </w:p>
    <w:p w14:paraId="3A2B0225" w14:textId="77777777" w:rsidR="002F5A25" w:rsidRPr="00007097" w:rsidRDefault="002F5A25" w:rsidP="002F5A25">
      <w:pPr>
        <w:ind w:firstLineChars="200" w:firstLine="420"/>
        <w:rPr>
          <w:rFonts w:ascii="Century" w:eastAsia="ＭＳ 明朝" w:hAnsi="Century" w:cs="Times New Roman"/>
          <w:szCs w:val="21"/>
        </w:rPr>
      </w:pPr>
      <w:r w:rsidRPr="00007097">
        <w:rPr>
          <w:rFonts w:ascii="Century" w:eastAsia="ＭＳ 明朝" w:hAnsi="Century" w:cs="Times New Roman"/>
          <w:szCs w:val="21"/>
        </w:rPr>
        <w:t>［</w:t>
      </w:r>
      <w:r w:rsidRPr="00007097">
        <w:rPr>
          <w:rFonts w:ascii="Century" w:eastAsia="ＭＳ 明朝" w:hAnsi="Century" w:cs="Times New Roman" w:hint="eastAsia"/>
          <w:szCs w:val="21"/>
        </w:rPr>
        <w:t>代表者名</w:t>
      </w:r>
      <w:r w:rsidRPr="00007097">
        <w:rPr>
          <w:rFonts w:ascii="Century" w:eastAsia="ＭＳ 明朝" w:hAnsi="Century" w:cs="Times New Roman"/>
          <w:szCs w:val="21"/>
        </w:rPr>
        <w:t>］</w:t>
      </w:r>
    </w:p>
    <w:p w14:paraId="18BA6D87" w14:textId="77777777" w:rsidR="00852113" w:rsidRPr="00007097" w:rsidRDefault="00852113" w:rsidP="002F5A25">
      <w:pPr>
        <w:ind w:firstLineChars="200" w:firstLine="420"/>
        <w:rPr>
          <w:rFonts w:ascii="Century" w:eastAsia="ＭＳ 明朝" w:hAnsi="Century" w:cs="Times New Roman"/>
          <w:szCs w:val="21"/>
        </w:rPr>
      </w:pPr>
    </w:p>
    <w:p w14:paraId="7020CF4E" w14:textId="77777777" w:rsidR="00852113" w:rsidRPr="00007097" w:rsidRDefault="00852113" w:rsidP="00852113">
      <w:pPr>
        <w:ind w:firstLineChars="200" w:firstLine="420"/>
        <w:rPr>
          <w:rFonts w:ascii="ＭＳ 明朝" w:eastAsia="ＭＳ 明朝" w:hAnsi="ＭＳ 明朝" w:cs="Times New Roman"/>
          <w:szCs w:val="21"/>
        </w:rPr>
      </w:pPr>
      <w:r w:rsidRPr="00007097">
        <w:rPr>
          <w:rFonts w:ascii="ＭＳ 明朝" w:eastAsia="ＭＳ 明朝" w:hAnsi="ＭＳ 明朝" w:cs="Times New Roman" w:hint="eastAsia"/>
          <w:szCs w:val="21"/>
        </w:rPr>
        <w:t>支援開始決定日</w:t>
      </w:r>
    </w:p>
    <w:p w14:paraId="163D8F08" w14:textId="391C012B" w:rsidR="00852113" w:rsidRPr="00007097" w:rsidRDefault="00852113" w:rsidP="00082579">
      <w:pPr>
        <w:ind w:firstLineChars="200" w:firstLine="420"/>
        <w:rPr>
          <w:rFonts w:ascii="ＭＳ 明朝" w:eastAsia="ＭＳ 明朝" w:hAnsi="ＭＳ 明朝" w:cs="Times New Roman"/>
          <w:szCs w:val="21"/>
        </w:rPr>
      </w:pPr>
      <w:r w:rsidRPr="00007097">
        <w:rPr>
          <w:rFonts w:ascii="ＭＳ 明朝" w:eastAsia="ＭＳ 明朝" w:hAnsi="ＭＳ 明朝" w:cs="Times New Roman" w:hint="eastAsia"/>
          <w:szCs w:val="21"/>
        </w:rPr>
        <w:t>○年○月○日</w:t>
      </w:r>
    </w:p>
    <w:p w14:paraId="6C386DC4" w14:textId="77777777" w:rsidR="00AB34F3" w:rsidRPr="00007097" w:rsidRDefault="00AB34F3" w:rsidP="00082579">
      <w:pPr>
        <w:ind w:firstLineChars="200" w:firstLine="420"/>
        <w:rPr>
          <w:rFonts w:ascii="Century" w:eastAsia="ＭＳ 明朝" w:hAnsi="Century" w:cs="Times New Roman"/>
          <w:szCs w:val="21"/>
        </w:rPr>
      </w:pPr>
    </w:p>
    <w:p w14:paraId="1EFE2B59" w14:textId="64346279" w:rsidR="002F5A25" w:rsidRPr="00007097" w:rsidRDefault="002F5A25" w:rsidP="00742B93">
      <w:pPr>
        <w:pStyle w:val="af6"/>
        <w:rPr>
          <w:rFonts w:ascii="ＭＳ 明朝" w:eastAsia="ＭＳ 明朝" w:hAnsi="ＭＳ 明朝"/>
          <w:szCs w:val="21"/>
        </w:rPr>
      </w:pPr>
      <w:r w:rsidRPr="00007097">
        <w:rPr>
          <w:rFonts w:ascii="ＭＳ 明朝" w:eastAsia="ＭＳ 明朝" w:hAnsi="ＭＳ 明朝" w:hint="eastAsia"/>
          <w:szCs w:val="21"/>
        </w:rPr>
        <w:t>以　上</w:t>
      </w:r>
    </w:p>
    <w:p w14:paraId="27591EB4" w14:textId="77777777" w:rsidR="00495E86" w:rsidRDefault="00495E86" w:rsidP="002F5A25">
      <w:pPr>
        <w:jc w:val="right"/>
        <w:rPr>
          <w:rFonts w:ascii="Century" w:eastAsia="ＭＳ 明朝" w:hAnsi="Century" w:cs="Times New Roman"/>
          <w:sz w:val="22"/>
        </w:rPr>
        <w:sectPr w:rsidR="00495E86" w:rsidSect="00476D3B">
          <w:headerReference w:type="default" r:id="rId12"/>
          <w:pgSz w:w="11906" w:h="16838" w:code="9"/>
          <w:pgMar w:top="1418" w:right="1701" w:bottom="1134" w:left="1701" w:header="454" w:footer="283" w:gutter="0"/>
          <w:cols w:space="425"/>
          <w:docGrid w:type="lines" w:linePitch="360"/>
        </w:sectPr>
      </w:pPr>
    </w:p>
    <w:p w14:paraId="0882E9CE" w14:textId="1F3769E9" w:rsidR="00E3107A" w:rsidRPr="00007097" w:rsidRDefault="00E3107A" w:rsidP="00E3107A">
      <w:pPr>
        <w:jc w:val="right"/>
        <w:rPr>
          <w:rFonts w:ascii="ＭＳ 明朝" w:eastAsia="ＭＳ 明朝" w:hAnsi="ＭＳ 明朝" w:cs="Times New Roman"/>
          <w:szCs w:val="21"/>
        </w:rPr>
      </w:pPr>
      <w:r w:rsidRPr="00007097">
        <w:rPr>
          <w:rFonts w:ascii="ＭＳ 明朝" w:eastAsia="ＭＳ 明朝" w:hAnsi="ＭＳ 明朝" w:cs="Times New Roman" w:hint="eastAsia"/>
          <w:szCs w:val="21"/>
        </w:rPr>
        <w:lastRenderedPageBreak/>
        <w:t>年</w:t>
      </w:r>
      <w:r w:rsidRPr="00007097">
        <w:rPr>
          <w:rFonts w:ascii="Century" w:eastAsia="ＭＳ 明朝" w:hAnsi="Century" w:cs="Times New Roman" w:hint="eastAsia"/>
          <w:sz w:val="20"/>
          <w:szCs w:val="21"/>
        </w:rPr>
        <w:t xml:space="preserve">　　</w:t>
      </w:r>
      <w:r w:rsidRPr="00007097">
        <w:rPr>
          <w:rFonts w:ascii="ＭＳ 明朝" w:eastAsia="ＭＳ 明朝" w:hAnsi="ＭＳ 明朝" w:cs="Times New Roman" w:hint="eastAsia"/>
          <w:szCs w:val="21"/>
        </w:rPr>
        <w:t>月</w:t>
      </w:r>
      <w:r w:rsidRPr="00007097">
        <w:rPr>
          <w:rFonts w:ascii="Century" w:eastAsia="ＭＳ 明朝" w:hAnsi="Century" w:cs="Times New Roman" w:hint="eastAsia"/>
          <w:sz w:val="20"/>
          <w:szCs w:val="21"/>
        </w:rPr>
        <w:t xml:space="preserve">　　</w:t>
      </w:r>
      <w:r w:rsidRPr="00007097">
        <w:rPr>
          <w:rFonts w:ascii="ＭＳ 明朝" w:eastAsia="ＭＳ 明朝" w:hAnsi="ＭＳ 明朝" w:cs="Times New Roman" w:hint="eastAsia"/>
          <w:szCs w:val="21"/>
        </w:rPr>
        <w:t>日</w:t>
      </w:r>
    </w:p>
    <w:p w14:paraId="21503F2E" w14:textId="77777777" w:rsidR="00E3107A" w:rsidRPr="00E3107A" w:rsidRDefault="00E3107A" w:rsidP="00E3107A">
      <w:pPr>
        <w:rPr>
          <w:rFonts w:ascii="ＭＳ 明朝" w:eastAsia="ＭＳ 明朝" w:hAnsi="ＭＳ 明朝" w:cs="Times New Roman"/>
          <w:sz w:val="22"/>
        </w:rPr>
      </w:pPr>
      <w:r w:rsidRPr="00E3107A">
        <w:rPr>
          <w:rFonts w:ascii="ＭＳ 明朝" w:eastAsia="ＭＳ 明朝" w:hAnsi="ＭＳ 明朝" w:cs="Times New Roman" w:hint="eastAsia"/>
          <w:sz w:val="22"/>
        </w:rPr>
        <w:t>対象債権者各位</w:t>
      </w:r>
    </w:p>
    <w:p w14:paraId="1E949C28" w14:textId="77777777" w:rsidR="00E3107A" w:rsidRPr="00E3107A" w:rsidRDefault="00E3107A" w:rsidP="00E3107A">
      <w:pPr>
        <w:jc w:val="center"/>
        <w:rPr>
          <w:rFonts w:ascii="ＭＳ ゴシック" w:eastAsia="ＭＳ ゴシック" w:hAnsi="ＭＳ ゴシック" w:cs="Times New Roman"/>
          <w:b/>
          <w:sz w:val="28"/>
          <w:szCs w:val="28"/>
        </w:rPr>
      </w:pPr>
    </w:p>
    <w:p w14:paraId="46377935" w14:textId="77777777" w:rsidR="00E3107A" w:rsidRPr="00E3107A" w:rsidRDefault="00E3107A" w:rsidP="00E3107A">
      <w:pPr>
        <w:jc w:val="center"/>
        <w:rPr>
          <w:rFonts w:ascii="ＭＳ 明朝" w:eastAsia="ＭＳ 明朝" w:hAnsi="ＭＳ 明朝" w:cs="Times New Roman"/>
          <w:kern w:val="0"/>
          <w:sz w:val="22"/>
        </w:rPr>
      </w:pPr>
      <w:r w:rsidRPr="00E3107A">
        <w:rPr>
          <w:rFonts w:ascii="ＭＳ ゴシック" w:eastAsia="ＭＳ ゴシック" w:hAnsi="ＭＳ ゴシック" w:cs="Times New Roman" w:hint="eastAsia"/>
          <w:b/>
          <w:sz w:val="28"/>
          <w:szCs w:val="28"/>
        </w:rPr>
        <w:t>支援開始決定の通知書</w:t>
      </w:r>
    </w:p>
    <w:p w14:paraId="5931B574" w14:textId="77777777" w:rsidR="00E3107A" w:rsidRPr="00E3107A" w:rsidRDefault="00E3107A" w:rsidP="00E3107A">
      <w:pPr>
        <w:tabs>
          <w:tab w:val="left" w:pos="8505"/>
        </w:tabs>
        <w:wordWrap w:val="0"/>
        <w:ind w:leftChars="2300" w:left="4830" w:right="-2"/>
        <w:jc w:val="left"/>
        <w:rPr>
          <w:rFonts w:ascii="ＭＳ 明朝" w:eastAsia="ＭＳ 明朝" w:hAnsi="ＭＳ 明朝" w:cs="Times New Roman"/>
          <w:sz w:val="22"/>
        </w:rPr>
      </w:pPr>
    </w:p>
    <w:p w14:paraId="630AFCC1" w14:textId="77777777" w:rsidR="00E3107A" w:rsidRPr="00E3107A" w:rsidRDefault="00E3107A" w:rsidP="00E3107A">
      <w:pPr>
        <w:tabs>
          <w:tab w:val="left" w:pos="8505"/>
        </w:tabs>
        <w:wordWrap w:val="0"/>
        <w:ind w:leftChars="2300" w:left="4830" w:right="-2"/>
        <w:jc w:val="left"/>
        <w:rPr>
          <w:rFonts w:ascii="ＭＳ 明朝" w:eastAsia="ＭＳ 明朝" w:hAnsi="ＭＳ 明朝" w:cs="Times New Roman"/>
          <w:sz w:val="22"/>
        </w:rPr>
      </w:pPr>
      <w:bookmarkStart w:id="1" w:name="_Hlk211795370"/>
      <w:r w:rsidRPr="00E3107A">
        <w:rPr>
          <w:rFonts w:ascii="ＭＳ 明朝" w:eastAsia="ＭＳ 明朝" w:hAnsi="ＭＳ 明朝" w:cs="Times New Roman" w:hint="eastAsia"/>
          <w:sz w:val="22"/>
        </w:rPr>
        <w:t>(外部専門家)</w:t>
      </w:r>
    </w:p>
    <w:p w14:paraId="378F5B3F" w14:textId="77777777" w:rsidR="00E3107A" w:rsidRPr="00E3107A" w:rsidRDefault="00E3107A" w:rsidP="00E3107A">
      <w:pPr>
        <w:tabs>
          <w:tab w:val="left" w:pos="8505"/>
        </w:tabs>
        <w:wordWrap w:val="0"/>
        <w:ind w:leftChars="2300" w:left="4830" w:right="-2"/>
        <w:jc w:val="left"/>
        <w:rPr>
          <w:rFonts w:ascii="ＭＳ 明朝" w:eastAsia="ＭＳ 明朝" w:hAnsi="ＭＳ 明朝" w:cs="Times New Roman"/>
          <w:sz w:val="22"/>
          <w:lang w:eastAsia="zh-CN"/>
        </w:rPr>
      </w:pPr>
      <w:r w:rsidRPr="00E3107A">
        <w:rPr>
          <w:rFonts w:ascii="ＭＳ 明朝" w:eastAsia="ＭＳ 明朝" w:hAnsi="ＭＳ 明朝" w:cs="Times New Roman"/>
          <w:sz w:val="22"/>
          <w:lang w:eastAsia="zh-CN"/>
        </w:rPr>
        <w:t>［住所］</w:t>
      </w:r>
    </w:p>
    <w:p w14:paraId="50B04FD5" w14:textId="77777777" w:rsidR="00E3107A" w:rsidRPr="002F5A25" w:rsidRDefault="00E3107A" w:rsidP="00E3107A">
      <w:pPr>
        <w:tabs>
          <w:tab w:val="left" w:pos="8505"/>
        </w:tabs>
        <w:wordWrap w:val="0"/>
        <w:ind w:leftChars="2300" w:left="4830" w:right="-2"/>
        <w:jc w:val="left"/>
        <w:rPr>
          <w:rFonts w:ascii="ＭＳ 明朝" w:eastAsia="ＭＳ 明朝" w:hAnsi="ＭＳ 明朝" w:cs="Times New Roman"/>
          <w:sz w:val="22"/>
          <w:lang w:eastAsia="zh-CN"/>
        </w:rPr>
      </w:pPr>
      <w:r w:rsidRPr="002F5A25">
        <w:rPr>
          <w:rFonts w:ascii="ＭＳ 明朝" w:eastAsia="ＭＳ 明朝" w:hAnsi="ＭＳ 明朝" w:cs="Times New Roman" w:hint="eastAsia"/>
          <w:sz w:val="22"/>
          <w:lang w:eastAsia="zh-CN"/>
        </w:rPr>
        <w:t>［氏名］</w:t>
      </w:r>
      <w:r w:rsidRPr="002F5A25">
        <w:rPr>
          <w:rFonts w:ascii="ＭＳ 明朝" w:eastAsia="ＭＳ 明朝" w:hAnsi="ＭＳ 明朝" w:cs="Times New Roman" w:hint="eastAsia"/>
          <w:sz w:val="22"/>
        </w:rPr>
        <w:t xml:space="preserve">　　　　　　　　　</w:t>
      </w:r>
      <w:r w:rsidRPr="002F5A25">
        <w:rPr>
          <w:rFonts w:ascii="ＭＳ 明朝" w:eastAsia="ＭＳ 明朝" w:hAnsi="ＭＳ 明朝" w:cs="Times New Roman" w:hint="eastAsia"/>
          <w:sz w:val="22"/>
          <w:lang w:eastAsia="zh-CN"/>
        </w:rPr>
        <w:t>印</w:t>
      </w:r>
    </w:p>
    <w:p w14:paraId="16F38A94" w14:textId="77777777" w:rsidR="00E3107A" w:rsidRPr="002F5A25" w:rsidRDefault="00E3107A" w:rsidP="00E3107A">
      <w:pPr>
        <w:tabs>
          <w:tab w:val="left" w:pos="8505"/>
        </w:tabs>
        <w:wordWrap w:val="0"/>
        <w:ind w:leftChars="2300" w:left="4830" w:right="-2"/>
        <w:jc w:val="left"/>
        <w:rPr>
          <w:rFonts w:ascii="ＭＳ 明朝" w:eastAsia="ＭＳ 明朝" w:hAnsi="ＭＳ 明朝" w:cs="Times New Roman"/>
          <w:sz w:val="22"/>
          <w:lang w:eastAsia="zh-CN"/>
        </w:rPr>
      </w:pPr>
      <w:r w:rsidRPr="002F5A25">
        <w:rPr>
          <w:rFonts w:ascii="ＭＳ 明朝" w:eastAsia="ＭＳ 明朝" w:hAnsi="ＭＳ 明朝" w:cs="Times New Roman" w:hint="eastAsia"/>
          <w:sz w:val="22"/>
          <w:lang w:eastAsia="zh-CN"/>
        </w:rPr>
        <w:t>［連絡先］</w:t>
      </w:r>
    </w:p>
    <w:p w14:paraId="79134E81" w14:textId="77777777" w:rsidR="00E3107A" w:rsidRPr="00E3107A" w:rsidRDefault="00E3107A" w:rsidP="00E3107A">
      <w:pPr>
        <w:rPr>
          <w:rFonts w:ascii="Century" w:eastAsia="ＭＳ 明朝" w:hAnsi="ＭＳ 明朝" w:cs="Times New Roman"/>
          <w:sz w:val="22"/>
          <w:lang w:eastAsia="zh-CN"/>
        </w:rPr>
      </w:pPr>
    </w:p>
    <w:bookmarkEnd w:id="1"/>
    <w:p w14:paraId="74B7B4A7" w14:textId="77777777" w:rsidR="00E3107A" w:rsidRPr="00007097" w:rsidRDefault="00E3107A" w:rsidP="00E3107A">
      <w:pPr>
        <w:ind w:firstLineChars="100" w:firstLine="210"/>
        <w:rPr>
          <w:rFonts w:ascii="Century" w:eastAsia="ＭＳ 明朝" w:hAnsi="ＭＳ 明朝" w:cs="Times New Roman"/>
          <w:szCs w:val="21"/>
        </w:rPr>
      </w:pPr>
      <w:r w:rsidRPr="00007097">
        <w:rPr>
          <w:rFonts w:ascii="Century" w:eastAsia="ＭＳ 明朝" w:hAnsi="ＭＳ 明朝" w:cs="Times New Roman" w:hint="eastAsia"/>
          <w:szCs w:val="21"/>
          <w:lang w:eastAsia="zh-CN"/>
        </w:rPr>
        <w:t>当職は、</w:t>
      </w:r>
      <w:r w:rsidRPr="00007097">
        <w:rPr>
          <w:rFonts w:ascii="Century" w:eastAsia="ＭＳ 明朝" w:hAnsi="ＭＳ 明朝" w:cs="Times New Roman" w:hint="eastAsia"/>
          <w:szCs w:val="21"/>
        </w:rPr>
        <w:t>下記の事業者の外部専門家として、主要債権者に対して、中小企業の事業再生等に関するガイドライン第三部に規定される廃業型私的整理手続を検討している旨の申し出を行い、主要債権者の意向を踏まえて、</w:t>
      </w:r>
      <w:r w:rsidRPr="00007097">
        <w:rPr>
          <w:rFonts w:ascii="Century" w:eastAsia="ＭＳ 明朝" w:hAnsi="ＭＳ 明朝" w:cs="Times New Roman" w:hint="eastAsia"/>
          <w:szCs w:val="21"/>
          <w:lang w:eastAsia="zh-CN"/>
        </w:rPr>
        <w:t>中小企業者の資産負債及び損益の状況の調査検証や</w:t>
      </w:r>
      <w:r w:rsidRPr="00007097">
        <w:rPr>
          <w:rFonts w:ascii="Century" w:eastAsia="ＭＳ 明朝" w:hAnsi="ＭＳ 明朝" w:cs="Times New Roman" w:hint="eastAsia"/>
          <w:szCs w:val="21"/>
        </w:rPr>
        <w:t>弁済</w:t>
      </w:r>
      <w:r w:rsidRPr="00007097">
        <w:rPr>
          <w:rFonts w:ascii="Century" w:eastAsia="ＭＳ 明朝" w:hAnsi="ＭＳ 明朝" w:cs="Times New Roman" w:hint="eastAsia"/>
          <w:szCs w:val="21"/>
          <w:lang w:eastAsia="zh-CN"/>
        </w:rPr>
        <w:t>計画策定の支援等の開始を決定いたしましたので、その旨通知します。</w:t>
      </w:r>
    </w:p>
    <w:p w14:paraId="469A6C5E" w14:textId="77777777" w:rsidR="00E3107A" w:rsidRPr="00007097" w:rsidRDefault="00E3107A" w:rsidP="00E3107A">
      <w:pPr>
        <w:ind w:firstLineChars="100" w:firstLine="210"/>
        <w:rPr>
          <w:rFonts w:ascii="Century" w:eastAsia="ＭＳ 明朝" w:hAnsi="ＭＳ 明朝" w:cs="Times New Roman"/>
          <w:szCs w:val="21"/>
        </w:rPr>
      </w:pPr>
      <w:r w:rsidRPr="00007097">
        <w:rPr>
          <w:rFonts w:ascii="Century" w:eastAsia="ＭＳ 明朝" w:hAnsi="ＭＳ 明朝" w:cs="Times New Roman" w:hint="eastAsia"/>
          <w:szCs w:val="21"/>
        </w:rPr>
        <w:t>なお、主要債権者の同意を得て、下記の第三者支援専門家を選任し、当該第三者支援専門家の判断も得ております。</w:t>
      </w:r>
    </w:p>
    <w:p w14:paraId="2D3C3C2C" w14:textId="77777777" w:rsidR="00E3107A" w:rsidRPr="00007097" w:rsidRDefault="00E3107A" w:rsidP="00E3107A">
      <w:pPr>
        <w:jc w:val="center"/>
        <w:rPr>
          <w:rFonts w:ascii="Century" w:eastAsia="ＭＳ 明朝" w:hAnsi="Century" w:cs="Times New Roman"/>
          <w:szCs w:val="21"/>
        </w:rPr>
      </w:pPr>
    </w:p>
    <w:p w14:paraId="7ADD3EA5" w14:textId="77777777" w:rsidR="00E3107A" w:rsidRPr="00007097" w:rsidRDefault="00E3107A" w:rsidP="00E3107A">
      <w:pPr>
        <w:jc w:val="center"/>
        <w:rPr>
          <w:rFonts w:ascii="Century" w:eastAsia="ＭＳ 明朝" w:hAnsi="Century" w:cs="Times New Roman"/>
          <w:szCs w:val="21"/>
        </w:rPr>
      </w:pPr>
      <w:r w:rsidRPr="00007097">
        <w:rPr>
          <w:rFonts w:ascii="Century" w:eastAsia="ＭＳ 明朝" w:hAnsi="Century" w:cs="Times New Roman" w:hint="eastAsia"/>
          <w:szCs w:val="21"/>
        </w:rPr>
        <w:t>記</w:t>
      </w:r>
    </w:p>
    <w:p w14:paraId="14B937E8" w14:textId="77777777" w:rsidR="00E3107A" w:rsidRPr="00007097" w:rsidRDefault="00E3107A" w:rsidP="00E3107A">
      <w:pPr>
        <w:ind w:firstLineChars="200" w:firstLine="420"/>
        <w:rPr>
          <w:rFonts w:ascii="Century" w:eastAsia="ＭＳ 明朝" w:hAnsi="Century" w:cs="Times New Roman"/>
          <w:szCs w:val="21"/>
        </w:rPr>
      </w:pPr>
      <w:r w:rsidRPr="00007097">
        <w:rPr>
          <w:rFonts w:ascii="Century" w:eastAsia="ＭＳ 明朝" w:hAnsi="Century" w:cs="Times New Roman" w:hint="eastAsia"/>
          <w:szCs w:val="21"/>
        </w:rPr>
        <w:t>事業者名</w:t>
      </w:r>
    </w:p>
    <w:p w14:paraId="20A26B6B" w14:textId="77777777" w:rsidR="00E3107A" w:rsidRPr="00007097" w:rsidRDefault="00E3107A" w:rsidP="00E3107A">
      <w:pPr>
        <w:ind w:firstLineChars="200" w:firstLine="420"/>
        <w:rPr>
          <w:rFonts w:ascii="Century" w:eastAsia="ＭＳ 明朝" w:hAnsi="Century" w:cs="Times New Roman"/>
          <w:szCs w:val="21"/>
        </w:rPr>
      </w:pPr>
      <w:r w:rsidRPr="00007097">
        <w:rPr>
          <w:rFonts w:ascii="Century" w:eastAsia="ＭＳ 明朝" w:hAnsi="Century" w:cs="Times New Roman"/>
          <w:szCs w:val="21"/>
        </w:rPr>
        <w:t>［住所］</w:t>
      </w:r>
    </w:p>
    <w:p w14:paraId="11FF9AD3" w14:textId="77777777" w:rsidR="00E3107A" w:rsidRPr="00007097" w:rsidRDefault="00E3107A" w:rsidP="00E3107A">
      <w:pPr>
        <w:ind w:firstLineChars="200" w:firstLine="420"/>
        <w:rPr>
          <w:rFonts w:ascii="Century" w:eastAsia="ＭＳ 明朝" w:hAnsi="Century" w:cs="Times New Roman"/>
          <w:szCs w:val="21"/>
        </w:rPr>
      </w:pPr>
      <w:r w:rsidRPr="00007097">
        <w:rPr>
          <w:rFonts w:ascii="Century" w:eastAsia="ＭＳ 明朝" w:hAnsi="Century" w:cs="Times New Roman"/>
          <w:szCs w:val="21"/>
        </w:rPr>
        <w:t>［</w:t>
      </w:r>
      <w:r w:rsidRPr="00007097">
        <w:rPr>
          <w:rFonts w:ascii="Century" w:eastAsia="ＭＳ 明朝" w:hAnsi="Century" w:cs="Times New Roman" w:hint="eastAsia"/>
          <w:szCs w:val="21"/>
        </w:rPr>
        <w:t>事業者名</w:t>
      </w:r>
      <w:r w:rsidRPr="00007097">
        <w:rPr>
          <w:rFonts w:ascii="Century" w:eastAsia="ＭＳ 明朝" w:hAnsi="Century" w:cs="Times New Roman"/>
          <w:szCs w:val="21"/>
        </w:rPr>
        <w:t>］</w:t>
      </w:r>
    </w:p>
    <w:p w14:paraId="15E357E9" w14:textId="77777777" w:rsidR="00E3107A" w:rsidRPr="00007097" w:rsidRDefault="00E3107A" w:rsidP="00E3107A">
      <w:pPr>
        <w:ind w:firstLineChars="200" w:firstLine="420"/>
        <w:rPr>
          <w:rFonts w:ascii="Century" w:eastAsia="ＭＳ 明朝" w:hAnsi="Century" w:cs="Times New Roman"/>
          <w:szCs w:val="21"/>
        </w:rPr>
      </w:pPr>
      <w:r w:rsidRPr="00007097">
        <w:rPr>
          <w:rFonts w:ascii="Century" w:eastAsia="ＭＳ 明朝" w:hAnsi="Century" w:cs="Times New Roman"/>
          <w:szCs w:val="21"/>
        </w:rPr>
        <w:t>［</w:t>
      </w:r>
      <w:r w:rsidRPr="00007097">
        <w:rPr>
          <w:rFonts w:ascii="Century" w:eastAsia="ＭＳ 明朝" w:hAnsi="Century" w:cs="Times New Roman" w:hint="eastAsia"/>
          <w:szCs w:val="21"/>
        </w:rPr>
        <w:t>代表者名</w:t>
      </w:r>
      <w:r w:rsidRPr="00007097">
        <w:rPr>
          <w:rFonts w:ascii="Century" w:eastAsia="ＭＳ 明朝" w:hAnsi="Century" w:cs="Times New Roman"/>
          <w:szCs w:val="21"/>
        </w:rPr>
        <w:t>］</w:t>
      </w:r>
    </w:p>
    <w:p w14:paraId="4DB05585" w14:textId="77777777" w:rsidR="00E3107A" w:rsidRPr="00007097" w:rsidRDefault="00E3107A" w:rsidP="00E3107A">
      <w:pPr>
        <w:ind w:firstLineChars="200" w:firstLine="420"/>
        <w:rPr>
          <w:rFonts w:ascii="Century" w:eastAsia="ＭＳ 明朝" w:hAnsi="Century" w:cs="Times New Roman"/>
          <w:szCs w:val="21"/>
        </w:rPr>
      </w:pPr>
    </w:p>
    <w:p w14:paraId="00CD9AEC" w14:textId="77777777" w:rsidR="00E3107A" w:rsidRPr="00007097" w:rsidRDefault="00E3107A" w:rsidP="00E3107A">
      <w:pPr>
        <w:ind w:firstLineChars="200" w:firstLine="420"/>
        <w:rPr>
          <w:rFonts w:ascii="ＭＳ 明朝" w:eastAsia="ＭＳ 明朝" w:hAnsi="ＭＳ 明朝" w:cs="Times New Roman"/>
          <w:szCs w:val="21"/>
        </w:rPr>
      </w:pPr>
      <w:r w:rsidRPr="00007097">
        <w:rPr>
          <w:rFonts w:ascii="ＭＳ 明朝" w:eastAsia="ＭＳ 明朝" w:hAnsi="ＭＳ 明朝" w:cs="Times New Roman" w:hint="eastAsia"/>
          <w:szCs w:val="21"/>
        </w:rPr>
        <w:t>第三者支援専門家</w:t>
      </w:r>
    </w:p>
    <w:p w14:paraId="6ABD0DC6" w14:textId="77777777" w:rsidR="00E3107A" w:rsidRPr="00007097" w:rsidRDefault="00E3107A" w:rsidP="00E3107A">
      <w:pPr>
        <w:ind w:firstLineChars="200" w:firstLine="420"/>
        <w:rPr>
          <w:rFonts w:ascii="ＭＳ 明朝" w:eastAsia="ＭＳ 明朝" w:hAnsi="ＭＳ 明朝" w:cs="Times New Roman"/>
          <w:szCs w:val="21"/>
        </w:rPr>
      </w:pPr>
      <w:r w:rsidRPr="00007097">
        <w:rPr>
          <w:rFonts w:ascii="ＭＳ 明朝" w:eastAsia="ＭＳ 明朝" w:hAnsi="ＭＳ 明朝" w:cs="Times New Roman" w:hint="eastAsia"/>
          <w:szCs w:val="21"/>
        </w:rPr>
        <w:t>［住所］</w:t>
      </w:r>
    </w:p>
    <w:p w14:paraId="71C64E0D" w14:textId="77777777" w:rsidR="00E3107A" w:rsidRPr="00007097" w:rsidRDefault="00E3107A" w:rsidP="00E3107A">
      <w:pPr>
        <w:ind w:firstLineChars="200" w:firstLine="420"/>
        <w:rPr>
          <w:rFonts w:ascii="ＭＳ 明朝" w:eastAsia="ＭＳ 明朝" w:hAnsi="ＭＳ 明朝" w:cs="Times New Roman"/>
          <w:szCs w:val="21"/>
        </w:rPr>
      </w:pPr>
      <w:r w:rsidRPr="00007097">
        <w:rPr>
          <w:rFonts w:ascii="ＭＳ 明朝" w:eastAsia="ＭＳ 明朝" w:hAnsi="ＭＳ 明朝" w:cs="Times New Roman" w:hint="eastAsia"/>
          <w:szCs w:val="21"/>
        </w:rPr>
        <w:t>［氏名］</w:t>
      </w:r>
    </w:p>
    <w:p w14:paraId="5FAD4E51" w14:textId="77777777" w:rsidR="00E3107A" w:rsidRPr="00007097" w:rsidRDefault="00E3107A" w:rsidP="00E3107A">
      <w:pPr>
        <w:ind w:firstLineChars="200" w:firstLine="420"/>
        <w:rPr>
          <w:rFonts w:ascii="ＭＳ 明朝" w:eastAsia="ＭＳ 明朝" w:hAnsi="ＭＳ 明朝" w:cs="Times New Roman"/>
          <w:szCs w:val="21"/>
        </w:rPr>
      </w:pPr>
      <w:r w:rsidRPr="00007097">
        <w:rPr>
          <w:rFonts w:ascii="ＭＳ 明朝" w:eastAsia="ＭＳ 明朝" w:hAnsi="ＭＳ 明朝" w:cs="Times New Roman" w:hint="eastAsia"/>
          <w:szCs w:val="21"/>
        </w:rPr>
        <w:t>［連絡先］</w:t>
      </w:r>
    </w:p>
    <w:p w14:paraId="16A27489" w14:textId="77777777" w:rsidR="00E3107A" w:rsidRPr="00007097" w:rsidRDefault="00E3107A" w:rsidP="00E3107A">
      <w:pPr>
        <w:ind w:firstLineChars="200" w:firstLine="420"/>
        <w:rPr>
          <w:rFonts w:ascii="Century" w:eastAsia="ＭＳ 明朝" w:hAnsi="Century" w:cs="Times New Roman"/>
          <w:szCs w:val="21"/>
        </w:rPr>
      </w:pPr>
    </w:p>
    <w:p w14:paraId="55E9D32A" w14:textId="77777777" w:rsidR="00082579" w:rsidRPr="00007097" w:rsidRDefault="00082579" w:rsidP="00082579">
      <w:pPr>
        <w:ind w:firstLineChars="200" w:firstLine="420"/>
        <w:rPr>
          <w:rFonts w:ascii="ＭＳ 明朝" w:eastAsia="ＭＳ 明朝" w:hAnsi="ＭＳ 明朝" w:cs="Times New Roman"/>
          <w:szCs w:val="21"/>
        </w:rPr>
      </w:pPr>
      <w:r w:rsidRPr="00007097">
        <w:rPr>
          <w:rFonts w:ascii="ＭＳ 明朝" w:eastAsia="ＭＳ 明朝" w:hAnsi="ＭＳ 明朝" w:cs="Times New Roman" w:hint="eastAsia"/>
          <w:szCs w:val="21"/>
        </w:rPr>
        <w:t>支援開始決定日</w:t>
      </w:r>
    </w:p>
    <w:p w14:paraId="2794139F" w14:textId="4A138FDE" w:rsidR="00082579" w:rsidRPr="00007097" w:rsidRDefault="00082579" w:rsidP="00082579">
      <w:pPr>
        <w:ind w:firstLineChars="200" w:firstLine="420"/>
        <w:rPr>
          <w:rFonts w:ascii="ＭＳ 明朝" w:eastAsia="ＭＳ 明朝" w:hAnsi="ＭＳ 明朝" w:cs="Times New Roman"/>
          <w:szCs w:val="21"/>
        </w:rPr>
      </w:pPr>
      <w:r w:rsidRPr="00007097">
        <w:rPr>
          <w:rFonts w:ascii="ＭＳ 明朝" w:eastAsia="ＭＳ 明朝" w:hAnsi="ＭＳ 明朝" w:cs="Times New Roman" w:hint="eastAsia"/>
          <w:szCs w:val="21"/>
        </w:rPr>
        <w:t>○年○月○日</w:t>
      </w:r>
    </w:p>
    <w:p w14:paraId="36CB9126" w14:textId="77777777" w:rsidR="00835D5F" w:rsidRPr="00007097" w:rsidRDefault="00835D5F" w:rsidP="00082579">
      <w:pPr>
        <w:ind w:firstLineChars="200" w:firstLine="420"/>
        <w:rPr>
          <w:rFonts w:ascii="Century" w:eastAsia="ＭＳ 明朝" w:hAnsi="Century" w:cs="Times New Roman"/>
          <w:szCs w:val="21"/>
        </w:rPr>
      </w:pPr>
    </w:p>
    <w:p w14:paraId="4A72714C" w14:textId="134EC9D1" w:rsidR="00742B93" w:rsidRPr="00007097" w:rsidRDefault="00E3107A" w:rsidP="002F5A25">
      <w:pPr>
        <w:jc w:val="right"/>
        <w:rPr>
          <w:rFonts w:ascii="Century" w:eastAsia="ＭＳ 明朝" w:hAnsi="Century" w:cs="Times New Roman"/>
          <w:szCs w:val="21"/>
        </w:rPr>
      </w:pPr>
      <w:r w:rsidRPr="00007097">
        <w:rPr>
          <w:rFonts w:ascii="Century" w:eastAsia="ＭＳ 明朝" w:hAnsi="Century" w:cs="Times New Roman" w:hint="eastAsia"/>
          <w:szCs w:val="21"/>
        </w:rPr>
        <w:t>以　上</w:t>
      </w:r>
    </w:p>
    <w:p w14:paraId="4C2AD429" w14:textId="17D1AA02" w:rsidR="00B429BB" w:rsidRDefault="00B429BB" w:rsidP="00B429BB">
      <w:pPr>
        <w:snapToGrid w:val="0"/>
        <w:spacing w:line="300" w:lineRule="atLeast"/>
        <w:ind w:rightChars="200" w:right="420" w:firstLineChars="100" w:firstLine="210"/>
        <w:jc w:val="left"/>
        <w:sectPr w:rsidR="00B429BB" w:rsidSect="00476D3B">
          <w:headerReference w:type="default" r:id="rId13"/>
          <w:pgSz w:w="11906" w:h="16838" w:code="9"/>
          <w:pgMar w:top="1418" w:right="1701" w:bottom="1134" w:left="1701" w:header="454" w:footer="283" w:gutter="0"/>
          <w:cols w:space="425"/>
          <w:docGrid w:type="lines" w:linePitch="360"/>
        </w:sectPr>
      </w:pPr>
    </w:p>
    <w:p w14:paraId="75D2920E" w14:textId="1E2565F9" w:rsidR="00046CDD" w:rsidRPr="00007097" w:rsidRDefault="00596217" w:rsidP="00046CDD">
      <w:pPr>
        <w:jc w:val="right"/>
        <w:rPr>
          <w:rFonts w:ascii="ＭＳ 明朝" w:eastAsia="ＭＳ 明朝" w:hAnsi="ＭＳ 明朝" w:cs="Times New Roman"/>
          <w:szCs w:val="21"/>
        </w:rPr>
      </w:pPr>
      <w:r w:rsidRPr="00007097">
        <w:rPr>
          <w:rFonts w:ascii="ＭＳ 明朝" w:eastAsia="ＭＳ 明朝" w:hAnsi="ＭＳ 明朝" w:cs="Times New Roman" w:hint="eastAsia"/>
          <w:szCs w:val="21"/>
        </w:rPr>
        <w:lastRenderedPageBreak/>
        <w:t>年</w:t>
      </w:r>
      <w:r w:rsidRPr="00007097">
        <w:rPr>
          <w:rFonts w:ascii="Century" w:eastAsia="ＭＳ 明朝" w:hAnsi="Century" w:cs="Times New Roman" w:hint="eastAsia"/>
          <w:sz w:val="20"/>
          <w:szCs w:val="21"/>
        </w:rPr>
        <w:t xml:space="preserve">　　</w:t>
      </w:r>
      <w:r w:rsidRPr="00007097">
        <w:rPr>
          <w:rFonts w:ascii="ＭＳ 明朝" w:eastAsia="ＭＳ 明朝" w:hAnsi="ＭＳ 明朝" w:cs="Times New Roman" w:hint="eastAsia"/>
          <w:szCs w:val="21"/>
        </w:rPr>
        <w:t>月</w:t>
      </w:r>
      <w:r w:rsidRPr="00007097">
        <w:rPr>
          <w:rFonts w:ascii="Century" w:eastAsia="ＭＳ 明朝" w:hAnsi="Century" w:cs="Times New Roman" w:hint="eastAsia"/>
          <w:sz w:val="20"/>
          <w:szCs w:val="21"/>
        </w:rPr>
        <w:t xml:space="preserve">　　</w:t>
      </w:r>
      <w:r w:rsidRPr="00007097">
        <w:rPr>
          <w:rFonts w:ascii="ＭＳ 明朝" w:eastAsia="ＭＳ 明朝" w:hAnsi="ＭＳ 明朝" w:cs="Times New Roman" w:hint="eastAsia"/>
          <w:szCs w:val="21"/>
        </w:rPr>
        <w:t>日</w:t>
      </w:r>
    </w:p>
    <w:p w14:paraId="2A3A0C5D" w14:textId="77777777" w:rsidR="00046CDD" w:rsidRPr="00046CDD" w:rsidRDefault="00046CDD" w:rsidP="00046CDD">
      <w:pPr>
        <w:rPr>
          <w:rFonts w:ascii="ＭＳ 明朝" w:eastAsia="ＭＳ 明朝" w:hAnsi="ＭＳ 明朝" w:cs="Times New Roman"/>
          <w:sz w:val="22"/>
        </w:rPr>
      </w:pPr>
      <w:r w:rsidRPr="00046CDD">
        <w:rPr>
          <w:rFonts w:ascii="ＭＳ 明朝" w:eastAsia="ＭＳ 明朝" w:hAnsi="ＭＳ 明朝" w:cs="Times New Roman" w:hint="eastAsia"/>
          <w:sz w:val="22"/>
        </w:rPr>
        <w:t>対象債権者各位</w:t>
      </w:r>
    </w:p>
    <w:p w14:paraId="0FF90735" w14:textId="77777777" w:rsidR="00046CDD" w:rsidRPr="00046CDD" w:rsidRDefault="00046CDD" w:rsidP="00046CDD">
      <w:pPr>
        <w:ind w:leftChars="150" w:left="315"/>
        <w:jc w:val="center"/>
        <w:rPr>
          <w:rFonts w:ascii="ＭＳ 明朝" w:eastAsia="ＭＳ 明朝" w:hAnsi="ＭＳ 明朝" w:cs="Times New Roman"/>
          <w:b/>
          <w:sz w:val="22"/>
        </w:rPr>
      </w:pPr>
      <w:r w:rsidRPr="00046CDD">
        <w:rPr>
          <w:rFonts w:ascii="ＭＳ ゴシック" w:eastAsia="ＭＳ ゴシック" w:hAnsi="ＭＳ ゴシック" w:cs="Times New Roman" w:hint="eastAsia"/>
          <w:b/>
          <w:sz w:val="28"/>
          <w:szCs w:val="28"/>
        </w:rPr>
        <w:t>一時停止のお願い</w:t>
      </w:r>
    </w:p>
    <w:p w14:paraId="5F96314D" w14:textId="77777777" w:rsidR="00046CDD" w:rsidRPr="00046CDD" w:rsidRDefault="00046CDD" w:rsidP="00046CDD">
      <w:pPr>
        <w:jc w:val="left"/>
        <w:rPr>
          <w:rFonts w:ascii="ＭＳ 明朝" w:eastAsia="ＭＳ 明朝" w:hAnsi="ＭＳ 明朝" w:cs="Times New Roman"/>
          <w:kern w:val="0"/>
          <w:sz w:val="22"/>
        </w:rPr>
      </w:pPr>
    </w:p>
    <w:p w14:paraId="1FEE47E4" w14:textId="77777777" w:rsidR="00046CDD" w:rsidRPr="00046CDD" w:rsidRDefault="00046CDD" w:rsidP="00046CDD">
      <w:pPr>
        <w:tabs>
          <w:tab w:val="left" w:pos="8505"/>
        </w:tabs>
        <w:wordWrap w:val="0"/>
        <w:ind w:leftChars="2300" w:left="4830"/>
        <w:jc w:val="left"/>
        <w:rPr>
          <w:rFonts w:ascii="ＭＳ 明朝" w:eastAsia="ＭＳ 明朝" w:hAnsi="ＭＳ 明朝" w:cs="Times New Roman"/>
          <w:sz w:val="22"/>
          <w:lang w:eastAsia="zh-CN"/>
        </w:rPr>
      </w:pPr>
      <w:r w:rsidRPr="00046CDD">
        <w:rPr>
          <w:rFonts w:ascii="ＭＳ 明朝" w:eastAsia="ＭＳ 明朝" w:hAnsi="ＭＳ 明朝" w:cs="Times New Roman" w:hint="eastAsia"/>
          <w:sz w:val="22"/>
          <w:lang w:eastAsia="zh-CN"/>
        </w:rPr>
        <w:t xml:space="preserve">(債務者)　</w:t>
      </w:r>
    </w:p>
    <w:p w14:paraId="1348C568" w14:textId="77777777" w:rsidR="00046CDD" w:rsidRPr="00046CDD" w:rsidRDefault="00046CDD" w:rsidP="00046CDD">
      <w:pPr>
        <w:tabs>
          <w:tab w:val="left" w:pos="8505"/>
        </w:tabs>
        <w:wordWrap w:val="0"/>
        <w:ind w:leftChars="2300" w:left="4830"/>
        <w:jc w:val="left"/>
        <w:rPr>
          <w:rFonts w:ascii="ＭＳ 明朝" w:eastAsia="ＭＳ 明朝" w:hAnsi="ＭＳ 明朝" w:cs="Times New Roman"/>
          <w:sz w:val="22"/>
          <w:lang w:eastAsia="zh-CN"/>
        </w:rPr>
      </w:pPr>
      <w:r w:rsidRPr="00046CDD">
        <w:rPr>
          <w:rFonts w:ascii="ＭＳ 明朝" w:eastAsia="ＭＳ 明朝" w:hAnsi="ＭＳ 明朝" w:cs="Times New Roman" w:hint="eastAsia"/>
          <w:sz w:val="22"/>
          <w:lang w:eastAsia="zh-CN"/>
        </w:rPr>
        <w:t>［住所］</w:t>
      </w:r>
    </w:p>
    <w:p w14:paraId="69C9D682" w14:textId="77777777" w:rsidR="00046CDD" w:rsidRPr="00046CDD" w:rsidRDefault="00046CDD" w:rsidP="00046CDD">
      <w:pPr>
        <w:tabs>
          <w:tab w:val="left" w:pos="8505"/>
        </w:tabs>
        <w:wordWrap w:val="0"/>
        <w:ind w:leftChars="2300" w:left="4830"/>
        <w:jc w:val="left"/>
        <w:rPr>
          <w:rFonts w:ascii="ＭＳ 明朝" w:eastAsia="ＭＳ 明朝" w:hAnsi="ＭＳ 明朝" w:cs="Times New Roman"/>
          <w:sz w:val="22"/>
          <w:lang w:eastAsia="zh-CN"/>
        </w:rPr>
      </w:pPr>
      <w:r w:rsidRPr="00046CDD">
        <w:rPr>
          <w:rFonts w:ascii="ＭＳ 明朝" w:eastAsia="ＭＳ 明朝" w:hAnsi="ＭＳ 明朝" w:cs="Times New Roman" w:hint="eastAsia"/>
          <w:sz w:val="22"/>
          <w:lang w:eastAsia="zh-CN"/>
        </w:rPr>
        <w:t>［会社名］</w:t>
      </w:r>
    </w:p>
    <w:p w14:paraId="7F372E1C" w14:textId="77777777" w:rsidR="00046CDD" w:rsidRPr="00046CDD" w:rsidRDefault="00046CDD" w:rsidP="00046CDD">
      <w:pPr>
        <w:tabs>
          <w:tab w:val="left" w:pos="8505"/>
        </w:tabs>
        <w:wordWrap w:val="0"/>
        <w:ind w:leftChars="2300" w:left="4830"/>
        <w:jc w:val="left"/>
        <w:rPr>
          <w:rFonts w:ascii="ＭＳ 明朝" w:eastAsia="ＭＳ 明朝" w:hAnsi="ＭＳ 明朝" w:cs="Times New Roman"/>
          <w:sz w:val="22"/>
        </w:rPr>
      </w:pPr>
      <w:r w:rsidRPr="00046CDD">
        <w:rPr>
          <w:rFonts w:ascii="ＭＳ 明朝" w:eastAsia="ＭＳ 明朝" w:hAnsi="ＭＳ 明朝" w:cs="Times New Roman" w:hint="eastAsia"/>
          <w:sz w:val="22"/>
        </w:rPr>
        <w:t>代表取締役　　○○　○○　　　 印</w:t>
      </w:r>
    </w:p>
    <w:p w14:paraId="02F0F62A" w14:textId="77777777" w:rsidR="00046CDD" w:rsidRDefault="00046CDD" w:rsidP="00046CDD">
      <w:pPr>
        <w:rPr>
          <w:rFonts w:ascii="ＭＳ 明朝" w:eastAsia="ＭＳ 明朝" w:hAnsi="ＭＳ 明朝" w:cs="Times New Roman"/>
          <w:sz w:val="22"/>
        </w:rPr>
      </w:pPr>
    </w:p>
    <w:p w14:paraId="2418B91F" w14:textId="77777777" w:rsidR="004F5614" w:rsidRPr="00046CDD" w:rsidRDefault="004F5614" w:rsidP="00046CDD">
      <w:pPr>
        <w:rPr>
          <w:rFonts w:ascii="ＭＳ 明朝" w:eastAsia="ＭＳ 明朝" w:hAnsi="ＭＳ 明朝" w:cs="Times New Roman"/>
          <w:sz w:val="22"/>
        </w:rPr>
      </w:pPr>
    </w:p>
    <w:p w14:paraId="712064D3" w14:textId="77777777" w:rsidR="00046CDD" w:rsidRPr="00046CDD" w:rsidRDefault="00046CDD" w:rsidP="00046CDD">
      <w:pPr>
        <w:rPr>
          <w:rFonts w:ascii="ＭＳ 明朝" w:eastAsia="ＭＳ 明朝" w:hAnsi="ＭＳ 明朝" w:cs="Times New Roman"/>
          <w:szCs w:val="21"/>
        </w:rPr>
      </w:pPr>
      <w:r w:rsidRPr="00046CDD">
        <w:rPr>
          <w:rFonts w:ascii="ＭＳ 明朝" w:eastAsia="ＭＳ 明朝" w:hAnsi="ＭＳ 明朝" w:cs="Times New Roman" w:hint="eastAsia"/>
          <w:szCs w:val="21"/>
        </w:rPr>
        <w:t>拝啓　時下益々ご清祥のこととお喜び申し上げます。</w:t>
      </w:r>
    </w:p>
    <w:p w14:paraId="02C8DC02" w14:textId="4D355258" w:rsidR="00046CDD" w:rsidRPr="00046CDD" w:rsidRDefault="00046CDD" w:rsidP="00046CDD">
      <w:pPr>
        <w:rPr>
          <w:rFonts w:ascii="ＭＳ 明朝" w:eastAsia="ＭＳ 明朝" w:hAnsi="ＭＳ 明朝" w:cs="Times New Roman"/>
          <w:szCs w:val="21"/>
        </w:rPr>
      </w:pPr>
      <w:r w:rsidRPr="00046CDD">
        <w:rPr>
          <w:rFonts w:ascii="ＭＳ 明朝" w:eastAsia="ＭＳ 明朝" w:hAnsi="ＭＳ 明朝" w:cs="Times New Roman" w:hint="eastAsia"/>
          <w:szCs w:val="21"/>
        </w:rPr>
        <w:t xml:space="preserve">　さて、当社は、中小企業の事業再生等に関するガイドライン（以下「ガイドライン」といいます。）第三部に規定される中小企業版私的整理手続に基づき、ガイドラインに定める主要債権者の意向も踏まえて、下記１の第三者支援専門家の支援のもと、事業再生計画の策定を開始することとなりました。</w:t>
      </w:r>
    </w:p>
    <w:p w14:paraId="6EACEBC0" w14:textId="11A4CABF" w:rsidR="00046CDD" w:rsidRPr="00046CDD" w:rsidRDefault="00046CDD" w:rsidP="00046CDD">
      <w:pPr>
        <w:ind w:firstLineChars="100" w:firstLine="210"/>
        <w:rPr>
          <w:rFonts w:ascii="ＭＳ 明朝" w:eastAsia="ＭＳ 明朝" w:hAnsi="ＭＳ 明朝" w:cs="Times New Roman"/>
          <w:szCs w:val="21"/>
        </w:rPr>
      </w:pPr>
      <w:r w:rsidRPr="00046CDD">
        <w:rPr>
          <w:rFonts w:ascii="ＭＳ 明朝" w:eastAsia="ＭＳ 明朝" w:hAnsi="ＭＳ 明朝" w:cs="Times New Roman" w:hint="eastAsia"/>
          <w:szCs w:val="21"/>
        </w:rPr>
        <w:t>対象債権者におかれましては、事業再生計画の策定にご協力賜りたく、下記２の一時停止期間において元金の返済</w:t>
      </w:r>
      <w:r w:rsidR="00D724E1" w:rsidRPr="00855C6C">
        <w:rPr>
          <w:rFonts w:ascii="ＭＳ 明朝" w:eastAsia="ＭＳ 明朝" w:hAnsi="ＭＳ 明朝" w:cs="Times New Roman" w:hint="eastAsia"/>
          <w:szCs w:val="21"/>
        </w:rPr>
        <w:t>［及び利息の支払］</w:t>
      </w:r>
      <w:r w:rsidRPr="00046CDD">
        <w:rPr>
          <w:rFonts w:ascii="ＭＳ 明朝" w:eastAsia="ＭＳ 明朝" w:hAnsi="ＭＳ 明朝" w:cs="Times New Roman" w:hint="eastAsia"/>
          <w:szCs w:val="21"/>
        </w:rPr>
        <w:t>を猶予いただくとともに、下記３の行為を差し控えていただくようお願い申し上げます。</w:t>
      </w:r>
    </w:p>
    <w:p w14:paraId="7ADD1956" w14:textId="123A7E41" w:rsidR="00046CDD" w:rsidRPr="00046CDD" w:rsidRDefault="00046CDD" w:rsidP="00046CDD">
      <w:pPr>
        <w:ind w:firstLineChars="100" w:firstLine="210"/>
        <w:rPr>
          <w:rFonts w:ascii="ＭＳ 明朝" w:eastAsia="ＭＳ 明朝" w:hAnsi="ＭＳ 明朝" w:cs="Times New Roman"/>
          <w:szCs w:val="21"/>
        </w:rPr>
      </w:pPr>
      <w:r w:rsidRPr="00046CDD">
        <w:rPr>
          <w:rFonts w:ascii="ＭＳ 明朝" w:eastAsia="ＭＳ 明朝" w:hAnsi="ＭＳ 明朝" w:cs="Times New Roman" w:hint="eastAsia"/>
          <w:szCs w:val="21"/>
        </w:rPr>
        <w:t>なお、当社の作成する事業再生計画</w:t>
      </w:r>
      <w:r w:rsidRPr="00C90EAD">
        <w:rPr>
          <w:rFonts w:ascii="ＭＳ 明朝" w:eastAsia="ＭＳ 明朝" w:hAnsi="ＭＳ 明朝" w:cs="Times New Roman" w:hint="eastAsia"/>
          <w:szCs w:val="21"/>
        </w:rPr>
        <w:t>案</w:t>
      </w:r>
      <w:r w:rsidRPr="00046CDD">
        <w:rPr>
          <w:rFonts w:ascii="ＭＳ 明朝" w:eastAsia="ＭＳ 明朝" w:hAnsi="ＭＳ 明朝" w:cs="Times New Roman" w:hint="eastAsia"/>
          <w:szCs w:val="21"/>
        </w:rPr>
        <w:t>には、債務減免等の要請を含まないことを見込んでいます。</w:t>
      </w:r>
      <w:r>
        <w:rPr>
          <w:rStyle w:val="af5"/>
          <w:rFonts w:ascii="ＭＳ 明朝" w:eastAsia="ＭＳ 明朝" w:hAnsi="ＭＳ 明朝" w:cs="Times New Roman"/>
          <w:szCs w:val="21"/>
        </w:rPr>
        <w:footnoteReference w:id="2"/>
      </w:r>
    </w:p>
    <w:p w14:paraId="0F220170" w14:textId="77777777" w:rsidR="00046CDD" w:rsidRPr="00046CDD" w:rsidRDefault="00046CDD" w:rsidP="00046CDD">
      <w:pPr>
        <w:jc w:val="right"/>
        <w:rPr>
          <w:rFonts w:ascii="ＭＳ 明朝" w:eastAsia="ＭＳ 明朝" w:hAnsi="ＭＳ 明朝" w:cs="Times New Roman"/>
          <w:szCs w:val="21"/>
        </w:rPr>
      </w:pPr>
      <w:r w:rsidRPr="00046CDD">
        <w:rPr>
          <w:rFonts w:ascii="ＭＳ 明朝" w:eastAsia="ＭＳ 明朝" w:hAnsi="ＭＳ 明朝" w:cs="Times New Roman" w:hint="eastAsia"/>
          <w:szCs w:val="21"/>
        </w:rPr>
        <w:t>敬具</w:t>
      </w:r>
    </w:p>
    <w:p w14:paraId="269DEFA5" w14:textId="77777777" w:rsidR="00046CDD" w:rsidRPr="00046CDD" w:rsidRDefault="00046CDD" w:rsidP="00046CDD">
      <w:pPr>
        <w:jc w:val="center"/>
        <w:rPr>
          <w:rFonts w:ascii="ＭＳ 明朝" w:eastAsia="ＭＳ 明朝" w:hAnsi="ＭＳ 明朝" w:cs="Times New Roman"/>
          <w:szCs w:val="21"/>
        </w:rPr>
      </w:pPr>
      <w:r w:rsidRPr="00046CDD">
        <w:rPr>
          <w:rFonts w:ascii="ＭＳ 明朝" w:eastAsia="ＭＳ 明朝" w:hAnsi="ＭＳ 明朝" w:cs="Times New Roman" w:hint="eastAsia"/>
          <w:szCs w:val="21"/>
        </w:rPr>
        <w:t>記</w:t>
      </w:r>
    </w:p>
    <w:p w14:paraId="13FF4B23" w14:textId="77777777" w:rsidR="00046CDD" w:rsidRPr="00046CDD" w:rsidRDefault="00046CDD" w:rsidP="00046CDD">
      <w:pPr>
        <w:rPr>
          <w:rFonts w:ascii="ＭＳ 明朝" w:eastAsia="ＭＳ 明朝" w:hAnsi="ＭＳ 明朝" w:cs="Times New Roman"/>
          <w:szCs w:val="21"/>
        </w:rPr>
      </w:pPr>
      <w:r w:rsidRPr="00046CDD">
        <w:rPr>
          <w:rFonts w:ascii="ＭＳ 明朝" w:eastAsia="ＭＳ 明朝" w:hAnsi="ＭＳ 明朝" w:cs="Times New Roman" w:hint="eastAsia"/>
          <w:szCs w:val="21"/>
        </w:rPr>
        <w:t>１　第三者支援専門家</w:t>
      </w:r>
    </w:p>
    <w:p w14:paraId="43F2280D" w14:textId="77777777" w:rsidR="00046CDD" w:rsidRPr="00046CDD" w:rsidRDefault="00046CDD" w:rsidP="00046CDD">
      <w:pPr>
        <w:ind w:firstLineChars="200" w:firstLine="420"/>
        <w:rPr>
          <w:rFonts w:ascii="ＭＳ 明朝" w:eastAsia="ＭＳ 明朝" w:hAnsi="ＭＳ 明朝" w:cs="Times New Roman"/>
          <w:szCs w:val="21"/>
        </w:rPr>
      </w:pPr>
      <w:r w:rsidRPr="00046CDD">
        <w:rPr>
          <w:rFonts w:ascii="ＭＳ 明朝" w:eastAsia="ＭＳ 明朝" w:hAnsi="ＭＳ 明朝" w:cs="Times New Roman" w:hint="eastAsia"/>
          <w:szCs w:val="21"/>
        </w:rPr>
        <w:t>［住所］</w:t>
      </w:r>
    </w:p>
    <w:p w14:paraId="3BF74640" w14:textId="77777777" w:rsidR="00046CDD" w:rsidRPr="00046CDD" w:rsidRDefault="00046CDD" w:rsidP="00046CDD">
      <w:pPr>
        <w:ind w:firstLineChars="200" w:firstLine="420"/>
        <w:rPr>
          <w:rFonts w:ascii="ＭＳ 明朝" w:eastAsia="ＭＳ 明朝" w:hAnsi="ＭＳ 明朝" w:cs="Times New Roman"/>
          <w:szCs w:val="21"/>
        </w:rPr>
      </w:pPr>
      <w:r w:rsidRPr="00046CDD">
        <w:rPr>
          <w:rFonts w:ascii="ＭＳ 明朝" w:eastAsia="ＭＳ 明朝" w:hAnsi="ＭＳ 明朝" w:cs="Times New Roman" w:hint="eastAsia"/>
          <w:szCs w:val="21"/>
        </w:rPr>
        <w:t>［氏名］</w:t>
      </w:r>
    </w:p>
    <w:p w14:paraId="184EE2B0" w14:textId="77777777" w:rsidR="00046CDD" w:rsidRPr="00046CDD" w:rsidRDefault="00046CDD" w:rsidP="00046CDD">
      <w:pPr>
        <w:ind w:firstLineChars="200" w:firstLine="420"/>
        <w:rPr>
          <w:rFonts w:ascii="ＭＳ 明朝" w:eastAsia="ＭＳ 明朝" w:hAnsi="ＭＳ 明朝" w:cs="Times New Roman"/>
          <w:szCs w:val="21"/>
        </w:rPr>
      </w:pPr>
      <w:r w:rsidRPr="00046CDD">
        <w:rPr>
          <w:rFonts w:ascii="ＭＳ 明朝" w:eastAsia="ＭＳ 明朝" w:hAnsi="ＭＳ 明朝" w:cs="Times New Roman" w:hint="eastAsia"/>
          <w:szCs w:val="21"/>
        </w:rPr>
        <w:t>［連絡先］</w:t>
      </w:r>
    </w:p>
    <w:p w14:paraId="255B40D2" w14:textId="77777777" w:rsidR="00046CDD" w:rsidRPr="00046CDD" w:rsidRDefault="00046CDD" w:rsidP="00046CDD">
      <w:pPr>
        <w:rPr>
          <w:rFonts w:ascii="ＭＳ 明朝" w:eastAsia="ＭＳ 明朝" w:hAnsi="ＭＳ 明朝" w:cs="Times New Roman"/>
          <w:szCs w:val="21"/>
        </w:rPr>
      </w:pPr>
      <w:r w:rsidRPr="00046CDD">
        <w:rPr>
          <w:rFonts w:ascii="ＭＳ 明朝" w:eastAsia="ＭＳ 明朝" w:hAnsi="ＭＳ 明朝" w:cs="Times New Roman" w:hint="eastAsia"/>
          <w:szCs w:val="21"/>
        </w:rPr>
        <w:t>２　一時停止期間</w:t>
      </w:r>
    </w:p>
    <w:p w14:paraId="38D28BAF" w14:textId="00017C85" w:rsidR="00046CDD" w:rsidRPr="00046CDD" w:rsidRDefault="00C00165" w:rsidP="00046CDD">
      <w:pPr>
        <w:ind w:firstLineChars="200" w:firstLine="420"/>
        <w:rPr>
          <w:rFonts w:ascii="ＭＳ 明朝" w:eastAsia="ＭＳ 明朝" w:hAnsi="ＭＳ 明朝" w:cs="Times New Roman"/>
          <w:szCs w:val="21"/>
        </w:rPr>
      </w:pPr>
      <w:r w:rsidRPr="00046CDD">
        <w:rPr>
          <w:rFonts w:ascii="ＭＳ 明朝" w:eastAsia="ＭＳ 明朝" w:hAnsi="ＭＳ 明朝" w:cs="Times New Roman" w:hint="eastAsia"/>
          <w:szCs w:val="21"/>
        </w:rPr>
        <w:t>○年○月○日</w:t>
      </w:r>
      <w:r w:rsidR="00046CDD" w:rsidRPr="00046CDD">
        <w:rPr>
          <w:rFonts w:ascii="ＭＳ 明朝" w:eastAsia="ＭＳ 明朝" w:hAnsi="ＭＳ 明朝" w:cs="Times New Roman" w:hint="eastAsia"/>
          <w:szCs w:val="21"/>
        </w:rPr>
        <w:t>から○年○月○日迄</w:t>
      </w:r>
    </w:p>
    <w:p w14:paraId="004598C9" w14:textId="77777777" w:rsidR="00046CDD" w:rsidRPr="00046CDD" w:rsidRDefault="00046CDD" w:rsidP="00046CDD">
      <w:pPr>
        <w:rPr>
          <w:rFonts w:ascii="ＭＳ 明朝" w:eastAsia="ＭＳ 明朝" w:hAnsi="ＭＳ 明朝" w:cs="Times New Roman"/>
          <w:szCs w:val="21"/>
        </w:rPr>
      </w:pPr>
      <w:r w:rsidRPr="00046CDD">
        <w:rPr>
          <w:rFonts w:ascii="ＭＳ 明朝" w:eastAsia="ＭＳ 明朝" w:hAnsi="ＭＳ 明朝" w:cs="Times New Roman" w:hint="eastAsia"/>
          <w:szCs w:val="21"/>
        </w:rPr>
        <w:t>３　差し控えをお願いする行為</w:t>
      </w:r>
    </w:p>
    <w:p w14:paraId="09031331" w14:textId="59B2546F" w:rsidR="00046CDD" w:rsidRPr="00046CDD" w:rsidRDefault="00C00165" w:rsidP="00046CDD">
      <w:pPr>
        <w:numPr>
          <w:ilvl w:val="0"/>
          <w:numId w:val="12"/>
        </w:numPr>
        <w:rPr>
          <w:rFonts w:ascii="ＭＳ 明朝" w:eastAsia="ＭＳ 明朝" w:hAnsi="ＭＳ 明朝" w:cs="Times New Roman"/>
          <w:szCs w:val="21"/>
        </w:rPr>
      </w:pPr>
      <w:r>
        <w:rPr>
          <w:rFonts w:ascii="ＭＳ 明朝" w:eastAsia="ＭＳ 明朝" w:hAnsi="ＭＳ 明朝" w:cs="Times New Roman" w:hint="eastAsia"/>
          <w:szCs w:val="21"/>
        </w:rPr>
        <w:t>○年○月○日</w:t>
      </w:r>
      <w:r w:rsidR="00046CDD" w:rsidRPr="00046CDD">
        <w:rPr>
          <w:rFonts w:ascii="ＭＳ 明朝" w:eastAsia="ＭＳ 明朝" w:hAnsi="ＭＳ 明朝" w:cs="Times New Roman" w:hint="eastAsia"/>
          <w:szCs w:val="21"/>
        </w:rPr>
        <w:t>における与信残高（手形貸付・証書貸付・当座貸越などの残高）を減らすこと</w:t>
      </w:r>
    </w:p>
    <w:p w14:paraId="5603ECCF" w14:textId="77777777" w:rsidR="00046CDD" w:rsidRPr="00046CDD" w:rsidRDefault="00046CDD" w:rsidP="00046CDD">
      <w:pPr>
        <w:numPr>
          <w:ilvl w:val="0"/>
          <w:numId w:val="12"/>
        </w:numPr>
        <w:rPr>
          <w:rFonts w:ascii="ＭＳ 明朝" w:eastAsia="ＭＳ 明朝" w:hAnsi="ＭＳ 明朝" w:cs="Times New Roman"/>
          <w:szCs w:val="21"/>
        </w:rPr>
      </w:pPr>
      <w:r w:rsidRPr="00046CDD">
        <w:rPr>
          <w:rFonts w:ascii="ＭＳ 明朝" w:eastAsia="ＭＳ 明朝" w:hAnsi="ＭＳ 明朝" w:cs="Times New Roman" w:hint="eastAsia"/>
          <w:szCs w:val="21"/>
        </w:rPr>
        <w:t>弁済の請求・受領、相殺権を行使するなどの債務消滅に関する行為をなすこと</w:t>
      </w:r>
    </w:p>
    <w:p w14:paraId="6FA09748" w14:textId="77777777" w:rsidR="00046CDD" w:rsidRPr="00046CDD" w:rsidRDefault="00046CDD" w:rsidP="00046CDD">
      <w:pPr>
        <w:numPr>
          <w:ilvl w:val="0"/>
          <w:numId w:val="12"/>
        </w:numPr>
        <w:rPr>
          <w:rFonts w:ascii="ＭＳ 明朝" w:eastAsia="ＭＳ 明朝" w:hAnsi="ＭＳ 明朝" w:cs="Times New Roman"/>
          <w:szCs w:val="21"/>
        </w:rPr>
      </w:pPr>
      <w:r w:rsidRPr="00046CDD">
        <w:rPr>
          <w:rFonts w:ascii="ＭＳ 明朝" w:eastAsia="ＭＳ 明朝" w:hAnsi="ＭＳ 明朝" w:cs="Times New Roman" w:hint="eastAsia"/>
          <w:szCs w:val="21"/>
        </w:rPr>
        <w:t>追加の物的人的担保の供与を求め、担保権を実行し、強制執行や仮差押・仮処分や法的倒産処理手続の申立てをすること</w:t>
      </w:r>
    </w:p>
    <w:p w14:paraId="1D6DDBE8" w14:textId="77777777" w:rsidR="00716EE9" w:rsidRDefault="00046CDD" w:rsidP="00046CDD">
      <w:pPr>
        <w:jc w:val="right"/>
        <w:rPr>
          <w:rFonts w:ascii="ＭＳ 明朝" w:eastAsia="ＭＳ 明朝" w:hAnsi="ＭＳ 明朝" w:cs="Times New Roman"/>
          <w:szCs w:val="21"/>
        </w:rPr>
      </w:pPr>
      <w:r w:rsidRPr="00046CDD">
        <w:rPr>
          <w:rFonts w:ascii="ＭＳ 明朝" w:eastAsia="ＭＳ 明朝" w:hAnsi="ＭＳ 明朝" w:cs="Times New Roman" w:hint="eastAsia"/>
          <w:szCs w:val="21"/>
        </w:rPr>
        <w:t>以　上</w:t>
      </w:r>
    </w:p>
    <w:p w14:paraId="7FB0893E" w14:textId="77777777" w:rsidR="00716EE9" w:rsidRDefault="00716EE9">
      <w:pPr>
        <w:widowControl/>
        <w:jc w:val="left"/>
        <w:rPr>
          <w:rFonts w:ascii="ＭＳ 明朝" w:eastAsia="ＭＳ 明朝" w:hAnsi="ＭＳ 明朝" w:cs="Times New Roman"/>
          <w:szCs w:val="21"/>
        </w:rPr>
        <w:sectPr w:rsidR="00716EE9" w:rsidSect="00476D3B">
          <w:headerReference w:type="default" r:id="rId14"/>
          <w:footnotePr>
            <w:numRestart w:val="eachSect"/>
          </w:footnotePr>
          <w:pgSz w:w="11906" w:h="16838" w:code="9"/>
          <w:pgMar w:top="1418" w:right="1701" w:bottom="1134" w:left="1701" w:header="454" w:footer="283" w:gutter="0"/>
          <w:cols w:space="425"/>
          <w:docGrid w:type="lines" w:linePitch="360"/>
        </w:sectPr>
      </w:pPr>
      <w:r>
        <w:rPr>
          <w:rFonts w:ascii="ＭＳ 明朝" w:eastAsia="ＭＳ 明朝" w:hAnsi="ＭＳ 明朝" w:cs="Times New Roman"/>
          <w:szCs w:val="21"/>
        </w:rPr>
        <w:br w:type="page"/>
      </w:r>
    </w:p>
    <w:p w14:paraId="48537B1C" w14:textId="55C31CB1" w:rsidR="00716EE9" w:rsidRPr="00007097" w:rsidRDefault="00596217" w:rsidP="00716EE9">
      <w:pPr>
        <w:jc w:val="right"/>
        <w:rPr>
          <w:rFonts w:ascii="ＭＳ 明朝" w:eastAsia="ＭＳ 明朝" w:hAnsi="ＭＳ 明朝"/>
          <w:szCs w:val="21"/>
        </w:rPr>
      </w:pPr>
      <w:r w:rsidRPr="00007097">
        <w:rPr>
          <w:rFonts w:ascii="ＭＳ 明朝" w:eastAsia="ＭＳ 明朝" w:hAnsi="ＭＳ 明朝" w:cs="Times New Roman" w:hint="eastAsia"/>
          <w:szCs w:val="21"/>
        </w:rPr>
        <w:lastRenderedPageBreak/>
        <w:t>年</w:t>
      </w:r>
      <w:r w:rsidRPr="00007097">
        <w:rPr>
          <w:rFonts w:ascii="Century" w:eastAsia="ＭＳ 明朝" w:hAnsi="Century" w:cs="Times New Roman" w:hint="eastAsia"/>
          <w:sz w:val="20"/>
          <w:szCs w:val="21"/>
        </w:rPr>
        <w:t xml:space="preserve">　　</w:t>
      </w:r>
      <w:r w:rsidRPr="00007097">
        <w:rPr>
          <w:rFonts w:ascii="ＭＳ 明朝" w:eastAsia="ＭＳ 明朝" w:hAnsi="ＭＳ 明朝" w:cs="Times New Roman" w:hint="eastAsia"/>
          <w:szCs w:val="21"/>
        </w:rPr>
        <w:t>月</w:t>
      </w:r>
      <w:r w:rsidRPr="00007097">
        <w:rPr>
          <w:rFonts w:ascii="Century" w:eastAsia="ＭＳ 明朝" w:hAnsi="Century" w:cs="Times New Roman" w:hint="eastAsia"/>
          <w:sz w:val="20"/>
          <w:szCs w:val="21"/>
        </w:rPr>
        <w:t xml:space="preserve">　　</w:t>
      </w:r>
      <w:r w:rsidRPr="00007097">
        <w:rPr>
          <w:rFonts w:ascii="ＭＳ 明朝" w:eastAsia="ＭＳ 明朝" w:hAnsi="ＭＳ 明朝" w:cs="Times New Roman" w:hint="eastAsia"/>
          <w:szCs w:val="21"/>
        </w:rPr>
        <w:t>日</w:t>
      </w:r>
    </w:p>
    <w:p w14:paraId="45A6B0E5" w14:textId="77777777" w:rsidR="00716EE9" w:rsidRPr="00716EE9" w:rsidRDefault="00716EE9" w:rsidP="00716EE9">
      <w:pPr>
        <w:rPr>
          <w:rFonts w:ascii="ＭＳ 明朝" w:eastAsia="ＭＳ 明朝" w:hAnsi="ＭＳ 明朝"/>
          <w:sz w:val="22"/>
        </w:rPr>
      </w:pPr>
      <w:r w:rsidRPr="00716EE9">
        <w:rPr>
          <w:rFonts w:ascii="ＭＳ 明朝" w:eastAsia="ＭＳ 明朝" w:hAnsi="ＭＳ 明朝" w:hint="eastAsia"/>
          <w:sz w:val="22"/>
        </w:rPr>
        <w:t>対象債権者各位</w:t>
      </w:r>
    </w:p>
    <w:p w14:paraId="26DD2539" w14:textId="77777777" w:rsidR="00716EE9" w:rsidRPr="00007097" w:rsidRDefault="00716EE9" w:rsidP="00716EE9">
      <w:pPr>
        <w:ind w:leftChars="150" w:left="315"/>
        <w:jc w:val="center"/>
        <w:rPr>
          <w:rFonts w:ascii="ＭＳ ゴシック" w:eastAsia="ＭＳ ゴシック" w:hAnsi="ＭＳ ゴシック"/>
          <w:b/>
          <w:sz w:val="28"/>
          <w:szCs w:val="28"/>
        </w:rPr>
      </w:pPr>
      <w:r w:rsidRPr="00007097">
        <w:rPr>
          <w:rFonts w:ascii="ＭＳ ゴシック" w:eastAsia="ＭＳ ゴシック" w:hAnsi="ＭＳ ゴシック" w:hint="eastAsia"/>
          <w:b/>
          <w:sz w:val="28"/>
          <w:szCs w:val="28"/>
        </w:rPr>
        <w:t>一時停止のお願い</w:t>
      </w:r>
    </w:p>
    <w:p w14:paraId="0CE9C1FE" w14:textId="77777777" w:rsidR="00716EE9" w:rsidRPr="00716EE9" w:rsidRDefault="00716EE9" w:rsidP="00716EE9">
      <w:pPr>
        <w:jc w:val="left"/>
        <w:rPr>
          <w:rFonts w:ascii="ＭＳ 明朝" w:eastAsia="ＭＳ 明朝" w:hAnsi="ＭＳ 明朝"/>
          <w:kern w:val="0"/>
          <w:sz w:val="22"/>
        </w:rPr>
      </w:pPr>
    </w:p>
    <w:p w14:paraId="7EC3EF48" w14:textId="77777777" w:rsidR="00716EE9" w:rsidRPr="00716EE9" w:rsidRDefault="00716EE9" w:rsidP="00716EE9">
      <w:pPr>
        <w:tabs>
          <w:tab w:val="left" w:pos="8505"/>
        </w:tabs>
        <w:wordWrap w:val="0"/>
        <w:ind w:leftChars="2300" w:left="4830" w:right="-2"/>
        <w:jc w:val="left"/>
        <w:rPr>
          <w:rFonts w:ascii="ＭＳ 明朝" w:eastAsia="ＭＳ 明朝" w:hAnsi="ＭＳ 明朝"/>
          <w:sz w:val="22"/>
          <w:lang w:eastAsia="zh-CN"/>
        </w:rPr>
      </w:pPr>
      <w:r w:rsidRPr="00716EE9">
        <w:rPr>
          <w:rFonts w:ascii="ＭＳ 明朝" w:eastAsia="ＭＳ 明朝" w:hAnsi="ＭＳ 明朝" w:hint="eastAsia"/>
          <w:sz w:val="22"/>
          <w:lang w:eastAsia="zh-CN"/>
        </w:rPr>
        <w:t xml:space="preserve">(債務者)　</w:t>
      </w:r>
    </w:p>
    <w:p w14:paraId="3DBF9E55" w14:textId="77777777" w:rsidR="00716EE9" w:rsidRPr="00716EE9" w:rsidRDefault="00716EE9" w:rsidP="00716EE9">
      <w:pPr>
        <w:tabs>
          <w:tab w:val="left" w:pos="8505"/>
        </w:tabs>
        <w:wordWrap w:val="0"/>
        <w:ind w:leftChars="2300" w:left="4830" w:right="-2"/>
        <w:jc w:val="left"/>
        <w:rPr>
          <w:rFonts w:ascii="ＭＳ 明朝" w:eastAsia="ＭＳ 明朝" w:hAnsi="ＭＳ 明朝"/>
          <w:sz w:val="22"/>
          <w:lang w:eastAsia="zh-CN"/>
        </w:rPr>
      </w:pPr>
      <w:r w:rsidRPr="00716EE9">
        <w:rPr>
          <w:rFonts w:ascii="ＭＳ 明朝" w:eastAsia="ＭＳ 明朝" w:hAnsi="ＭＳ 明朝"/>
          <w:sz w:val="22"/>
          <w:lang w:eastAsia="zh-CN"/>
        </w:rPr>
        <w:t>［住所］</w:t>
      </w:r>
    </w:p>
    <w:p w14:paraId="7B2A0269" w14:textId="77777777" w:rsidR="00716EE9" w:rsidRPr="00716EE9" w:rsidRDefault="00716EE9" w:rsidP="00716EE9">
      <w:pPr>
        <w:tabs>
          <w:tab w:val="left" w:pos="8505"/>
        </w:tabs>
        <w:wordWrap w:val="0"/>
        <w:ind w:leftChars="2300" w:left="4830" w:right="-2"/>
        <w:jc w:val="left"/>
        <w:rPr>
          <w:rFonts w:ascii="ＭＳ 明朝" w:eastAsia="ＭＳ 明朝" w:hAnsi="ＭＳ 明朝"/>
          <w:sz w:val="22"/>
          <w:lang w:eastAsia="zh-CN"/>
        </w:rPr>
      </w:pPr>
      <w:r w:rsidRPr="00716EE9">
        <w:rPr>
          <w:rFonts w:ascii="ＭＳ 明朝" w:eastAsia="ＭＳ 明朝" w:hAnsi="ＭＳ 明朝" w:hint="eastAsia"/>
          <w:sz w:val="22"/>
          <w:lang w:eastAsia="zh-CN"/>
        </w:rPr>
        <w:t>［会社名］</w:t>
      </w:r>
    </w:p>
    <w:p w14:paraId="15AB66B1" w14:textId="77777777" w:rsidR="00716EE9" w:rsidRPr="00716EE9" w:rsidRDefault="00716EE9" w:rsidP="00716EE9">
      <w:pPr>
        <w:tabs>
          <w:tab w:val="left" w:pos="8505"/>
        </w:tabs>
        <w:wordWrap w:val="0"/>
        <w:ind w:leftChars="2300" w:left="4830" w:right="-2"/>
        <w:jc w:val="left"/>
        <w:rPr>
          <w:rFonts w:ascii="ＭＳ 明朝" w:eastAsia="ＭＳ 明朝" w:hAnsi="ＭＳ 明朝"/>
          <w:sz w:val="22"/>
          <w:lang w:eastAsia="zh-CN"/>
        </w:rPr>
      </w:pPr>
      <w:r w:rsidRPr="00716EE9">
        <w:rPr>
          <w:rFonts w:ascii="ＭＳ 明朝" w:eastAsia="ＭＳ 明朝" w:hAnsi="ＭＳ 明朝" w:hint="eastAsia"/>
          <w:sz w:val="22"/>
          <w:lang w:eastAsia="zh-CN"/>
        </w:rPr>
        <w:t>代表取締役　　○○　○○　　　 印</w:t>
      </w:r>
    </w:p>
    <w:p w14:paraId="6B8F412E" w14:textId="77777777" w:rsidR="00716EE9" w:rsidRPr="00716EE9" w:rsidRDefault="00716EE9" w:rsidP="00716EE9">
      <w:pPr>
        <w:rPr>
          <w:rFonts w:ascii="ＭＳ 明朝" w:eastAsia="ＭＳ 明朝" w:hAnsi="ＭＳ 明朝"/>
          <w:sz w:val="22"/>
          <w:lang w:eastAsia="zh-CN"/>
        </w:rPr>
      </w:pPr>
    </w:p>
    <w:p w14:paraId="71C47A58" w14:textId="77777777" w:rsidR="00716EE9" w:rsidRPr="00716EE9" w:rsidRDefault="00716EE9" w:rsidP="00716EE9">
      <w:pPr>
        <w:rPr>
          <w:rFonts w:ascii="ＭＳ 明朝" w:eastAsia="ＭＳ 明朝" w:hAnsi="ＭＳ 明朝"/>
          <w:sz w:val="22"/>
          <w:lang w:eastAsia="zh-CN"/>
        </w:rPr>
      </w:pPr>
    </w:p>
    <w:p w14:paraId="19966CE5" w14:textId="77777777" w:rsidR="00716EE9" w:rsidRPr="00716EE9" w:rsidRDefault="00716EE9" w:rsidP="00716EE9">
      <w:pPr>
        <w:rPr>
          <w:rFonts w:ascii="ＭＳ 明朝" w:eastAsia="ＭＳ 明朝" w:hAnsi="ＭＳ 明朝" w:cs="Times New Roman"/>
          <w:szCs w:val="21"/>
        </w:rPr>
      </w:pPr>
      <w:r w:rsidRPr="00716EE9">
        <w:rPr>
          <w:rFonts w:ascii="ＭＳ 明朝" w:eastAsia="ＭＳ 明朝" w:hAnsi="ＭＳ 明朝" w:cs="Times New Roman" w:hint="eastAsia"/>
          <w:szCs w:val="21"/>
        </w:rPr>
        <w:t>拝啓　時下益々ご清祥のこととお喜び申し上げます。</w:t>
      </w:r>
    </w:p>
    <w:p w14:paraId="3ADC4876" w14:textId="77777777" w:rsidR="00716EE9" w:rsidRPr="00716EE9" w:rsidRDefault="00716EE9" w:rsidP="00716EE9">
      <w:pPr>
        <w:rPr>
          <w:rFonts w:ascii="ＭＳ 明朝" w:eastAsia="ＭＳ 明朝" w:hAnsi="ＭＳ 明朝"/>
          <w:szCs w:val="21"/>
        </w:rPr>
      </w:pPr>
      <w:r w:rsidRPr="00716EE9">
        <w:rPr>
          <w:rFonts w:ascii="ＭＳ 明朝" w:eastAsia="ＭＳ 明朝" w:hAnsi="ＭＳ 明朝" w:hint="eastAsia"/>
          <w:szCs w:val="21"/>
        </w:rPr>
        <w:t xml:space="preserve">　さて、当社は、中小企業の事業再生等に関するガイドライン（以下「ガイドライン」といいます。）第三部に規定される中小企業版私的整理手続に基づき、ガイドラインに定める主要債権者の意向も踏まえて、下記１の第三者支援専門家の支援のもと、事業再生計画の策定を開始することとなりました。</w:t>
      </w:r>
    </w:p>
    <w:p w14:paraId="2FD4A458" w14:textId="57AAD0EC" w:rsidR="00716EE9" w:rsidRPr="00716EE9" w:rsidRDefault="00716EE9" w:rsidP="00716EE9">
      <w:pPr>
        <w:ind w:firstLineChars="100" w:firstLine="210"/>
        <w:rPr>
          <w:rFonts w:ascii="ＭＳ 明朝" w:eastAsia="ＭＳ 明朝" w:hAnsi="ＭＳ 明朝"/>
          <w:szCs w:val="21"/>
        </w:rPr>
      </w:pPr>
      <w:r w:rsidRPr="00716EE9">
        <w:rPr>
          <w:rFonts w:ascii="ＭＳ 明朝" w:eastAsia="ＭＳ 明朝" w:hAnsi="ＭＳ 明朝" w:hint="eastAsia"/>
          <w:szCs w:val="21"/>
        </w:rPr>
        <w:t>対象債権者におかれましては、事業再生計画の策定にご協力賜りたく、下記２の一時停止期間において元金の返済</w:t>
      </w:r>
      <w:r w:rsidR="00D724E1" w:rsidRPr="00855C6C">
        <w:rPr>
          <w:rFonts w:ascii="ＭＳ 明朝" w:eastAsia="ＭＳ 明朝" w:hAnsi="ＭＳ 明朝" w:cs="Times New Roman" w:hint="eastAsia"/>
          <w:szCs w:val="21"/>
        </w:rPr>
        <w:t>［及び利息の支払］</w:t>
      </w:r>
      <w:r w:rsidRPr="00716EE9">
        <w:rPr>
          <w:rFonts w:ascii="ＭＳ 明朝" w:eastAsia="ＭＳ 明朝" w:hAnsi="ＭＳ 明朝" w:hint="eastAsia"/>
          <w:szCs w:val="21"/>
        </w:rPr>
        <w:t>を猶予いただくとともに、下記３の行為を差し控えていただくようお願い申し上げます。</w:t>
      </w:r>
    </w:p>
    <w:p w14:paraId="0BB196C5" w14:textId="47018CF5" w:rsidR="00716EE9" w:rsidRPr="00716EE9" w:rsidRDefault="00716EE9" w:rsidP="00716EE9">
      <w:pPr>
        <w:ind w:firstLineChars="100" w:firstLine="210"/>
        <w:rPr>
          <w:rFonts w:ascii="ＭＳ 明朝" w:eastAsia="ＭＳ 明朝" w:hAnsi="ＭＳ 明朝"/>
          <w:szCs w:val="21"/>
        </w:rPr>
      </w:pPr>
      <w:r w:rsidRPr="00716EE9">
        <w:rPr>
          <w:rFonts w:ascii="ＭＳ 明朝" w:eastAsia="ＭＳ 明朝" w:hAnsi="ＭＳ 明朝"/>
          <w:szCs w:val="21"/>
        </w:rPr>
        <w:t>なお、当社の再生の基本方針は下記４のとおりです。</w:t>
      </w:r>
      <w:r>
        <w:rPr>
          <w:rStyle w:val="af5"/>
          <w:rFonts w:ascii="ＭＳ 明朝" w:eastAsia="ＭＳ 明朝" w:hAnsi="ＭＳ 明朝"/>
          <w:szCs w:val="21"/>
        </w:rPr>
        <w:footnoteReference w:id="3"/>
      </w:r>
    </w:p>
    <w:p w14:paraId="36F1AC07" w14:textId="77777777" w:rsidR="00716EE9" w:rsidRPr="00716EE9" w:rsidRDefault="00716EE9" w:rsidP="00716EE9">
      <w:pPr>
        <w:jc w:val="right"/>
        <w:rPr>
          <w:rFonts w:ascii="ＭＳ 明朝" w:eastAsia="ＭＳ 明朝" w:hAnsi="ＭＳ 明朝"/>
        </w:rPr>
      </w:pPr>
      <w:r w:rsidRPr="00716EE9">
        <w:rPr>
          <w:rFonts w:ascii="ＭＳ 明朝" w:eastAsia="ＭＳ 明朝" w:hAnsi="ＭＳ 明朝" w:hint="eastAsia"/>
        </w:rPr>
        <w:t>敬具</w:t>
      </w:r>
    </w:p>
    <w:p w14:paraId="706165AD" w14:textId="77777777" w:rsidR="00716EE9" w:rsidRPr="00716EE9" w:rsidRDefault="00716EE9" w:rsidP="00716EE9">
      <w:pPr>
        <w:jc w:val="center"/>
        <w:rPr>
          <w:rFonts w:ascii="ＭＳ 明朝" w:eastAsia="ＭＳ 明朝" w:hAnsi="ＭＳ 明朝" w:cs="Times New Roman"/>
        </w:rPr>
      </w:pPr>
      <w:r w:rsidRPr="00716EE9">
        <w:rPr>
          <w:rFonts w:ascii="ＭＳ 明朝" w:eastAsia="ＭＳ 明朝" w:hAnsi="ＭＳ 明朝" w:cs="Times New Roman" w:hint="eastAsia"/>
        </w:rPr>
        <w:t>記</w:t>
      </w:r>
    </w:p>
    <w:p w14:paraId="63869595" w14:textId="77777777" w:rsidR="00716EE9" w:rsidRPr="00716EE9" w:rsidRDefault="00716EE9" w:rsidP="00716EE9">
      <w:pPr>
        <w:rPr>
          <w:rFonts w:ascii="ＭＳ 明朝" w:eastAsia="ＭＳ 明朝" w:hAnsi="ＭＳ 明朝"/>
        </w:rPr>
      </w:pPr>
      <w:r w:rsidRPr="00716EE9">
        <w:rPr>
          <w:rFonts w:ascii="ＭＳ 明朝" w:eastAsia="ＭＳ 明朝" w:hAnsi="ＭＳ 明朝"/>
        </w:rPr>
        <w:t>１　第三者支援専門家</w:t>
      </w:r>
    </w:p>
    <w:p w14:paraId="3D255929" w14:textId="77777777" w:rsidR="00716EE9" w:rsidRPr="00716EE9" w:rsidRDefault="00716EE9" w:rsidP="00716EE9">
      <w:pPr>
        <w:ind w:firstLineChars="200" w:firstLine="420"/>
        <w:rPr>
          <w:rFonts w:ascii="ＭＳ 明朝" w:eastAsia="ＭＳ 明朝" w:hAnsi="ＭＳ 明朝"/>
        </w:rPr>
      </w:pPr>
      <w:r w:rsidRPr="00716EE9">
        <w:rPr>
          <w:rFonts w:ascii="ＭＳ 明朝" w:eastAsia="ＭＳ 明朝" w:hAnsi="ＭＳ 明朝"/>
        </w:rPr>
        <w:t>［住所］</w:t>
      </w:r>
    </w:p>
    <w:p w14:paraId="5CDA402D" w14:textId="77777777" w:rsidR="00716EE9" w:rsidRPr="00716EE9" w:rsidRDefault="00716EE9" w:rsidP="00716EE9">
      <w:pPr>
        <w:ind w:firstLineChars="200" w:firstLine="420"/>
        <w:rPr>
          <w:rFonts w:ascii="ＭＳ 明朝" w:eastAsia="ＭＳ 明朝" w:hAnsi="ＭＳ 明朝"/>
        </w:rPr>
      </w:pPr>
      <w:r w:rsidRPr="00716EE9">
        <w:rPr>
          <w:rFonts w:ascii="ＭＳ 明朝" w:eastAsia="ＭＳ 明朝" w:hAnsi="ＭＳ 明朝"/>
        </w:rPr>
        <w:t>［氏名］</w:t>
      </w:r>
    </w:p>
    <w:p w14:paraId="3BDCE6B9" w14:textId="77777777" w:rsidR="00716EE9" w:rsidRPr="00716EE9" w:rsidRDefault="00716EE9" w:rsidP="00716EE9">
      <w:pPr>
        <w:ind w:firstLineChars="200" w:firstLine="420"/>
        <w:rPr>
          <w:rFonts w:ascii="ＭＳ 明朝" w:eastAsia="ＭＳ 明朝" w:hAnsi="ＭＳ 明朝"/>
        </w:rPr>
      </w:pPr>
      <w:r w:rsidRPr="00716EE9">
        <w:rPr>
          <w:rFonts w:ascii="ＭＳ 明朝" w:eastAsia="ＭＳ 明朝" w:hAnsi="ＭＳ 明朝"/>
        </w:rPr>
        <w:t>［連絡先］</w:t>
      </w:r>
    </w:p>
    <w:p w14:paraId="248C2206" w14:textId="77777777" w:rsidR="00716EE9" w:rsidRPr="00716EE9" w:rsidRDefault="00716EE9" w:rsidP="00716EE9">
      <w:pPr>
        <w:rPr>
          <w:rFonts w:ascii="ＭＳ 明朝" w:eastAsia="ＭＳ 明朝" w:hAnsi="ＭＳ 明朝"/>
        </w:rPr>
      </w:pPr>
      <w:r w:rsidRPr="00716EE9">
        <w:rPr>
          <w:rFonts w:ascii="ＭＳ 明朝" w:eastAsia="ＭＳ 明朝" w:hAnsi="ＭＳ 明朝" w:hint="eastAsia"/>
        </w:rPr>
        <w:t>２　一時停止期間</w:t>
      </w:r>
    </w:p>
    <w:p w14:paraId="2F01F95A" w14:textId="1C96A48D" w:rsidR="00716EE9" w:rsidRPr="00716EE9" w:rsidRDefault="00C00165" w:rsidP="00716EE9">
      <w:pPr>
        <w:ind w:firstLineChars="200" w:firstLine="420"/>
        <w:rPr>
          <w:rFonts w:ascii="ＭＳ 明朝" w:eastAsia="ＭＳ 明朝" w:hAnsi="ＭＳ 明朝"/>
        </w:rPr>
      </w:pPr>
      <w:r w:rsidRPr="00046CDD">
        <w:rPr>
          <w:rFonts w:ascii="ＭＳ 明朝" w:eastAsia="ＭＳ 明朝" w:hAnsi="ＭＳ 明朝" w:cs="Times New Roman" w:hint="eastAsia"/>
          <w:szCs w:val="21"/>
        </w:rPr>
        <w:t>○年○月○日</w:t>
      </w:r>
      <w:r w:rsidR="00716EE9" w:rsidRPr="00716EE9">
        <w:rPr>
          <w:rFonts w:ascii="ＭＳ 明朝" w:eastAsia="ＭＳ 明朝" w:hAnsi="ＭＳ 明朝" w:hint="eastAsia"/>
        </w:rPr>
        <w:t>から○年○月○日迄</w:t>
      </w:r>
    </w:p>
    <w:p w14:paraId="79C7BBDF" w14:textId="77777777" w:rsidR="00716EE9" w:rsidRPr="00716EE9" w:rsidRDefault="00716EE9" w:rsidP="00716EE9">
      <w:pPr>
        <w:rPr>
          <w:rFonts w:ascii="ＭＳ 明朝" w:eastAsia="ＭＳ 明朝" w:hAnsi="ＭＳ 明朝"/>
        </w:rPr>
      </w:pPr>
      <w:r w:rsidRPr="00716EE9">
        <w:rPr>
          <w:rFonts w:ascii="ＭＳ 明朝" w:eastAsia="ＭＳ 明朝" w:hAnsi="ＭＳ 明朝"/>
        </w:rPr>
        <w:t>３　差し控えをお願いする行為</w:t>
      </w:r>
    </w:p>
    <w:p w14:paraId="7E7F5378" w14:textId="30C2BBA9" w:rsidR="00716EE9" w:rsidRPr="00716EE9" w:rsidRDefault="00C00165" w:rsidP="00716EE9">
      <w:pPr>
        <w:numPr>
          <w:ilvl w:val="0"/>
          <w:numId w:val="13"/>
        </w:numPr>
        <w:rPr>
          <w:rFonts w:ascii="ＭＳ 明朝" w:eastAsia="ＭＳ 明朝" w:hAnsi="ＭＳ 明朝"/>
        </w:rPr>
      </w:pPr>
      <w:r>
        <w:rPr>
          <w:rFonts w:ascii="ＭＳ 明朝" w:eastAsia="ＭＳ 明朝" w:hAnsi="ＭＳ 明朝" w:hint="eastAsia"/>
        </w:rPr>
        <w:t>○年○月○日</w:t>
      </w:r>
      <w:r w:rsidR="00716EE9" w:rsidRPr="00716EE9">
        <w:rPr>
          <w:rFonts w:ascii="ＭＳ 明朝" w:eastAsia="ＭＳ 明朝" w:hAnsi="ＭＳ 明朝" w:hint="eastAsia"/>
        </w:rPr>
        <w:t>における与信残高</w:t>
      </w:r>
      <w:r w:rsidR="00716EE9" w:rsidRPr="00716EE9">
        <w:rPr>
          <w:rFonts w:ascii="ＭＳ 明朝" w:eastAsia="ＭＳ 明朝" w:hAnsi="ＭＳ 明朝" w:hint="eastAsia"/>
          <w:szCs w:val="21"/>
        </w:rPr>
        <w:t>（手形貸付・証書貸付・当座貸越などの残高）</w:t>
      </w:r>
      <w:r w:rsidR="00716EE9" w:rsidRPr="00716EE9">
        <w:rPr>
          <w:rFonts w:ascii="ＭＳ 明朝" w:eastAsia="ＭＳ 明朝" w:hAnsi="ＭＳ 明朝" w:hint="eastAsia"/>
        </w:rPr>
        <w:t>を減らすこと</w:t>
      </w:r>
    </w:p>
    <w:p w14:paraId="75B20D5D" w14:textId="77777777" w:rsidR="00716EE9" w:rsidRPr="00716EE9" w:rsidRDefault="00716EE9" w:rsidP="00716EE9">
      <w:pPr>
        <w:numPr>
          <w:ilvl w:val="0"/>
          <w:numId w:val="13"/>
        </w:numPr>
        <w:rPr>
          <w:rFonts w:ascii="ＭＳ 明朝" w:eastAsia="ＭＳ 明朝" w:hAnsi="ＭＳ 明朝"/>
        </w:rPr>
      </w:pPr>
      <w:r w:rsidRPr="00716EE9">
        <w:rPr>
          <w:rFonts w:ascii="ＭＳ 明朝" w:eastAsia="ＭＳ 明朝" w:hAnsi="ＭＳ 明朝" w:hint="eastAsia"/>
        </w:rPr>
        <w:t>弁済の請求・受領、相殺権を行使するなどの債務消滅に関する行為をなすこと</w:t>
      </w:r>
    </w:p>
    <w:p w14:paraId="4AB7A2D8" w14:textId="77777777" w:rsidR="00716EE9" w:rsidRPr="00716EE9" w:rsidRDefault="00716EE9" w:rsidP="00716EE9">
      <w:pPr>
        <w:numPr>
          <w:ilvl w:val="0"/>
          <w:numId w:val="13"/>
        </w:numPr>
        <w:rPr>
          <w:rFonts w:ascii="ＭＳ 明朝" w:eastAsia="ＭＳ 明朝" w:hAnsi="ＭＳ 明朝"/>
        </w:rPr>
      </w:pPr>
      <w:r w:rsidRPr="00716EE9">
        <w:rPr>
          <w:rFonts w:ascii="ＭＳ 明朝" w:eastAsia="ＭＳ 明朝" w:hAnsi="ＭＳ 明朝" w:hint="eastAsia"/>
        </w:rPr>
        <w:t>追加の物的人的担保の供与を求め、担保権を実行し、強制執行や仮差押・仮処分や法的倒産処理手続の申立てをすること</w:t>
      </w:r>
    </w:p>
    <w:p w14:paraId="01EF0E44" w14:textId="77777777" w:rsidR="00716EE9" w:rsidRPr="00716EE9" w:rsidRDefault="00716EE9" w:rsidP="00716EE9">
      <w:pPr>
        <w:rPr>
          <w:rFonts w:ascii="ＭＳ 明朝" w:eastAsia="ＭＳ 明朝" w:hAnsi="ＭＳ 明朝"/>
        </w:rPr>
      </w:pPr>
      <w:r w:rsidRPr="00716EE9">
        <w:rPr>
          <w:rFonts w:ascii="ＭＳ 明朝" w:eastAsia="ＭＳ 明朝" w:hAnsi="ＭＳ 明朝"/>
        </w:rPr>
        <w:t>４　再生の基本方針</w:t>
      </w:r>
    </w:p>
    <w:p w14:paraId="4B02F95B" w14:textId="77777777" w:rsidR="00716EE9" w:rsidRPr="00716EE9" w:rsidRDefault="00716EE9" w:rsidP="00716EE9">
      <w:pPr>
        <w:ind w:leftChars="100" w:left="210"/>
        <w:rPr>
          <w:rFonts w:ascii="ＭＳ 明朝" w:eastAsia="ＭＳ 明朝" w:hAnsi="ＭＳ 明朝"/>
        </w:rPr>
      </w:pPr>
      <w:r w:rsidRPr="00716EE9">
        <w:rPr>
          <w:rFonts w:ascii="ＭＳ 明朝" w:eastAsia="ＭＳ 明朝" w:hAnsi="ＭＳ 明朝"/>
        </w:rPr>
        <w:t>（記載例１　スポンサー型の場合）</w:t>
      </w:r>
    </w:p>
    <w:p w14:paraId="4C24E9CF" w14:textId="77777777" w:rsidR="00716EE9" w:rsidRPr="00716EE9" w:rsidRDefault="00716EE9" w:rsidP="00716EE9">
      <w:pPr>
        <w:ind w:leftChars="200" w:left="420" w:firstLineChars="100" w:firstLine="210"/>
        <w:rPr>
          <w:rFonts w:ascii="ＭＳ 明朝" w:eastAsia="ＭＳ 明朝" w:hAnsi="ＭＳ 明朝"/>
        </w:rPr>
      </w:pPr>
      <w:r w:rsidRPr="00716EE9">
        <w:rPr>
          <w:rFonts w:ascii="ＭＳ 明朝" w:eastAsia="ＭＳ 明朝" w:hAnsi="ＭＳ 明朝"/>
        </w:rPr>
        <w:t>当社といたしましては、今後選定するスポンサーによる支援に基づく債務減免を含</w:t>
      </w:r>
      <w:r w:rsidRPr="00716EE9">
        <w:rPr>
          <w:rFonts w:ascii="ＭＳ 明朝" w:eastAsia="ＭＳ 明朝" w:hAnsi="ＭＳ 明朝"/>
        </w:rPr>
        <w:lastRenderedPageBreak/>
        <w:t>む事業再生計画案の策定を予定しております。スポンサーによる支援を得られることにより当社事業の再生を図ることができることが、対象債権者を含む利害関係者にとって有利であることをご説明することにより、協力が得られる見込みがあるものと考えております。</w:t>
      </w:r>
    </w:p>
    <w:p w14:paraId="3F2A7B32" w14:textId="77777777" w:rsidR="00716EE9" w:rsidRPr="00716EE9" w:rsidRDefault="00716EE9" w:rsidP="00716EE9">
      <w:pPr>
        <w:ind w:leftChars="100" w:left="210"/>
        <w:rPr>
          <w:rFonts w:ascii="ＭＳ 明朝" w:eastAsia="ＭＳ 明朝" w:hAnsi="ＭＳ 明朝"/>
        </w:rPr>
      </w:pPr>
      <w:r w:rsidRPr="00716EE9">
        <w:rPr>
          <w:rFonts w:ascii="ＭＳ 明朝" w:eastAsia="ＭＳ 明朝" w:hAnsi="ＭＳ 明朝"/>
        </w:rPr>
        <w:t>（記載例２　自主再建型の場合）</w:t>
      </w:r>
    </w:p>
    <w:p w14:paraId="5BC51490" w14:textId="77777777" w:rsidR="00716EE9" w:rsidRPr="00716EE9" w:rsidRDefault="00716EE9" w:rsidP="00716EE9">
      <w:pPr>
        <w:ind w:left="420" w:hangingChars="200" w:hanging="420"/>
        <w:rPr>
          <w:rFonts w:ascii="ＭＳ 明朝" w:eastAsia="ＭＳ 明朝" w:hAnsi="ＭＳ 明朝"/>
        </w:rPr>
      </w:pPr>
      <w:r w:rsidRPr="00716EE9">
        <w:rPr>
          <w:rFonts w:ascii="ＭＳ 明朝" w:eastAsia="ＭＳ 明朝" w:hAnsi="ＭＳ 明朝"/>
        </w:rPr>
        <w:t xml:space="preserve">　　　当社といたしましては、最大限の自助努力施策に取り組むとともに、財務及び事業のデューデリジェンスの内容を踏まえ事業再生計画案を策定する所存ですが、現在の当社の財務状況及び収益力を踏まえますと、債務減免を含む事業再生計画案の策定となる可能性もあるものと考えております。その場合にも、相当性、実行可能性の認められる事業再生計画案をお示しし、当社事業の再生を図ることができることが、対象債権者を含む利害関係者にとって有利であることをご説明することにより、協力が得られる見込みがあるものと考えております。</w:t>
      </w:r>
    </w:p>
    <w:p w14:paraId="32B2CBA1" w14:textId="229098E8" w:rsidR="00716EE9" w:rsidRDefault="00716EE9" w:rsidP="00716EE9">
      <w:pPr>
        <w:jc w:val="right"/>
        <w:rPr>
          <w:rFonts w:ascii="ＭＳ 明朝" w:eastAsia="ＭＳ 明朝" w:hAnsi="ＭＳ 明朝"/>
        </w:rPr>
      </w:pPr>
      <w:r w:rsidRPr="00716EE9">
        <w:rPr>
          <w:rFonts w:ascii="ＭＳ 明朝" w:eastAsia="ＭＳ 明朝" w:hAnsi="ＭＳ 明朝" w:hint="eastAsia"/>
        </w:rPr>
        <w:t>以　上</w:t>
      </w:r>
    </w:p>
    <w:p w14:paraId="623165DA" w14:textId="77777777" w:rsidR="00716EE9" w:rsidRDefault="00716EE9">
      <w:pPr>
        <w:widowControl/>
        <w:jc w:val="left"/>
        <w:rPr>
          <w:rFonts w:ascii="ＭＳ 明朝" w:eastAsia="ＭＳ 明朝" w:hAnsi="ＭＳ 明朝"/>
        </w:rPr>
        <w:sectPr w:rsidR="00716EE9" w:rsidSect="00476D3B">
          <w:headerReference w:type="default" r:id="rId15"/>
          <w:footnotePr>
            <w:numRestart w:val="eachSect"/>
          </w:footnotePr>
          <w:pgSz w:w="11906" w:h="16838" w:code="9"/>
          <w:pgMar w:top="1418" w:right="1701" w:bottom="1134" w:left="1701" w:header="454" w:footer="283" w:gutter="0"/>
          <w:cols w:space="425"/>
          <w:docGrid w:type="lines" w:linePitch="360"/>
        </w:sectPr>
      </w:pPr>
      <w:r>
        <w:rPr>
          <w:rFonts w:ascii="ＭＳ 明朝" w:eastAsia="ＭＳ 明朝" w:hAnsi="ＭＳ 明朝"/>
        </w:rPr>
        <w:br w:type="page"/>
      </w:r>
    </w:p>
    <w:p w14:paraId="2420B0BB" w14:textId="7C36DC93" w:rsidR="00716EE9" w:rsidRPr="00007097" w:rsidRDefault="00596217" w:rsidP="00716EE9">
      <w:pPr>
        <w:jc w:val="right"/>
        <w:rPr>
          <w:rFonts w:ascii="ＭＳ 明朝" w:eastAsia="ＭＳ 明朝" w:hAnsi="ＭＳ 明朝" w:cs="Times New Roman"/>
          <w:szCs w:val="21"/>
        </w:rPr>
      </w:pPr>
      <w:r w:rsidRPr="00007097">
        <w:rPr>
          <w:rFonts w:ascii="ＭＳ 明朝" w:eastAsia="ＭＳ 明朝" w:hAnsi="ＭＳ 明朝" w:cs="Times New Roman" w:hint="eastAsia"/>
          <w:szCs w:val="21"/>
        </w:rPr>
        <w:lastRenderedPageBreak/>
        <w:t>年</w:t>
      </w:r>
      <w:r w:rsidRPr="00007097">
        <w:rPr>
          <w:rFonts w:ascii="Century" w:eastAsia="ＭＳ 明朝" w:hAnsi="Century" w:cs="Times New Roman" w:hint="eastAsia"/>
          <w:sz w:val="20"/>
          <w:szCs w:val="21"/>
        </w:rPr>
        <w:t xml:space="preserve">　　</w:t>
      </w:r>
      <w:r w:rsidRPr="00007097">
        <w:rPr>
          <w:rFonts w:ascii="ＭＳ 明朝" w:eastAsia="ＭＳ 明朝" w:hAnsi="ＭＳ 明朝" w:cs="Times New Roman" w:hint="eastAsia"/>
          <w:szCs w:val="21"/>
        </w:rPr>
        <w:t>月</w:t>
      </w:r>
      <w:r w:rsidRPr="00007097">
        <w:rPr>
          <w:rFonts w:ascii="Century" w:eastAsia="ＭＳ 明朝" w:hAnsi="Century" w:cs="Times New Roman" w:hint="eastAsia"/>
          <w:sz w:val="20"/>
          <w:szCs w:val="21"/>
        </w:rPr>
        <w:t xml:space="preserve">　　</w:t>
      </w:r>
      <w:r w:rsidRPr="00007097">
        <w:rPr>
          <w:rFonts w:ascii="ＭＳ 明朝" w:eastAsia="ＭＳ 明朝" w:hAnsi="ＭＳ 明朝" w:cs="Times New Roman" w:hint="eastAsia"/>
          <w:szCs w:val="21"/>
        </w:rPr>
        <w:t>日</w:t>
      </w:r>
    </w:p>
    <w:p w14:paraId="1528B088" w14:textId="77777777" w:rsidR="00716EE9" w:rsidRPr="00716EE9" w:rsidRDefault="00716EE9" w:rsidP="00716EE9">
      <w:pPr>
        <w:rPr>
          <w:rFonts w:ascii="ＭＳ 明朝" w:eastAsia="ＭＳ 明朝" w:hAnsi="ＭＳ 明朝" w:cs="Times New Roman"/>
          <w:sz w:val="22"/>
        </w:rPr>
      </w:pPr>
      <w:r w:rsidRPr="00716EE9">
        <w:rPr>
          <w:rFonts w:ascii="ＭＳ 明朝" w:eastAsia="ＭＳ 明朝" w:hAnsi="ＭＳ 明朝" w:cs="Times New Roman" w:hint="eastAsia"/>
          <w:sz w:val="22"/>
        </w:rPr>
        <w:t>対象債権者各位</w:t>
      </w:r>
    </w:p>
    <w:p w14:paraId="55090688" w14:textId="77777777" w:rsidR="00716EE9" w:rsidRPr="00716EE9" w:rsidRDefault="00716EE9" w:rsidP="00716EE9">
      <w:pPr>
        <w:ind w:leftChars="150" w:left="315"/>
        <w:jc w:val="center"/>
        <w:rPr>
          <w:rFonts w:ascii="ＭＳ ゴシック" w:eastAsia="ＭＳ ゴシック" w:hAnsi="ＭＳ ゴシック" w:cs="Times New Roman"/>
          <w:b/>
          <w:sz w:val="28"/>
          <w:szCs w:val="28"/>
        </w:rPr>
      </w:pPr>
      <w:r w:rsidRPr="00716EE9">
        <w:rPr>
          <w:rFonts w:ascii="ＭＳ ゴシック" w:eastAsia="ＭＳ ゴシック" w:hAnsi="ＭＳ ゴシック" w:cs="Times New Roman" w:hint="eastAsia"/>
          <w:b/>
          <w:sz w:val="28"/>
          <w:szCs w:val="28"/>
        </w:rPr>
        <w:t>一時停止のお願い</w:t>
      </w:r>
    </w:p>
    <w:p w14:paraId="564C60ED" w14:textId="77777777" w:rsidR="00716EE9" w:rsidRPr="00716EE9" w:rsidRDefault="00716EE9" w:rsidP="00716EE9">
      <w:pPr>
        <w:jc w:val="left"/>
        <w:rPr>
          <w:rFonts w:ascii="ＭＳ 明朝" w:eastAsia="ＭＳ 明朝" w:hAnsi="ＭＳ 明朝" w:cs="Times New Roman"/>
          <w:kern w:val="0"/>
          <w:sz w:val="22"/>
        </w:rPr>
      </w:pPr>
    </w:p>
    <w:p w14:paraId="4B2F55EA" w14:textId="77777777" w:rsidR="00716EE9" w:rsidRPr="00716EE9" w:rsidRDefault="00716EE9" w:rsidP="00716EE9">
      <w:pPr>
        <w:tabs>
          <w:tab w:val="left" w:pos="8505"/>
        </w:tabs>
        <w:wordWrap w:val="0"/>
        <w:ind w:leftChars="2300" w:left="4830" w:right="-2"/>
        <w:jc w:val="left"/>
        <w:rPr>
          <w:rFonts w:ascii="ＭＳ 明朝" w:eastAsia="ＭＳ 明朝" w:hAnsi="ＭＳ 明朝" w:cs="Times New Roman"/>
          <w:sz w:val="22"/>
          <w:lang w:eastAsia="zh-CN"/>
        </w:rPr>
      </w:pPr>
      <w:r w:rsidRPr="00716EE9">
        <w:rPr>
          <w:rFonts w:ascii="ＭＳ 明朝" w:eastAsia="ＭＳ 明朝" w:hAnsi="ＭＳ 明朝" w:cs="Times New Roman" w:hint="eastAsia"/>
          <w:sz w:val="22"/>
          <w:lang w:eastAsia="zh-CN"/>
        </w:rPr>
        <w:t xml:space="preserve">(債務者)　</w:t>
      </w:r>
    </w:p>
    <w:p w14:paraId="71FFC879" w14:textId="77777777" w:rsidR="00716EE9" w:rsidRPr="00716EE9" w:rsidRDefault="00716EE9" w:rsidP="00716EE9">
      <w:pPr>
        <w:tabs>
          <w:tab w:val="left" w:pos="8505"/>
        </w:tabs>
        <w:wordWrap w:val="0"/>
        <w:ind w:leftChars="2300" w:left="4830" w:right="-2"/>
        <w:jc w:val="left"/>
        <w:rPr>
          <w:rFonts w:ascii="ＭＳ 明朝" w:eastAsia="ＭＳ 明朝" w:hAnsi="ＭＳ 明朝" w:cs="Times New Roman"/>
          <w:sz w:val="22"/>
          <w:lang w:eastAsia="zh-CN"/>
        </w:rPr>
      </w:pPr>
      <w:r w:rsidRPr="00716EE9">
        <w:rPr>
          <w:rFonts w:ascii="ＭＳ 明朝" w:eastAsia="ＭＳ 明朝" w:hAnsi="ＭＳ 明朝" w:cs="Times New Roman"/>
          <w:sz w:val="22"/>
          <w:lang w:eastAsia="zh-CN"/>
        </w:rPr>
        <w:t>［住所］</w:t>
      </w:r>
    </w:p>
    <w:p w14:paraId="7CBABB52" w14:textId="77777777" w:rsidR="00716EE9" w:rsidRPr="00716EE9" w:rsidRDefault="00716EE9" w:rsidP="00716EE9">
      <w:pPr>
        <w:tabs>
          <w:tab w:val="left" w:pos="8505"/>
        </w:tabs>
        <w:wordWrap w:val="0"/>
        <w:ind w:leftChars="2300" w:left="4830" w:right="-2"/>
        <w:jc w:val="left"/>
        <w:rPr>
          <w:rFonts w:ascii="ＭＳ 明朝" w:eastAsia="ＭＳ 明朝" w:hAnsi="ＭＳ 明朝" w:cs="Times New Roman"/>
          <w:sz w:val="22"/>
          <w:lang w:eastAsia="zh-CN"/>
        </w:rPr>
      </w:pPr>
      <w:r w:rsidRPr="00716EE9">
        <w:rPr>
          <w:rFonts w:ascii="ＭＳ 明朝" w:eastAsia="ＭＳ 明朝" w:hAnsi="ＭＳ 明朝" w:cs="Times New Roman" w:hint="eastAsia"/>
          <w:sz w:val="22"/>
          <w:lang w:eastAsia="zh-CN"/>
        </w:rPr>
        <w:t>［会社名］</w:t>
      </w:r>
    </w:p>
    <w:p w14:paraId="2745018F" w14:textId="77777777" w:rsidR="00ED3C53" w:rsidRPr="00ED3C53" w:rsidRDefault="00716EE9" w:rsidP="00ED3C53">
      <w:pPr>
        <w:tabs>
          <w:tab w:val="left" w:pos="8505"/>
        </w:tabs>
        <w:wordWrap w:val="0"/>
        <w:ind w:leftChars="2300" w:left="4830" w:right="-2"/>
        <w:jc w:val="left"/>
        <w:rPr>
          <w:rFonts w:ascii="ＭＳ 明朝" w:eastAsia="ＭＳ 明朝" w:hAnsi="ＭＳ 明朝" w:cs="Times New Roman"/>
          <w:sz w:val="22"/>
          <w:lang w:eastAsia="zh-CN"/>
        </w:rPr>
      </w:pPr>
      <w:r w:rsidRPr="00716EE9">
        <w:rPr>
          <w:rFonts w:ascii="ＭＳ 明朝" w:eastAsia="ＭＳ 明朝" w:hAnsi="ＭＳ 明朝" w:cs="Times New Roman" w:hint="eastAsia"/>
          <w:sz w:val="22"/>
          <w:lang w:eastAsia="zh-CN"/>
        </w:rPr>
        <w:t>代表取締役　　○○　○○　　　 印</w:t>
      </w:r>
      <w:r w:rsidR="00ED3C53" w:rsidRPr="00ED3C53">
        <w:rPr>
          <w:rFonts w:ascii="ＭＳ 明朝" w:eastAsia="ＭＳ 明朝" w:hAnsi="ＭＳ 明朝" w:cs="Times New Roman"/>
          <w:sz w:val="22"/>
          <w:lang w:eastAsia="zh-CN"/>
        </w:rPr>
        <w:t>(外部専門家)</w:t>
      </w:r>
    </w:p>
    <w:p w14:paraId="1D599475" w14:textId="77777777" w:rsidR="00ED3C53" w:rsidRPr="00855C6C" w:rsidRDefault="00ED3C53" w:rsidP="00ED3C53">
      <w:pPr>
        <w:tabs>
          <w:tab w:val="left" w:pos="8505"/>
        </w:tabs>
        <w:wordWrap w:val="0"/>
        <w:ind w:leftChars="2300" w:left="4830" w:right="-2"/>
        <w:jc w:val="left"/>
        <w:rPr>
          <w:rFonts w:ascii="ＭＳ 明朝" w:eastAsia="ＭＳ 明朝" w:hAnsi="ＭＳ 明朝" w:cs="Times New Roman"/>
          <w:sz w:val="22"/>
          <w:lang w:eastAsia="zh-CN"/>
        </w:rPr>
      </w:pPr>
      <w:r w:rsidRPr="00855C6C">
        <w:rPr>
          <w:rFonts w:ascii="ＭＳ 明朝" w:eastAsia="ＭＳ 明朝" w:hAnsi="ＭＳ 明朝" w:cs="Times New Roman" w:hint="eastAsia"/>
          <w:sz w:val="22"/>
          <w:lang w:eastAsia="zh-CN"/>
        </w:rPr>
        <w:t>［住所］</w:t>
      </w:r>
    </w:p>
    <w:p w14:paraId="22B13240" w14:textId="596DE572" w:rsidR="00716EE9" w:rsidRPr="00855C6C" w:rsidRDefault="00D724E1" w:rsidP="00ED3C53">
      <w:pPr>
        <w:tabs>
          <w:tab w:val="left" w:pos="8505"/>
        </w:tabs>
        <w:wordWrap w:val="0"/>
        <w:ind w:leftChars="2300" w:left="4830" w:right="-2"/>
        <w:jc w:val="left"/>
        <w:rPr>
          <w:rFonts w:ascii="ＭＳ 明朝" w:eastAsia="ＭＳ 明朝" w:hAnsi="ＭＳ 明朝" w:cs="Times New Roman"/>
          <w:sz w:val="22"/>
        </w:rPr>
      </w:pPr>
      <w:r w:rsidRPr="00855C6C">
        <w:rPr>
          <w:rFonts w:ascii="ＭＳ 明朝" w:eastAsia="ＭＳ 明朝" w:hAnsi="ＭＳ 明朝" w:cs="Times New Roman" w:hint="eastAsia"/>
          <w:sz w:val="22"/>
          <w:lang w:eastAsia="zh-CN"/>
        </w:rPr>
        <w:t>［</w:t>
      </w:r>
      <w:r w:rsidRPr="00855C6C">
        <w:rPr>
          <w:rFonts w:ascii="ＭＳ 明朝" w:eastAsia="ＭＳ 明朝" w:hAnsi="ＭＳ 明朝" w:cs="Times New Roman" w:hint="eastAsia"/>
          <w:sz w:val="22"/>
        </w:rPr>
        <w:t>氏名</w:t>
      </w:r>
      <w:r w:rsidRPr="00855C6C">
        <w:rPr>
          <w:rFonts w:ascii="ＭＳ 明朝" w:eastAsia="ＭＳ 明朝" w:hAnsi="ＭＳ 明朝" w:cs="Times New Roman" w:hint="eastAsia"/>
          <w:sz w:val="22"/>
          <w:lang w:eastAsia="zh-CN"/>
        </w:rPr>
        <w:t>］</w:t>
      </w:r>
      <w:r w:rsidRPr="00855C6C">
        <w:rPr>
          <w:rFonts w:ascii="ＭＳ 明朝" w:eastAsia="ＭＳ 明朝" w:hAnsi="ＭＳ 明朝" w:cs="Times New Roman" w:hint="eastAsia"/>
          <w:sz w:val="22"/>
        </w:rPr>
        <w:t xml:space="preserve">　　　　　　　　　　　</w:t>
      </w:r>
      <w:r w:rsidR="00ED3C53" w:rsidRPr="00855C6C">
        <w:rPr>
          <w:rFonts w:ascii="ＭＳ 明朝" w:eastAsia="ＭＳ 明朝" w:hAnsi="ＭＳ 明朝" w:cs="Times New Roman" w:hint="eastAsia"/>
          <w:sz w:val="22"/>
          <w:lang w:eastAsia="zh-CN"/>
        </w:rPr>
        <w:t>印</w:t>
      </w:r>
    </w:p>
    <w:p w14:paraId="4305ECD9" w14:textId="0CC12AA9" w:rsidR="00486C1E" w:rsidRPr="00486C1E" w:rsidRDefault="00486C1E" w:rsidP="00ED3C53">
      <w:pPr>
        <w:tabs>
          <w:tab w:val="left" w:pos="8505"/>
        </w:tabs>
        <w:wordWrap w:val="0"/>
        <w:ind w:leftChars="2300" w:left="4830" w:right="-2"/>
        <w:jc w:val="left"/>
        <w:rPr>
          <w:rFonts w:ascii="ＭＳ 明朝" w:eastAsia="ＭＳ 明朝" w:hAnsi="ＭＳ 明朝" w:cs="Times New Roman"/>
          <w:sz w:val="22"/>
        </w:rPr>
      </w:pPr>
      <w:r w:rsidRPr="00855C6C">
        <w:rPr>
          <w:rFonts w:ascii="ＭＳ 明朝" w:eastAsia="ＭＳ 明朝" w:hAnsi="ＭＳ 明朝" w:cs="Times New Roman" w:hint="eastAsia"/>
          <w:sz w:val="22"/>
        </w:rPr>
        <w:t>［連絡先］</w:t>
      </w:r>
    </w:p>
    <w:p w14:paraId="02E185AA" w14:textId="77777777" w:rsidR="00716EE9" w:rsidRPr="00716EE9" w:rsidRDefault="00716EE9" w:rsidP="00716EE9">
      <w:pPr>
        <w:rPr>
          <w:rFonts w:ascii="Century" w:eastAsia="ＭＳ 明朝" w:hAnsi="ＭＳ 明朝" w:cs="Times New Roman"/>
          <w:sz w:val="22"/>
        </w:rPr>
      </w:pPr>
    </w:p>
    <w:p w14:paraId="20D17804" w14:textId="77777777" w:rsidR="00716EE9" w:rsidRPr="00716EE9" w:rsidRDefault="00716EE9" w:rsidP="00716EE9">
      <w:pPr>
        <w:rPr>
          <w:rFonts w:ascii="Century" w:eastAsia="ＭＳ 明朝" w:hAnsi="ＭＳ 明朝" w:cs="Times New Roman"/>
          <w:sz w:val="22"/>
        </w:rPr>
      </w:pPr>
    </w:p>
    <w:p w14:paraId="1EF60035" w14:textId="77777777" w:rsidR="00716EE9" w:rsidRPr="00716EE9" w:rsidRDefault="00716EE9" w:rsidP="00716EE9">
      <w:pPr>
        <w:rPr>
          <w:rFonts w:ascii="ＭＳ 明朝" w:eastAsia="ＭＳ 明朝" w:hAnsi="ＭＳ 明朝" w:cs="Times New Roman"/>
          <w:szCs w:val="21"/>
        </w:rPr>
      </w:pPr>
      <w:r w:rsidRPr="00716EE9">
        <w:rPr>
          <w:rFonts w:ascii="ＭＳ 明朝" w:eastAsia="ＭＳ 明朝" w:hAnsi="ＭＳ 明朝" w:cs="Times New Roman" w:hint="eastAsia"/>
          <w:szCs w:val="21"/>
        </w:rPr>
        <w:t>拝啓　時下益々ご清祥のこととお喜び申し上げます。</w:t>
      </w:r>
    </w:p>
    <w:p w14:paraId="5E72B80F" w14:textId="53C7A0A1" w:rsidR="00716EE9" w:rsidRPr="00716EE9" w:rsidRDefault="00716EE9" w:rsidP="00716EE9">
      <w:pPr>
        <w:rPr>
          <w:rFonts w:ascii="ＭＳ 明朝" w:eastAsia="ＭＳ 明朝" w:hAnsi="ＭＳ 明朝" w:cs="Times New Roman"/>
          <w:szCs w:val="21"/>
        </w:rPr>
      </w:pPr>
      <w:r w:rsidRPr="00716EE9">
        <w:rPr>
          <w:rFonts w:ascii="ＭＳ 明朝" w:eastAsia="ＭＳ 明朝" w:hAnsi="ＭＳ 明朝" w:cs="Times New Roman" w:hint="eastAsia"/>
          <w:szCs w:val="21"/>
        </w:rPr>
        <w:t xml:space="preserve">　さて、当社</w:t>
      </w:r>
      <w:r w:rsidR="00ED3C53">
        <w:rPr>
          <w:rFonts w:ascii="ＭＳ 明朝" w:eastAsia="ＭＳ 明朝" w:hAnsi="ＭＳ 明朝" w:cs="Times New Roman" w:hint="eastAsia"/>
          <w:szCs w:val="21"/>
        </w:rPr>
        <w:t>及び当職</w:t>
      </w:r>
      <w:r w:rsidRPr="00716EE9">
        <w:rPr>
          <w:rFonts w:ascii="ＭＳ 明朝" w:eastAsia="ＭＳ 明朝" w:hAnsi="ＭＳ 明朝" w:cs="Times New Roman" w:hint="eastAsia"/>
          <w:szCs w:val="21"/>
        </w:rPr>
        <w:t>は、中小企業の事業再生等に関するガイドライン</w:t>
      </w:r>
      <w:r w:rsidRPr="00716EE9">
        <w:rPr>
          <w:rFonts w:ascii="Century" w:eastAsia="ＭＳ 明朝" w:hAnsi="Century" w:cs="Times New Roman" w:hint="eastAsia"/>
          <w:szCs w:val="21"/>
        </w:rPr>
        <w:t>（以下「ガイドライン」といいます。）</w:t>
      </w:r>
      <w:r w:rsidRPr="00716EE9">
        <w:rPr>
          <w:rFonts w:ascii="ＭＳ 明朝" w:eastAsia="ＭＳ 明朝" w:hAnsi="ＭＳ 明朝" w:cs="Times New Roman" w:hint="eastAsia"/>
          <w:szCs w:val="21"/>
        </w:rPr>
        <w:t>第三部に規定される中小企業版私的整理手続に基づき、ガイドラインに定める主要債権者の意向を踏まえて、弁済計画の策定を開始することとなりました。</w:t>
      </w:r>
    </w:p>
    <w:p w14:paraId="720C0A3D" w14:textId="0077B80D" w:rsidR="00716EE9" w:rsidRPr="00716EE9" w:rsidRDefault="00716EE9" w:rsidP="00716EE9">
      <w:pPr>
        <w:ind w:firstLineChars="100" w:firstLine="210"/>
        <w:rPr>
          <w:rFonts w:ascii="ＭＳ 明朝" w:eastAsia="ＭＳ 明朝" w:hAnsi="ＭＳ 明朝" w:cs="Times New Roman"/>
          <w:szCs w:val="21"/>
        </w:rPr>
      </w:pPr>
      <w:r w:rsidRPr="00716EE9">
        <w:rPr>
          <w:rFonts w:ascii="ＭＳ 明朝" w:eastAsia="ＭＳ 明朝" w:hAnsi="ＭＳ 明朝" w:cs="Times New Roman" w:hint="eastAsia"/>
          <w:szCs w:val="21"/>
        </w:rPr>
        <w:t>ガイドラインに基づき、一時停止の要請を行うことにつき主要債権者全員の同意を得ましたので、対象債権者におかれましては、弁済計画の策定にご協力賜りたく、下記２の一時停止期間において</w:t>
      </w:r>
      <w:r w:rsidRPr="00D724E1">
        <w:rPr>
          <w:rFonts w:ascii="ＭＳ 明朝" w:eastAsia="ＭＳ 明朝" w:hAnsi="ＭＳ 明朝" w:cs="Times New Roman" w:hint="eastAsia"/>
          <w:szCs w:val="21"/>
        </w:rPr>
        <w:t>元金の返</w:t>
      </w:r>
      <w:r w:rsidRPr="00855C6C">
        <w:rPr>
          <w:rFonts w:ascii="ＭＳ 明朝" w:eastAsia="ＭＳ 明朝" w:hAnsi="ＭＳ 明朝" w:cs="Times New Roman" w:hint="eastAsia"/>
          <w:szCs w:val="21"/>
        </w:rPr>
        <w:t>済</w:t>
      </w:r>
      <w:r w:rsidR="00D724E1" w:rsidRPr="00855C6C">
        <w:rPr>
          <w:rFonts w:ascii="ＭＳ 明朝" w:eastAsia="ＭＳ 明朝" w:hAnsi="ＭＳ 明朝" w:cs="Times New Roman" w:hint="eastAsia"/>
          <w:szCs w:val="21"/>
        </w:rPr>
        <w:t>［及び利息の支払］</w:t>
      </w:r>
      <w:r w:rsidRPr="00855C6C">
        <w:rPr>
          <w:rFonts w:ascii="ＭＳ 明朝" w:eastAsia="ＭＳ 明朝" w:hAnsi="ＭＳ 明朝" w:cs="Times New Roman" w:hint="eastAsia"/>
          <w:szCs w:val="21"/>
        </w:rPr>
        <w:t>を猶予</w:t>
      </w:r>
      <w:r w:rsidRPr="00716EE9">
        <w:rPr>
          <w:rFonts w:ascii="ＭＳ 明朝" w:eastAsia="ＭＳ 明朝" w:hAnsi="ＭＳ 明朝" w:cs="Times New Roman" w:hint="eastAsia"/>
          <w:szCs w:val="21"/>
        </w:rPr>
        <w:t>いただくとともに、下記</w:t>
      </w:r>
      <w:r w:rsidR="00ED3C53">
        <w:rPr>
          <w:rFonts w:ascii="ＭＳ 明朝" w:eastAsia="ＭＳ 明朝" w:hAnsi="ＭＳ 明朝" w:cs="Times New Roman" w:hint="eastAsia"/>
          <w:szCs w:val="21"/>
        </w:rPr>
        <w:t>２</w:t>
      </w:r>
      <w:r w:rsidRPr="00716EE9">
        <w:rPr>
          <w:rFonts w:ascii="ＭＳ 明朝" w:eastAsia="ＭＳ 明朝" w:hAnsi="ＭＳ 明朝" w:cs="Times New Roman" w:hint="eastAsia"/>
          <w:szCs w:val="21"/>
        </w:rPr>
        <w:t>の行為を差し控えていただくようお願い申し上げます。</w:t>
      </w:r>
    </w:p>
    <w:p w14:paraId="52F1AA7D" w14:textId="77777777" w:rsidR="00716EE9" w:rsidRPr="00716EE9" w:rsidRDefault="00716EE9" w:rsidP="00716EE9">
      <w:pPr>
        <w:jc w:val="right"/>
        <w:rPr>
          <w:rFonts w:ascii="ＭＳ 明朝" w:eastAsia="ＭＳ 明朝" w:hAnsi="ＭＳ 明朝" w:cs="Times New Roman"/>
          <w:szCs w:val="21"/>
        </w:rPr>
      </w:pPr>
      <w:r w:rsidRPr="00716EE9">
        <w:rPr>
          <w:rFonts w:ascii="ＭＳ 明朝" w:eastAsia="ＭＳ 明朝" w:hAnsi="ＭＳ 明朝" w:cs="Times New Roman" w:hint="eastAsia"/>
          <w:szCs w:val="21"/>
        </w:rPr>
        <w:t>敬具</w:t>
      </w:r>
    </w:p>
    <w:p w14:paraId="1C265FA5" w14:textId="77777777" w:rsidR="00716EE9" w:rsidRPr="00716EE9" w:rsidRDefault="00716EE9" w:rsidP="00716EE9">
      <w:pPr>
        <w:jc w:val="center"/>
        <w:rPr>
          <w:rFonts w:ascii="ＭＳ 明朝" w:eastAsia="ＭＳ 明朝" w:hAnsi="ＭＳ 明朝" w:cs="Times New Roman"/>
          <w:szCs w:val="21"/>
        </w:rPr>
      </w:pPr>
      <w:r w:rsidRPr="00716EE9">
        <w:rPr>
          <w:rFonts w:ascii="ＭＳ 明朝" w:eastAsia="ＭＳ 明朝" w:hAnsi="ＭＳ 明朝" w:cs="Times New Roman" w:hint="eastAsia"/>
          <w:szCs w:val="21"/>
        </w:rPr>
        <w:t>記</w:t>
      </w:r>
    </w:p>
    <w:p w14:paraId="4F2B00C7" w14:textId="1759614B" w:rsidR="00716EE9" w:rsidRPr="00716EE9" w:rsidRDefault="00ED3C53" w:rsidP="00716EE9">
      <w:pPr>
        <w:rPr>
          <w:rFonts w:ascii="ＭＳ 明朝" w:eastAsia="ＭＳ 明朝" w:hAnsi="ＭＳ 明朝" w:cs="Times New Roman"/>
          <w:szCs w:val="21"/>
        </w:rPr>
      </w:pPr>
      <w:r>
        <w:rPr>
          <w:rFonts w:ascii="ＭＳ 明朝" w:eastAsia="ＭＳ 明朝" w:hAnsi="ＭＳ 明朝" w:cs="Times New Roman" w:hint="eastAsia"/>
          <w:szCs w:val="21"/>
        </w:rPr>
        <w:t>１</w:t>
      </w:r>
      <w:r w:rsidR="00716EE9" w:rsidRPr="00716EE9">
        <w:rPr>
          <w:rFonts w:ascii="ＭＳ 明朝" w:eastAsia="ＭＳ 明朝" w:hAnsi="ＭＳ 明朝" w:cs="Times New Roman" w:hint="eastAsia"/>
          <w:szCs w:val="21"/>
        </w:rPr>
        <w:t xml:space="preserve">　一時停止期間</w:t>
      </w:r>
    </w:p>
    <w:p w14:paraId="3FC99EF2" w14:textId="42479103" w:rsidR="00716EE9" w:rsidRPr="00716EE9" w:rsidRDefault="00C00165" w:rsidP="00716EE9">
      <w:pPr>
        <w:ind w:firstLineChars="200" w:firstLine="420"/>
        <w:rPr>
          <w:rFonts w:ascii="ＭＳ 明朝" w:eastAsia="ＭＳ 明朝" w:hAnsi="ＭＳ 明朝" w:cs="Times New Roman"/>
          <w:szCs w:val="21"/>
        </w:rPr>
      </w:pPr>
      <w:r w:rsidRPr="00046CDD">
        <w:rPr>
          <w:rFonts w:ascii="ＭＳ 明朝" w:eastAsia="ＭＳ 明朝" w:hAnsi="ＭＳ 明朝" w:cs="Times New Roman" w:hint="eastAsia"/>
          <w:szCs w:val="21"/>
        </w:rPr>
        <w:t>○年○月○日</w:t>
      </w:r>
      <w:r w:rsidR="00716EE9" w:rsidRPr="00716EE9">
        <w:rPr>
          <w:rFonts w:ascii="ＭＳ 明朝" w:eastAsia="ＭＳ 明朝" w:hAnsi="ＭＳ 明朝" w:cs="Times New Roman" w:hint="eastAsia"/>
          <w:szCs w:val="21"/>
        </w:rPr>
        <w:t>から○年○月○日迄</w:t>
      </w:r>
    </w:p>
    <w:p w14:paraId="34E37CC9" w14:textId="5AF63211" w:rsidR="00716EE9" w:rsidRPr="00716EE9" w:rsidRDefault="00ED3C53" w:rsidP="00716EE9">
      <w:pPr>
        <w:rPr>
          <w:rFonts w:ascii="ＭＳ 明朝" w:eastAsia="ＭＳ 明朝" w:hAnsi="ＭＳ 明朝" w:cs="Times New Roman"/>
          <w:szCs w:val="21"/>
        </w:rPr>
      </w:pPr>
      <w:r>
        <w:rPr>
          <w:rFonts w:ascii="ＭＳ 明朝" w:eastAsia="ＭＳ 明朝" w:hAnsi="ＭＳ 明朝" w:cs="Times New Roman" w:hint="eastAsia"/>
          <w:szCs w:val="21"/>
        </w:rPr>
        <w:t>２</w:t>
      </w:r>
      <w:r w:rsidR="00716EE9" w:rsidRPr="00716EE9">
        <w:rPr>
          <w:rFonts w:ascii="ＭＳ 明朝" w:eastAsia="ＭＳ 明朝" w:hAnsi="ＭＳ 明朝" w:cs="Times New Roman" w:hint="eastAsia"/>
          <w:szCs w:val="21"/>
        </w:rPr>
        <w:t xml:space="preserve">　差し控えをお願いする行為</w:t>
      </w:r>
    </w:p>
    <w:p w14:paraId="163700D1" w14:textId="1A38C01F" w:rsidR="00716EE9" w:rsidRPr="00716EE9" w:rsidRDefault="00C00165" w:rsidP="00716EE9">
      <w:pPr>
        <w:numPr>
          <w:ilvl w:val="0"/>
          <w:numId w:val="14"/>
        </w:numPr>
        <w:rPr>
          <w:rFonts w:ascii="ＭＳ 明朝" w:eastAsia="ＭＳ 明朝" w:hAnsi="ＭＳ 明朝" w:cs="Times New Roman"/>
          <w:szCs w:val="21"/>
        </w:rPr>
      </w:pPr>
      <w:r w:rsidRPr="00046CDD">
        <w:rPr>
          <w:rFonts w:ascii="ＭＳ 明朝" w:eastAsia="ＭＳ 明朝" w:hAnsi="ＭＳ 明朝" w:cs="Times New Roman" w:hint="eastAsia"/>
          <w:szCs w:val="21"/>
        </w:rPr>
        <w:t>○年○月○日</w:t>
      </w:r>
      <w:r w:rsidR="00716EE9" w:rsidRPr="00716EE9">
        <w:rPr>
          <w:rFonts w:ascii="ＭＳ 明朝" w:eastAsia="ＭＳ 明朝" w:hAnsi="ＭＳ 明朝" w:cs="Times New Roman" w:hint="eastAsia"/>
          <w:szCs w:val="21"/>
        </w:rPr>
        <w:t>における与信残高（手形貸付・証書貸付・当座貸越などの残高）を減らすこと</w:t>
      </w:r>
    </w:p>
    <w:p w14:paraId="57270494" w14:textId="77777777" w:rsidR="00716EE9" w:rsidRPr="00716EE9" w:rsidRDefault="00716EE9" w:rsidP="00716EE9">
      <w:pPr>
        <w:numPr>
          <w:ilvl w:val="0"/>
          <w:numId w:val="14"/>
        </w:numPr>
        <w:rPr>
          <w:rFonts w:ascii="ＭＳ 明朝" w:eastAsia="ＭＳ 明朝" w:hAnsi="ＭＳ 明朝" w:cs="Times New Roman"/>
          <w:szCs w:val="21"/>
        </w:rPr>
      </w:pPr>
      <w:r w:rsidRPr="00716EE9">
        <w:rPr>
          <w:rFonts w:ascii="ＭＳ 明朝" w:eastAsia="ＭＳ 明朝" w:hAnsi="ＭＳ 明朝" w:cs="Times New Roman" w:hint="eastAsia"/>
          <w:szCs w:val="21"/>
        </w:rPr>
        <w:t>弁済の請求・受領、相殺権を行使するなどの債務消滅に関する行為をなすこと</w:t>
      </w:r>
    </w:p>
    <w:p w14:paraId="0EE77384" w14:textId="77777777" w:rsidR="00716EE9" w:rsidRPr="00716EE9" w:rsidRDefault="00716EE9" w:rsidP="00716EE9">
      <w:pPr>
        <w:numPr>
          <w:ilvl w:val="0"/>
          <w:numId w:val="14"/>
        </w:numPr>
        <w:rPr>
          <w:rFonts w:ascii="ＭＳ 明朝" w:eastAsia="ＭＳ 明朝" w:hAnsi="ＭＳ 明朝" w:cs="Times New Roman"/>
          <w:szCs w:val="21"/>
        </w:rPr>
      </w:pPr>
      <w:r w:rsidRPr="00716EE9">
        <w:rPr>
          <w:rFonts w:ascii="ＭＳ 明朝" w:eastAsia="ＭＳ 明朝" w:hAnsi="ＭＳ 明朝" w:cs="Times New Roman" w:hint="eastAsia"/>
          <w:szCs w:val="21"/>
        </w:rPr>
        <w:t>追加の物的人的担保の供与を求め、担保権を実行し、強制執行や仮差押・仮処分や法的倒産処理手続の申立てをすること</w:t>
      </w:r>
    </w:p>
    <w:p w14:paraId="604748F2" w14:textId="77777777" w:rsidR="00716EE9" w:rsidRPr="00716EE9" w:rsidRDefault="00716EE9" w:rsidP="00716EE9">
      <w:pPr>
        <w:jc w:val="right"/>
        <w:rPr>
          <w:rFonts w:ascii="ＭＳ 明朝" w:eastAsia="ＭＳ 明朝" w:hAnsi="ＭＳ 明朝" w:cs="Times New Roman"/>
          <w:szCs w:val="21"/>
        </w:rPr>
      </w:pPr>
      <w:r w:rsidRPr="00716EE9">
        <w:rPr>
          <w:rFonts w:ascii="ＭＳ 明朝" w:eastAsia="ＭＳ 明朝" w:hAnsi="ＭＳ 明朝" w:cs="Times New Roman" w:hint="eastAsia"/>
          <w:szCs w:val="21"/>
        </w:rPr>
        <w:t>以　上</w:t>
      </w:r>
    </w:p>
    <w:p w14:paraId="3E291484" w14:textId="77777777" w:rsidR="00AF1834" w:rsidRDefault="00AF1834" w:rsidP="00716EE9">
      <w:pPr>
        <w:ind w:right="440"/>
        <w:sectPr w:rsidR="00AF1834" w:rsidSect="00476D3B">
          <w:headerReference w:type="default" r:id="rId16"/>
          <w:footnotePr>
            <w:numRestart w:val="eachSect"/>
          </w:footnotePr>
          <w:pgSz w:w="11906" w:h="16838" w:code="9"/>
          <w:pgMar w:top="1418" w:right="1701" w:bottom="1134" w:left="1701" w:header="454" w:footer="283" w:gutter="0"/>
          <w:cols w:space="425"/>
          <w:docGrid w:type="lines" w:linePitch="360"/>
        </w:sectPr>
      </w:pPr>
    </w:p>
    <w:p w14:paraId="16FA209D" w14:textId="5490DCB4" w:rsidR="004D6B46" w:rsidRPr="00007097" w:rsidRDefault="00596217" w:rsidP="004D6B46">
      <w:pPr>
        <w:jc w:val="right"/>
        <w:rPr>
          <w:rFonts w:ascii="ＭＳ 明朝" w:eastAsia="ＭＳ 明朝" w:hAnsi="ＭＳ 明朝" w:cs="Times New Roman"/>
          <w:szCs w:val="21"/>
        </w:rPr>
      </w:pPr>
      <w:r w:rsidRPr="00007097">
        <w:rPr>
          <w:rFonts w:ascii="ＭＳ 明朝" w:eastAsia="ＭＳ 明朝" w:hAnsi="ＭＳ 明朝" w:cs="Times New Roman" w:hint="eastAsia"/>
          <w:szCs w:val="21"/>
        </w:rPr>
        <w:lastRenderedPageBreak/>
        <w:t>年</w:t>
      </w:r>
      <w:r w:rsidRPr="00007097">
        <w:rPr>
          <w:rFonts w:ascii="Century" w:eastAsia="ＭＳ 明朝" w:hAnsi="Century" w:cs="Times New Roman" w:hint="eastAsia"/>
          <w:sz w:val="20"/>
          <w:szCs w:val="21"/>
        </w:rPr>
        <w:t xml:space="preserve">　　</w:t>
      </w:r>
      <w:r w:rsidRPr="00007097">
        <w:rPr>
          <w:rFonts w:ascii="ＭＳ 明朝" w:eastAsia="ＭＳ 明朝" w:hAnsi="ＭＳ 明朝" w:cs="Times New Roman" w:hint="eastAsia"/>
          <w:szCs w:val="21"/>
        </w:rPr>
        <w:t>月</w:t>
      </w:r>
      <w:r w:rsidRPr="00007097">
        <w:rPr>
          <w:rFonts w:ascii="Century" w:eastAsia="ＭＳ 明朝" w:hAnsi="Century" w:cs="Times New Roman" w:hint="eastAsia"/>
          <w:sz w:val="20"/>
          <w:szCs w:val="21"/>
        </w:rPr>
        <w:t xml:space="preserve">　　</w:t>
      </w:r>
      <w:r w:rsidRPr="00007097">
        <w:rPr>
          <w:rFonts w:ascii="ＭＳ 明朝" w:eastAsia="ＭＳ 明朝" w:hAnsi="ＭＳ 明朝" w:cs="Times New Roman" w:hint="eastAsia"/>
          <w:szCs w:val="21"/>
        </w:rPr>
        <w:t>日</w:t>
      </w:r>
    </w:p>
    <w:p w14:paraId="14C1D4D2" w14:textId="77777777" w:rsidR="004D6B46" w:rsidRPr="004D6B46" w:rsidRDefault="004D6B46" w:rsidP="004D6B46">
      <w:pPr>
        <w:rPr>
          <w:rFonts w:ascii="ＭＳ 明朝" w:eastAsia="ＭＳ 明朝" w:hAnsi="ＭＳ 明朝" w:cs="Times New Roman"/>
          <w:sz w:val="22"/>
        </w:rPr>
      </w:pPr>
      <w:r w:rsidRPr="004D6B46">
        <w:rPr>
          <w:rFonts w:ascii="ＭＳ 明朝" w:eastAsia="ＭＳ 明朝" w:hAnsi="ＭＳ 明朝" w:cs="Times New Roman" w:hint="eastAsia"/>
          <w:sz w:val="22"/>
        </w:rPr>
        <w:t>対象債権者各位</w:t>
      </w:r>
    </w:p>
    <w:p w14:paraId="6B0E2F17" w14:textId="77777777" w:rsidR="004D6B46" w:rsidRPr="004D6B46" w:rsidRDefault="004D6B46" w:rsidP="004D6B46">
      <w:pPr>
        <w:ind w:leftChars="150" w:left="315"/>
        <w:jc w:val="center"/>
        <w:rPr>
          <w:rFonts w:ascii="ＭＳ ゴシック" w:eastAsia="ＭＳ ゴシック" w:hAnsi="ＭＳ ゴシック" w:cs="Times New Roman"/>
          <w:b/>
          <w:sz w:val="28"/>
          <w:szCs w:val="28"/>
        </w:rPr>
      </w:pPr>
      <w:r w:rsidRPr="004D6B46">
        <w:rPr>
          <w:rFonts w:ascii="ＭＳ ゴシック" w:eastAsia="ＭＳ ゴシック" w:hAnsi="ＭＳ ゴシック" w:cs="Times New Roman" w:hint="eastAsia"/>
          <w:b/>
          <w:sz w:val="28"/>
          <w:szCs w:val="28"/>
        </w:rPr>
        <w:t>一時停止のお願い</w:t>
      </w:r>
    </w:p>
    <w:p w14:paraId="1A31650B" w14:textId="77777777" w:rsidR="004D6B46" w:rsidRPr="004D6B46" w:rsidRDefault="004D6B46" w:rsidP="004D6B46">
      <w:pPr>
        <w:jc w:val="left"/>
        <w:rPr>
          <w:rFonts w:ascii="ＭＳ 明朝" w:eastAsia="ＭＳ 明朝" w:hAnsi="ＭＳ 明朝" w:cs="Times New Roman"/>
          <w:kern w:val="0"/>
          <w:sz w:val="22"/>
        </w:rPr>
      </w:pPr>
    </w:p>
    <w:p w14:paraId="73FE08D2" w14:textId="77777777" w:rsidR="004D6B46" w:rsidRPr="004D6B46" w:rsidRDefault="004D6B46" w:rsidP="004D6B46">
      <w:pPr>
        <w:tabs>
          <w:tab w:val="left" w:pos="8505"/>
        </w:tabs>
        <w:wordWrap w:val="0"/>
        <w:ind w:leftChars="2300" w:left="4830" w:right="-2"/>
        <w:jc w:val="left"/>
        <w:rPr>
          <w:rFonts w:ascii="ＭＳ 明朝" w:eastAsia="ＭＳ 明朝" w:hAnsi="ＭＳ 明朝" w:cs="Times New Roman"/>
          <w:sz w:val="22"/>
        </w:rPr>
      </w:pPr>
      <w:r w:rsidRPr="004D6B46">
        <w:rPr>
          <w:rFonts w:ascii="ＭＳ 明朝" w:eastAsia="ＭＳ 明朝" w:hAnsi="ＭＳ 明朝" w:cs="Times New Roman" w:hint="eastAsia"/>
          <w:sz w:val="22"/>
        </w:rPr>
        <w:t xml:space="preserve">(債務者)　</w:t>
      </w:r>
    </w:p>
    <w:p w14:paraId="73A55879" w14:textId="77777777" w:rsidR="004D6B46" w:rsidRPr="004D6B46" w:rsidRDefault="004D6B46" w:rsidP="004D6B46">
      <w:pPr>
        <w:tabs>
          <w:tab w:val="left" w:pos="8505"/>
        </w:tabs>
        <w:wordWrap w:val="0"/>
        <w:ind w:leftChars="2300" w:left="4830" w:right="-2"/>
        <w:jc w:val="left"/>
        <w:rPr>
          <w:rFonts w:ascii="ＭＳ 明朝" w:eastAsia="ＭＳ 明朝" w:hAnsi="ＭＳ 明朝" w:cs="Times New Roman"/>
          <w:sz w:val="22"/>
          <w:lang w:eastAsia="zh-CN"/>
        </w:rPr>
      </w:pPr>
      <w:r w:rsidRPr="004D6B46">
        <w:rPr>
          <w:rFonts w:ascii="ＭＳ 明朝" w:eastAsia="ＭＳ 明朝" w:hAnsi="ＭＳ 明朝" w:cs="Times New Roman"/>
          <w:sz w:val="22"/>
          <w:lang w:eastAsia="zh-CN"/>
        </w:rPr>
        <w:t>［住所］</w:t>
      </w:r>
    </w:p>
    <w:p w14:paraId="29400149" w14:textId="77777777" w:rsidR="004D6B46" w:rsidRPr="004D6B46" w:rsidRDefault="004D6B46" w:rsidP="004D6B46">
      <w:pPr>
        <w:tabs>
          <w:tab w:val="left" w:pos="8505"/>
        </w:tabs>
        <w:wordWrap w:val="0"/>
        <w:ind w:leftChars="2300" w:left="4830" w:right="-2"/>
        <w:jc w:val="left"/>
        <w:rPr>
          <w:rFonts w:ascii="ＭＳ 明朝" w:eastAsia="ＭＳ 明朝" w:hAnsi="ＭＳ 明朝" w:cs="Times New Roman"/>
          <w:sz w:val="22"/>
          <w:lang w:eastAsia="zh-CN"/>
        </w:rPr>
      </w:pPr>
      <w:r w:rsidRPr="004D6B46">
        <w:rPr>
          <w:rFonts w:ascii="ＭＳ 明朝" w:eastAsia="ＭＳ 明朝" w:hAnsi="ＭＳ 明朝" w:cs="Times New Roman" w:hint="eastAsia"/>
          <w:sz w:val="22"/>
          <w:lang w:eastAsia="zh-CN"/>
        </w:rPr>
        <w:t>［会社名］</w:t>
      </w:r>
    </w:p>
    <w:p w14:paraId="177E1395" w14:textId="77777777" w:rsidR="004D6B46" w:rsidRPr="004D6B46" w:rsidRDefault="004D6B46" w:rsidP="004D6B46">
      <w:pPr>
        <w:tabs>
          <w:tab w:val="left" w:pos="8505"/>
        </w:tabs>
        <w:wordWrap w:val="0"/>
        <w:ind w:leftChars="2300" w:left="4830" w:right="-2"/>
        <w:jc w:val="left"/>
        <w:rPr>
          <w:rFonts w:ascii="ＭＳ 明朝" w:eastAsia="ＭＳ 明朝" w:hAnsi="ＭＳ 明朝" w:cs="Times New Roman"/>
          <w:sz w:val="22"/>
        </w:rPr>
      </w:pPr>
      <w:r w:rsidRPr="004D6B46">
        <w:rPr>
          <w:rFonts w:ascii="ＭＳ 明朝" w:eastAsia="ＭＳ 明朝" w:hAnsi="ＭＳ 明朝" w:cs="Times New Roman" w:hint="eastAsia"/>
          <w:sz w:val="22"/>
          <w:lang w:eastAsia="zh-CN"/>
        </w:rPr>
        <w:t>代表取締役　　○○　○○　　　 印</w:t>
      </w:r>
    </w:p>
    <w:p w14:paraId="5AC1E83C" w14:textId="77777777" w:rsidR="004D6B46" w:rsidRPr="004D6B46" w:rsidRDefault="004D6B46" w:rsidP="004D6B46">
      <w:pPr>
        <w:tabs>
          <w:tab w:val="left" w:pos="8505"/>
        </w:tabs>
        <w:wordWrap w:val="0"/>
        <w:ind w:leftChars="2300" w:left="4830" w:right="-2"/>
        <w:jc w:val="left"/>
        <w:rPr>
          <w:rFonts w:ascii="ＭＳ 明朝" w:eastAsia="ＭＳ 明朝" w:hAnsi="ＭＳ 明朝" w:cs="Times New Roman"/>
          <w:sz w:val="22"/>
        </w:rPr>
      </w:pPr>
      <w:r w:rsidRPr="004D6B46">
        <w:rPr>
          <w:rFonts w:ascii="ＭＳ 明朝" w:eastAsia="ＭＳ 明朝" w:hAnsi="ＭＳ 明朝" w:cs="Times New Roman" w:hint="eastAsia"/>
          <w:sz w:val="22"/>
        </w:rPr>
        <w:t>(外部専門家)</w:t>
      </w:r>
    </w:p>
    <w:p w14:paraId="5BF72CF9" w14:textId="77777777" w:rsidR="004D6B46" w:rsidRPr="004D6B46" w:rsidRDefault="004D6B46" w:rsidP="004D6B46">
      <w:pPr>
        <w:tabs>
          <w:tab w:val="left" w:pos="8505"/>
        </w:tabs>
        <w:wordWrap w:val="0"/>
        <w:ind w:leftChars="2300" w:left="4830" w:right="-2"/>
        <w:jc w:val="left"/>
        <w:rPr>
          <w:rFonts w:ascii="ＭＳ 明朝" w:eastAsia="ＭＳ 明朝" w:hAnsi="ＭＳ 明朝" w:cs="Times New Roman"/>
          <w:sz w:val="22"/>
          <w:lang w:eastAsia="zh-CN"/>
        </w:rPr>
      </w:pPr>
      <w:r w:rsidRPr="004D6B46">
        <w:rPr>
          <w:rFonts w:ascii="ＭＳ 明朝" w:eastAsia="ＭＳ 明朝" w:hAnsi="ＭＳ 明朝" w:cs="Times New Roman"/>
          <w:sz w:val="22"/>
          <w:lang w:eastAsia="zh-CN"/>
        </w:rPr>
        <w:t>［住所］</w:t>
      </w:r>
    </w:p>
    <w:p w14:paraId="34852ADE" w14:textId="77777777" w:rsidR="004D6B46" w:rsidRPr="004D6B46" w:rsidRDefault="004D6B46" w:rsidP="004D6B46">
      <w:pPr>
        <w:tabs>
          <w:tab w:val="left" w:pos="8505"/>
        </w:tabs>
        <w:wordWrap w:val="0"/>
        <w:ind w:leftChars="2300" w:left="4830" w:right="-2"/>
        <w:jc w:val="left"/>
        <w:rPr>
          <w:rFonts w:ascii="ＭＳ 明朝" w:eastAsia="ＭＳ 明朝" w:hAnsi="ＭＳ 明朝" w:cs="Times New Roman"/>
          <w:sz w:val="22"/>
          <w:lang w:eastAsia="zh-CN"/>
        </w:rPr>
      </w:pPr>
      <w:r w:rsidRPr="004D6B46">
        <w:rPr>
          <w:rFonts w:ascii="ＭＳ 明朝" w:eastAsia="ＭＳ 明朝" w:hAnsi="ＭＳ 明朝" w:cs="Times New Roman" w:hint="eastAsia"/>
          <w:sz w:val="22"/>
          <w:lang w:eastAsia="zh-CN"/>
        </w:rPr>
        <w:t>［氏名］</w:t>
      </w:r>
      <w:r w:rsidRPr="004D6B46">
        <w:rPr>
          <w:rFonts w:ascii="ＭＳ 明朝" w:eastAsia="ＭＳ 明朝" w:hAnsi="ＭＳ 明朝" w:cs="Times New Roman" w:hint="eastAsia"/>
          <w:sz w:val="22"/>
        </w:rPr>
        <w:t xml:space="preserve">　　　　　　　　　</w:t>
      </w:r>
      <w:r w:rsidRPr="004D6B46">
        <w:rPr>
          <w:rFonts w:ascii="ＭＳ 明朝" w:eastAsia="ＭＳ 明朝" w:hAnsi="ＭＳ 明朝" w:cs="Times New Roman" w:hint="eastAsia"/>
          <w:sz w:val="22"/>
          <w:lang w:eastAsia="zh-CN"/>
        </w:rPr>
        <w:t>印</w:t>
      </w:r>
    </w:p>
    <w:p w14:paraId="73CA5B64" w14:textId="77777777" w:rsidR="004D6B46" w:rsidRPr="004D6B46" w:rsidRDefault="004D6B46" w:rsidP="004D6B46">
      <w:pPr>
        <w:tabs>
          <w:tab w:val="left" w:pos="8505"/>
        </w:tabs>
        <w:wordWrap w:val="0"/>
        <w:ind w:leftChars="2300" w:left="4830" w:right="-2"/>
        <w:jc w:val="left"/>
        <w:rPr>
          <w:rFonts w:ascii="ＭＳ 明朝" w:eastAsia="ＭＳ 明朝" w:hAnsi="ＭＳ 明朝" w:cs="Times New Roman"/>
          <w:sz w:val="22"/>
          <w:lang w:eastAsia="zh-CN"/>
        </w:rPr>
      </w:pPr>
      <w:r w:rsidRPr="004D6B46">
        <w:rPr>
          <w:rFonts w:ascii="ＭＳ 明朝" w:eastAsia="ＭＳ 明朝" w:hAnsi="ＭＳ 明朝" w:cs="Times New Roman" w:hint="eastAsia"/>
          <w:sz w:val="22"/>
          <w:lang w:eastAsia="zh-CN"/>
        </w:rPr>
        <w:t>［連絡先］</w:t>
      </w:r>
    </w:p>
    <w:p w14:paraId="3520F5E1" w14:textId="77777777" w:rsidR="004D6B46" w:rsidRPr="004D6B46" w:rsidRDefault="004D6B46" w:rsidP="004D6B46">
      <w:pPr>
        <w:rPr>
          <w:rFonts w:ascii="Century" w:eastAsia="ＭＳ 明朝" w:hAnsi="ＭＳ 明朝" w:cs="Times New Roman"/>
          <w:sz w:val="22"/>
          <w:lang w:eastAsia="zh-CN"/>
        </w:rPr>
      </w:pPr>
    </w:p>
    <w:p w14:paraId="4C85779A" w14:textId="77777777" w:rsidR="004D6B46" w:rsidRPr="004D6B46" w:rsidRDefault="004D6B46" w:rsidP="004D6B46">
      <w:pPr>
        <w:rPr>
          <w:rFonts w:ascii="Century" w:eastAsia="ＭＳ 明朝" w:hAnsi="ＭＳ 明朝" w:cs="Times New Roman"/>
          <w:szCs w:val="21"/>
        </w:rPr>
      </w:pPr>
      <w:r w:rsidRPr="004D6B46">
        <w:rPr>
          <w:rFonts w:ascii="Century" w:eastAsia="ＭＳ 明朝" w:hAnsi="ＭＳ 明朝" w:cs="Times New Roman" w:hint="eastAsia"/>
          <w:szCs w:val="21"/>
        </w:rPr>
        <w:t>拝啓　時下益々ご清祥のこととお喜び申し上げます。</w:t>
      </w:r>
    </w:p>
    <w:p w14:paraId="374A37FF" w14:textId="77777777" w:rsidR="004D6B46" w:rsidRPr="004D6B46" w:rsidRDefault="004D6B46" w:rsidP="004D6B46">
      <w:pPr>
        <w:ind w:firstLineChars="100" w:firstLine="210"/>
        <w:rPr>
          <w:rFonts w:ascii="ＭＳ 明朝" w:eastAsia="ＭＳ 明朝" w:hAnsi="ＭＳ 明朝" w:cs="Times New Roman"/>
          <w:szCs w:val="21"/>
        </w:rPr>
      </w:pPr>
      <w:r w:rsidRPr="004D6B46">
        <w:rPr>
          <w:rFonts w:ascii="Century" w:eastAsia="ＭＳ 明朝" w:hAnsi="Century" w:cs="Times New Roman" w:hint="eastAsia"/>
          <w:szCs w:val="21"/>
        </w:rPr>
        <w:t>さて、当社及び当職は、中小企業の事業再生等に関するガイドライン（以下「ガイドライン」といいます。）第三部に規定される中小企業版私的整理手続に基づき、ガイドラインに定める主要債権者の意向も踏まえて、下記１の第三者支援専門家の支援のもと、弁済</w:t>
      </w:r>
      <w:r w:rsidRPr="004D6B46">
        <w:rPr>
          <w:rFonts w:ascii="ＭＳ 明朝" w:eastAsia="ＭＳ 明朝" w:hAnsi="ＭＳ 明朝" w:cs="Times New Roman" w:hint="eastAsia"/>
          <w:szCs w:val="21"/>
        </w:rPr>
        <w:t>計画の策定を開始することとなりました。</w:t>
      </w:r>
    </w:p>
    <w:p w14:paraId="3552FE70" w14:textId="59CEBCFA" w:rsidR="004D6B46" w:rsidRPr="004D6B46" w:rsidRDefault="004D6B46" w:rsidP="004D6B46">
      <w:pPr>
        <w:ind w:firstLineChars="100" w:firstLine="210"/>
        <w:rPr>
          <w:rFonts w:ascii="Century" w:eastAsia="ＭＳ 明朝" w:hAnsi="Century" w:cs="Times New Roman"/>
          <w:szCs w:val="21"/>
        </w:rPr>
      </w:pPr>
      <w:r w:rsidRPr="004D6B46">
        <w:rPr>
          <w:rFonts w:ascii="ＭＳ 明朝" w:eastAsia="ＭＳ 明朝" w:hAnsi="ＭＳ 明朝" w:cs="Times New Roman" w:hint="eastAsia"/>
          <w:szCs w:val="21"/>
        </w:rPr>
        <w:t>対象債権者におかれましては、</w:t>
      </w:r>
      <w:r w:rsidRPr="004D6B46">
        <w:rPr>
          <w:rFonts w:ascii="Century" w:eastAsia="ＭＳ 明朝" w:hAnsi="Century" w:cs="Times New Roman" w:hint="eastAsia"/>
          <w:szCs w:val="21"/>
        </w:rPr>
        <w:t>弁済計画の策定にご協力賜りたく、</w:t>
      </w:r>
      <w:r w:rsidRPr="004D6B46">
        <w:rPr>
          <w:rFonts w:ascii="ＭＳ 明朝" w:eastAsia="ＭＳ 明朝" w:hAnsi="ＭＳ 明朝" w:cs="Times New Roman" w:hint="eastAsia"/>
          <w:szCs w:val="21"/>
        </w:rPr>
        <w:t>下記２の一時停止期間において元金の返済［及び利息の支払］を猶予いただくとともに、</w:t>
      </w:r>
      <w:r w:rsidRPr="004D6B46">
        <w:rPr>
          <w:rFonts w:ascii="Century" w:eastAsia="ＭＳ 明朝" w:hAnsi="Century" w:cs="Times New Roman" w:hint="eastAsia"/>
          <w:szCs w:val="21"/>
        </w:rPr>
        <w:t>下記３の行為を差し控えて</w:t>
      </w:r>
      <w:r w:rsidR="000A6590" w:rsidRPr="003D13C5">
        <w:rPr>
          <w:rFonts w:ascii="Century" w:eastAsia="ＭＳ 明朝" w:hAnsi="Century" w:cs="Times New Roman" w:hint="eastAsia"/>
          <w:szCs w:val="21"/>
        </w:rPr>
        <w:t>いただ</w:t>
      </w:r>
      <w:r w:rsidRPr="003D13C5">
        <w:rPr>
          <w:rFonts w:ascii="Century" w:eastAsia="ＭＳ 明朝" w:hAnsi="Century" w:cs="Times New Roman" w:hint="eastAsia"/>
          <w:szCs w:val="21"/>
        </w:rPr>
        <w:t>く</w:t>
      </w:r>
      <w:r w:rsidRPr="004D6B46">
        <w:rPr>
          <w:rFonts w:ascii="Century" w:eastAsia="ＭＳ 明朝" w:hAnsi="Century" w:cs="Times New Roman" w:hint="eastAsia"/>
          <w:szCs w:val="21"/>
        </w:rPr>
        <w:t>ようお願い申し上げます。</w:t>
      </w:r>
    </w:p>
    <w:p w14:paraId="4BF7EF7F" w14:textId="77777777" w:rsidR="004D6B46" w:rsidRPr="004D6B46" w:rsidRDefault="004D6B46" w:rsidP="004D6B46">
      <w:pPr>
        <w:jc w:val="right"/>
        <w:rPr>
          <w:rFonts w:ascii="Century" w:eastAsia="ＭＳ 明朝" w:hAnsi="Century" w:cs="Times New Roman"/>
        </w:rPr>
      </w:pPr>
      <w:r w:rsidRPr="004D6B46">
        <w:rPr>
          <w:rFonts w:ascii="Century" w:eastAsia="ＭＳ 明朝" w:hAnsi="Century" w:cs="Times New Roman" w:hint="eastAsia"/>
        </w:rPr>
        <w:t>敬具</w:t>
      </w:r>
    </w:p>
    <w:p w14:paraId="01ABA8B1" w14:textId="77777777" w:rsidR="004D6B46" w:rsidRPr="004D6B46" w:rsidRDefault="004D6B46" w:rsidP="004D6B46">
      <w:pPr>
        <w:jc w:val="center"/>
        <w:rPr>
          <w:rFonts w:ascii="Century" w:eastAsia="ＭＳ 明朝" w:hAnsi="Century" w:cs="Times New Roman"/>
        </w:rPr>
      </w:pPr>
      <w:r w:rsidRPr="004D6B46">
        <w:rPr>
          <w:rFonts w:ascii="Century" w:eastAsia="ＭＳ 明朝" w:hAnsi="Century" w:cs="Times New Roman" w:hint="eastAsia"/>
        </w:rPr>
        <w:t>記</w:t>
      </w:r>
    </w:p>
    <w:p w14:paraId="317341B4" w14:textId="77777777" w:rsidR="004D6B46" w:rsidRPr="004D6B46" w:rsidRDefault="004D6B46" w:rsidP="004D6B46">
      <w:pPr>
        <w:rPr>
          <w:rFonts w:ascii="Century" w:eastAsia="ＭＳ 明朝" w:hAnsi="Century" w:cs="Times New Roman"/>
        </w:rPr>
      </w:pPr>
      <w:r w:rsidRPr="004D6B46">
        <w:rPr>
          <w:rFonts w:ascii="Century" w:eastAsia="ＭＳ 明朝" w:hAnsi="Century" w:cs="Times New Roman"/>
        </w:rPr>
        <w:t>１　第三者支援専門家</w:t>
      </w:r>
    </w:p>
    <w:p w14:paraId="2DAC6119" w14:textId="77777777" w:rsidR="004D6B46" w:rsidRPr="004D6B46" w:rsidRDefault="004D6B46" w:rsidP="004D6B46">
      <w:pPr>
        <w:ind w:firstLineChars="200" w:firstLine="420"/>
        <w:rPr>
          <w:rFonts w:ascii="Century" w:eastAsia="ＭＳ 明朝" w:hAnsi="Century" w:cs="Times New Roman"/>
        </w:rPr>
      </w:pPr>
      <w:r w:rsidRPr="004D6B46">
        <w:rPr>
          <w:rFonts w:ascii="Century" w:eastAsia="ＭＳ 明朝" w:hAnsi="Century" w:cs="Times New Roman"/>
        </w:rPr>
        <w:t>［住所］</w:t>
      </w:r>
    </w:p>
    <w:p w14:paraId="4915CA3B" w14:textId="77777777" w:rsidR="004D6B46" w:rsidRPr="004D6B46" w:rsidRDefault="004D6B46" w:rsidP="004D6B46">
      <w:pPr>
        <w:ind w:firstLineChars="200" w:firstLine="420"/>
        <w:rPr>
          <w:rFonts w:ascii="Century" w:eastAsia="ＭＳ 明朝" w:hAnsi="Century" w:cs="Times New Roman"/>
        </w:rPr>
      </w:pPr>
      <w:r w:rsidRPr="004D6B46">
        <w:rPr>
          <w:rFonts w:ascii="Century" w:eastAsia="ＭＳ 明朝" w:hAnsi="Century" w:cs="Times New Roman"/>
        </w:rPr>
        <w:t>［氏名］</w:t>
      </w:r>
    </w:p>
    <w:p w14:paraId="63FC2494" w14:textId="77777777" w:rsidR="004D6B46" w:rsidRPr="004D6B46" w:rsidRDefault="004D6B46" w:rsidP="004D6B46">
      <w:pPr>
        <w:ind w:firstLineChars="200" w:firstLine="420"/>
        <w:rPr>
          <w:rFonts w:ascii="Century" w:eastAsia="ＭＳ 明朝" w:hAnsi="Century" w:cs="Times New Roman"/>
        </w:rPr>
      </w:pPr>
      <w:r w:rsidRPr="004D6B46">
        <w:rPr>
          <w:rFonts w:ascii="Century" w:eastAsia="ＭＳ 明朝" w:hAnsi="Century" w:cs="Times New Roman"/>
        </w:rPr>
        <w:t>［連絡先］</w:t>
      </w:r>
    </w:p>
    <w:p w14:paraId="5B14383A" w14:textId="77777777" w:rsidR="004D6B46" w:rsidRPr="004D6B46" w:rsidRDefault="004D6B46" w:rsidP="004D6B46">
      <w:pPr>
        <w:rPr>
          <w:rFonts w:ascii="Century" w:eastAsia="ＭＳ 明朝" w:hAnsi="Century" w:cs="Times New Roman"/>
        </w:rPr>
      </w:pPr>
      <w:r w:rsidRPr="004D6B46">
        <w:rPr>
          <w:rFonts w:ascii="Century" w:eastAsia="ＭＳ 明朝" w:hAnsi="Century" w:cs="Times New Roman" w:hint="eastAsia"/>
        </w:rPr>
        <w:t>２　一時停止期間</w:t>
      </w:r>
    </w:p>
    <w:p w14:paraId="31BDE994" w14:textId="77777777" w:rsidR="004D6B46" w:rsidRPr="004D6B46" w:rsidRDefault="004D6B46" w:rsidP="004D6B46">
      <w:pPr>
        <w:ind w:firstLineChars="200" w:firstLine="420"/>
        <w:rPr>
          <w:rFonts w:ascii="Century" w:eastAsia="ＭＳ 明朝" w:hAnsi="Century" w:cs="Times New Roman"/>
        </w:rPr>
      </w:pPr>
      <w:r w:rsidRPr="004D6B46">
        <w:rPr>
          <w:rFonts w:ascii="Century" w:eastAsia="ＭＳ 明朝" w:hAnsi="Century" w:cs="Times New Roman" w:hint="eastAsia"/>
        </w:rPr>
        <w:t>〇年〇月〇日から〇年○月○日迄</w:t>
      </w:r>
    </w:p>
    <w:p w14:paraId="5DB6AACE" w14:textId="77777777" w:rsidR="004D6B46" w:rsidRPr="004D6B46" w:rsidRDefault="004D6B46" w:rsidP="004D6B46">
      <w:pPr>
        <w:rPr>
          <w:rFonts w:ascii="Century" w:eastAsia="ＭＳ 明朝" w:hAnsi="Century" w:cs="Times New Roman"/>
        </w:rPr>
      </w:pPr>
      <w:r w:rsidRPr="004D6B46">
        <w:rPr>
          <w:rFonts w:ascii="Century" w:eastAsia="ＭＳ 明朝" w:hAnsi="Century" w:cs="Times New Roman"/>
        </w:rPr>
        <w:t>３　差し控えをお願いする行為</w:t>
      </w:r>
    </w:p>
    <w:p w14:paraId="43C38B16" w14:textId="77777777" w:rsidR="004D6B46" w:rsidRPr="004D6B46" w:rsidRDefault="004D6B46" w:rsidP="004D6B46">
      <w:pPr>
        <w:numPr>
          <w:ilvl w:val="0"/>
          <w:numId w:val="19"/>
        </w:numPr>
        <w:rPr>
          <w:rFonts w:ascii="Century" w:eastAsia="ＭＳ 明朝" w:hAnsi="Century" w:cs="Times New Roman"/>
        </w:rPr>
      </w:pPr>
      <w:r w:rsidRPr="004D6B46">
        <w:rPr>
          <w:rFonts w:ascii="Century" w:eastAsia="ＭＳ 明朝" w:hAnsi="Century" w:cs="Times New Roman" w:hint="eastAsia"/>
        </w:rPr>
        <w:t>〇年〇月〇日における与信残高</w:t>
      </w:r>
      <w:r w:rsidRPr="004D6B46">
        <w:rPr>
          <w:rFonts w:ascii="Century" w:eastAsia="ＭＳ 明朝" w:hAnsi="Century" w:cs="Times New Roman" w:hint="eastAsia"/>
          <w:szCs w:val="21"/>
        </w:rPr>
        <w:t>（手形貸付・証書貸付・当座貸越などの残高）</w:t>
      </w:r>
      <w:r w:rsidRPr="004D6B46">
        <w:rPr>
          <w:rFonts w:ascii="Century" w:eastAsia="ＭＳ 明朝" w:hAnsi="Century" w:cs="Times New Roman" w:hint="eastAsia"/>
        </w:rPr>
        <w:t>を減らすこと</w:t>
      </w:r>
    </w:p>
    <w:p w14:paraId="3FBB9433" w14:textId="77777777" w:rsidR="004D6B46" w:rsidRPr="004D6B46" w:rsidRDefault="004D6B46" w:rsidP="004D6B46">
      <w:pPr>
        <w:numPr>
          <w:ilvl w:val="0"/>
          <w:numId w:val="19"/>
        </w:numPr>
        <w:rPr>
          <w:rFonts w:ascii="Century" w:eastAsia="ＭＳ 明朝" w:hAnsi="Century" w:cs="Times New Roman"/>
        </w:rPr>
      </w:pPr>
      <w:r w:rsidRPr="004D6B46">
        <w:rPr>
          <w:rFonts w:ascii="Century" w:eastAsia="ＭＳ 明朝" w:hAnsi="Century" w:cs="Times New Roman" w:hint="eastAsia"/>
        </w:rPr>
        <w:t>弁済の請求・受領、相殺権を行使するなどの債務消滅に関する行為をなすこと</w:t>
      </w:r>
    </w:p>
    <w:p w14:paraId="1A312DC4" w14:textId="77777777" w:rsidR="004D6B46" w:rsidRPr="004D6B46" w:rsidRDefault="004D6B46" w:rsidP="004D6B46">
      <w:pPr>
        <w:numPr>
          <w:ilvl w:val="0"/>
          <w:numId w:val="19"/>
        </w:numPr>
        <w:rPr>
          <w:rFonts w:ascii="Century" w:eastAsia="ＭＳ 明朝" w:hAnsi="Century" w:cs="Times New Roman"/>
        </w:rPr>
      </w:pPr>
      <w:r w:rsidRPr="004D6B46">
        <w:rPr>
          <w:rFonts w:ascii="Century" w:eastAsia="ＭＳ 明朝" w:hAnsi="Century" w:cs="Times New Roman" w:hint="eastAsia"/>
        </w:rPr>
        <w:t>追加の物的人的担保の供与を求め、担保権を実行し、強制執行や仮差押・仮処分や法的倒産処理手続の申立てをすること</w:t>
      </w:r>
    </w:p>
    <w:p w14:paraId="7621703E" w14:textId="4120C671" w:rsidR="00F04559" w:rsidRDefault="004D6B46" w:rsidP="00AE3636">
      <w:pPr>
        <w:ind w:right="-1"/>
        <w:jc w:val="right"/>
        <w:rPr>
          <w:rFonts w:ascii="Century" w:eastAsia="ＭＳ 明朝" w:hAnsi="Century" w:cs="Times New Roman"/>
        </w:rPr>
      </w:pPr>
      <w:r w:rsidRPr="004D6B46">
        <w:rPr>
          <w:rFonts w:ascii="Century" w:eastAsia="ＭＳ 明朝" w:hAnsi="Century" w:cs="Times New Roman" w:hint="eastAsia"/>
        </w:rPr>
        <w:t>以</w:t>
      </w:r>
      <w:r>
        <w:rPr>
          <w:rFonts w:ascii="Century" w:eastAsia="ＭＳ 明朝" w:hAnsi="Century" w:cs="Times New Roman" w:hint="eastAsia"/>
        </w:rPr>
        <w:t xml:space="preserve">　</w:t>
      </w:r>
      <w:r w:rsidRPr="004D6B46">
        <w:rPr>
          <w:rFonts w:ascii="Century" w:eastAsia="ＭＳ 明朝" w:hAnsi="Century" w:cs="Times New Roman" w:hint="eastAsia"/>
        </w:rPr>
        <w:t>上</w:t>
      </w:r>
    </w:p>
    <w:p w14:paraId="42CE279D" w14:textId="77777777" w:rsidR="000A7672" w:rsidRDefault="00F04559">
      <w:pPr>
        <w:widowControl/>
        <w:jc w:val="left"/>
        <w:rPr>
          <w:rFonts w:ascii="Century" w:eastAsia="ＭＳ 明朝" w:hAnsi="Century" w:cs="Times New Roman"/>
        </w:rPr>
        <w:sectPr w:rsidR="000A7672" w:rsidSect="00476D3B">
          <w:headerReference w:type="default" r:id="rId17"/>
          <w:footnotePr>
            <w:numRestart w:val="eachSect"/>
          </w:footnotePr>
          <w:pgSz w:w="11906" w:h="16838" w:code="9"/>
          <w:pgMar w:top="1418" w:right="1701" w:bottom="1134" w:left="1701" w:header="454" w:footer="283" w:gutter="0"/>
          <w:cols w:space="425"/>
          <w:docGrid w:type="lines" w:linePitch="360"/>
        </w:sectPr>
      </w:pPr>
      <w:r>
        <w:rPr>
          <w:rFonts w:ascii="Century" w:eastAsia="ＭＳ 明朝" w:hAnsi="Century" w:cs="Times New Roman"/>
        </w:rPr>
        <w:br w:type="page"/>
      </w:r>
    </w:p>
    <w:p w14:paraId="29937226" w14:textId="77777777" w:rsidR="0006311F" w:rsidRPr="00007097" w:rsidRDefault="0006311F" w:rsidP="0006311F">
      <w:pPr>
        <w:jc w:val="right"/>
        <w:rPr>
          <w:rFonts w:ascii="ＭＳ 明朝" w:eastAsia="ＭＳ 明朝" w:hAnsi="ＭＳ 明朝" w:cs="Times New Roman"/>
          <w:szCs w:val="21"/>
        </w:rPr>
      </w:pPr>
      <w:r w:rsidRPr="00007097">
        <w:rPr>
          <w:rFonts w:ascii="ＭＳ 明朝" w:eastAsia="ＭＳ 明朝" w:hAnsi="ＭＳ 明朝" w:cs="Times New Roman" w:hint="eastAsia"/>
          <w:szCs w:val="21"/>
        </w:rPr>
        <w:lastRenderedPageBreak/>
        <w:t>年</w:t>
      </w:r>
      <w:r w:rsidRPr="00007097">
        <w:rPr>
          <w:rFonts w:ascii="Century" w:eastAsia="ＭＳ 明朝" w:hAnsi="Century" w:cs="Times New Roman" w:hint="eastAsia"/>
          <w:sz w:val="20"/>
          <w:szCs w:val="21"/>
        </w:rPr>
        <w:t xml:space="preserve">　　</w:t>
      </w:r>
      <w:r w:rsidRPr="00007097">
        <w:rPr>
          <w:rFonts w:ascii="ＭＳ 明朝" w:eastAsia="ＭＳ 明朝" w:hAnsi="ＭＳ 明朝" w:cs="Times New Roman" w:hint="eastAsia"/>
          <w:szCs w:val="21"/>
        </w:rPr>
        <w:t>月</w:t>
      </w:r>
      <w:r w:rsidRPr="00007097">
        <w:rPr>
          <w:rFonts w:ascii="Century" w:eastAsia="ＭＳ 明朝" w:hAnsi="Century" w:cs="Times New Roman" w:hint="eastAsia"/>
          <w:sz w:val="20"/>
          <w:szCs w:val="21"/>
        </w:rPr>
        <w:t xml:space="preserve">　　</w:t>
      </w:r>
      <w:r w:rsidRPr="00007097">
        <w:rPr>
          <w:rFonts w:ascii="ＭＳ 明朝" w:eastAsia="ＭＳ 明朝" w:hAnsi="ＭＳ 明朝" w:cs="Times New Roman" w:hint="eastAsia"/>
          <w:szCs w:val="21"/>
        </w:rPr>
        <w:t>日</w:t>
      </w:r>
    </w:p>
    <w:p w14:paraId="188EF02D" w14:textId="77777777" w:rsidR="0006311F" w:rsidRPr="002F5A25" w:rsidRDefault="0006311F" w:rsidP="0006311F">
      <w:pPr>
        <w:rPr>
          <w:rFonts w:ascii="ＭＳ 明朝" w:eastAsia="ＭＳ 明朝" w:hAnsi="ＭＳ 明朝" w:cs="Times New Roman"/>
          <w:sz w:val="22"/>
        </w:rPr>
      </w:pPr>
      <w:r w:rsidRPr="002F5A25">
        <w:rPr>
          <w:rFonts w:ascii="ＭＳ 明朝" w:eastAsia="ＭＳ 明朝" w:hAnsi="ＭＳ 明朝" w:cs="Times New Roman" w:hint="eastAsia"/>
          <w:sz w:val="22"/>
        </w:rPr>
        <w:t>対象債権者各位</w:t>
      </w:r>
    </w:p>
    <w:p w14:paraId="3EA0B60E" w14:textId="77777777" w:rsidR="0006311F" w:rsidRPr="002F5A25" w:rsidRDefault="0006311F" w:rsidP="0006311F">
      <w:pPr>
        <w:jc w:val="center"/>
        <w:rPr>
          <w:rFonts w:ascii="ＭＳ ゴシック" w:eastAsia="ＭＳ ゴシック" w:hAnsi="ＭＳ ゴシック" w:cs="Times New Roman"/>
          <w:b/>
          <w:sz w:val="28"/>
          <w:szCs w:val="28"/>
        </w:rPr>
      </w:pPr>
    </w:p>
    <w:p w14:paraId="36750A68" w14:textId="77777777" w:rsidR="0006311F" w:rsidRPr="002F5A25" w:rsidRDefault="0006311F" w:rsidP="0006311F">
      <w:pPr>
        <w:jc w:val="center"/>
        <w:rPr>
          <w:rFonts w:ascii="ＭＳ 明朝" w:eastAsia="ＭＳ 明朝" w:hAnsi="ＭＳ 明朝" w:cs="Times New Roman"/>
          <w:kern w:val="0"/>
          <w:sz w:val="22"/>
        </w:rPr>
      </w:pPr>
      <w:r>
        <w:rPr>
          <w:rFonts w:ascii="ＭＳ ゴシック" w:eastAsia="ＭＳ ゴシック" w:hAnsi="ＭＳ ゴシック" w:cs="Times New Roman" w:hint="eastAsia"/>
          <w:b/>
          <w:sz w:val="28"/>
          <w:szCs w:val="28"/>
        </w:rPr>
        <w:t>手続終了</w:t>
      </w:r>
      <w:r w:rsidRPr="002F5A25">
        <w:rPr>
          <w:rFonts w:ascii="ＭＳ ゴシック" w:eastAsia="ＭＳ ゴシック" w:hAnsi="ＭＳ ゴシック" w:cs="Times New Roman" w:hint="eastAsia"/>
          <w:b/>
          <w:sz w:val="28"/>
          <w:szCs w:val="28"/>
        </w:rPr>
        <w:t>の通知書</w:t>
      </w:r>
    </w:p>
    <w:p w14:paraId="431D1105" w14:textId="77777777" w:rsidR="0006311F" w:rsidRPr="002F5A25" w:rsidRDefault="0006311F" w:rsidP="0006311F">
      <w:pPr>
        <w:tabs>
          <w:tab w:val="left" w:pos="8505"/>
        </w:tabs>
        <w:wordWrap w:val="0"/>
        <w:ind w:leftChars="2300" w:left="4830" w:right="-2"/>
        <w:jc w:val="left"/>
        <w:rPr>
          <w:rFonts w:ascii="ＭＳ 明朝" w:eastAsia="ＭＳ 明朝" w:hAnsi="ＭＳ 明朝" w:cs="Times New Roman"/>
          <w:sz w:val="22"/>
        </w:rPr>
      </w:pPr>
    </w:p>
    <w:p w14:paraId="4D22D378" w14:textId="77777777" w:rsidR="0006311F" w:rsidRPr="008C4FB9" w:rsidRDefault="0006311F" w:rsidP="0006311F">
      <w:pPr>
        <w:tabs>
          <w:tab w:val="left" w:pos="8505"/>
        </w:tabs>
        <w:wordWrap w:val="0"/>
        <w:ind w:leftChars="2300" w:left="4830" w:right="-2"/>
        <w:jc w:val="left"/>
        <w:rPr>
          <w:rFonts w:ascii="ＭＳ 明朝" w:eastAsia="ＭＳ 明朝" w:hAnsi="ＭＳ 明朝" w:cs="Times New Roman"/>
          <w:sz w:val="22"/>
        </w:rPr>
      </w:pPr>
      <w:r w:rsidRPr="008C4FB9">
        <w:rPr>
          <w:rFonts w:ascii="ＭＳ 明朝" w:eastAsia="ＭＳ 明朝" w:hAnsi="ＭＳ 明朝" w:cs="Times New Roman" w:hint="eastAsia"/>
          <w:sz w:val="22"/>
        </w:rPr>
        <w:t>(第三者支援専門家)</w:t>
      </w:r>
    </w:p>
    <w:p w14:paraId="4C177697" w14:textId="77777777" w:rsidR="0006311F" w:rsidRPr="008C4FB9" w:rsidRDefault="0006311F" w:rsidP="0006311F">
      <w:pPr>
        <w:tabs>
          <w:tab w:val="left" w:pos="8505"/>
        </w:tabs>
        <w:wordWrap w:val="0"/>
        <w:ind w:leftChars="2300" w:left="4830" w:right="-2"/>
        <w:jc w:val="left"/>
        <w:rPr>
          <w:rFonts w:ascii="ＭＳ 明朝" w:eastAsia="ＭＳ 明朝" w:hAnsi="ＭＳ 明朝" w:cs="Times New Roman"/>
          <w:sz w:val="22"/>
          <w:lang w:eastAsia="zh-CN"/>
        </w:rPr>
      </w:pPr>
      <w:r w:rsidRPr="008C4FB9">
        <w:rPr>
          <w:rFonts w:ascii="ＭＳ 明朝" w:eastAsia="ＭＳ 明朝" w:hAnsi="ＭＳ 明朝" w:cs="Times New Roman"/>
          <w:sz w:val="22"/>
          <w:lang w:eastAsia="zh-CN"/>
        </w:rPr>
        <w:t>［住所］</w:t>
      </w:r>
    </w:p>
    <w:p w14:paraId="3B2D4A16" w14:textId="77777777" w:rsidR="0006311F" w:rsidRPr="008C4FB9" w:rsidRDefault="0006311F" w:rsidP="0006311F">
      <w:pPr>
        <w:tabs>
          <w:tab w:val="left" w:pos="8505"/>
        </w:tabs>
        <w:wordWrap w:val="0"/>
        <w:ind w:leftChars="2300" w:left="4830" w:right="-2"/>
        <w:jc w:val="left"/>
        <w:rPr>
          <w:rFonts w:ascii="ＭＳ 明朝" w:eastAsia="ＭＳ 明朝" w:hAnsi="ＭＳ 明朝" w:cs="Times New Roman"/>
          <w:sz w:val="22"/>
          <w:lang w:eastAsia="zh-CN"/>
        </w:rPr>
      </w:pPr>
      <w:r w:rsidRPr="008C4FB9">
        <w:rPr>
          <w:rFonts w:ascii="ＭＳ 明朝" w:eastAsia="ＭＳ 明朝" w:hAnsi="ＭＳ 明朝" w:cs="Times New Roman" w:hint="eastAsia"/>
          <w:sz w:val="22"/>
          <w:lang w:eastAsia="zh-CN"/>
        </w:rPr>
        <w:t>［氏名］</w:t>
      </w:r>
      <w:r w:rsidRPr="008C4FB9">
        <w:rPr>
          <w:rFonts w:ascii="ＭＳ 明朝" w:eastAsia="ＭＳ 明朝" w:hAnsi="ＭＳ 明朝" w:cs="Times New Roman" w:hint="eastAsia"/>
          <w:sz w:val="22"/>
        </w:rPr>
        <w:t xml:space="preserve">　　　　　　　　　</w:t>
      </w:r>
      <w:r w:rsidRPr="008C4FB9">
        <w:rPr>
          <w:rFonts w:ascii="ＭＳ 明朝" w:eastAsia="ＭＳ 明朝" w:hAnsi="ＭＳ 明朝" w:cs="Times New Roman" w:hint="eastAsia"/>
          <w:sz w:val="22"/>
          <w:lang w:eastAsia="zh-CN"/>
        </w:rPr>
        <w:t>印</w:t>
      </w:r>
    </w:p>
    <w:p w14:paraId="537FEF8E" w14:textId="77777777" w:rsidR="0006311F" w:rsidRPr="008C4FB9" w:rsidRDefault="0006311F" w:rsidP="0006311F">
      <w:pPr>
        <w:tabs>
          <w:tab w:val="left" w:pos="8505"/>
        </w:tabs>
        <w:wordWrap w:val="0"/>
        <w:ind w:leftChars="2300" w:left="4830" w:right="-2"/>
        <w:jc w:val="left"/>
        <w:rPr>
          <w:rFonts w:ascii="ＭＳ 明朝" w:eastAsia="ＭＳ 明朝" w:hAnsi="ＭＳ 明朝" w:cs="Times New Roman"/>
          <w:sz w:val="22"/>
          <w:lang w:eastAsia="zh-CN"/>
        </w:rPr>
      </w:pPr>
      <w:r w:rsidRPr="008C4FB9">
        <w:rPr>
          <w:rFonts w:ascii="ＭＳ 明朝" w:eastAsia="ＭＳ 明朝" w:hAnsi="ＭＳ 明朝" w:cs="Times New Roman" w:hint="eastAsia"/>
          <w:sz w:val="22"/>
          <w:lang w:eastAsia="zh-CN"/>
        </w:rPr>
        <w:t>［連絡先］</w:t>
      </w:r>
    </w:p>
    <w:p w14:paraId="6E15F1F3" w14:textId="77777777" w:rsidR="0006311F" w:rsidRPr="008C4FB9" w:rsidRDefault="0006311F" w:rsidP="0006311F">
      <w:pPr>
        <w:rPr>
          <w:rFonts w:ascii="Century" w:eastAsia="ＭＳ 明朝" w:hAnsi="ＭＳ 明朝" w:cs="Times New Roman"/>
          <w:sz w:val="22"/>
          <w:lang w:eastAsia="zh-CN"/>
        </w:rPr>
      </w:pPr>
    </w:p>
    <w:p w14:paraId="5AEFEF89" w14:textId="7E816538" w:rsidR="0006311F" w:rsidRPr="00007097" w:rsidRDefault="0006311F" w:rsidP="0006311F">
      <w:pPr>
        <w:ind w:firstLineChars="100" w:firstLine="210"/>
        <w:rPr>
          <w:rFonts w:ascii="Century" w:eastAsia="ＭＳ 明朝" w:hAnsi="ＭＳ 明朝" w:cs="Times New Roman"/>
          <w:szCs w:val="21"/>
          <w:lang w:eastAsia="zh-CN"/>
        </w:rPr>
      </w:pPr>
      <w:r w:rsidRPr="00007097">
        <w:rPr>
          <w:rFonts w:ascii="Century" w:eastAsia="ＭＳ 明朝" w:hAnsi="ＭＳ 明朝" w:cs="Times New Roman" w:hint="eastAsia"/>
          <w:szCs w:val="21"/>
          <w:lang w:eastAsia="zh-CN"/>
        </w:rPr>
        <w:t>下記</w:t>
      </w:r>
      <w:r w:rsidRPr="00007097">
        <w:rPr>
          <w:rFonts w:ascii="Century" w:eastAsia="ＭＳ 明朝" w:hAnsi="ＭＳ 明朝" w:cs="Times New Roman" w:hint="eastAsia"/>
          <w:szCs w:val="21"/>
        </w:rPr>
        <w:t>の</w:t>
      </w:r>
      <w:r w:rsidRPr="00007097">
        <w:rPr>
          <w:rFonts w:ascii="Century" w:eastAsia="ＭＳ 明朝" w:hAnsi="ＭＳ 明朝" w:cs="Times New Roman" w:hint="eastAsia"/>
          <w:szCs w:val="21"/>
          <w:lang w:eastAsia="zh-CN"/>
        </w:rPr>
        <w:t>事業者からの中小企業の事業再生等に関するガイドライン第三部に規定される中小企業版私的整理手続（再生型</w:t>
      </w:r>
      <w:r w:rsidRPr="00007097">
        <w:rPr>
          <w:rFonts w:ascii="Century" w:eastAsia="ＭＳ 明朝" w:hAnsi="ＭＳ 明朝" w:cs="Times New Roman" w:hint="eastAsia"/>
          <w:szCs w:val="21"/>
        </w:rPr>
        <w:t>／廃業型</w:t>
      </w:r>
      <w:r w:rsidRPr="00007097">
        <w:rPr>
          <w:rFonts w:ascii="Century" w:eastAsia="ＭＳ 明朝" w:hAnsi="ＭＳ 明朝" w:cs="Times New Roman" w:hint="eastAsia"/>
          <w:szCs w:val="21"/>
          <w:lang w:eastAsia="zh-CN"/>
        </w:rPr>
        <w:t>）に基づき、</w:t>
      </w:r>
      <w:r w:rsidRPr="00007097">
        <w:rPr>
          <w:rFonts w:ascii="Century" w:eastAsia="ＭＳ 明朝" w:hAnsi="ＭＳ 明朝" w:cs="Times New Roman" w:hint="eastAsia"/>
          <w:szCs w:val="21"/>
        </w:rPr>
        <w:t>事業再生計画／弁済計画の成立に向けた支援を実施しておりましたが、本手続を終了させることになりましたので、</w:t>
      </w:r>
      <w:r w:rsidRPr="00007097">
        <w:rPr>
          <w:rFonts w:ascii="Century" w:eastAsia="ＭＳ 明朝" w:hAnsi="ＭＳ 明朝" w:cs="Times New Roman" w:hint="eastAsia"/>
          <w:szCs w:val="21"/>
          <w:lang w:eastAsia="zh-CN"/>
        </w:rPr>
        <w:t>その旨通知します。</w:t>
      </w:r>
    </w:p>
    <w:p w14:paraId="41C54924" w14:textId="77777777" w:rsidR="0006311F" w:rsidRPr="00007097" w:rsidRDefault="0006311F" w:rsidP="0006311F">
      <w:pPr>
        <w:jc w:val="center"/>
        <w:rPr>
          <w:rFonts w:ascii="Century" w:eastAsia="ＭＳ 明朝" w:hAnsi="Century" w:cs="Times New Roman"/>
          <w:szCs w:val="21"/>
        </w:rPr>
      </w:pPr>
    </w:p>
    <w:p w14:paraId="4893B2E9" w14:textId="77777777" w:rsidR="0006311F" w:rsidRPr="00007097" w:rsidRDefault="0006311F" w:rsidP="0006311F">
      <w:pPr>
        <w:jc w:val="center"/>
        <w:rPr>
          <w:rFonts w:ascii="Century" w:eastAsia="ＭＳ 明朝" w:hAnsi="Century" w:cs="Times New Roman"/>
          <w:szCs w:val="21"/>
        </w:rPr>
      </w:pPr>
      <w:r w:rsidRPr="00007097">
        <w:rPr>
          <w:rFonts w:ascii="Century" w:eastAsia="ＭＳ 明朝" w:hAnsi="Century" w:cs="Times New Roman" w:hint="eastAsia"/>
          <w:szCs w:val="21"/>
        </w:rPr>
        <w:t>記</w:t>
      </w:r>
    </w:p>
    <w:p w14:paraId="65435D66" w14:textId="77777777" w:rsidR="0006311F" w:rsidRPr="00007097" w:rsidRDefault="0006311F" w:rsidP="0006311F">
      <w:pPr>
        <w:ind w:firstLineChars="200" w:firstLine="420"/>
        <w:rPr>
          <w:rFonts w:ascii="Century" w:eastAsia="ＭＳ 明朝" w:hAnsi="Century" w:cs="Times New Roman"/>
          <w:szCs w:val="21"/>
        </w:rPr>
      </w:pPr>
      <w:r w:rsidRPr="00007097">
        <w:rPr>
          <w:rFonts w:ascii="Century" w:eastAsia="ＭＳ 明朝" w:hAnsi="Century" w:cs="Times New Roman" w:hint="eastAsia"/>
          <w:szCs w:val="21"/>
        </w:rPr>
        <w:t>事業者名</w:t>
      </w:r>
    </w:p>
    <w:p w14:paraId="6462FA34" w14:textId="77777777" w:rsidR="0006311F" w:rsidRPr="00007097" w:rsidRDefault="0006311F" w:rsidP="0006311F">
      <w:pPr>
        <w:ind w:firstLineChars="200" w:firstLine="420"/>
        <w:rPr>
          <w:rFonts w:ascii="Century" w:eastAsia="ＭＳ 明朝" w:hAnsi="Century" w:cs="Times New Roman"/>
          <w:szCs w:val="21"/>
        </w:rPr>
      </w:pPr>
      <w:r w:rsidRPr="00007097">
        <w:rPr>
          <w:rFonts w:ascii="Century" w:eastAsia="ＭＳ 明朝" w:hAnsi="Century" w:cs="Times New Roman"/>
          <w:szCs w:val="21"/>
        </w:rPr>
        <w:t>［住所］</w:t>
      </w:r>
    </w:p>
    <w:p w14:paraId="44258929" w14:textId="77777777" w:rsidR="0006311F" w:rsidRPr="00007097" w:rsidRDefault="0006311F" w:rsidP="0006311F">
      <w:pPr>
        <w:ind w:firstLineChars="200" w:firstLine="420"/>
        <w:rPr>
          <w:rFonts w:ascii="Century" w:eastAsia="ＭＳ 明朝" w:hAnsi="Century" w:cs="Times New Roman"/>
          <w:szCs w:val="21"/>
        </w:rPr>
      </w:pPr>
      <w:r w:rsidRPr="00007097">
        <w:rPr>
          <w:rFonts w:ascii="Century" w:eastAsia="ＭＳ 明朝" w:hAnsi="Century" w:cs="Times New Roman"/>
          <w:szCs w:val="21"/>
        </w:rPr>
        <w:t>［</w:t>
      </w:r>
      <w:r w:rsidRPr="00007097">
        <w:rPr>
          <w:rFonts w:ascii="Century" w:eastAsia="ＭＳ 明朝" w:hAnsi="Century" w:cs="Times New Roman" w:hint="eastAsia"/>
          <w:szCs w:val="21"/>
        </w:rPr>
        <w:t>事業者名</w:t>
      </w:r>
      <w:r w:rsidRPr="00007097">
        <w:rPr>
          <w:rFonts w:ascii="Century" w:eastAsia="ＭＳ 明朝" w:hAnsi="Century" w:cs="Times New Roman"/>
          <w:szCs w:val="21"/>
        </w:rPr>
        <w:t>］</w:t>
      </w:r>
    </w:p>
    <w:p w14:paraId="6F0BD5CA" w14:textId="77777777" w:rsidR="0006311F" w:rsidRPr="00007097" w:rsidRDefault="0006311F" w:rsidP="0006311F">
      <w:pPr>
        <w:ind w:firstLineChars="200" w:firstLine="420"/>
        <w:rPr>
          <w:rFonts w:ascii="Century" w:eastAsia="ＭＳ 明朝" w:hAnsi="Century" w:cs="Times New Roman"/>
          <w:szCs w:val="21"/>
        </w:rPr>
      </w:pPr>
      <w:r w:rsidRPr="00007097">
        <w:rPr>
          <w:rFonts w:ascii="Century" w:eastAsia="ＭＳ 明朝" w:hAnsi="Century" w:cs="Times New Roman"/>
          <w:szCs w:val="21"/>
        </w:rPr>
        <w:t>［</w:t>
      </w:r>
      <w:r w:rsidRPr="00007097">
        <w:rPr>
          <w:rFonts w:ascii="Century" w:eastAsia="ＭＳ 明朝" w:hAnsi="Century" w:cs="Times New Roman" w:hint="eastAsia"/>
          <w:szCs w:val="21"/>
        </w:rPr>
        <w:t>代表者名</w:t>
      </w:r>
      <w:r w:rsidRPr="00007097">
        <w:rPr>
          <w:rFonts w:ascii="Century" w:eastAsia="ＭＳ 明朝" w:hAnsi="Century" w:cs="Times New Roman"/>
          <w:szCs w:val="21"/>
        </w:rPr>
        <w:t>］</w:t>
      </w:r>
    </w:p>
    <w:p w14:paraId="341595CD" w14:textId="77777777" w:rsidR="0006311F" w:rsidRPr="00007097" w:rsidRDefault="0006311F" w:rsidP="0006311F">
      <w:pPr>
        <w:ind w:firstLineChars="200" w:firstLine="420"/>
        <w:rPr>
          <w:rFonts w:ascii="Century" w:eastAsia="ＭＳ 明朝" w:hAnsi="Century" w:cs="Times New Roman"/>
          <w:szCs w:val="21"/>
        </w:rPr>
      </w:pPr>
    </w:p>
    <w:p w14:paraId="3B20B735" w14:textId="77777777" w:rsidR="0006311F" w:rsidRPr="00007097" w:rsidRDefault="0006311F" w:rsidP="0006311F">
      <w:pPr>
        <w:ind w:firstLineChars="200" w:firstLine="420"/>
        <w:rPr>
          <w:rFonts w:ascii="ＭＳ 明朝" w:eastAsia="ＭＳ 明朝" w:hAnsi="ＭＳ 明朝" w:cs="Times New Roman"/>
          <w:szCs w:val="21"/>
        </w:rPr>
      </w:pPr>
      <w:r w:rsidRPr="00007097">
        <w:rPr>
          <w:rFonts w:ascii="ＭＳ 明朝" w:eastAsia="ＭＳ 明朝" w:hAnsi="ＭＳ 明朝" w:cs="Times New Roman" w:hint="eastAsia"/>
          <w:szCs w:val="21"/>
        </w:rPr>
        <w:t>手続終了日</w:t>
      </w:r>
    </w:p>
    <w:p w14:paraId="71214F02" w14:textId="77777777" w:rsidR="0006311F" w:rsidRPr="00007097" w:rsidRDefault="0006311F" w:rsidP="0006311F">
      <w:pPr>
        <w:ind w:firstLineChars="200" w:firstLine="420"/>
        <w:rPr>
          <w:rFonts w:ascii="ＭＳ 明朝" w:eastAsia="ＭＳ 明朝" w:hAnsi="ＭＳ 明朝" w:cs="Times New Roman"/>
          <w:szCs w:val="21"/>
        </w:rPr>
      </w:pPr>
      <w:r w:rsidRPr="00007097">
        <w:rPr>
          <w:rFonts w:ascii="ＭＳ 明朝" w:eastAsia="ＭＳ 明朝" w:hAnsi="ＭＳ 明朝" w:cs="Times New Roman" w:hint="eastAsia"/>
          <w:szCs w:val="21"/>
        </w:rPr>
        <w:t>○年○月○日</w:t>
      </w:r>
    </w:p>
    <w:p w14:paraId="25E0E901" w14:textId="77777777" w:rsidR="0006311F" w:rsidRPr="00007097" w:rsidRDefault="0006311F" w:rsidP="0006311F">
      <w:pPr>
        <w:ind w:firstLineChars="200" w:firstLine="420"/>
        <w:rPr>
          <w:rFonts w:ascii="ＭＳ 明朝" w:eastAsia="ＭＳ 明朝" w:hAnsi="ＭＳ 明朝" w:cs="Times New Roman"/>
          <w:szCs w:val="21"/>
        </w:rPr>
      </w:pPr>
    </w:p>
    <w:p w14:paraId="405786C8" w14:textId="77777777" w:rsidR="0006311F" w:rsidRPr="00007097" w:rsidRDefault="0006311F" w:rsidP="0006311F">
      <w:pPr>
        <w:ind w:firstLineChars="200" w:firstLine="420"/>
        <w:rPr>
          <w:rFonts w:ascii="ＭＳ 明朝" w:eastAsia="ＭＳ 明朝" w:hAnsi="ＭＳ 明朝" w:cs="Times New Roman"/>
          <w:szCs w:val="21"/>
        </w:rPr>
      </w:pPr>
      <w:r w:rsidRPr="00007097">
        <w:rPr>
          <w:rFonts w:ascii="ＭＳ 明朝" w:eastAsia="ＭＳ 明朝" w:hAnsi="ＭＳ 明朝" w:cs="Times New Roman" w:hint="eastAsia"/>
          <w:szCs w:val="21"/>
        </w:rPr>
        <w:t>理由</w:t>
      </w:r>
    </w:p>
    <w:p w14:paraId="78DA8211" w14:textId="77777777" w:rsidR="0006311F" w:rsidRPr="00007097" w:rsidRDefault="0006311F" w:rsidP="0006311F">
      <w:pPr>
        <w:ind w:leftChars="202" w:left="424" w:firstLineChars="6" w:firstLine="13"/>
        <w:rPr>
          <w:rFonts w:ascii="Century" w:eastAsia="ＭＳ 明朝" w:hAnsi="ＭＳ 明朝" w:cs="Times New Roman"/>
          <w:szCs w:val="21"/>
        </w:rPr>
      </w:pPr>
      <w:r w:rsidRPr="00007097">
        <w:rPr>
          <w:rFonts w:ascii="Century" w:eastAsia="ＭＳ 明朝" w:hAnsi="ＭＳ 明朝" w:cs="Times New Roman" w:hint="eastAsia"/>
          <w:szCs w:val="21"/>
        </w:rPr>
        <w:t>（記載例：</w:t>
      </w:r>
      <w:r w:rsidRPr="00007097">
        <w:rPr>
          <w:rFonts w:ascii="ＭＳ 明朝" w:eastAsia="ＭＳ 明朝" w:hAnsi="ＭＳ 明朝" w:cs="Times New Roman" w:hint="eastAsia"/>
          <w:szCs w:val="21"/>
        </w:rPr>
        <w:t>４．（６）⑤または５．（５）④により終了させる場合</w:t>
      </w:r>
      <w:r w:rsidRPr="00007097">
        <w:rPr>
          <w:rFonts w:ascii="Century" w:eastAsia="ＭＳ 明朝" w:hAnsi="ＭＳ 明朝" w:cs="Times New Roman" w:hint="eastAsia"/>
          <w:szCs w:val="21"/>
        </w:rPr>
        <w:t>）</w:t>
      </w:r>
    </w:p>
    <w:p w14:paraId="71BCB717" w14:textId="77777777" w:rsidR="0006311F" w:rsidRPr="00007097" w:rsidRDefault="0006311F" w:rsidP="0006311F">
      <w:pPr>
        <w:ind w:leftChars="202" w:left="424" w:firstLineChars="6" w:firstLine="13"/>
        <w:rPr>
          <w:rFonts w:ascii="Century" w:eastAsia="ＭＳ 明朝" w:hAnsi="ＭＳ 明朝" w:cs="Times New Roman"/>
          <w:szCs w:val="21"/>
        </w:rPr>
      </w:pPr>
      <w:r w:rsidRPr="00007097">
        <w:rPr>
          <w:rFonts w:ascii="Century" w:eastAsia="ＭＳ 明朝" w:hAnsi="ＭＳ 明朝" w:cs="Times New Roman" w:hint="eastAsia"/>
          <w:szCs w:val="21"/>
        </w:rPr>
        <w:t>全ての対象債権者からの同意を得ることができない</w:t>
      </w:r>
      <w:r w:rsidRPr="00007097">
        <w:rPr>
          <w:rFonts w:ascii="Century" w:eastAsia="ＭＳ 明朝" w:hAnsi="ＭＳ 明朝" w:cs="Times New Roman"/>
          <w:szCs w:val="21"/>
        </w:rPr>
        <w:t>ことが明確となった</w:t>
      </w:r>
      <w:r w:rsidRPr="00007097">
        <w:rPr>
          <w:rFonts w:ascii="Century" w:eastAsia="ＭＳ 明朝" w:hAnsi="ＭＳ 明朝" w:cs="Times New Roman" w:hint="eastAsia"/>
          <w:szCs w:val="21"/>
        </w:rPr>
        <w:t>ため。</w:t>
      </w:r>
    </w:p>
    <w:p w14:paraId="6FC8E35D" w14:textId="77777777" w:rsidR="0006311F" w:rsidRPr="00007097" w:rsidRDefault="0006311F" w:rsidP="0006311F">
      <w:pPr>
        <w:ind w:leftChars="202" w:left="424" w:firstLineChars="6" w:firstLine="13"/>
        <w:rPr>
          <w:rFonts w:ascii="Century" w:eastAsia="ＭＳ 明朝" w:hAnsi="Century" w:cs="Times New Roman"/>
          <w:szCs w:val="21"/>
        </w:rPr>
      </w:pPr>
    </w:p>
    <w:p w14:paraId="08C76A4A" w14:textId="77777777" w:rsidR="0006311F" w:rsidRPr="00007097" w:rsidRDefault="0006311F" w:rsidP="0006311F">
      <w:pPr>
        <w:jc w:val="right"/>
        <w:rPr>
          <w:rFonts w:ascii="Century" w:eastAsia="ＭＳ 明朝" w:hAnsi="Century" w:cs="Times New Roman"/>
          <w:szCs w:val="21"/>
        </w:rPr>
      </w:pPr>
      <w:r w:rsidRPr="00007097">
        <w:rPr>
          <w:rFonts w:ascii="Century" w:eastAsia="ＭＳ 明朝" w:hAnsi="Century" w:cs="Times New Roman" w:hint="eastAsia"/>
          <w:szCs w:val="21"/>
        </w:rPr>
        <w:t>以　上</w:t>
      </w:r>
    </w:p>
    <w:p w14:paraId="1EE48DCD" w14:textId="77777777" w:rsidR="00AC6310" w:rsidRDefault="00AC6310" w:rsidP="00A420F2">
      <w:pPr>
        <w:ind w:right="1259"/>
      </w:pPr>
    </w:p>
    <w:sectPr w:rsidR="00AC6310" w:rsidSect="00476D3B">
      <w:headerReference w:type="default" r:id="rId18"/>
      <w:footnotePr>
        <w:numRestart w:val="eachSect"/>
      </w:footnotePr>
      <w:pgSz w:w="11906" w:h="16838" w:code="9"/>
      <w:pgMar w:top="1418" w:right="1701" w:bottom="1134" w:left="1701" w:header="454"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C5661" w14:textId="77777777" w:rsidR="006D1440" w:rsidRDefault="006D1440" w:rsidP="00253AA1">
      <w:r>
        <w:separator/>
      </w:r>
    </w:p>
  </w:endnote>
  <w:endnote w:type="continuationSeparator" w:id="0">
    <w:p w14:paraId="481E966B" w14:textId="77777777" w:rsidR="006D1440" w:rsidRDefault="006D1440" w:rsidP="00253AA1">
      <w:r>
        <w:continuationSeparator/>
      </w:r>
    </w:p>
  </w:endnote>
  <w:endnote w:type="continuationNotice" w:id="1">
    <w:p w14:paraId="5AB7F186" w14:textId="77777777" w:rsidR="006D1440" w:rsidRDefault="006D1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99533" w14:textId="77777777" w:rsidR="006D1440" w:rsidRDefault="006D1440" w:rsidP="00253AA1">
      <w:r>
        <w:separator/>
      </w:r>
    </w:p>
  </w:footnote>
  <w:footnote w:type="continuationSeparator" w:id="0">
    <w:p w14:paraId="3F30B202" w14:textId="77777777" w:rsidR="006D1440" w:rsidRDefault="006D1440" w:rsidP="00253AA1">
      <w:r>
        <w:continuationSeparator/>
      </w:r>
    </w:p>
  </w:footnote>
  <w:footnote w:type="continuationNotice" w:id="1">
    <w:p w14:paraId="3E89DB00" w14:textId="77777777" w:rsidR="006D1440" w:rsidRDefault="006D1440"/>
  </w:footnote>
  <w:footnote w:id="2">
    <w:p w14:paraId="690A2F5F" w14:textId="2AC574F3" w:rsidR="00CE0299" w:rsidRPr="00046CDD" w:rsidRDefault="00CE0299" w:rsidP="00716EE9">
      <w:pPr>
        <w:pStyle w:val="af3"/>
        <w:ind w:left="210" w:hangingChars="100" w:hanging="210"/>
        <w:rPr>
          <w:rFonts w:ascii="ＭＳ 明朝" w:eastAsia="ＭＳ 明朝" w:hAnsi="ＭＳ 明朝"/>
        </w:rPr>
      </w:pPr>
      <w:r w:rsidRPr="00046CDD">
        <w:rPr>
          <w:rStyle w:val="af5"/>
          <w:rFonts w:ascii="ＭＳ 明朝" w:eastAsia="ＭＳ 明朝" w:hAnsi="ＭＳ 明朝"/>
        </w:rPr>
        <w:footnoteRef/>
      </w:r>
      <w:r>
        <w:rPr>
          <w:rFonts w:ascii="ＭＳ 明朝" w:eastAsia="ＭＳ 明朝" w:hAnsi="ＭＳ 明朝" w:hint="eastAsia"/>
        </w:rPr>
        <w:t xml:space="preserve"> </w:t>
      </w:r>
      <w:r w:rsidRPr="00046CDD">
        <w:rPr>
          <w:rFonts w:ascii="ＭＳ 明朝" w:eastAsia="ＭＳ 明朝" w:hAnsi="ＭＳ 明朝" w:hint="eastAsia"/>
        </w:rPr>
        <w:t>債務減免等の要請を含まない事業再生計画案を作成することが見込まれる場合は、その旨を記載。</w:t>
      </w:r>
    </w:p>
  </w:footnote>
  <w:footnote w:id="3">
    <w:p w14:paraId="21897084" w14:textId="66FE35BA" w:rsidR="00CE0299" w:rsidRPr="00716EE9" w:rsidRDefault="00CE0299" w:rsidP="00716EE9">
      <w:pPr>
        <w:pStyle w:val="af3"/>
        <w:ind w:left="210" w:hangingChars="100" w:hanging="210"/>
        <w:rPr>
          <w:rFonts w:ascii="ＭＳ 明朝" w:eastAsia="ＭＳ 明朝" w:hAnsi="ＭＳ 明朝"/>
        </w:rPr>
      </w:pPr>
      <w:r w:rsidRPr="00716EE9">
        <w:rPr>
          <w:rStyle w:val="af5"/>
          <w:rFonts w:ascii="ＭＳ 明朝" w:eastAsia="ＭＳ 明朝" w:hAnsi="ＭＳ 明朝"/>
        </w:rPr>
        <w:footnoteRef/>
      </w:r>
      <w:r w:rsidRPr="00716EE9">
        <w:rPr>
          <w:rFonts w:ascii="ＭＳ 明朝" w:eastAsia="ＭＳ 明朝" w:hAnsi="ＭＳ 明朝"/>
        </w:rPr>
        <w:t xml:space="preserve"> </w:t>
      </w:r>
      <w:r w:rsidRPr="00716EE9">
        <w:rPr>
          <w:rFonts w:ascii="ＭＳ 明朝" w:eastAsia="ＭＳ 明朝" w:hAnsi="ＭＳ 明朝" w:hint="eastAsia"/>
        </w:rPr>
        <w:t>「再生の基本方針」は、事業再生計画案において債務減免等の要請が含まれる可能性がある場合に記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B5A1D" w14:textId="201FFFE8" w:rsidR="00CE0299" w:rsidRPr="00B429BB" w:rsidRDefault="00CE0299" w:rsidP="008A5360">
    <w:pPr>
      <w:pStyle w:val="3"/>
      <w:ind w:left="840"/>
      <w:jc w:val="right"/>
      <w:rPr>
        <w:rFonts w:ascii="ＭＳ 明朝" w:eastAsia="ＭＳ 明朝" w:hAnsi="ＭＳ 明朝"/>
        <w:szCs w:val="21"/>
      </w:rPr>
    </w:pPr>
    <w:r w:rsidRPr="00B429BB">
      <w:rPr>
        <w:rFonts w:ascii="ＭＳ 明朝" w:eastAsia="ＭＳ 明朝" w:hAnsi="ＭＳ 明朝"/>
        <w:szCs w:val="21"/>
      </w:rPr>
      <w:tab/>
    </w:r>
    <w:r w:rsidRPr="00B429BB">
      <w:rPr>
        <w:rFonts w:ascii="ＭＳ 明朝" w:eastAsia="ＭＳ 明朝" w:hAnsi="ＭＳ 明朝"/>
        <w:szCs w:val="21"/>
      </w:rPr>
      <w:tab/>
    </w:r>
    <w:r w:rsidRPr="00B429BB">
      <w:rPr>
        <w:rFonts w:ascii="ＭＳ 明朝" w:eastAsia="ＭＳ 明朝" w:hAnsi="ＭＳ 明朝"/>
        <w:szCs w:val="21"/>
      </w:rPr>
      <w:tab/>
    </w:r>
    <w:r w:rsidRPr="00B429BB">
      <w:rPr>
        <w:rFonts w:ascii="ＭＳ 明朝" w:eastAsia="ＭＳ 明朝" w:hAnsi="ＭＳ 明朝" w:hint="eastAsia"/>
        <w:szCs w:val="21"/>
      </w:rPr>
      <w:t>（参考１</w:t>
    </w:r>
    <w:r w:rsidR="00ED3C53">
      <w:rPr>
        <w:rFonts w:ascii="ＭＳ 明朝" w:eastAsia="ＭＳ 明朝" w:hAnsi="ＭＳ 明朝" w:hint="eastAsia"/>
        <w:szCs w:val="21"/>
      </w:rPr>
      <w:t>－１</w:t>
    </w:r>
    <w:r w:rsidR="00D629B7">
      <w:rPr>
        <w:rFonts w:ascii="ＭＳ 明朝" w:eastAsia="ＭＳ 明朝" w:hAnsi="ＭＳ 明朝" w:hint="eastAsia"/>
        <w:szCs w:val="21"/>
      </w:rPr>
      <w:t>：</w:t>
    </w:r>
    <w:r w:rsidR="00D629B7" w:rsidRPr="00D629B7">
      <w:rPr>
        <w:rFonts w:ascii="ＭＳ 明朝" w:eastAsia="ＭＳ 明朝" w:hAnsi="ＭＳ 明朝" w:hint="eastAsia"/>
        <w:szCs w:val="21"/>
      </w:rPr>
      <w:t>利害関係に関する確認書</w:t>
    </w:r>
    <w:r w:rsidRPr="00B429BB">
      <w:rPr>
        <w:rFonts w:ascii="ＭＳ 明朝" w:eastAsia="ＭＳ 明朝" w:hAnsi="ＭＳ 明朝" w:hint="eastAsia"/>
        <w:szCs w:val="21"/>
      </w:rPr>
      <w:t>）</w:t>
    </w:r>
  </w:p>
  <w:p w14:paraId="417D44A2" w14:textId="77777777" w:rsidR="00CE0299" w:rsidRDefault="00CE0299" w:rsidP="00B429BB">
    <w:pPr>
      <w:pStyle w:val="a3"/>
      <w:tabs>
        <w:tab w:val="left" w:pos="57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1B0B4" w14:textId="3E26710F" w:rsidR="002E2521" w:rsidRPr="00B429BB" w:rsidRDefault="002E2521" w:rsidP="008A5360">
    <w:pPr>
      <w:pStyle w:val="3"/>
      <w:ind w:left="840"/>
      <w:jc w:val="right"/>
      <w:rPr>
        <w:rFonts w:ascii="ＭＳ 明朝" w:eastAsia="ＭＳ 明朝" w:hAnsi="ＭＳ 明朝"/>
        <w:szCs w:val="21"/>
      </w:rPr>
    </w:pPr>
    <w:r w:rsidRPr="00B429BB">
      <w:rPr>
        <w:rFonts w:ascii="ＭＳ 明朝" w:eastAsia="ＭＳ 明朝" w:hAnsi="ＭＳ 明朝"/>
        <w:szCs w:val="21"/>
      </w:rPr>
      <w:tab/>
    </w:r>
    <w:r w:rsidRPr="00B429BB">
      <w:rPr>
        <w:rFonts w:ascii="ＭＳ 明朝" w:eastAsia="ＭＳ 明朝" w:hAnsi="ＭＳ 明朝"/>
        <w:szCs w:val="21"/>
      </w:rPr>
      <w:tab/>
    </w:r>
    <w:r w:rsidRPr="00B429BB">
      <w:rPr>
        <w:rFonts w:ascii="ＭＳ 明朝" w:eastAsia="ＭＳ 明朝" w:hAnsi="ＭＳ 明朝"/>
        <w:szCs w:val="21"/>
      </w:rPr>
      <w:tab/>
    </w:r>
    <w:r w:rsidRPr="00B429BB">
      <w:rPr>
        <w:rFonts w:ascii="ＭＳ 明朝" w:eastAsia="ＭＳ 明朝" w:hAnsi="ＭＳ 明朝" w:hint="eastAsia"/>
        <w:szCs w:val="21"/>
      </w:rPr>
      <w:t>（</w:t>
    </w:r>
    <w:r w:rsidR="00FA6BA6" w:rsidRPr="00B429BB">
      <w:rPr>
        <w:rFonts w:ascii="ＭＳ 明朝" w:eastAsia="ＭＳ 明朝" w:hAnsi="ＭＳ 明朝" w:hint="eastAsia"/>
        <w:szCs w:val="21"/>
      </w:rPr>
      <w:t>参考１</w:t>
    </w:r>
    <w:r>
      <w:rPr>
        <w:rFonts w:ascii="ＭＳ 明朝" w:eastAsia="ＭＳ 明朝" w:hAnsi="ＭＳ 明朝" w:hint="eastAsia"/>
        <w:szCs w:val="21"/>
      </w:rPr>
      <w:t>－</w:t>
    </w:r>
    <w:r w:rsidR="00947FC5">
      <w:rPr>
        <w:rFonts w:ascii="ＭＳ 明朝" w:eastAsia="ＭＳ 明朝" w:hAnsi="ＭＳ 明朝" w:hint="eastAsia"/>
        <w:szCs w:val="21"/>
      </w:rPr>
      <w:t>２</w:t>
    </w:r>
    <w:r w:rsidR="00947FC5" w:rsidRPr="00947FC5">
      <w:rPr>
        <w:rFonts w:ascii="ＭＳ 明朝" w:eastAsia="ＭＳ 明朝" w:hAnsi="ＭＳ 明朝" w:hint="eastAsia"/>
        <w:szCs w:val="21"/>
      </w:rPr>
      <w:t>：再生型私的整理手続</w:t>
    </w:r>
    <w:r w:rsidRPr="00B429BB">
      <w:rPr>
        <w:rFonts w:ascii="ＭＳ 明朝" w:eastAsia="ＭＳ 明朝" w:hAnsi="ＭＳ 明朝" w:hint="eastAsia"/>
        <w:szCs w:val="21"/>
      </w:rPr>
      <w:t>）</w:t>
    </w:r>
  </w:p>
  <w:p w14:paraId="25E85C2F" w14:textId="77777777" w:rsidR="002E2521" w:rsidRDefault="002E2521" w:rsidP="00B429BB">
    <w:pPr>
      <w:pStyle w:val="a3"/>
      <w:tabs>
        <w:tab w:val="left" w:pos="57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802FA" w14:textId="109E5817" w:rsidR="002422BF" w:rsidRPr="00B429BB" w:rsidRDefault="002422BF" w:rsidP="008A5360">
    <w:pPr>
      <w:pStyle w:val="3"/>
      <w:ind w:left="840"/>
      <w:jc w:val="right"/>
      <w:rPr>
        <w:rFonts w:ascii="ＭＳ 明朝" w:eastAsia="ＭＳ 明朝" w:hAnsi="ＭＳ 明朝"/>
        <w:szCs w:val="21"/>
      </w:rPr>
    </w:pPr>
    <w:r w:rsidRPr="00B429BB">
      <w:rPr>
        <w:rFonts w:ascii="ＭＳ 明朝" w:eastAsia="ＭＳ 明朝" w:hAnsi="ＭＳ 明朝"/>
        <w:szCs w:val="21"/>
      </w:rPr>
      <w:tab/>
    </w:r>
    <w:r w:rsidRPr="00B429BB">
      <w:rPr>
        <w:rFonts w:ascii="ＭＳ 明朝" w:eastAsia="ＭＳ 明朝" w:hAnsi="ＭＳ 明朝" w:hint="eastAsia"/>
        <w:szCs w:val="21"/>
      </w:rPr>
      <w:t>（</w:t>
    </w:r>
    <w:r w:rsidR="00FA6BA6" w:rsidRPr="00B429BB">
      <w:rPr>
        <w:rFonts w:ascii="ＭＳ 明朝" w:eastAsia="ＭＳ 明朝" w:hAnsi="ＭＳ 明朝" w:hint="eastAsia"/>
        <w:szCs w:val="21"/>
      </w:rPr>
      <w:t>参考１</w:t>
    </w:r>
    <w:r>
      <w:rPr>
        <w:rFonts w:ascii="ＭＳ 明朝" w:eastAsia="ＭＳ 明朝" w:hAnsi="ＭＳ 明朝" w:hint="eastAsia"/>
        <w:szCs w:val="21"/>
      </w:rPr>
      <w:t>－</w:t>
    </w:r>
    <w:r w:rsidR="009F02A5" w:rsidRPr="009F02A5">
      <w:rPr>
        <w:rFonts w:ascii="ＭＳ 明朝" w:eastAsia="ＭＳ 明朝" w:hAnsi="ＭＳ 明朝" w:hint="eastAsia"/>
        <w:szCs w:val="21"/>
      </w:rPr>
      <w:t>３：廃業型私的整理手続・第三者支援専門家選任なし</w:t>
    </w:r>
    <w:r w:rsidRPr="00B429BB">
      <w:rPr>
        <w:rFonts w:ascii="ＭＳ 明朝" w:eastAsia="ＭＳ 明朝" w:hAnsi="ＭＳ 明朝" w:hint="eastAsia"/>
        <w:szCs w:val="21"/>
      </w:rPr>
      <w:t>）</w:t>
    </w:r>
  </w:p>
  <w:p w14:paraId="47D71E5E" w14:textId="77777777" w:rsidR="002422BF" w:rsidRDefault="002422BF" w:rsidP="00B429BB">
    <w:pPr>
      <w:pStyle w:val="a3"/>
      <w:tabs>
        <w:tab w:val="left" w:pos="57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E0055" w14:textId="4DE74984" w:rsidR="00495E86" w:rsidRPr="00B429BB" w:rsidRDefault="00495E86" w:rsidP="008A5360">
    <w:pPr>
      <w:pStyle w:val="3"/>
      <w:ind w:left="840"/>
      <w:jc w:val="right"/>
      <w:rPr>
        <w:rFonts w:ascii="ＭＳ 明朝" w:eastAsia="ＭＳ 明朝" w:hAnsi="ＭＳ 明朝"/>
        <w:szCs w:val="21"/>
      </w:rPr>
    </w:pPr>
    <w:r w:rsidRPr="00B429BB">
      <w:rPr>
        <w:rFonts w:ascii="ＭＳ 明朝" w:eastAsia="ＭＳ 明朝" w:hAnsi="ＭＳ 明朝"/>
        <w:szCs w:val="21"/>
      </w:rPr>
      <w:tab/>
    </w:r>
    <w:r w:rsidRPr="00B429BB">
      <w:rPr>
        <w:rFonts w:ascii="ＭＳ 明朝" w:eastAsia="ＭＳ 明朝" w:hAnsi="ＭＳ 明朝" w:hint="eastAsia"/>
        <w:szCs w:val="21"/>
      </w:rPr>
      <w:t>（</w:t>
    </w:r>
    <w:r w:rsidR="00FA6BA6" w:rsidRPr="00B429BB">
      <w:rPr>
        <w:rFonts w:ascii="ＭＳ 明朝" w:eastAsia="ＭＳ 明朝" w:hAnsi="ＭＳ 明朝" w:hint="eastAsia"/>
        <w:szCs w:val="21"/>
      </w:rPr>
      <w:t>参考１</w:t>
    </w:r>
    <w:r>
      <w:rPr>
        <w:rFonts w:ascii="ＭＳ 明朝" w:eastAsia="ＭＳ 明朝" w:hAnsi="ＭＳ 明朝" w:hint="eastAsia"/>
        <w:szCs w:val="21"/>
      </w:rPr>
      <w:t>－</w:t>
    </w:r>
    <w:r w:rsidRPr="00495E86">
      <w:rPr>
        <w:rFonts w:ascii="ＭＳ 明朝" w:eastAsia="ＭＳ 明朝" w:hAnsi="ＭＳ 明朝" w:hint="eastAsia"/>
        <w:szCs w:val="21"/>
      </w:rPr>
      <w:t>４：廃業型私的整理手続・第三者支援専門家選任あり</w:t>
    </w:r>
    <w:r w:rsidRPr="00B429BB">
      <w:rPr>
        <w:rFonts w:ascii="ＭＳ 明朝" w:eastAsia="ＭＳ 明朝" w:hAnsi="ＭＳ 明朝" w:hint="eastAsia"/>
        <w:szCs w:val="21"/>
      </w:rPr>
      <w:t>）</w:t>
    </w:r>
  </w:p>
  <w:p w14:paraId="0ECF9812" w14:textId="77777777" w:rsidR="00495E86" w:rsidRDefault="00495E86" w:rsidP="00B429BB">
    <w:pPr>
      <w:pStyle w:val="a3"/>
      <w:tabs>
        <w:tab w:val="left" w:pos="57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3672F" w14:textId="77777777" w:rsidR="00CE0299" w:rsidRDefault="00CE0299" w:rsidP="00B429BB">
    <w:pPr>
      <w:pStyle w:val="a3"/>
      <w:jc w:val="right"/>
      <w:rPr>
        <w:rFonts w:ascii="ＭＳ 明朝" w:eastAsia="ＭＳ 明朝" w:hAnsi="ＭＳ 明朝"/>
      </w:rPr>
    </w:pPr>
    <w:r w:rsidRPr="00B429BB">
      <w:rPr>
        <w:rFonts w:ascii="ＭＳ 明朝" w:eastAsia="ＭＳ 明朝" w:hAnsi="ＭＳ 明朝"/>
      </w:rPr>
      <w:tab/>
    </w:r>
    <w:r w:rsidRPr="00B429BB">
      <w:rPr>
        <w:rFonts w:ascii="ＭＳ 明朝" w:eastAsia="ＭＳ 明朝" w:hAnsi="ＭＳ 明朝"/>
      </w:rPr>
      <w:tab/>
    </w:r>
  </w:p>
  <w:p w14:paraId="3B38EC5D" w14:textId="01AC6489" w:rsidR="00CE0299" w:rsidRPr="008A5360" w:rsidRDefault="00CE0299" w:rsidP="008A5360">
    <w:pPr>
      <w:pStyle w:val="3"/>
      <w:ind w:left="840"/>
      <w:jc w:val="right"/>
      <w:rPr>
        <w:rFonts w:ascii="ＭＳ 明朝" w:eastAsia="ＭＳ 明朝" w:hAnsi="ＭＳ 明朝"/>
      </w:rPr>
    </w:pPr>
    <w:r w:rsidRPr="008A5360">
      <w:rPr>
        <w:rFonts w:ascii="ＭＳ 明朝" w:eastAsia="ＭＳ 明朝" w:hAnsi="ＭＳ 明朝" w:hint="eastAsia"/>
      </w:rPr>
      <w:t>（</w:t>
    </w:r>
    <w:r w:rsidRPr="008A5360">
      <w:rPr>
        <w:rFonts w:ascii="ＭＳ 明朝" w:eastAsia="ＭＳ 明朝" w:hAnsi="ＭＳ 明朝" w:hint="eastAsia"/>
      </w:rPr>
      <w:t>参考</w:t>
    </w:r>
    <w:r w:rsidR="00ED3C53">
      <w:rPr>
        <w:rFonts w:ascii="ＭＳ 明朝" w:eastAsia="ＭＳ 明朝" w:hAnsi="ＭＳ 明朝" w:hint="eastAsia"/>
      </w:rPr>
      <w:t>２－１</w:t>
    </w:r>
    <w:r w:rsidRPr="008A5360">
      <w:rPr>
        <w:rFonts w:ascii="ＭＳ 明朝" w:eastAsia="ＭＳ 明朝" w:hAnsi="ＭＳ 明朝"/>
      </w:rPr>
      <w:t>：債務減免等の要請を含まない再生型私的整理手続）</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F7882" w14:textId="77777777" w:rsidR="00CE0299" w:rsidRDefault="00CE0299" w:rsidP="00B429BB">
    <w:pPr>
      <w:pStyle w:val="a3"/>
      <w:jc w:val="right"/>
      <w:rPr>
        <w:rFonts w:ascii="ＭＳ 明朝" w:eastAsia="ＭＳ 明朝" w:hAnsi="ＭＳ 明朝"/>
      </w:rPr>
    </w:pPr>
    <w:r w:rsidRPr="00B429BB">
      <w:rPr>
        <w:rFonts w:ascii="ＭＳ 明朝" w:eastAsia="ＭＳ 明朝" w:hAnsi="ＭＳ 明朝"/>
      </w:rPr>
      <w:tab/>
    </w:r>
    <w:r w:rsidRPr="00B429BB">
      <w:rPr>
        <w:rFonts w:ascii="ＭＳ 明朝" w:eastAsia="ＭＳ 明朝" w:hAnsi="ＭＳ 明朝"/>
      </w:rPr>
      <w:tab/>
    </w:r>
  </w:p>
  <w:p w14:paraId="1CEEE1C1" w14:textId="3159E43C" w:rsidR="00CE0299" w:rsidRPr="008A5360" w:rsidRDefault="00CE0299" w:rsidP="008A5360">
    <w:pPr>
      <w:pStyle w:val="3"/>
      <w:ind w:left="840"/>
      <w:jc w:val="right"/>
      <w:rPr>
        <w:rFonts w:ascii="ＭＳ 明朝" w:eastAsia="ＭＳ 明朝" w:hAnsi="ＭＳ 明朝"/>
      </w:rPr>
    </w:pPr>
    <w:r w:rsidRPr="008A5360">
      <w:rPr>
        <w:rFonts w:ascii="ＭＳ 明朝" w:eastAsia="ＭＳ 明朝" w:hAnsi="ＭＳ 明朝" w:hint="eastAsia"/>
      </w:rPr>
      <w:t>（</w:t>
    </w:r>
    <w:r w:rsidRPr="008A5360">
      <w:rPr>
        <w:rFonts w:ascii="ＭＳ 明朝" w:eastAsia="ＭＳ 明朝" w:hAnsi="ＭＳ 明朝" w:hint="eastAsia"/>
      </w:rPr>
      <w:t>参考</w:t>
    </w:r>
    <w:r w:rsidR="00ED3C53">
      <w:rPr>
        <w:rFonts w:ascii="ＭＳ 明朝" w:eastAsia="ＭＳ 明朝" w:hAnsi="ＭＳ 明朝" w:hint="eastAsia"/>
      </w:rPr>
      <w:t>２－２</w:t>
    </w:r>
    <w:r w:rsidRPr="008A5360">
      <w:rPr>
        <w:rFonts w:ascii="ＭＳ 明朝" w:eastAsia="ＭＳ 明朝" w:hAnsi="ＭＳ 明朝"/>
      </w:rPr>
      <w:t>：債務減免等の要請を含む再生型私的整理手続）</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AA071" w14:textId="77777777" w:rsidR="00CE0299" w:rsidRDefault="00CE0299" w:rsidP="00B429BB">
    <w:pPr>
      <w:pStyle w:val="a3"/>
      <w:jc w:val="right"/>
      <w:rPr>
        <w:rFonts w:ascii="ＭＳ 明朝" w:eastAsia="ＭＳ 明朝" w:hAnsi="ＭＳ 明朝"/>
      </w:rPr>
    </w:pPr>
    <w:r w:rsidRPr="00B429BB">
      <w:rPr>
        <w:rFonts w:ascii="ＭＳ 明朝" w:eastAsia="ＭＳ 明朝" w:hAnsi="ＭＳ 明朝"/>
      </w:rPr>
      <w:tab/>
    </w:r>
    <w:r w:rsidRPr="00B429BB">
      <w:rPr>
        <w:rFonts w:ascii="ＭＳ 明朝" w:eastAsia="ＭＳ 明朝" w:hAnsi="ＭＳ 明朝"/>
      </w:rPr>
      <w:tab/>
    </w:r>
  </w:p>
  <w:p w14:paraId="2DABBDDA" w14:textId="0394B3F3" w:rsidR="00CE0299" w:rsidRPr="00716EE9" w:rsidRDefault="00CE0299" w:rsidP="00716EE9">
    <w:pPr>
      <w:wordWrap w:val="0"/>
      <w:jc w:val="right"/>
      <w:outlineLvl w:val="0"/>
      <w:rPr>
        <w:rFonts w:ascii="Century" w:eastAsia="ＭＳ 明朝" w:hAnsi="Century" w:cs="Times New Roman"/>
        <w:lang w:eastAsia="zh-CN"/>
      </w:rPr>
    </w:pPr>
    <w:r w:rsidRPr="00716EE9">
      <w:rPr>
        <w:rFonts w:ascii="Century" w:eastAsia="ＭＳ 明朝" w:hAnsi="Century" w:cs="Times New Roman" w:hint="eastAsia"/>
        <w:szCs w:val="21"/>
        <w:lang w:eastAsia="zh-CN"/>
      </w:rPr>
      <w:t>（</w:t>
    </w:r>
    <w:r w:rsidRPr="00716EE9">
      <w:rPr>
        <w:rFonts w:ascii="Century" w:eastAsia="ＭＳ 明朝" w:hAnsi="Century" w:cs="Times New Roman" w:hint="eastAsia"/>
        <w:szCs w:val="21"/>
        <w:lang w:eastAsia="zh-CN"/>
      </w:rPr>
      <w:t>参考</w:t>
    </w:r>
    <w:r w:rsidR="00ED3C53">
      <w:rPr>
        <w:rFonts w:ascii="Century" w:eastAsia="ＭＳ 明朝" w:hAnsi="Century" w:cs="Times New Roman" w:hint="eastAsia"/>
        <w:szCs w:val="21"/>
      </w:rPr>
      <w:t>２－３</w:t>
    </w:r>
    <w:r w:rsidRPr="00716EE9">
      <w:rPr>
        <w:rFonts w:ascii="Century" w:eastAsia="ＭＳ 明朝" w:hAnsi="Century" w:cs="Times New Roman" w:hint="eastAsia"/>
        <w:szCs w:val="21"/>
        <w:lang w:eastAsia="zh-CN"/>
      </w:rPr>
      <w:t>：廃業型私的整理手続</w:t>
    </w:r>
    <w:r w:rsidR="00ED3C53">
      <w:rPr>
        <w:rFonts w:ascii="Century" w:eastAsia="ＭＳ 明朝" w:hAnsi="Century" w:cs="Times New Roman" w:hint="eastAsia"/>
        <w:szCs w:val="21"/>
      </w:rPr>
      <w:t>・第三者支援専門家選任なし</w:t>
    </w:r>
    <w:r w:rsidRPr="00716EE9">
      <w:rPr>
        <w:rFonts w:ascii="Century" w:eastAsia="ＭＳ 明朝" w:hAnsi="Century" w:cs="Times New Roman" w:hint="eastAsia"/>
        <w:szCs w:val="21"/>
        <w:lang w:eastAsia="zh-CN"/>
      </w:rPr>
      <w:t>）</w:t>
    </w:r>
  </w:p>
  <w:p w14:paraId="4EF9EB83" w14:textId="5E4B7B80" w:rsidR="00CE0299" w:rsidRPr="00ED3C53" w:rsidRDefault="00CE0299" w:rsidP="00046CDD">
    <w:pPr>
      <w:pStyle w:val="a3"/>
      <w:jc w:val="right"/>
      <w:rPr>
        <w:rFonts w:ascii="ＭＳ 明朝" w:eastAsia="ＭＳ 明朝" w:hAnsi="ＭＳ 明朝"/>
        <w:szCs w:val="2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BF5D7" w14:textId="77777777" w:rsidR="00AF1834" w:rsidRDefault="00AF1834" w:rsidP="00B429BB">
    <w:pPr>
      <w:pStyle w:val="a3"/>
      <w:jc w:val="right"/>
      <w:rPr>
        <w:rFonts w:ascii="ＭＳ 明朝" w:eastAsia="ＭＳ 明朝" w:hAnsi="ＭＳ 明朝"/>
      </w:rPr>
    </w:pPr>
    <w:r w:rsidRPr="00B429BB">
      <w:rPr>
        <w:rFonts w:ascii="ＭＳ 明朝" w:eastAsia="ＭＳ 明朝" w:hAnsi="ＭＳ 明朝"/>
      </w:rPr>
      <w:tab/>
    </w:r>
    <w:r w:rsidRPr="00B429BB">
      <w:rPr>
        <w:rFonts w:ascii="ＭＳ 明朝" w:eastAsia="ＭＳ 明朝" w:hAnsi="ＭＳ 明朝"/>
      </w:rPr>
      <w:tab/>
    </w:r>
  </w:p>
  <w:p w14:paraId="7BD30E4C" w14:textId="6EE5E6D5" w:rsidR="00AF1834" w:rsidRPr="00716EE9" w:rsidRDefault="00AF1834" w:rsidP="00716EE9">
    <w:pPr>
      <w:wordWrap w:val="0"/>
      <w:jc w:val="right"/>
      <w:outlineLvl w:val="0"/>
      <w:rPr>
        <w:rFonts w:ascii="Century" w:eastAsia="ＭＳ 明朝" w:hAnsi="Century" w:cs="Times New Roman"/>
        <w:lang w:eastAsia="zh-CN"/>
      </w:rPr>
    </w:pPr>
    <w:r w:rsidRPr="00716EE9">
      <w:rPr>
        <w:rFonts w:ascii="Century" w:eastAsia="ＭＳ 明朝" w:hAnsi="Century" w:cs="Times New Roman" w:hint="eastAsia"/>
        <w:szCs w:val="21"/>
        <w:lang w:eastAsia="zh-CN"/>
      </w:rPr>
      <w:t>（</w:t>
    </w:r>
    <w:r w:rsidR="009A7744" w:rsidRPr="00716EE9">
      <w:rPr>
        <w:rFonts w:ascii="Century" w:eastAsia="ＭＳ 明朝" w:hAnsi="Century" w:cs="Times New Roman" w:hint="eastAsia"/>
        <w:szCs w:val="21"/>
        <w:lang w:eastAsia="zh-CN"/>
      </w:rPr>
      <w:t>参考</w:t>
    </w:r>
    <w:r>
      <w:rPr>
        <w:rFonts w:ascii="Century" w:eastAsia="ＭＳ 明朝" w:hAnsi="Century" w:cs="Times New Roman" w:hint="eastAsia"/>
        <w:szCs w:val="21"/>
      </w:rPr>
      <w:t>２－</w:t>
    </w:r>
    <w:r w:rsidRPr="00AF1834">
      <w:rPr>
        <w:rFonts w:ascii="Century" w:eastAsia="ＭＳ 明朝" w:hAnsi="Century" w:cs="Times New Roman" w:hint="eastAsia"/>
        <w:szCs w:val="21"/>
      </w:rPr>
      <w:t>４：廃業型私的整理手続・第三者支援専門家選任あり</w:t>
    </w:r>
    <w:r w:rsidRPr="00716EE9">
      <w:rPr>
        <w:rFonts w:ascii="Century" w:eastAsia="ＭＳ 明朝" w:hAnsi="Century" w:cs="Times New Roman" w:hint="eastAsia"/>
        <w:szCs w:val="21"/>
        <w:lang w:eastAsia="zh-CN"/>
      </w:rPr>
      <w:t>）</w:t>
    </w:r>
  </w:p>
  <w:p w14:paraId="6AD8679A" w14:textId="77777777" w:rsidR="00AF1834" w:rsidRPr="00ED3C53" w:rsidRDefault="00AF1834" w:rsidP="00046CDD">
    <w:pPr>
      <w:pStyle w:val="a3"/>
      <w:jc w:val="right"/>
      <w:rPr>
        <w:rFonts w:ascii="ＭＳ 明朝" w:eastAsia="ＭＳ 明朝" w:hAnsi="ＭＳ 明朝"/>
        <w:szCs w:val="21"/>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95FC4" w14:textId="77777777" w:rsidR="000A7672" w:rsidRDefault="000A7672" w:rsidP="00B429BB">
    <w:pPr>
      <w:pStyle w:val="a3"/>
      <w:jc w:val="right"/>
      <w:rPr>
        <w:rFonts w:ascii="ＭＳ 明朝" w:eastAsia="ＭＳ 明朝" w:hAnsi="ＭＳ 明朝"/>
      </w:rPr>
    </w:pPr>
    <w:r w:rsidRPr="00B429BB">
      <w:rPr>
        <w:rFonts w:ascii="ＭＳ 明朝" w:eastAsia="ＭＳ 明朝" w:hAnsi="ＭＳ 明朝"/>
      </w:rPr>
      <w:tab/>
    </w:r>
    <w:r w:rsidRPr="00B429BB">
      <w:rPr>
        <w:rFonts w:ascii="ＭＳ 明朝" w:eastAsia="ＭＳ 明朝" w:hAnsi="ＭＳ 明朝"/>
      </w:rPr>
      <w:tab/>
    </w:r>
  </w:p>
  <w:p w14:paraId="33EBDDB0" w14:textId="2C29B4FB" w:rsidR="000A7672" w:rsidRPr="00716EE9" w:rsidRDefault="000A7672" w:rsidP="00716EE9">
    <w:pPr>
      <w:wordWrap w:val="0"/>
      <w:jc w:val="right"/>
      <w:outlineLvl w:val="0"/>
      <w:rPr>
        <w:rFonts w:ascii="Century" w:eastAsia="ＭＳ 明朝" w:hAnsi="Century" w:cs="Times New Roman"/>
        <w:lang w:eastAsia="zh-CN"/>
      </w:rPr>
    </w:pPr>
    <w:r w:rsidRPr="00716EE9">
      <w:rPr>
        <w:rFonts w:ascii="Century" w:eastAsia="ＭＳ 明朝" w:hAnsi="Century" w:cs="Times New Roman" w:hint="eastAsia"/>
        <w:szCs w:val="21"/>
        <w:lang w:eastAsia="zh-CN"/>
      </w:rPr>
      <w:t>（</w:t>
    </w:r>
    <w:r w:rsidRPr="00716EE9">
      <w:rPr>
        <w:rFonts w:ascii="Century" w:eastAsia="ＭＳ 明朝" w:hAnsi="Century" w:cs="Times New Roman" w:hint="eastAsia"/>
        <w:szCs w:val="21"/>
        <w:lang w:eastAsia="zh-CN"/>
      </w:rPr>
      <w:t>参考</w:t>
    </w:r>
    <w:r w:rsidR="00457F64" w:rsidRPr="00457F64">
      <w:rPr>
        <w:rFonts w:ascii="Century" w:eastAsia="ＭＳ 明朝" w:hAnsi="Century" w:cs="Times New Roman" w:hint="eastAsia"/>
        <w:szCs w:val="21"/>
        <w:lang w:eastAsia="zh-CN"/>
      </w:rPr>
      <w:t>３：手続終了の通知書</w:t>
    </w:r>
    <w:r w:rsidRPr="00716EE9">
      <w:rPr>
        <w:rFonts w:ascii="Century" w:eastAsia="ＭＳ 明朝" w:hAnsi="Century" w:cs="Times New Roman" w:hint="eastAsia"/>
        <w:szCs w:val="21"/>
        <w:lang w:eastAsia="zh-CN"/>
      </w:rPr>
      <w:t>）</w:t>
    </w:r>
  </w:p>
  <w:p w14:paraId="7AA46999" w14:textId="77777777" w:rsidR="000A7672" w:rsidRPr="00ED3C53" w:rsidRDefault="000A7672" w:rsidP="00046CDD">
    <w:pPr>
      <w:pStyle w:val="a3"/>
      <w:jc w:val="right"/>
      <w:rPr>
        <w:rFonts w:ascii="ＭＳ 明朝" w:eastAsia="ＭＳ 明朝" w:hAnsi="ＭＳ 明朝"/>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3B54"/>
    <w:multiLevelType w:val="hybridMultilevel"/>
    <w:tmpl w:val="9DF691B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1B3F4A"/>
    <w:multiLevelType w:val="hybridMultilevel"/>
    <w:tmpl w:val="68B67C0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F1719C3"/>
    <w:multiLevelType w:val="hybridMultilevel"/>
    <w:tmpl w:val="6420B2D0"/>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307A66D3"/>
    <w:multiLevelType w:val="hybridMultilevel"/>
    <w:tmpl w:val="F2B833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7A7594"/>
    <w:multiLevelType w:val="hybridMultilevel"/>
    <w:tmpl w:val="0532BF8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4B36D81"/>
    <w:multiLevelType w:val="hybridMultilevel"/>
    <w:tmpl w:val="8A08BC5C"/>
    <w:lvl w:ilvl="0" w:tplc="4490A996">
      <w:start w:val="1"/>
      <w:numFmt w:val="decimalEnclosedCircle"/>
      <w:lvlText w:val="%1"/>
      <w:lvlJc w:val="left"/>
      <w:pPr>
        <w:ind w:left="495" w:hanging="360"/>
      </w:pPr>
      <w:rPr>
        <w:rFonts w:hint="default"/>
      </w:rPr>
    </w:lvl>
    <w:lvl w:ilvl="1" w:tplc="04090017" w:tentative="1">
      <w:start w:val="1"/>
      <w:numFmt w:val="aiueoFullWidth"/>
      <w:lvlText w:val="(%2)"/>
      <w:lvlJc w:val="left"/>
      <w:pPr>
        <w:ind w:left="1015" w:hanging="440"/>
      </w:pPr>
    </w:lvl>
    <w:lvl w:ilvl="2" w:tplc="04090011" w:tentative="1">
      <w:start w:val="1"/>
      <w:numFmt w:val="decimalEnclosedCircle"/>
      <w:lvlText w:val="%3"/>
      <w:lvlJc w:val="left"/>
      <w:pPr>
        <w:ind w:left="1455" w:hanging="440"/>
      </w:pPr>
    </w:lvl>
    <w:lvl w:ilvl="3" w:tplc="0409000F" w:tentative="1">
      <w:start w:val="1"/>
      <w:numFmt w:val="decimal"/>
      <w:lvlText w:val="%4."/>
      <w:lvlJc w:val="left"/>
      <w:pPr>
        <w:ind w:left="1895" w:hanging="440"/>
      </w:pPr>
    </w:lvl>
    <w:lvl w:ilvl="4" w:tplc="04090017" w:tentative="1">
      <w:start w:val="1"/>
      <w:numFmt w:val="aiueoFullWidth"/>
      <w:lvlText w:val="(%5)"/>
      <w:lvlJc w:val="left"/>
      <w:pPr>
        <w:ind w:left="2335" w:hanging="440"/>
      </w:pPr>
    </w:lvl>
    <w:lvl w:ilvl="5" w:tplc="04090011" w:tentative="1">
      <w:start w:val="1"/>
      <w:numFmt w:val="decimalEnclosedCircle"/>
      <w:lvlText w:val="%6"/>
      <w:lvlJc w:val="left"/>
      <w:pPr>
        <w:ind w:left="2775" w:hanging="440"/>
      </w:pPr>
    </w:lvl>
    <w:lvl w:ilvl="6" w:tplc="0409000F" w:tentative="1">
      <w:start w:val="1"/>
      <w:numFmt w:val="decimal"/>
      <w:lvlText w:val="%7."/>
      <w:lvlJc w:val="left"/>
      <w:pPr>
        <w:ind w:left="3215" w:hanging="440"/>
      </w:pPr>
    </w:lvl>
    <w:lvl w:ilvl="7" w:tplc="04090017" w:tentative="1">
      <w:start w:val="1"/>
      <w:numFmt w:val="aiueoFullWidth"/>
      <w:lvlText w:val="(%8)"/>
      <w:lvlJc w:val="left"/>
      <w:pPr>
        <w:ind w:left="3655" w:hanging="440"/>
      </w:pPr>
    </w:lvl>
    <w:lvl w:ilvl="8" w:tplc="04090011" w:tentative="1">
      <w:start w:val="1"/>
      <w:numFmt w:val="decimalEnclosedCircle"/>
      <w:lvlText w:val="%9"/>
      <w:lvlJc w:val="left"/>
      <w:pPr>
        <w:ind w:left="4095" w:hanging="440"/>
      </w:pPr>
    </w:lvl>
  </w:abstractNum>
  <w:abstractNum w:abstractNumId="6" w15:restartNumberingAfterBreak="0">
    <w:nsid w:val="35467A57"/>
    <w:multiLevelType w:val="hybridMultilevel"/>
    <w:tmpl w:val="68B67C0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9D26B0F"/>
    <w:multiLevelType w:val="hybridMultilevel"/>
    <w:tmpl w:val="68B67C0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D5D5AF8"/>
    <w:multiLevelType w:val="hybridMultilevel"/>
    <w:tmpl w:val="902C5C90"/>
    <w:lvl w:ilvl="0" w:tplc="BCE643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FF54DE1"/>
    <w:multiLevelType w:val="hybridMultilevel"/>
    <w:tmpl w:val="F90AA51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8662A9D"/>
    <w:multiLevelType w:val="hybridMultilevel"/>
    <w:tmpl w:val="FD22C65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1D471EB"/>
    <w:multiLevelType w:val="hybridMultilevel"/>
    <w:tmpl w:val="3586BDE4"/>
    <w:lvl w:ilvl="0" w:tplc="E7564E9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C2EF0"/>
    <w:multiLevelType w:val="hybridMultilevel"/>
    <w:tmpl w:val="E0AA76D0"/>
    <w:lvl w:ilvl="0" w:tplc="04090009">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3" w15:restartNumberingAfterBreak="0">
    <w:nsid w:val="5AF47949"/>
    <w:multiLevelType w:val="hybridMultilevel"/>
    <w:tmpl w:val="2F789A0C"/>
    <w:lvl w:ilvl="0" w:tplc="6886730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5FEE0091"/>
    <w:multiLevelType w:val="hybridMultilevel"/>
    <w:tmpl w:val="2F789A0C"/>
    <w:lvl w:ilvl="0" w:tplc="6886730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5" w15:restartNumberingAfterBreak="0">
    <w:nsid w:val="6BDB7813"/>
    <w:multiLevelType w:val="hybridMultilevel"/>
    <w:tmpl w:val="68B67C02"/>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6" w15:restartNumberingAfterBreak="0">
    <w:nsid w:val="70A52FE9"/>
    <w:multiLevelType w:val="hybridMultilevel"/>
    <w:tmpl w:val="2F789A0C"/>
    <w:lvl w:ilvl="0" w:tplc="6886730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7" w15:restartNumberingAfterBreak="0">
    <w:nsid w:val="794F2837"/>
    <w:multiLevelType w:val="hybridMultilevel"/>
    <w:tmpl w:val="11EE21D0"/>
    <w:lvl w:ilvl="0" w:tplc="FBB60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6275336">
    <w:abstractNumId w:val="4"/>
  </w:num>
  <w:num w:numId="2" w16cid:durableId="1453741798">
    <w:abstractNumId w:val="0"/>
  </w:num>
  <w:num w:numId="3" w16cid:durableId="664208825">
    <w:abstractNumId w:val="17"/>
  </w:num>
  <w:num w:numId="4" w16cid:durableId="1466971451">
    <w:abstractNumId w:val="2"/>
  </w:num>
  <w:num w:numId="5" w16cid:durableId="801384247">
    <w:abstractNumId w:val="13"/>
  </w:num>
  <w:num w:numId="6" w16cid:durableId="1104106569">
    <w:abstractNumId w:val="3"/>
  </w:num>
  <w:num w:numId="7" w16cid:durableId="2047826465">
    <w:abstractNumId w:val="14"/>
  </w:num>
  <w:num w:numId="8" w16cid:durableId="1655719372">
    <w:abstractNumId w:val="16"/>
  </w:num>
  <w:num w:numId="9" w16cid:durableId="1620911046">
    <w:abstractNumId w:val="12"/>
  </w:num>
  <w:num w:numId="10" w16cid:durableId="1397125486">
    <w:abstractNumId w:val="10"/>
  </w:num>
  <w:num w:numId="11" w16cid:durableId="519851575">
    <w:abstractNumId w:val="1"/>
  </w:num>
  <w:num w:numId="12" w16cid:durableId="483401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9148053">
    <w:abstractNumId w:val="6"/>
  </w:num>
  <w:num w:numId="14" w16cid:durableId="1394698323">
    <w:abstractNumId w:val="7"/>
  </w:num>
  <w:num w:numId="15" w16cid:durableId="699166077">
    <w:abstractNumId w:val="9"/>
  </w:num>
  <w:num w:numId="16" w16cid:durableId="870845642">
    <w:abstractNumId w:val="8"/>
  </w:num>
  <w:num w:numId="17" w16cid:durableId="1378050106">
    <w:abstractNumId w:val="11"/>
  </w:num>
  <w:num w:numId="18" w16cid:durableId="1405450191">
    <w:abstractNumId w:val="5"/>
  </w:num>
  <w:num w:numId="19" w16cid:durableId="14116123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trackRevisions/>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861"/>
    <w:rsid w:val="000000CE"/>
    <w:rsid w:val="00000A6D"/>
    <w:rsid w:val="00001609"/>
    <w:rsid w:val="00003AC4"/>
    <w:rsid w:val="00004625"/>
    <w:rsid w:val="00004854"/>
    <w:rsid w:val="00004DD0"/>
    <w:rsid w:val="0000510A"/>
    <w:rsid w:val="00005456"/>
    <w:rsid w:val="000056D6"/>
    <w:rsid w:val="00006627"/>
    <w:rsid w:val="00007097"/>
    <w:rsid w:val="0001033E"/>
    <w:rsid w:val="000122AB"/>
    <w:rsid w:val="00012887"/>
    <w:rsid w:val="000128AC"/>
    <w:rsid w:val="00012F9A"/>
    <w:rsid w:val="000149E4"/>
    <w:rsid w:val="00014F4D"/>
    <w:rsid w:val="00014F97"/>
    <w:rsid w:val="000152A5"/>
    <w:rsid w:val="000163C2"/>
    <w:rsid w:val="0001686F"/>
    <w:rsid w:val="000168D5"/>
    <w:rsid w:val="00016A9A"/>
    <w:rsid w:val="00017052"/>
    <w:rsid w:val="00017187"/>
    <w:rsid w:val="00020A5F"/>
    <w:rsid w:val="00020D0B"/>
    <w:rsid w:val="00021181"/>
    <w:rsid w:val="00021692"/>
    <w:rsid w:val="00021932"/>
    <w:rsid w:val="00021E43"/>
    <w:rsid w:val="00023D5F"/>
    <w:rsid w:val="00024541"/>
    <w:rsid w:val="00024559"/>
    <w:rsid w:val="00024811"/>
    <w:rsid w:val="00024CF7"/>
    <w:rsid w:val="00024F54"/>
    <w:rsid w:val="0002537A"/>
    <w:rsid w:val="00025F2A"/>
    <w:rsid w:val="000261BD"/>
    <w:rsid w:val="000269B1"/>
    <w:rsid w:val="000274B8"/>
    <w:rsid w:val="00027F05"/>
    <w:rsid w:val="0003115B"/>
    <w:rsid w:val="00032B52"/>
    <w:rsid w:val="00033AEF"/>
    <w:rsid w:val="00033C49"/>
    <w:rsid w:val="00034AAD"/>
    <w:rsid w:val="00036A54"/>
    <w:rsid w:val="000375BB"/>
    <w:rsid w:val="000425CD"/>
    <w:rsid w:val="00042809"/>
    <w:rsid w:val="00042B28"/>
    <w:rsid w:val="000437F9"/>
    <w:rsid w:val="000438E3"/>
    <w:rsid w:val="00043CB7"/>
    <w:rsid w:val="00044DC3"/>
    <w:rsid w:val="00045A77"/>
    <w:rsid w:val="00046CDD"/>
    <w:rsid w:val="000471F4"/>
    <w:rsid w:val="000478FE"/>
    <w:rsid w:val="00047ED8"/>
    <w:rsid w:val="00050A2F"/>
    <w:rsid w:val="00050AA6"/>
    <w:rsid w:val="00051925"/>
    <w:rsid w:val="00051AB0"/>
    <w:rsid w:val="00051F1B"/>
    <w:rsid w:val="00052F79"/>
    <w:rsid w:val="000531AD"/>
    <w:rsid w:val="000534D2"/>
    <w:rsid w:val="00053722"/>
    <w:rsid w:val="000551BD"/>
    <w:rsid w:val="00055890"/>
    <w:rsid w:val="00056EA7"/>
    <w:rsid w:val="00056F85"/>
    <w:rsid w:val="0006185D"/>
    <w:rsid w:val="00062098"/>
    <w:rsid w:val="00062634"/>
    <w:rsid w:val="00062A23"/>
    <w:rsid w:val="00062FB9"/>
    <w:rsid w:val="0006311F"/>
    <w:rsid w:val="00063721"/>
    <w:rsid w:val="00063865"/>
    <w:rsid w:val="00063F64"/>
    <w:rsid w:val="00063FDC"/>
    <w:rsid w:val="000659C0"/>
    <w:rsid w:val="0006644F"/>
    <w:rsid w:val="000710B1"/>
    <w:rsid w:val="00071B46"/>
    <w:rsid w:val="00071E85"/>
    <w:rsid w:val="00071E87"/>
    <w:rsid w:val="00072B92"/>
    <w:rsid w:val="00072E36"/>
    <w:rsid w:val="00073315"/>
    <w:rsid w:val="00073AA3"/>
    <w:rsid w:val="000747CC"/>
    <w:rsid w:val="00075FF1"/>
    <w:rsid w:val="0007628A"/>
    <w:rsid w:val="00077CFB"/>
    <w:rsid w:val="0008007F"/>
    <w:rsid w:val="000801ED"/>
    <w:rsid w:val="0008113E"/>
    <w:rsid w:val="00081289"/>
    <w:rsid w:val="00081820"/>
    <w:rsid w:val="00081A76"/>
    <w:rsid w:val="00081EA7"/>
    <w:rsid w:val="00082579"/>
    <w:rsid w:val="00082B76"/>
    <w:rsid w:val="00084B5E"/>
    <w:rsid w:val="00085184"/>
    <w:rsid w:val="000852D7"/>
    <w:rsid w:val="000864A5"/>
    <w:rsid w:val="00086987"/>
    <w:rsid w:val="000877BD"/>
    <w:rsid w:val="0009192F"/>
    <w:rsid w:val="00092492"/>
    <w:rsid w:val="00092AF0"/>
    <w:rsid w:val="0009432E"/>
    <w:rsid w:val="00094DCB"/>
    <w:rsid w:val="00095416"/>
    <w:rsid w:val="000954B6"/>
    <w:rsid w:val="00095B7A"/>
    <w:rsid w:val="00095E3F"/>
    <w:rsid w:val="00096663"/>
    <w:rsid w:val="00097AF4"/>
    <w:rsid w:val="000A05EF"/>
    <w:rsid w:val="000A1493"/>
    <w:rsid w:val="000A1FD0"/>
    <w:rsid w:val="000A3387"/>
    <w:rsid w:val="000A3DAC"/>
    <w:rsid w:val="000A5582"/>
    <w:rsid w:val="000A5C19"/>
    <w:rsid w:val="000A64C0"/>
    <w:rsid w:val="000A6590"/>
    <w:rsid w:val="000A7672"/>
    <w:rsid w:val="000B0E5A"/>
    <w:rsid w:val="000B3339"/>
    <w:rsid w:val="000B3530"/>
    <w:rsid w:val="000B36F4"/>
    <w:rsid w:val="000B380D"/>
    <w:rsid w:val="000B4F84"/>
    <w:rsid w:val="000B6E67"/>
    <w:rsid w:val="000B6FAD"/>
    <w:rsid w:val="000B721E"/>
    <w:rsid w:val="000C074C"/>
    <w:rsid w:val="000C150A"/>
    <w:rsid w:val="000C15E0"/>
    <w:rsid w:val="000C1690"/>
    <w:rsid w:val="000C29B5"/>
    <w:rsid w:val="000C2C51"/>
    <w:rsid w:val="000C33B3"/>
    <w:rsid w:val="000C36F7"/>
    <w:rsid w:val="000C3A5B"/>
    <w:rsid w:val="000C3DEF"/>
    <w:rsid w:val="000C3F05"/>
    <w:rsid w:val="000C4A7E"/>
    <w:rsid w:val="000C4FDE"/>
    <w:rsid w:val="000C576A"/>
    <w:rsid w:val="000C7177"/>
    <w:rsid w:val="000C73B6"/>
    <w:rsid w:val="000C7A16"/>
    <w:rsid w:val="000D0122"/>
    <w:rsid w:val="000D04FF"/>
    <w:rsid w:val="000D08D3"/>
    <w:rsid w:val="000D0EC5"/>
    <w:rsid w:val="000D0EDF"/>
    <w:rsid w:val="000D1590"/>
    <w:rsid w:val="000D1B68"/>
    <w:rsid w:val="000D2490"/>
    <w:rsid w:val="000D3328"/>
    <w:rsid w:val="000D345E"/>
    <w:rsid w:val="000D3930"/>
    <w:rsid w:val="000D401C"/>
    <w:rsid w:val="000D5684"/>
    <w:rsid w:val="000D70DC"/>
    <w:rsid w:val="000D78D2"/>
    <w:rsid w:val="000D7B8F"/>
    <w:rsid w:val="000E0757"/>
    <w:rsid w:val="000E0806"/>
    <w:rsid w:val="000E08C5"/>
    <w:rsid w:val="000E1BFF"/>
    <w:rsid w:val="000E2560"/>
    <w:rsid w:val="000E285C"/>
    <w:rsid w:val="000E385D"/>
    <w:rsid w:val="000E3874"/>
    <w:rsid w:val="000E38C9"/>
    <w:rsid w:val="000E4468"/>
    <w:rsid w:val="000E4849"/>
    <w:rsid w:val="000E5B0C"/>
    <w:rsid w:val="000E68AB"/>
    <w:rsid w:val="000E69AB"/>
    <w:rsid w:val="000E6A35"/>
    <w:rsid w:val="000E6AE5"/>
    <w:rsid w:val="000E7600"/>
    <w:rsid w:val="000F03F1"/>
    <w:rsid w:val="000F1931"/>
    <w:rsid w:val="000F242D"/>
    <w:rsid w:val="000F3367"/>
    <w:rsid w:val="000F39A6"/>
    <w:rsid w:val="000F3EE4"/>
    <w:rsid w:val="000F4D86"/>
    <w:rsid w:val="000F53B0"/>
    <w:rsid w:val="000F54C4"/>
    <w:rsid w:val="000F58C6"/>
    <w:rsid w:val="00100AF5"/>
    <w:rsid w:val="00100B94"/>
    <w:rsid w:val="001021A1"/>
    <w:rsid w:val="0010266B"/>
    <w:rsid w:val="00102C29"/>
    <w:rsid w:val="00103034"/>
    <w:rsid w:val="0010364E"/>
    <w:rsid w:val="00103C1A"/>
    <w:rsid w:val="0010421A"/>
    <w:rsid w:val="00104789"/>
    <w:rsid w:val="00105CB9"/>
    <w:rsid w:val="00105ED9"/>
    <w:rsid w:val="001072A3"/>
    <w:rsid w:val="00107A50"/>
    <w:rsid w:val="00107A93"/>
    <w:rsid w:val="00111553"/>
    <w:rsid w:val="001119DA"/>
    <w:rsid w:val="00112BE5"/>
    <w:rsid w:val="0011331A"/>
    <w:rsid w:val="001157BF"/>
    <w:rsid w:val="001165FA"/>
    <w:rsid w:val="0011745A"/>
    <w:rsid w:val="001176C2"/>
    <w:rsid w:val="0012017E"/>
    <w:rsid w:val="00121118"/>
    <w:rsid w:val="00121DD8"/>
    <w:rsid w:val="00121EA5"/>
    <w:rsid w:val="00122692"/>
    <w:rsid w:val="00122865"/>
    <w:rsid w:val="00122A55"/>
    <w:rsid w:val="001233B8"/>
    <w:rsid w:val="0012346A"/>
    <w:rsid w:val="0012381E"/>
    <w:rsid w:val="00125F59"/>
    <w:rsid w:val="00127285"/>
    <w:rsid w:val="0012773D"/>
    <w:rsid w:val="00127831"/>
    <w:rsid w:val="001305B9"/>
    <w:rsid w:val="0013086E"/>
    <w:rsid w:val="00131281"/>
    <w:rsid w:val="00133B73"/>
    <w:rsid w:val="00133D5B"/>
    <w:rsid w:val="0013471D"/>
    <w:rsid w:val="00134987"/>
    <w:rsid w:val="00135816"/>
    <w:rsid w:val="00137A4D"/>
    <w:rsid w:val="00137B58"/>
    <w:rsid w:val="00141184"/>
    <w:rsid w:val="00142618"/>
    <w:rsid w:val="001429CE"/>
    <w:rsid w:val="00144161"/>
    <w:rsid w:val="00144761"/>
    <w:rsid w:val="00144B2D"/>
    <w:rsid w:val="00145393"/>
    <w:rsid w:val="00145B56"/>
    <w:rsid w:val="00145DAD"/>
    <w:rsid w:val="001468FA"/>
    <w:rsid w:val="0014716B"/>
    <w:rsid w:val="00147439"/>
    <w:rsid w:val="00150E3C"/>
    <w:rsid w:val="00151E69"/>
    <w:rsid w:val="00152DDF"/>
    <w:rsid w:val="00153168"/>
    <w:rsid w:val="001536D1"/>
    <w:rsid w:val="00153801"/>
    <w:rsid w:val="00153EB8"/>
    <w:rsid w:val="00154052"/>
    <w:rsid w:val="00154735"/>
    <w:rsid w:val="00154B42"/>
    <w:rsid w:val="001564CC"/>
    <w:rsid w:val="00157DE4"/>
    <w:rsid w:val="0016045D"/>
    <w:rsid w:val="00160E9B"/>
    <w:rsid w:val="0016172F"/>
    <w:rsid w:val="00161869"/>
    <w:rsid w:val="00162ABC"/>
    <w:rsid w:val="00162DA6"/>
    <w:rsid w:val="0016310F"/>
    <w:rsid w:val="001634B6"/>
    <w:rsid w:val="001646A1"/>
    <w:rsid w:val="0016476D"/>
    <w:rsid w:val="00164AD8"/>
    <w:rsid w:val="00165110"/>
    <w:rsid w:val="001659FA"/>
    <w:rsid w:val="00165FD9"/>
    <w:rsid w:val="001668BA"/>
    <w:rsid w:val="0016696C"/>
    <w:rsid w:val="00166DCA"/>
    <w:rsid w:val="0017007A"/>
    <w:rsid w:val="00171A85"/>
    <w:rsid w:val="00171DB1"/>
    <w:rsid w:val="00172234"/>
    <w:rsid w:val="00173012"/>
    <w:rsid w:val="00173B25"/>
    <w:rsid w:val="001749CE"/>
    <w:rsid w:val="00174CA5"/>
    <w:rsid w:val="0017536A"/>
    <w:rsid w:val="00176577"/>
    <w:rsid w:val="00176CAE"/>
    <w:rsid w:val="00177064"/>
    <w:rsid w:val="00177CAB"/>
    <w:rsid w:val="00177CB3"/>
    <w:rsid w:val="00177EAB"/>
    <w:rsid w:val="00180634"/>
    <w:rsid w:val="00180FEF"/>
    <w:rsid w:val="00181B98"/>
    <w:rsid w:val="001821C0"/>
    <w:rsid w:val="00183349"/>
    <w:rsid w:val="00183425"/>
    <w:rsid w:val="00183881"/>
    <w:rsid w:val="001839EA"/>
    <w:rsid w:val="00183FF1"/>
    <w:rsid w:val="00184128"/>
    <w:rsid w:val="00184331"/>
    <w:rsid w:val="00184A8E"/>
    <w:rsid w:val="00185B9A"/>
    <w:rsid w:val="001860CA"/>
    <w:rsid w:val="001863DB"/>
    <w:rsid w:val="001868E5"/>
    <w:rsid w:val="00186C97"/>
    <w:rsid w:val="00186F81"/>
    <w:rsid w:val="00187CBF"/>
    <w:rsid w:val="00191A0B"/>
    <w:rsid w:val="001942AC"/>
    <w:rsid w:val="00194589"/>
    <w:rsid w:val="00195BD7"/>
    <w:rsid w:val="00195C1D"/>
    <w:rsid w:val="00195D2A"/>
    <w:rsid w:val="00195E8A"/>
    <w:rsid w:val="001961A3"/>
    <w:rsid w:val="00196439"/>
    <w:rsid w:val="0019737D"/>
    <w:rsid w:val="00197CB7"/>
    <w:rsid w:val="001A0241"/>
    <w:rsid w:val="001A0A1D"/>
    <w:rsid w:val="001A0B25"/>
    <w:rsid w:val="001A113F"/>
    <w:rsid w:val="001A1293"/>
    <w:rsid w:val="001A12BA"/>
    <w:rsid w:val="001A14E7"/>
    <w:rsid w:val="001A1B4C"/>
    <w:rsid w:val="001A2478"/>
    <w:rsid w:val="001A24C9"/>
    <w:rsid w:val="001A287F"/>
    <w:rsid w:val="001A62AC"/>
    <w:rsid w:val="001A6416"/>
    <w:rsid w:val="001A653C"/>
    <w:rsid w:val="001A6B32"/>
    <w:rsid w:val="001A6DD8"/>
    <w:rsid w:val="001A7AC6"/>
    <w:rsid w:val="001A7AE1"/>
    <w:rsid w:val="001B05CE"/>
    <w:rsid w:val="001B0FCE"/>
    <w:rsid w:val="001B1AAD"/>
    <w:rsid w:val="001B1E96"/>
    <w:rsid w:val="001B421E"/>
    <w:rsid w:val="001B557C"/>
    <w:rsid w:val="001B59D9"/>
    <w:rsid w:val="001B6D39"/>
    <w:rsid w:val="001B746F"/>
    <w:rsid w:val="001B7784"/>
    <w:rsid w:val="001B7F8E"/>
    <w:rsid w:val="001C0678"/>
    <w:rsid w:val="001C155A"/>
    <w:rsid w:val="001C174C"/>
    <w:rsid w:val="001C1CCB"/>
    <w:rsid w:val="001C1FD2"/>
    <w:rsid w:val="001C313C"/>
    <w:rsid w:val="001C4A22"/>
    <w:rsid w:val="001C5818"/>
    <w:rsid w:val="001D04A6"/>
    <w:rsid w:val="001D07FB"/>
    <w:rsid w:val="001D144F"/>
    <w:rsid w:val="001D24E3"/>
    <w:rsid w:val="001D3D89"/>
    <w:rsid w:val="001D439D"/>
    <w:rsid w:val="001D4DC6"/>
    <w:rsid w:val="001D4EBB"/>
    <w:rsid w:val="001D543D"/>
    <w:rsid w:val="001D7727"/>
    <w:rsid w:val="001D787D"/>
    <w:rsid w:val="001D78BA"/>
    <w:rsid w:val="001E033A"/>
    <w:rsid w:val="001E3E5A"/>
    <w:rsid w:val="001E4F1B"/>
    <w:rsid w:val="001E6808"/>
    <w:rsid w:val="001E7C29"/>
    <w:rsid w:val="001F00E6"/>
    <w:rsid w:val="001F084E"/>
    <w:rsid w:val="001F0A76"/>
    <w:rsid w:val="001F3BCC"/>
    <w:rsid w:val="001F405D"/>
    <w:rsid w:val="001F474E"/>
    <w:rsid w:val="001F4DCD"/>
    <w:rsid w:val="001F545C"/>
    <w:rsid w:val="001F64DA"/>
    <w:rsid w:val="001F6671"/>
    <w:rsid w:val="001F6886"/>
    <w:rsid w:val="001F7058"/>
    <w:rsid w:val="001F72BC"/>
    <w:rsid w:val="001F7616"/>
    <w:rsid w:val="00200DD9"/>
    <w:rsid w:val="00202138"/>
    <w:rsid w:val="00202150"/>
    <w:rsid w:val="002026A6"/>
    <w:rsid w:val="002026BD"/>
    <w:rsid w:val="0020293B"/>
    <w:rsid w:val="00203581"/>
    <w:rsid w:val="002037D2"/>
    <w:rsid w:val="00204ECA"/>
    <w:rsid w:val="00206DB4"/>
    <w:rsid w:val="002075C4"/>
    <w:rsid w:val="00207EE2"/>
    <w:rsid w:val="00210DD4"/>
    <w:rsid w:val="00211BEC"/>
    <w:rsid w:val="002124B9"/>
    <w:rsid w:val="002158A4"/>
    <w:rsid w:val="002159B5"/>
    <w:rsid w:val="00215B6E"/>
    <w:rsid w:val="00216359"/>
    <w:rsid w:val="00216CF4"/>
    <w:rsid w:val="00217940"/>
    <w:rsid w:val="00217CBD"/>
    <w:rsid w:val="00220198"/>
    <w:rsid w:val="002206F5"/>
    <w:rsid w:val="00220C06"/>
    <w:rsid w:val="002213C9"/>
    <w:rsid w:val="0022250C"/>
    <w:rsid w:val="00222A76"/>
    <w:rsid w:val="002242ED"/>
    <w:rsid w:val="00226287"/>
    <w:rsid w:val="002265A9"/>
    <w:rsid w:val="00227309"/>
    <w:rsid w:val="0022770F"/>
    <w:rsid w:val="00227A9E"/>
    <w:rsid w:val="002309A3"/>
    <w:rsid w:val="00230D83"/>
    <w:rsid w:val="00231687"/>
    <w:rsid w:val="00232D93"/>
    <w:rsid w:val="002331F8"/>
    <w:rsid w:val="00233CE4"/>
    <w:rsid w:val="00233D11"/>
    <w:rsid w:val="00233DBA"/>
    <w:rsid w:val="00233EE6"/>
    <w:rsid w:val="00234144"/>
    <w:rsid w:val="0023454E"/>
    <w:rsid w:val="00234882"/>
    <w:rsid w:val="0023572C"/>
    <w:rsid w:val="00235888"/>
    <w:rsid w:val="00236423"/>
    <w:rsid w:val="00236A8B"/>
    <w:rsid w:val="00236B2F"/>
    <w:rsid w:val="00236CF4"/>
    <w:rsid w:val="00236ED4"/>
    <w:rsid w:val="00237465"/>
    <w:rsid w:val="002374BD"/>
    <w:rsid w:val="002376AB"/>
    <w:rsid w:val="00237AFD"/>
    <w:rsid w:val="00240342"/>
    <w:rsid w:val="00240E8D"/>
    <w:rsid w:val="00241D42"/>
    <w:rsid w:val="002422BF"/>
    <w:rsid w:val="00242C8A"/>
    <w:rsid w:val="00242DD6"/>
    <w:rsid w:val="00244D52"/>
    <w:rsid w:val="002454C2"/>
    <w:rsid w:val="00246123"/>
    <w:rsid w:val="002476EF"/>
    <w:rsid w:val="002503FE"/>
    <w:rsid w:val="002518CB"/>
    <w:rsid w:val="00251AA8"/>
    <w:rsid w:val="002521C9"/>
    <w:rsid w:val="00253775"/>
    <w:rsid w:val="00253AA1"/>
    <w:rsid w:val="00253E34"/>
    <w:rsid w:val="00254F45"/>
    <w:rsid w:val="0025517E"/>
    <w:rsid w:val="002560BA"/>
    <w:rsid w:val="00256761"/>
    <w:rsid w:val="00256983"/>
    <w:rsid w:val="00256AF0"/>
    <w:rsid w:val="0025763A"/>
    <w:rsid w:val="0025767E"/>
    <w:rsid w:val="00260B31"/>
    <w:rsid w:val="00261A8A"/>
    <w:rsid w:val="00262DB7"/>
    <w:rsid w:val="002676D9"/>
    <w:rsid w:val="002676E8"/>
    <w:rsid w:val="00267F77"/>
    <w:rsid w:val="002709C5"/>
    <w:rsid w:val="00271210"/>
    <w:rsid w:val="00272D67"/>
    <w:rsid w:val="00274DCA"/>
    <w:rsid w:val="00276771"/>
    <w:rsid w:val="00276CAF"/>
    <w:rsid w:val="00277595"/>
    <w:rsid w:val="00280786"/>
    <w:rsid w:val="002818C0"/>
    <w:rsid w:val="00282DB8"/>
    <w:rsid w:val="00284558"/>
    <w:rsid w:val="002847FF"/>
    <w:rsid w:val="00284D98"/>
    <w:rsid w:val="0028568B"/>
    <w:rsid w:val="00285A43"/>
    <w:rsid w:val="00286329"/>
    <w:rsid w:val="00286649"/>
    <w:rsid w:val="00287B94"/>
    <w:rsid w:val="00287FAF"/>
    <w:rsid w:val="0029166B"/>
    <w:rsid w:val="00291D5F"/>
    <w:rsid w:val="002941E7"/>
    <w:rsid w:val="00294956"/>
    <w:rsid w:val="002951CB"/>
    <w:rsid w:val="00295AD7"/>
    <w:rsid w:val="0029637E"/>
    <w:rsid w:val="002964A0"/>
    <w:rsid w:val="00296CF2"/>
    <w:rsid w:val="00296DDF"/>
    <w:rsid w:val="00296E07"/>
    <w:rsid w:val="0029713B"/>
    <w:rsid w:val="0029715C"/>
    <w:rsid w:val="0029732B"/>
    <w:rsid w:val="002A0399"/>
    <w:rsid w:val="002A0DDD"/>
    <w:rsid w:val="002A111B"/>
    <w:rsid w:val="002A1D10"/>
    <w:rsid w:val="002A335E"/>
    <w:rsid w:val="002A391E"/>
    <w:rsid w:val="002A3997"/>
    <w:rsid w:val="002A423F"/>
    <w:rsid w:val="002A5376"/>
    <w:rsid w:val="002A5475"/>
    <w:rsid w:val="002A5A44"/>
    <w:rsid w:val="002A5B32"/>
    <w:rsid w:val="002A762E"/>
    <w:rsid w:val="002B0CAA"/>
    <w:rsid w:val="002B0E3B"/>
    <w:rsid w:val="002B1E99"/>
    <w:rsid w:val="002B2B93"/>
    <w:rsid w:val="002B3256"/>
    <w:rsid w:val="002B3B34"/>
    <w:rsid w:val="002B3F08"/>
    <w:rsid w:val="002B4AAF"/>
    <w:rsid w:val="002B4B87"/>
    <w:rsid w:val="002B4F2E"/>
    <w:rsid w:val="002B595C"/>
    <w:rsid w:val="002B68DC"/>
    <w:rsid w:val="002B6990"/>
    <w:rsid w:val="002B717B"/>
    <w:rsid w:val="002C02DE"/>
    <w:rsid w:val="002C0504"/>
    <w:rsid w:val="002C1EE4"/>
    <w:rsid w:val="002C20C6"/>
    <w:rsid w:val="002C2BD3"/>
    <w:rsid w:val="002C381A"/>
    <w:rsid w:val="002C3BDA"/>
    <w:rsid w:val="002C439A"/>
    <w:rsid w:val="002C6107"/>
    <w:rsid w:val="002C6A28"/>
    <w:rsid w:val="002C7167"/>
    <w:rsid w:val="002C723A"/>
    <w:rsid w:val="002C72E2"/>
    <w:rsid w:val="002C79A5"/>
    <w:rsid w:val="002C7D64"/>
    <w:rsid w:val="002D0107"/>
    <w:rsid w:val="002D06A1"/>
    <w:rsid w:val="002D0FCC"/>
    <w:rsid w:val="002D17A2"/>
    <w:rsid w:val="002D20E0"/>
    <w:rsid w:val="002D2164"/>
    <w:rsid w:val="002D2EFB"/>
    <w:rsid w:val="002D2F31"/>
    <w:rsid w:val="002D35D1"/>
    <w:rsid w:val="002D38D7"/>
    <w:rsid w:val="002D3A43"/>
    <w:rsid w:val="002D4CB9"/>
    <w:rsid w:val="002D53FA"/>
    <w:rsid w:val="002D66DF"/>
    <w:rsid w:val="002E0589"/>
    <w:rsid w:val="002E0751"/>
    <w:rsid w:val="002E2521"/>
    <w:rsid w:val="002E2D83"/>
    <w:rsid w:val="002E2EAE"/>
    <w:rsid w:val="002E2F38"/>
    <w:rsid w:val="002E301C"/>
    <w:rsid w:val="002E3EA0"/>
    <w:rsid w:val="002E4B16"/>
    <w:rsid w:val="002E514C"/>
    <w:rsid w:val="002E584F"/>
    <w:rsid w:val="002E6993"/>
    <w:rsid w:val="002E6A71"/>
    <w:rsid w:val="002E792D"/>
    <w:rsid w:val="002F01CA"/>
    <w:rsid w:val="002F1817"/>
    <w:rsid w:val="002F2D2E"/>
    <w:rsid w:val="002F2E6C"/>
    <w:rsid w:val="002F2F09"/>
    <w:rsid w:val="002F36B2"/>
    <w:rsid w:val="002F420D"/>
    <w:rsid w:val="002F4379"/>
    <w:rsid w:val="002F4808"/>
    <w:rsid w:val="002F4A74"/>
    <w:rsid w:val="002F51CD"/>
    <w:rsid w:val="002F5474"/>
    <w:rsid w:val="002F5875"/>
    <w:rsid w:val="002F5A25"/>
    <w:rsid w:val="002F5B2B"/>
    <w:rsid w:val="002F6C1C"/>
    <w:rsid w:val="002F73E8"/>
    <w:rsid w:val="003003DB"/>
    <w:rsid w:val="0030081A"/>
    <w:rsid w:val="00301116"/>
    <w:rsid w:val="00301A80"/>
    <w:rsid w:val="003026A0"/>
    <w:rsid w:val="00304466"/>
    <w:rsid w:val="00304C0B"/>
    <w:rsid w:val="00305788"/>
    <w:rsid w:val="0030637A"/>
    <w:rsid w:val="00310564"/>
    <w:rsid w:val="0031072E"/>
    <w:rsid w:val="00310962"/>
    <w:rsid w:val="0031124D"/>
    <w:rsid w:val="003119C3"/>
    <w:rsid w:val="00311A44"/>
    <w:rsid w:val="00312B10"/>
    <w:rsid w:val="00312C14"/>
    <w:rsid w:val="003131CE"/>
    <w:rsid w:val="0031399F"/>
    <w:rsid w:val="00314D4E"/>
    <w:rsid w:val="00314DDC"/>
    <w:rsid w:val="003151E0"/>
    <w:rsid w:val="00315208"/>
    <w:rsid w:val="003168CB"/>
    <w:rsid w:val="00316ADF"/>
    <w:rsid w:val="00316E0E"/>
    <w:rsid w:val="00316E61"/>
    <w:rsid w:val="00317801"/>
    <w:rsid w:val="00322925"/>
    <w:rsid w:val="0032384D"/>
    <w:rsid w:val="00324325"/>
    <w:rsid w:val="00325433"/>
    <w:rsid w:val="00325621"/>
    <w:rsid w:val="00325778"/>
    <w:rsid w:val="00325852"/>
    <w:rsid w:val="003260DF"/>
    <w:rsid w:val="0032613A"/>
    <w:rsid w:val="00326A62"/>
    <w:rsid w:val="00327924"/>
    <w:rsid w:val="00327C04"/>
    <w:rsid w:val="00330453"/>
    <w:rsid w:val="003307C8"/>
    <w:rsid w:val="0033171A"/>
    <w:rsid w:val="0033187B"/>
    <w:rsid w:val="00331BE4"/>
    <w:rsid w:val="003320E6"/>
    <w:rsid w:val="00332494"/>
    <w:rsid w:val="00332619"/>
    <w:rsid w:val="00333D07"/>
    <w:rsid w:val="00334771"/>
    <w:rsid w:val="00334D38"/>
    <w:rsid w:val="00335364"/>
    <w:rsid w:val="00335B09"/>
    <w:rsid w:val="0033612C"/>
    <w:rsid w:val="00337971"/>
    <w:rsid w:val="00337CA9"/>
    <w:rsid w:val="00340144"/>
    <w:rsid w:val="00340EEA"/>
    <w:rsid w:val="003410A3"/>
    <w:rsid w:val="0034148D"/>
    <w:rsid w:val="00341E51"/>
    <w:rsid w:val="003421F3"/>
    <w:rsid w:val="00342546"/>
    <w:rsid w:val="00342768"/>
    <w:rsid w:val="00342D28"/>
    <w:rsid w:val="0034569F"/>
    <w:rsid w:val="00346CD5"/>
    <w:rsid w:val="00346DC8"/>
    <w:rsid w:val="00347624"/>
    <w:rsid w:val="00351B3A"/>
    <w:rsid w:val="00351C87"/>
    <w:rsid w:val="00352927"/>
    <w:rsid w:val="00352EDA"/>
    <w:rsid w:val="0035322C"/>
    <w:rsid w:val="00353F46"/>
    <w:rsid w:val="0035556C"/>
    <w:rsid w:val="00355A86"/>
    <w:rsid w:val="0035630F"/>
    <w:rsid w:val="00357186"/>
    <w:rsid w:val="0036041D"/>
    <w:rsid w:val="0036078C"/>
    <w:rsid w:val="00360CD2"/>
    <w:rsid w:val="00363EE4"/>
    <w:rsid w:val="00363F0A"/>
    <w:rsid w:val="003657AE"/>
    <w:rsid w:val="00365A41"/>
    <w:rsid w:val="00365ED5"/>
    <w:rsid w:val="003660CD"/>
    <w:rsid w:val="0036631E"/>
    <w:rsid w:val="003664EB"/>
    <w:rsid w:val="00367683"/>
    <w:rsid w:val="00367D12"/>
    <w:rsid w:val="00367F97"/>
    <w:rsid w:val="003700A1"/>
    <w:rsid w:val="00370B40"/>
    <w:rsid w:val="00371A78"/>
    <w:rsid w:val="00372856"/>
    <w:rsid w:val="003730DA"/>
    <w:rsid w:val="003734B6"/>
    <w:rsid w:val="0037392B"/>
    <w:rsid w:val="003739BB"/>
    <w:rsid w:val="00376C86"/>
    <w:rsid w:val="00376DA5"/>
    <w:rsid w:val="0037725A"/>
    <w:rsid w:val="0038004E"/>
    <w:rsid w:val="00380AA2"/>
    <w:rsid w:val="003818AD"/>
    <w:rsid w:val="0038348F"/>
    <w:rsid w:val="003835D7"/>
    <w:rsid w:val="003845D0"/>
    <w:rsid w:val="00385DC6"/>
    <w:rsid w:val="00387580"/>
    <w:rsid w:val="00387705"/>
    <w:rsid w:val="003903B3"/>
    <w:rsid w:val="003906F8"/>
    <w:rsid w:val="0039124C"/>
    <w:rsid w:val="00391336"/>
    <w:rsid w:val="003913F9"/>
    <w:rsid w:val="00394C7B"/>
    <w:rsid w:val="00395288"/>
    <w:rsid w:val="00396069"/>
    <w:rsid w:val="0039657B"/>
    <w:rsid w:val="003A0583"/>
    <w:rsid w:val="003A2095"/>
    <w:rsid w:val="003A255D"/>
    <w:rsid w:val="003A2D46"/>
    <w:rsid w:val="003A4DE2"/>
    <w:rsid w:val="003A6475"/>
    <w:rsid w:val="003A68F2"/>
    <w:rsid w:val="003B00D6"/>
    <w:rsid w:val="003B0A3D"/>
    <w:rsid w:val="003B1189"/>
    <w:rsid w:val="003B1325"/>
    <w:rsid w:val="003B18EA"/>
    <w:rsid w:val="003B2C2E"/>
    <w:rsid w:val="003B2E88"/>
    <w:rsid w:val="003B3F24"/>
    <w:rsid w:val="003B5057"/>
    <w:rsid w:val="003B57EC"/>
    <w:rsid w:val="003B5BD0"/>
    <w:rsid w:val="003B7470"/>
    <w:rsid w:val="003B7B00"/>
    <w:rsid w:val="003C104D"/>
    <w:rsid w:val="003C1A8F"/>
    <w:rsid w:val="003C3573"/>
    <w:rsid w:val="003C3F85"/>
    <w:rsid w:val="003C43FD"/>
    <w:rsid w:val="003C4611"/>
    <w:rsid w:val="003C667A"/>
    <w:rsid w:val="003C6873"/>
    <w:rsid w:val="003C72F0"/>
    <w:rsid w:val="003D055E"/>
    <w:rsid w:val="003D13C5"/>
    <w:rsid w:val="003D192A"/>
    <w:rsid w:val="003D5724"/>
    <w:rsid w:val="003D5EFE"/>
    <w:rsid w:val="003D5F01"/>
    <w:rsid w:val="003D60A6"/>
    <w:rsid w:val="003D66DB"/>
    <w:rsid w:val="003D7B54"/>
    <w:rsid w:val="003E003F"/>
    <w:rsid w:val="003E0348"/>
    <w:rsid w:val="003E0C01"/>
    <w:rsid w:val="003E2EC0"/>
    <w:rsid w:val="003E35EC"/>
    <w:rsid w:val="003E3832"/>
    <w:rsid w:val="003E4DEF"/>
    <w:rsid w:val="003E73BA"/>
    <w:rsid w:val="003F05B7"/>
    <w:rsid w:val="003F1792"/>
    <w:rsid w:val="003F1A0B"/>
    <w:rsid w:val="003F1F26"/>
    <w:rsid w:val="003F2C75"/>
    <w:rsid w:val="003F301B"/>
    <w:rsid w:val="003F39A9"/>
    <w:rsid w:val="003F4823"/>
    <w:rsid w:val="003F5068"/>
    <w:rsid w:val="003F5AEF"/>
    <w:rsid w:val="003F5E45"/>
    <w:rsid w:val="003F5F85"/>
    <w:rsid w:val="003F6154"/>
    <w:rsid w:val="003F65BD"/>
    <w:rsid w:val="004000AA"/>
    <w:rsid w:val="00401144"/>
    <w:rsid w:val="004017A7"/>
    <w:rsid w:val="004019FD"/>
    <w:rsid w:val="004031F4"/>
    <w:rsid w:val="00404219"/>
    <w:rsid w:val="00405A5F"/>
    <w:rsid w:val="004061B6"/>
    <w:rsid w:val="0040653D"/>
    <w:rsid w:val="0040678D"/>
    <w:rsid w:val="004070C0"/>
    <w:rsid w:val="00407C35"/>
    <w:rsid w:val="004104B8"/>
    <w:rsid w:val="00410730"/>
    <w:rsid w:val="004109E7"/>
    <w:rsid w:val="00412508"/>
    <w:rsid w:val="004127EC"/>
    <w:rsid w:val="00412BE1"/>
    <w:rsid w:val="004131F3"/>
    <w:rsid w:val="00414E76"/>
    <w:rsid w:val="0041563D"/>
    <w:rsid w:val="004168E4"/>
    <w:rsid w:val="00417804"/>
    <w:rsid w:val="00417F0E"/>
    <w:rsid w:val="00420033"/>
    <w:rsid w:val="00421428"/>
    <w:rsid w:val="004215FA"/>
    <w:rsid w:val="00421B51"/>
    <w:rsid w:val="00422271"/>
    <w:rsid w:val="004226B0"/>
    <w:rsid w:val="00422EA6"/>
    <w:rsid w:val="00423878"/>
    <w:rsid w:val="00423D15"/>
    <w:rsid w:val="00424856"/>
    <w:rsid w:val="004257A0"/>
    <w:rsid w:val="00425959"/>
    <w:rsid w:val="00425A00"/>
    <w:rsid w:val="0042641B"/>
    <w:rsid w:val="00426652"/>
    <w:rsid w:val="00426B34"/>
    <w:rsid w:val="00426CEF"/>
    <w:rsid w:val="00426D18"/>
    <w:rsid w:val="00426E3B"/>
    <w:rsid w:val="00431F8C"/>
    <w:rsid w:val="004329DB"/>
    <w:rsid w:val="00432B28"/>
    <w:rsid w:val="00432C8D"/>
    <w:rsid w:val="00433825"/>
    <w:rsid w:val="00435A7F"/>
    <w:rsid w:val="004364D2"/>
    <w:rsid w:val="004367B1"/>
    <w:rsid w:val="00437082"/>
    <w:rsid w:val="0043739C"/>
    <w:rsid w:val="00437CDC"/>
    <w:rsid w:val="00440BA3"/>
    <w:rsid w:val="00441C4A"/>
    <w:rsid w:val="00442957"/>
    <w:rsid w:val="00443DD2"/>
    <w:rsid w:val="004444F7"/>
    <w:rsid w:val="00444739"/>
    <w:rsid w:val="00444DD1"/>
    <w:rsid w:val="0044500D"/>
    <w:rsid w:val="00445686"/>
    <w:rsid w:val="0044674A"/>
    <w:rsid w:val="0045021E"/>
    <w:rsid w:val="00450509"/>
    <w:rsid w:val="004516C1"/>
    <w:rsid w:val="004517C8"/>
    <w:rsid w:val="004532A9"/>
    <w:rsid w:val="00454652"/>
    <w:rsid w:val="00455C7E"/>
    <w:rsid w:val="004565C1"/>
    <w:rsid w:val="004576AF"/>
    <w:rsid w:val="00457F64"/>
    <w:rsid w:val="0046029F"/>
    <w:rsid w:val="00460EC4"/>
    <w:rsid w:val="0046144A"/>
    <w:rsid w:val="00462BFA"/>
    <w:rsid w:val="00462CCB"/>
    <w:rsid w:val="00463658"/>
    <w:rsid w:val="00463CBD"/>
    <w:rsid w:val="00464F2D"/>
    <w:rsid w:val="00465ABE"/>
    <w:rsid w:val="00466914"/>
    <w:rsid w:val="0046718A"/>
    <w:rsid w:val="00467571"/>
    <w:rsid w:val="004701A9"/>
    <w:rsid w:val="00473499"/>
    <w:rsid w:val="0047365B"/>
    <w:rsid w:val="0047367D"/>
    <w:rsid w:val="004738ED"/>
    <w:rsid w:val="00473E31"/>
    <w:rsid w:val="004749BC"/>
    <w:rsid w:val="00476D3B"/>
    <w:rsid w:val="004771FD"/>
    <w:rsid w:val="004772E7"/>
    <w:rsid w:val="00481F24"/>
    <w:rsid w:val="004820FC"/>
    <w:rsid w:val="00482323"/>
    <w:rsid w:val="00482BB3"/>
    <w:rsid w:val="00484C43"/>
    <w:rsid w:val="00485391"/>
    <w:rsid w:val="00486C1E"/>
    <w:rsid w:val="00487D87"/>
    <w:rsid w:val="00487EB5"/>
    <w:rsid w:val="00490340"/>
    <w:rsid w:val="00490544"/>
    <w:rsid w:val="0049170E"/>
    <w:rsid w:val="0049197A"/>
    <w:rsid w:val="0049233F"/>
    <w:rsid w:val="004924DC"/>
    <w:rsid w:val="00492CD6"/>
    <w:rsid w:val="004930F4"/>
    <w:rsid w:val="00493529"/>
    <w:rsid w:val="0049378C"/>
    <w:rsid w:val="004950BC"/>
    <w:rsid w:val="004954B3"/>
    <w:rsid w:val="004958C4"/>
    <w:rsid w:val="00495E86"/>
    <w:rsid w:val="0049630E"/>
    <w:rsid w:val="004965EE"/>
    <w:rsid w:val="00497269"/>
    <w:rsid w:val="004972A0"/>
    <w:rsid w:val="004A2112"/>
    <w:rsid w:val="004A27D5"/>
    <w:rsid w:val="004A27EB"/>
    <w:rsid w:val="004A2E13"/>
    <w:rsid w:val="004A63AE"/>
    <w:rsid w:val="004B224C"/>
    <w:rsid w:val="004B2ED2"/>
    <w:rsid w:val="004B3AF6"/>
    <w:rsid w:val="004B3E1C"/>
    <w:rsid w:val="004B42BB"/>
    <w:rsid w:val="004B4372"/>
    <w:rsid w:val="004B55AC"/>
    <w:rsid w:val="004B58DD"/>
    <w:rsid w:val="004B64C5"/>
    <w:rsid w:val="004B7D4D"/>
    <w:rsid w:val="004C1A54"/>
    <w:rsid w:val="004C1DB6"/>
    <w:rsid w:val="004C2050"/>
    <w:rsid w:val="004C2318"/>
    <w:rsid w:val="004C24C7"/>
    <w:rsid w:val="004C2D4E"/>
    <w:rsid w:val="004C2EB1"/>
    <w:rsid w:val="004C547C"/>
    <w:rsid w:val="004C5843"/>
    <w:rsid w:val="004C7D8D"/>
    <w:rsid w:val="004D194B"/>
    <w:rsid w:val="004D2964"/>
    <w:rsid w:val="004D2F0B"/>
    <w:rsid w:val="004D2F6A"/>
    <w:rsid w:val="004D38EE"/>
    <w:rsid w:val="004D3E08"/>
    <w:rsid w:val="004D432F"/>
    <w:rsid w:val="004D557F"/>
    <w:rsid w:val="004D65F8"/>
    <w:rsid w:val="004D6AD1"/>
    <w:rsid w:val="004D6B46"/>
    <w:rsid w:val="004D7338"/>
    <w:rsid w:val="004D773B"/>
    <w:rsid w:val="004D7CE8"/>
    <w:rsid w:val="004E0BE3"/>
    <w:rsid w:val="004E1059"/>
    <w:rsid w:val="004E2864"/>
    <w:rsid w:val="004E2AA6"/>
    <w:rsid w:val="004E3095"/>
    <w:rsid w:val="004E3563"/>
    <w:rsid w:val="004E3971"/>
    <w:rsid w:val="004E4907"/>
    <w:rsid w:val="004E49C5"/>
    <w:rsid w:val="004E4CA0"/>
    <w:rsid w:val="004E6AF7"/>
    <w:rsid w:val="004E7046"/>
    <w:rsid w:val="004E728B"/>
    <w:rsid w:val="004E7B79"/>
    <w:rsid w:val="004F0CEE"/>
    <w:rsid w:val="004F0D29"/>
    <w:rsid w:val="004F0E5F"/>
    <w:rsid w:val="004F0E90"/>
    <w:rsid w:val="004F15A2"/>
    <w:rsid w:val="004F1B3D"/>
    <w:rsid w:val="004F244A"/>
    <w:rsid w:val="004F2BF2"/>
    <w:rsid w:val="004F30B3"/>
    <w:rsid w:val="004F354F"/>
    <w:rsid w:val="004F3BDC"/>
    <w:rsid w:val="004F4D99"/>
    <w:rsid w:val="004F4E2E"/>
    <w:rsid w:val="004F5125"/>
    <w:rsid w:val="004F5614"/>
    <w:rsid w:val="004F56D7"/>
    <w:rsid w:val="004F57C5"/>
    <w:rsid w:val="004F5C35"/>
    <w:rsid w:val="004F5E18"/>
    <w:rsid w:val="004F5EE5"/>
    <w:rsid w:val="004F5F96"/>
    <w:rsid w:val="004F5FAA"/>
    <w:rsid w:val="004F66CB"/>
    <w:rsid w:val="004F693A"/>
    <w:rsid w:val="004F7195"/>
    <w:rsid w:val="004F767D"/>
    <w:rsid w:val="004F7E8D"/>
    <w:rsid w:val="00500156"/>
    <w:rsid w:val="005005C0"/>
    <w:rsid w:val="00500CC3"/>
    <w:rsid w:val="00501B56"/>
    <w:rsid w:val="00502DA0"/>
    <w:rsid w:val="005030F7"/>
    <w:rsid w:val="00503BBB"/>
    <w:rsid w:val="00504397"/>
    <w:rsid w:val="005059FF"/>
    <w:rsid w:val="00506430"/>
    <w:rsid w:val="00506E79"/>
    <w:rsid w:val="00510EC6"/>
    <w:rsid w:val="00510F88"/>
    <w:rsid w:val="00512946"/>
    <w:rsid w:val="005138D9"/>
    <w:rsid w:val="00513C49"/>
    <w:rsid w:val="00514BA3"/>
    <w:rsid w:val="00514FD2"/>
    <w:rsid w:val="00516EC2"/>
    <w:rsid w:val="00517B68"/>
    <w:rsid w:val="00520188"/>
    <w:rsid w:val="005202E6"/>
    <w:rsid w:val="005203FA"/>
    <w:rsid w:val="00520DF1"/>
    <w:rsid w:val="00520F17"/>
    <w:rsid w:val="00521B4A"/>
    <w:rsid w:val="00522EAF"/>
    <w:rsid w:val="00523286"/>
    <w:rsid w:val="005239E2"/>
    <w:rsid w:val="00523CD1"/>
    <w:rsid w:val="00524766"/>
    <w:rsid w:val="0052584F"/>
    <w:rsid w:val="00525EEB"/>
    <w:rsid w:val="005265BB"/>
    <w:rsid w:val="00526678"/>
    <w:rsid w:val="005266B1"/>
    <w:rsid w:val="0052771E"/>
    <w:rsid w:val="00530359"/>
    <w:rsid w:val="00530393"/>
    <w:rsid w:val="00530A5D"/>
    <w:rsid w:val="00530AF7"/>
    <w:rsid w:val="005315A3"/>
    <w:rsid w:val="00532267"/>
    <w:rsid w:val="0053323D"/>
    <w:rsid w:val="00535620"/>
    <w:rsid w:val="005368DB"/>
    <w:rsid w:val="00536E3C"/>
    <w:rsid w:val="00537BF9"/>
    <w:rsid w:val="00541203"/>
    <w:rsid w:val="00543C10"/>
    <w:rsid w:val="00543E41"/>
    <w:rsid w:val="00545001"/>
    <w:rsid w:val="005453E8"/>
    <w:rsid w:val="00545540"/>
    <w:rsid w:val="00545AA2"/>
    <w:rsid w:val="00545BAB"/>
    <w:rsid w:val="005466F3"/>
    <w:rsid w:val="00550005"/>
    <w:rsid w:val="00550066"/>
    <w:rsid w:val="00550653"/>
    <w:rsid w:val="005509A1"/>
    <w:rsid w:val="005511A1"/>
    <w:rsid w:val="005513F8"/>
    <w:rsid w:val="00552832"/>
    <w:rsid w:val="005534BC"/>
    <w:rsid w:val="00555188"/>
    <w:rsid w:val="00557E2A"/>
    <w:rsid w:val="00560361"/>
    <w:rsid w:val="005605D0"/>
    <w:rsid w:val="00560DB7"/>
    <w:rsid w:val="0056142A"/>
    <w:rsid w:val="00561E60"/>
    <w:rsid w:val="00561F82"/>
    <w:rsid w:val="00562690"/>
    <w:rsid w:val="005647CD"/>
    <w:rsid w:val="00564A7E"/>
    <w:rsid w:val="00567E5B"/>
    <w:rsid w:val="00570E35"/>
    <w:rsid w:val="00571906"/>
    <w:rsid w:val="005721E7"/>
    <w:rsid w:val="0057236E"/>
    <w:rsid w:val="00572482"/>
    <w:rsid w:val="00572748"/>
    <w:rsid w:val="00572D69"/>
    <w:rsid w:val="00573791"/>
    <w:rsid w:val="00575281"/>
    <w:rsid w:val="00575C73"/>
    <w:rsid w:val="00577581"/>
    <w:rsid w:val="0058002A"/>
    <w:rsid w:val="005808B3"/>
    <w:rsid w:val="00580B30"/>
    <w:rsid w:val="00581A9C"/>
    <w:rsid w:val="00581ECE"/>
    <w:rsid w:val="00582936"/>
    <w:rsid w:val="00582BF7"/>
    <w:rsid w:val="00582CC6"/>
    <w:rsid w:val="00584879"/>
    <w:rsid w:val="005856DE"/>
    <w:rsid w:val="00585EE2"/>
    <w:rsid w:val="00585FD9"/>
    <w:rsid w:val="005876CC"/>
    <w:rsid w:val="00587D99"/>
    <w:rsid w:val="005901B2"/>
    <w:rsid w:val="00591109"/>
    <w:rsid w:val="0059150C"/>
    <w:rsid w:val="00591F61"/>
    <w:rsid w:val="00593235"/>
    <w:rsid w:val="005942ED"/>
    <w:rsid w:val="00594DE5"/>
    <w:rsid w:val="00594FA6"/>
    <w:rsid w:val="00595060"/>
    <w:rsid w:val="0059510D"/>
    <w:rsid w:val="005957BE"/>
    <w:rsid w:val="00596217"/>
    <w:rsid w:val="00596843"/>
    <w:rsid w:val="005A0565"/>
    <w:rsid w:val="005A0B45"/>
    <w:rsid w:val="005A19FB"/>
    <w:rsid w:val="005A3764"/>
    <w:rsid w:val="005A596E"/>
    <w:rsid w:val="005A5E3C"/>
    <w:rsid w:val="005A67C6"/>
    <w:rsid w:val="005B029E"/>
    <w:rsid w:val="005B0CEB"/>
    <w:rsid w:val="005B0E34"/>
    <w:rsid w:val="005B130A"/>
    <w:rsid w:val="005B2308"/>
    <w:rsid w:val="005B3B5F"/>
    <w:rsid w:val="005B4C9D"/>
    <w:rsid w:val="005B54B8"/>
    <w:rsid w:val="005B563C"/>
    <w:rsid w:val="005B6686"/>
    <w:rsid w:val="005B7146"/>
    <w:rsid w:val="005B7427"/>
    <w:rsid w:val="005C0782"/>
    <w:rsid w:val="005C07F6"/>
    <w:rsid w:val="005C09AF"/>
    <w:rsid w:val="005C13AE"/>
    <w:rsid w:val="005C2B1B"/>
    <w:rsid w:val="005C2E73"/>
    <w:rsid w:val="005C2EAA"/>
    <w:rsid w:val="005C311C"/>
    <w:rsid w:val="005C38AD"/>
    <w:rsid w:val="005C5260"/>
    <w:rsid w:val="005C6381"/>
    <w:rsid w:val="005C6A65"/>
    <w:rsid w:val="005C6B54"/>
    <w:rsid w:val="005C6E10"/>
    <w:rsid w:val="005C7190"/>
    <w:rsid w:val="005D0441"/>
    <w:rsid w:val="005D0D11"/>
    <w:rsid w:val="005D195C"/>
    <w:rsid w:val="005D7551"/>
    <w:rsid w:val="005E25A2"/>
    <w:rsid w:val="005E3072"/>
    <w:rsid w:val="005E3462"/>
    <w:rsid w:val="005E366A"/>
    <w:rsid w:val="005E386F"/>
    <w:rsid w:val="005E46F3"/>
    <w:rsid w:val="005E505D"/>
    <w:rsid w:val="005E579C"/>
    <w:rsid w:val="005E65C0"/>
    <w:rsid w:val="005E709F"/>
    <w:rsid w:val="005E7932"/>
    <w:rsid w:val="005E7DC6"/>
    <w:rsid w:val="005F078E"/>
    <w:rsid w:val="005F1E6C"/>
    <w:rsid w:val="005F24D6"/>
    <w:rsid w:val="005F39D0"/>
    <w:rsid w:val="005F4377"/>
    <w:rsid w:val="005F4720"/>
    <w:rsid w:val="005F610E"/>
    <w:rsid w:val="005F6277"/>
    <w:rsid w:val="00600943"/>
    <w:rsid w:val="00600A58"/>
    <w:rsid w:val="00600EE8"/>
    <w:rsid w:val="006012B8"/>
    <w:rsid w:val="006016B7"/>
    <w:rsid w:val="00601901"/>
    <w:rsid w:val="00602463"/>
    <w:rsid w:val="00602F5A"/>
    <w:rsid w:val="0060498E"/>
    <w:rsid w:val="00605078"/>
    <w:rsid w:val="00605250"/>
    <w:rsid w:val="00605C84"/>
    <w:rsid w:val="00607290"/>
    <w:rsid w:val="0060733E"/>
    <w:rsid w:val="00607B6D"/>
    <w:rsid w:val="00610533"/>
    <w:rsid w:val="006111A8"/>
    <w:rsid w:val="00611565"/>
    <w:rsid w:val="00611BDD"/>
    <w:rsid w:val="00611C7A"/>
    <w:rsid w:val="00612EB7"/>
    <w:rsid w:val="0061482A"/>
    <w:rsid w:val="00614E84"/>
    <w:rsid w:val="00615A00"/>
    <w:rsid w:val="00615E06"/>
    <w:rsid w:val="00616718"/>
    <w:rsid w:val="006176F8"/>
    <w:rsid w:val="006204B3"/>
    <w:rsid w:val="00620AE2"/>
    <w:rsid w:val="00620EBB"/>
    <w:rsid w:val="0062144B"/>
    <w:rsid w:val="00621711"/>
    <w:rsid w:val="00621FCF"/>
    <w:rsid w:val="006232B8"/>
    <w:rsid w:val="00626CE3"/>
    <w:rsid w:val="00626E54"/>
    <w:rsid w:val="006275ED"/>
    <w:rsid w:val="006302E3"/>
    <w:rsid w:val="00630802"/>
    <w:rsid w:val="0063083C"/>
    <w:rsid w:val="00632052"/>
    <w:rsid w:val="006347E1"/>
    <w:rsid w:val="00634C26"/>
    <w:rsid w:val="00634E9A"/>
    <w:rsid w:val="00634EA3"/>
    <w:rsid w:val="0063516C"/>
    <w:rsid w:val="00635DB2"/>
    <w:rsid w:val="00635DC3"/>
    <w:rsid w:val="006368D1"/>
    <w:rsid w:val="00636A11"/>
    <w:rsid w:val="00641C50"/>
    <w:rsid w:val="006420BB"/>
    <w:rsid w:val="00642367"/>
    <w:rsid w:val="00642B86"/>
    <w:rsid w:val="00643A1F"/>
    <w:rsid w:val="00643B03"/>
    <w:rsid w:val="006446E4"/>
    <w:rsid w:val="00646EFE"/>
    <w:rsid w:val="00646F27"/>
    <w:rsid w:val="00647808"/>
    <w:rsid w:val="006501A4"/>
    <w:rsid w:val="00650DF5"/>
    <w:rsid w:val="0065273D"/>
    <w:rsid w:val="00652C72"/>
    <w:rsid w:val="00653B35"/>
    <w:rsid w:val="00653DA4"/>
    <w:rsid w:val="00654C5A"/>
    <w:rsid w:val="00654CDD"/>
    <w:rsid w:val="00654F42"/>
    <w:rsid w:val="00655793"/>
    <w:rsid w:val="0065643E"/>
    <w:rsid w:val="0065715D"/>
    <w:rsid w:val="006574C9"/>
    <w:rsid w:val="006575BC"/>
    <w:rsid w:val="00657AC8"/>
    <w:rsid w:val="00661CE5"/>
    <w:rsid w:val="00661E1E"/>
    <w:rsid w:val="00662A46"/>
    <w:rsid w:val="00662E49"/>
    <w:rsid w:val="0066311F"/>
    <w:rsid w:val="00664073"/>
    <w:rsid w:val="00664174"/>
    <w:rsid w:val="006650EA"/>
    <w:rsid w:val="00667968"/>
    <w:rsid w:val="0067057A"/>
    <w:rsid w:val="0067094D"/>
    <w:rsid w:val="00671A98"/>
    <w:rsid w:val="00671F0D"/>
    <w:rsid w:val="00672040"/>
    <w:rsid w:val="0067232F"/>
    <w:rsid w:val="006729A8"/>
    <w:rsid w:val="00673275"/>
    <w:rsid w:val="00673ED6"/>
    <w:rsid w:val="00674FF1"/>
    <w:rsid w:val="00675E1D"/>
    <w:rsid w:val="006761FB"/>
    <w:rsid w:val="006764C6"/>
    <w:rsid w:val="006766C4"/>
    <w:rsid w:val="006770AA"/>
    <w:rsid w:val="00677844"/>
    <w:rsid w:val="006801E3"/>
    <w:rsid w:val="006808CB"/>
    <w:rsid w:val="00680E33"/>
    <w:rsid w:val="00680F85"/>
    <w:rsid w:val="006811A8"/>
    <w:rsid w:val="00681421"/>
    <w:rsid w:val="006817BC"/>
    <w:rsid w:val="0068197E"/>
    <w:rsid w:val="006826D1"/>
    <w:rsid w:val="006838BC"/>
    <w:rsid w:val="00683E42"/>
    <w:rsid w:val="0068463E"/>
    <w:rsid w:val="00684867"/>
    <w:rsid w:val="00684908"/>
    <w:rsid w:val="00684A44"/>
    <w:rsid w:val="00684CD5"/>
    <w:rsid w:val="00684F19"/>
    <w:rsid w:val="00685215"/>
    <w:rsid w:val="00685748"/>
    <w:rsid w:val="0068616C"/>
    <w:rsid w:val="006865FD"/>
    <w:rsid w:val="00686BB3"/>
    <w:rsid w:val="00687461"/>
    <w:rsid w:val="00687B73"/>
    <w:rsid w:val="00690829"/>
    <w:rsid w:val="00690FCB"/>
    <w:rsid w:val="00695A76"/>
    <w:rsid w:val="0069646F"/>
    <w:rsid w:val="006969CF"/>
    <w:rsid w:val="00697695"/>
    <w:rsid w:val="00697A4D"/>
    <w:rsid w:val="006A1542"/>
    <w:rsid w:val="006A161D"/>
    <w:rsid w:val="006A1789"/>
    <w:rsid w:val="006A1EBC"/>
    <w:rsid w:val="006A2253"/>
    <w:rsid w:val="006A3ECC"/>
    <w:rsid w:val="006A65CE"/>
    <w:rsid w:val="006A77F8"/>
    <w:rsid w:val="006A7E54"/>
    <w:rsid w:val="006B1B5A"/>
    <w:rsid w:val="006B2124"/>
    <w:rsid w:val="006B212E"/>
    <w:rsid w:val="006B218D"/>
    <w:rsid w:val="006B2474"/>
    <w:rsid w:val="006B2887"/>
    <w:rsid w:val="006B2B22"/>
    <w:rsid w:val="006B3B7C"/>
    <w:rsid w:val="006B402E"/>
    <w:rsid w:val="006B52FE"/>
    <w:rsid w:val="006B5BA2"/>
    <w:rsid w:val="006B5F7B"/>
    <w:rsid w:val="006B6929"/>
    <w:rsid w:val="006B7185"/>
    <w:rsid w:val="006C01BE"/>
    <w:rsid w:val="006C14DD"/>
    <w:rsid w:val="006C1822"/>
    <w:rsid w:val="006C30C8"/>
    <w:rsid w:val="006C4DA9"/>
    <w:rsid w:val="006C53A3"/>
    <w:rsid w:val="006C58D5"/>
    <w:rsid w:val="006C6FF5"/>
    <w:rsid w:val="006C72A6"/>
    <w:rsid w:val="006C7EE2"/>
    <w:rsid w:val="006D02E7"/>
    <w:rsid w:val="006D0ADD"/>
    <w:rsid w:val="006D1440"/>
    <w:rsid w:val="006D2044"/>
    <w:rsid w:val="006D29E5"/>
    <w:rsid w:val="006D2B45"/>
    <w:rsid w:val="006D382A"/>
    <w:rsid w:val="006D5CE5"/>
    <w:rsid w:val="006D6B5D"/>
    <w:rsid w:val="006E0235"/>
    <w:rsid w:val="006E0E59"/>
    <w:rsid w:val="006E2248"/>
    <w:rsid w:val="006E276C"/>
    <w:rsid w:val="006E335C"/>
    <w:rsid w:val="006E3ED4"/>
    <w:rsid w:val="006E4A8C"/>
    <w:rsid w:val="006E5292"/>
    <w:rsid w:val="006E6181"/>
    <w:rsid w:val="006E6521"/>
    <w:rsid w:val="006F07B2"/>
    <w:rsid w:val="006F0B97"/>
    <w:rsid w:val="006F0E7F"/>
    <w:rsid w:val="006F1542"/>
    <w:rsid w:val="006F3204"/>
    <w:rsid w:val="006F3219"/>
    <w:rsid w:val="006F4BFC"/>
    <w:rsid w:val="006F511F"/>
    <w:rsid w:val="006F5BC7"/>
    <w:rsid w:val="006F6D63"/>
    <w:rsid w:val="0070053F"/>
    <w:rsid w:val="00701445"/>
    <w:rsid w:val="007017DC"/>
    <w:rsid w:val="00701CF3"/>
    <w:rsid w:val="007023E2"/>
    <w:rsid w:val="007025AF"/>
    <w:rsid w:val="00702952"/>
    <w:rsid w:val="0070364B"/>
    <w:rsid w:val="007040C1"/>
    <w:rsid w:val="007043FA"/>
    <w:rsid w:val="007049AD"/>
    <w:rsid w:val="00704F3B"/>
    <w:rsid w:val="00705A8F"/>
    <w:rsid w:val="00705BDE"/>
    <w:rsid w:val="00705E14"/>
    <w:rsid w:val="007060A6"/>
    <w:rsid w:val="00706346"/>
    <w:rsid w:val="00706463"/>
    <w:rsid w:val="00706569"/>
    <w:rsid w:val="00706801"/>
    <w:rsid w:val="00706F12"/>
    <w:rsid w:val="0070707C"/>
    <w:rsid w:val="007078A8"/>
    <w:rsid w:val="007102A8"/>
    <w:rsid w:val="007103A7"/>
    <w:rsid w:val="0071114C"/>
    <w:rsid w:val="00711A65"/>
    <w:rsid w:val="00711A71"/>
    <w:rsid w:val="00713ED4"/>
    <w:rsid w:val="00713FFE"/>
    <w:rsid w:val="007142B1"/>
    <w:rsid w:val="00714802"/>
    <w:rsid w:val="007158F9"/>
    <w:rsid w:val="007161D6"/>
    <w:rsid w:val="00716AC5"/>
    <w:rsid w:val="00716AE2"/>
    <w:rsid w:val="00716C86"/>
    <w:rsid w:val="00716EE9"/>
    <w:rsid w:val="00720813"/>
    <w:rsid w:val="00720BC7"/>
    <w:rsid w:val="007216FD"/>
    <w:rsid w:val="00721D88"/>
    <w:rsid w:val="00722955"/>
    <w:rsid w:val="00723069"/>
    <w:rsid w:val="00723324"/>
    <w:rsid w:val="0072363A"/>
    <w:rsid w:val="00724A37"/>
    <w:rsid w:val="007253EB"/>
    <w:rsid w:val="00725878"/>
    <w:rsid w:val="00727ABE"/>
    <w:rsid w:val="0073025C"/>
    <w:rsid w:val="0073082D"/>
    <w:rsid w:val="00730F2E"/>
    <w:rsid w:val="007313C4"/>
    <w:rsid w:val="00731AE8"/>
    <w:rsid w:val="00731D13"/>
    <w:rsid w:val="00732770"/>
    <w:rsid w:val="00732973"/>
    <w:rsid w:val="007332E9"/>
    <w:rsid w:val="007337B2"/>
    <w:rsid w:val="00734D74"/>
    <w:rsid w:val="00734E08"/>
    <w:rsid w:val="0073535A"/>
    <w:rsid w:val="007362BF"/>
    <w:rsid w:val="00736849"/>
    <w:rsid w:val="0073700E"/>
    <w:rsid w:val="00737789"/>
    <w:rsid w:val="007419E1"/>
    <w:rsid w:val="00742B93"/>
    <w:rsid w:val="00744588"/>
    <w:rsid w:val="00745A26"/>
    <w:rsid w:val="00747807"/>
    <w:rsid w:val="00751475"/>
    <w:rsid w:val="007514BE"/>
    <w:rsid w:val="00751579"/>
    <w:rsid w:val="0075245A"/>
    <w:rsid w:val="007527C6"/>
    <w:rsid w:val="007527F2"/>
    <w:rsid w:val="0075308C"/>
    <w:rsid w:val="00753D0D"/>
    <w:rsid w:val="00753F48"/>
    <w:rsid w:val="007543C3"/>
    <w:rsid w:val="007548FC"/>
    <w:rsid w:val="00754F6B"/>
    <w:rsid w:val="00755183"/>
    <w:rsid w:val="00755A2A"/>
    <w:rsid w:val="00755B38"/>
    <w:rsid w:val="00755DEE"/>
    <w:rsid w:val="00755F6F"/>
    <w:rsid w:val="00756FC1"/>
    <w:rsid w:val="007570BE"/>
    <w:rsid w:val="00757962"/>
    <w:rsid w:val="00757ACF"/>
    <w:rsid w:val="0076196A"/>
    <w:rsid w:val="007627CE"/>
    <w:rsid w:val="007641AC"/>
    <w:rsid w:val="007641D6"/>
    <w:rsid w:val="00764B3F"/>
    <w:rsid w:val="00765039"/>
    <w:rsid w:val="007654E0"/>
    <w:rsid w:val="007656B4"/>
    <w:rsid w:val="0076596C"/>
    <w:rsid w:val="00765F88"/>
    <w:rsid w:val="007661BC"/>
    <w:rsid w:val="0076699C"/>
    <w:rsid w:val="007674BF"/>
    <w:rsid w:val="007732E4"/>
    <w:rsid w:val="007733BE"/>
    <w:rsid w:val="007733F1"/>
    <w:rsid w:val="00773B37"/>
    <w:rsid w:val="00774357"/>
    <w:rsid w:val="00774CFD"/>
    <w:rsid w:val="007765AE"/>
    <w:rsid w:val="00777728"/>
    <w:rsid w:val="00777B4A"/>
    <w:rsid w:val="00777C32"/>
    <w:rsid w:val="00780943"/>
    <w:rsid w:val="0078133D"/>
    <w:rsid w:val="00782CED"/>
    <w:rsid w:val="007843CF"/>
    <w:rsid w:val="00784486"/>
    <w:rsid w:val="00784568"/>
    <w:rsid w:val="00784951"/>
    <w:rsid w:val="00785569"/>
    <w:rsid w:val="00786273"/>
    <w:rsid w:val="00790BED"/>
    <w:rsid w:val="00790EDE"/>
    <w:rsid w:val="007912C8"/>
    <w:rsid w:val="0079148A"/>
    <w:rsid w:val="00791499"/>
    <w:rsid w:val="007917A3"/>
    <w:rsid w:val="0079230A"/>
    <w:rsid w:val="0079238D"/>
    <w:rsid w:val="007926A9"/>
    <w:rsid w:val="00792BA3"/>
    <w:rsid w:val="007959FE"/>
    <w:rsid w:val="00795BB2"/>
    <w:rsid w:val="00797212"/>
    <w:rsid w:val="007A04EA"/>
    <w:rsid w:val="007A16AC"/>
    <w:rsid w:val="007A2E0E"/>
    <w:rsid w:val="007A4988"/>
    <w:rsid w:val="007A528A"/>
    <w:rsid w:val="007A66CD"/>
    <w:rsid w:val="007A70A1"/>
    <w:rsid w:val="007A7887"/>
    <w:rsid w:val="007B0062"/>
    <w:rsid w:val="007B04CF"/>
    <w:rsid w:val="007B1F68"/>
    <w:rsid w:val="007B2502"/>
    <w:rsid w:val="007B25AF"/>
    <w:rsid w:val="007B3300"/>
    <w:rsid w:val="007B3914"/>
    <w:rsid w:val="007B3BBC"/>
    <w:rsid w:val="007B3D77"/>
    <w:rsid w:val="007B3E75"/>
    <w:rsid w:val="007B4C00"/>
    <w:rsid w:val="007B4D37"/>
    <w:rsid w:val="007B58F3"/>
    <w:rsid w:val="007B59FE"/>
    <w:rsid w:val="007B5C00"/>
    <w:rsid w:val="007B71EC"/>
    <w:rsid w:val="007B75E4"/>
    <w:rsid w:val="007B7CCD"/>
    <w:rsid w:val="007C0245"/>
    <w:rsid w:val="007C059A"/>
    <w:rsid w:val="007C0E71"/>
    <w:rsid w:val="007C0EA0"/>
    <w:rsid w:val="007C13F6"/>
    <w:rsid w:val="007C2346"/>
    <w:rsid w:val="007C23A8"/>
    <w:rsid w:val="007C39A0"/>
    <w:rsid w:val="007C4311"/>
    <w:rsid w:val="007C4347"/>
    <w:rsid w:val="007C4457"/>
    <w:rsid w:val="007C4473"/>
    <w:rsid w:val="007C4E6F"/>
    <w:rsid w:val="007C544F"/>
    <w:rsid w:val="007C58FC"/>
    <w:rsid w:val="007C6A7C"/>
    <w:rsid w:val="007D0E9B"/>
    <w:rsid w:val="007D114D"/>
    <w:rsid w:val="007D2AE9"/>
    <w:rsid w:val="007D3627"/>
    <w:rsid w:val="007D38F2"/>
    <w:rsid w:val="007D598F"/>
    <w:rsid w:val="007D59E1"/>
    <w:rsid w:val="007D602A"/>
    <w:rsid w:val="007D6090"/>
    <w:rsid w:val="007D60DE"/>
    <w:rsid w:val="007D790F"/>
    <w:rsid w:val="007D79C8"/>
    <w:rsid w:val="007E09E9"/>
    <w:rsid w:val="007E11EF"/>
    <w:rsid w:val="007E1999"/>
    <w:rsid w:val="007E2A52"/>
    <w:rsid w:val="007E40E8"/>
    <w:rsid w:val="007E4B27"/>
    <w:rsid w:val="007E53A3"/>
    <w:rsid w:val="007E7949"/>
    <w:rsid w:val="007E7F90"/>
    <w:rsid w:val="007F1902"/>
    <w:rsid w:val="007F1EC3"/>
    <w:rsid w:val="007F22F1"/>
    <w:rsid w:val="007F2559"/>
    <w:rsid w:val="007F2D7C"/>
    <w:rsid w:val="007F3699"/>
    <w:rsid w:val="007F3708"/>
    <w:rsid w:val="007F38D2"/>
    <w:rsid w:val="007F4BC9"/>
    <w:rsid w:val="007F5F8D"/>
    <w:rsid w:val="007F61AB"/>
    <w:rsid w:val="007F63A9"/>
    <w:rsid w:val="007F665E"/>
    <w:rsid w:val="007F6805"/>
    <w:rsid w:val="007F76C7"/>
    <w:rsid w:val="00800E1E"/>
    <w:rsid w:val="00801133"/>
    <w:rsid w:val="008012C3"/>
    <w:rsid w:val="00801F45"/>
    <w:rsid w:val="0080248F"/>
    <w:rsid w:val="00802901"/>
    <w:rsid w:val="008033B6"/>
    <w:rsid w:val="00803685"/>
    <w:rsid w:val="00803954"/>
    <w:rsid w:val="00803B80"/>
    <w:rsid w:val="00803FB3"/>
    <w:rsid w:val="00805351"/>
    <w:rsid w:val="00806DFF"/>
    <w:rsid w:val="0080700A"/>
    <w:rsid w:val="00807154"/>
    <w:rsid w:val="00810D32"/>
    <w:rsid w:val="00812390"/>
    <w:rsid w:val="00812F89"/>
    <w:rsid w:val="00813A0C"/>
    <w:rsid w:val="00813E88"/>
    <w:rsid w:val="008157A9"/>
    <w:rsid w:val="00821D15"/>
    <w:rsid w:val="00822048"/>
    <w:rsid w:val="00822BFA"/>
    <w:rsid w:val="00822DFC"/>
    <w:rsid w:val="00823993"/>
    <w:rsid w:val="00823C7C"/>
    <w:rsid w:val="00824017"/>
    <w:rsid w:val="008244CA"/>
    <w:rsid w:val="008245E7"/>
    <w:rsid w:val="00824A67"/>
    <w:rsid w:val="00824D26"/>
    <w:rsid w:val="0082602E"/>
    <w:rsid w:val="0082627F"/>
    <w:rsid w:val="00826321"/>
    <w:rsid w:val="00826B4B"/>
    <w:rsid w:val="00827E10"/>
    <w:rsid w:val="00827EEE"/>
    <w:rsid w:val="00832AED"/>
    <w:rsid w:val="0083407B"/>
    <w:rsid w:val="00834B6F"/>
    <w:rsid w:val="00834C6D"/>
    <w:rsid w:val="00834F2F"/>
    <w:rsid w:val="00835AFF"/>
    <w:rsid w:val="00835D5F"/>
    <w:rsid w:val="00837675"/>
    <w:rsid w:val="00840BEB"/>
    <w:rsid w:val="008410DC"/>
    <w:rsid w:val="0084167D"/>
    <w:rsid w:val="00841B61"/>
    <w:rsid w:val="008429BD"/>
    <w:rsid w:val="008430F0"/>
    <w:rsid w:val="008432AA"/>
    <w:rsid w:val="00843886"/>
    <w:rsid w:val="00843CD8"/>
    <w:rsid w:val="00843FF4"/>
    <w:rsid w:val="008442B1"/>
    <w:rsid w:val="008449DA"/>
    <w:rsid w:val="00844FBC"/>
    <w:rsid w:val="008457B8"/>
    <w:rsid w:val="0084591A"/>
    <w:rsid w:val="00846BCC"/>
    <w:rsid w:val="00847EA2"/>
    <w:rsid w:val="0085021E"/>
    <w:rsid w:val="00850FA0"/>
    <w:rsid w:val="00852113"/>
    <w:rsid w:val="00853B30"/>
    <w:rsid w:val="00855C6C"/>
    <w:rsid w:val="00855D13"/>
    <w:rsid w:val="00856595"/>
    <w:rsid w:val="00860014"/>
    <w:rsid w:val="0086037B"/>
    <w:rsid w:val="008608D0"/>
    <w:rsid w:val="008609FD"/>
    <w:rsid w:val="008615E3"/>
    <w:rsid w:val="00861971"/>
    <w:rsid w:val="00861EE4"/>
    <w:rsid w:val="0086259C"/>
    <w:rsid w:val="0086283B"/>
    <w:rsid w:val="00863004"/>
    <w:rsid w:val="008630BA"/>
    <w:rsid w:val="0086320D"/>
    <w:rsid w:val="008636A9"/>
    <w:rsid w:val="00863C7F"/>
    <w:rsid w:val="00863FA2"/>
    <w:rsid w:val="008641E7"/>
    <w:rsid w:val="008642FF"/>
    <w:rsid w:val="008646B7"/>
    <w:rsid w:val="00864C58"/>
    <w:rsid w:val="00866AAF"/>
    <w:rsid w:val="008673D2"/>
    <w:rsid w:val="00867B8F"/>
    <w:rsid w:val="00870BDF"/>
    <w:rsid w:val="00870F86"/>
    <w:rsid w:val="0087133B"/>
    <w:rsid w:val="008718AC"/>
    <w:rsid w:val="00871B68"/>
    <w:rsid w:val="008722D3"/>
    <w:rsid w:val="00872515"/>
    <w:rsid w:val="00873AB1"/>
    <w:rsid w:val="00874097"/>
    <w:rsid w:val="00874AB8"/>
    <w:rsid w:val="00874AFC"/>
    <w:rsid w:val="0087501F"/>
    <w:rsid w:val="008759A3"/>
    <w:rsid w:val="00876C9B"/>
    <w:rsid w:val="00876F23"/>
    <w:rsid w:val="008805FE"/>
    <w:rsid w:val="00880D1E"/>
    <w:rsid w:val="00880E93"/>
    <w:rsid w:val="00881570"/>
    <w:rsid w:val="00881DBC"/>
    <w:rsid w:val="00881DD7"/>
    <w:rsid w:val="00881FB4"/>
    <w:rsid w:val="00882D6B"/>
    <w:rsid w:val="00884F9C"/>
    <w:rsid w:val="0088562D"/>
    <w:rsid w:val="00885885"/>
    <w:rsid w:val="00886091"/>
    <w:rsid w:val="0088735D"/>
    <w:rsid w:val="00887979"/>
    <w:rsid w:val="0089066B"/>
    <w:rsid w:val="00891029"/>
    <w:rsid w:val="00892BC3"/>
    <w:rsid w:val="00893757"/>
    <w:rsid w:val="00893801"/>
    <w:rsid w:val="00894100"/>
    <w:rsid w:val="00895262"/>
    <w:rsid w:val="00895E8A"/>
    <w:rsid w:val="0089724A"/>
    <w:rsid w:val="008A17A0"/>
    <w:rsid w:val="008A1B12"/>
    <w:rsid w:val="008A2FCD"/>
    <w:rsid w:val="008A3A2B"/>
    <w:rsid w:val="008A4E85"/>
    <w:rsid w:val="008A5360"/>
    <w:rsid w:val="008A6E50"/>
    <w:rsid w:val="008B1518"/>
    <w:rsid w:val="008B17A7"/>
    <w:rsid w:val="008B1D65"/>
    <w:rsid w:val="008B2033"/>
    <w:rsid w:val="008B23C2"/>
    <w:rsid w:val="008B299D"/>
    <w:rsid w:val="008B3791"/>
    <w:rsid w:val="008B412E"/>
    <w:rsid w:val="008B4DA6"/>
    <w:rsid w:val="008B5A08"/>
    <w:rsid w:val="008B6B09"/>
    <w:rsid w:val="008B7208"/>
    <w:rsid w:val="008B7CA3"/>
    <w:rsid w:val="008C10BF"/>
    <w:rsid w:val="008C113C"/>
    <w:rsid w:val="008C1469"/>
    <w:rsid w:val="008C155F"/>
    <w:rsid w:val="008C1F76"/>
    <w:rsid w:val="008C21A6"/>
    <w:rsid w:val="008C30E7"/>
    <w:rsid w:val="008C336D"/>
    <w:rsid w:val="008C38FE"/>
    <w:rsid w:val="008C4629"/>
    <w:rsid w:val="008C4FB9"/>
    <w:rsid w:val="008C5007"/>
    <w:rsid w:val="008C518D"/>
    <w:rsid w:val="008C69E6"/>
    <w:rsid w:val="008C6E8C"/>
    <w:rsid w:val="008C72ED"/>
    <w:rsid w:val="008C7636"/>
    <w:rsid w:val="008D056C"/>
    <w:rsid w:val="008D1264"/>
    <w:rsid w:val="008D1B09"/>
    <w:rsid w:val="008D34B7"/>
    <w:rsid w:val="008D351E"/>
    <w:rsid w:val="008D3FE9"/>
    <w:rsid w:val="008D42B2"/>
    <w:rsid w:val="008D4A27"/>
    <w:rsid w:val="008D4AC6"/>
    <w:rsid w:val="008D5677"/>
    <w:rsid w:val="008D5838"/>
    <w:rsid w:val="008D6181"/>
    <w:rsid w:val="008D65D2"/>
    <w:rsid w:val="008D6B36"/>
    <w:rsid w:val="008D6FC3"/>
    <w:rsid w:val="008E00C1"/>
    <w:rsid w:val="008E00F1"/>
    <w:rsid w:val="008E0418"/>
    <w:rsid w:val="008E057E"/>
    <w:rsid w:val="008E0691"/>
    <w:rsid w:val="008E0D6E"/>
    <w:rsid w:val="008E0EE6"/>
    <w:rsid w:val="008E1472"/>
    <w:rsid w:val="008E2502"/>
    <w:rsid w:val="008E2C3F"/>
    <w:rsid w:val="008E3BAE"/>
    <w:rsid w:val="008E4522"/>
    <w:rsid w:val="008E5330"/>
    <w:rsid w:val="008E58DB"/>
    <w:rsid w:val="008E5CF0"/>
    <w:rsid w:val="008E620C"/>
    <w:rsid w:val="008E74B3"/>
    <w:rsid w:val="008F0285"/>
    <w:rsid w:val="008F0EB3"/>
    <w:rsid w:val="008F258F"/>
    <w:rsid w:val="008F37FB"/>
    <w:rsid w:val="008F46C9"/>
    <w:rsid w:val="008F55CF"/>
    <w:rsid w:val="008F5A68"/>
    <w:rsid w:val="008F64A5"/>
    <w:rsid w:val="008F7465"/>
    <w:rsid w:val="008F74A6"/>
    <w:rsid w:val="008F7A8F"/>
    <w:rsid w:val="0090041C"/>
    <w:rsid w:val="0090242F"/>
    <w:rsid w:val="00905551"/>
    <w:rsid w:val="00906966"/>
    <w:rsid w:val="00906A55"/>
    <w:rsid w:val="00911097"/>
    <w:rsid w:val="00911C00"/>
    <w:rsid w:val="00912F95"/>
    <w:rsid w:val="00913029"/>
    <w:rsid w:val="0091333B"/>
    <w:rsid w:val="0091442C"/>
    <w:rsid w:val="0091494C"/>
    <w:rsid w:val="009149D3"/>
    <w:rsid w:val="00915CC3"/>
    <w:rsid w:val="00917510"/>
    <w:rsid w:val="00920C09"/>
    <w:rsid w:val="00921139"/>
    <w:rsid w:val="009212DB"/>
    <w:rsid w:val="00921901"/>
    <w:rsid w:val="00921AEF"/>
    <w:rsid w:val="00922488"/>
    <w:rsid w:val="009227C2"/>
    <w:rsid w:val="00922ED4"/>
    <w:rsid w:val="009230DE"/>
    <w:rsid w:val="00923619"/>
    <w:rsid w:val="00923D85"/>
    <w:rsid w:val="0092435B"/>
    <w:rsid w:val="00925ABE"/>
    <w:rsid w:val="00927E0D"/>
    <w:rsid w:val="00930F11"/>
    <w:rsid w:val="00931825"/>
    <w:rsid w:val="009325FC"/>
    <w:rsid w:val="00932871"/>
    <w:rsid w:val="00933CC9"/>
    <w:rsid w:val="0093419F"/>
    <w:rsid w:val="0093542D"/>
    <w:rsid w:val="00936ADB"/>
    <w:rsid w:val="00936BB4"/>
    <w:rsid w:val="00937904"/>
    <w:rsid w:val="00940518"/>
    <w:rsid w:val="00940768"/>
    <w:rsid w:val="00940E5F"/>
    <w:rsid w:val="009412FA"/>
    <w:rsid w:val="009418B5"/>
    <w:rsid w:val="00941B72"/>
    <w:rsid w:val="0094393C"/>
    <w:rsid w:val="009446FD"/>
    <w:rsid w:val="00946577"/>
    <w:rsid w:val="00947287"/>
    <w:rsid w:val="00947FC5"/>
    <w:rsid w:val="00950320"/>
    <w:rsid w:val="00951769"/>
    <w:rsid w:val="00951CD4"/>
    <w:rsid w:val="00952925"/>
    <w:rsid w:val="009540A4"/>
    <w:rsid w:val="00955EB2"/>
    <w:rsid w:val="00956839"/>
    <w:rsid w:val="00956AF7"/>
    <w:rsid w:val="00957D13"/>
    <w:rsid w:val="0096168A"/>
    <w:rsid w:val="009618D6"/>
    <w:rsid w:val="009619E2"/>
    <w:rsid w:val="00961A3F"/>
    <w:rsid w:val="00961AD0"/>
    <w:rsid w:val="00962127"/>
    <w:rsid w:val="0096296A"/>
    <w:rsid w:val="0096340A"/>
    <w:rsid w:val="00964062"/>
    <w:rsid w:val="009645BC"/>
    <w:rsid w:val="00967153"/>
    <w:rsid w:val="009674B0"/>
    <w:rsid w:val="00967EB3"/>
    <w:rsid w:val="009704CD"/>
    <w:rsid w:val="0097088F"/>
    <w:rsid w:val="00970DC0"/>
    <w:rsid w:val="00971004"/>
    <w:rsid w:val="00971448"/>
    <w:rsid w:val="00972614"/>
    <w:rsid w:val="00973595"/>
    <w:rsid w:val="009737A6"/>
    <w:rsid w:val="0097387C"/>
    <w:rsid w:val="0097481D"/>
    <w:rsid w:val="0097484A"/>
    <w:rsid w:val="00974BD3"/>
    <w:rsid w:val="0097632D"/>
    <w:rsid w:val="00976AB0"/>
    <w:rsid w:val="00977015"/>
    <w:rsid w:val="0097703B"/>
    <w:rsid w:val="009770A5"/>
    <w:rsid w:val="00977B6B"/>
    <w:rsid w:val="00980190"/>
    <w:rsid w:val="00981B34"/>
    <w:rsid w:val="00981FE2"/>
    <w:rsid w:val="00982644"/>
    <w:rsid w:val="00983DB4"/>
    <w:rsid w:val="009854BD"/>
    <w:rsid w:val="00985548"/>
    <w:rsid w:val="00985CCF"/>
    <w:rsid w:val="00985F2A"/>
    <w:rsid w:val="00986520"/>
    <w:rsid w:val="009868D7"/>
    <w:rsid w:val="00986CC3"/>
    <w:rsid w:val="00987D65"/>
    <w:rsid w:val="009910C6"/>
    <w:rsid w:val="0099142E"/>
    <w:rsid w:val="00991C7B"/>
    <w:rsid w:val="00992016"/>
    <w:rsid w:val="00992502"/>
    <w:rsid w:val="009947D4"/>
    <w:rsid w:val="00994E8B"/>
    <w:rsid w:val="009951EB"/>
    <w:rsid w:val="0099523F"/>
    <w:rsid w:val="009957CD"/>
    <w:rsid w:val="009960E3"/>
    <w:rsid w:val="00996625"/>
    <w:rsid w:val="009A0018"/>
    <w:rsid w:val="009A055F"/>
    <w:rsid w:val="009A0B82"/>
    <w:rsid w:val="009A1781"/>
    <w:rsid w:val="009A36C3"/>
    <w:rsid w:val="009A40D0"/>
    <w:rsid w:val="009A46C3"/>
    <w:rsid w:val="009A479F"/>
    <w:rsid w:val="009A6CA9"/>
    <w:rsid w:val="009A7744"/>
    <w:rsid w:val="009A7C28"/>
    <w:rsid w:val="009B06E2"/>
    <w:rsid w:val="009B0A39"/>
    <w:rsid w:val="009B1461"/>
    <w:rsid w:val="009B16E7"/>
    <w:rsid w:val="009B1B38"/>
    <w:rsid w:val="009B1D1A"/>
    <w:rsid w:val="009B217B"/>
    <w:rsid w:val="009B233B"/>
    <w:rsid w:val="009B23F6"/>
    <w:rsid w:val="009B38D1"/>
    <w:rsid w:val="009B4C8D"/>
    <w:rsid w:val="009B4DF5"/>
    <w:rsid w:val="009B5867"/>
    <w:rsid w:val="009B5D6D"/>
    <w:rsid w:val="009B708F"/>
    <w:rsid w:val="009B70B3"/>
    <w:rsid w:val="009B756E"/>
    <w:rsid w:val="009C0197"/>
    <w:rsid w:val="009C0BCE"/>
    <w:rsid w:val="009C0F9F"/>
    <w:rsid w:val="009C1BBE"/>
    <w:rsid w:val="009C1E56"/>
    <w:rsid w:val="009C2557"/>
    <w:rsid w:val="009C2876"/>
    <w:rsid w:val="009C4563"/>
    <w:rsid w:val="009C52F6"/>
    <w:rsid w:val="009C5522"/>
    <w:rsid w:val="009C688A"/>
    <w:rsid w:val="009C69C1"/>
    <w:rsid w:val="009C6B99"/>
    <w:rsid w:val="009C6F1D"/>
    <w:rsid w:val="009C78BA"/>
    <w:rsid w:val="009C7E79"/>
    <w:rsid w:val="009D0260"/>
    <w:rsid w:val="009D0675"/>
    <w:rsid w:val="009D1124"/>
    <w:rsid w:val="009D18D7"/>
    <w:rsid w:val="009D22C5"/>
    <w:rsid w:val="009D25CD"/>
    <w:rsid w:val="009D3130"/>
    <w:rsid w:val="009D33FC"/>
    <w:rsid w:val="009D3AAB"/>
    <w:rsid w:val="009D448A"/>
    <w:rsid w:val="009D65A9"/>
    <w:rsid w:val="009D7591"/>
    <w:rsid w:val="009D7E83"/>
    <w:rsid w:val="009E036D"/>
    <w:rsid w:val="009E04D2"/>
    <w:rsid w:val="009E08B4"/>
    <w:rsid w:val="009E0D47"/>
    <w:rsid w:val="009E1F91"/>
    <w:rsid w:val="009E33AC"/>
    <w:rsid w:val="009E421E"/>
    <w:rsid w:val="009E4275"/>
    <w:rsid w:val="009E47E4"/>
    <w:rsid w:val="009E4A2A"/>
    <w:rsid w:val="009E5290"/>
    <w:rsid w:val="009E5CED"/>
    <w:rsid w:val="009E5DB0"/>
    <w:rsid w:val="009E65B7"/>
    <w:rsid w:val="009F02A5"/>
    <w:rsid w:val="009F0F44"/>
    <w:rsid w:val="009F332B"/>
    <w:rsid w:val="009F4D3A"/>
    <w:rsid w:val="009F51F6"/>
    <w:rsid w:val="009F7027"/>
    <w:rsid w:val="00A00BCE"/>
    <w:rsid w:val="00A0159E"/>
    <w:rsid w:val="00A02322"/>
    <w:rsid w:val="00A025AA"/>
    <w:rsid w:val="00A03CD3"/>
    <w:rsid w:val="00A0475E"/>
    <w:rsid w:val="00A0556B"/>
    <w:rsid w:val="00A055D3"/>
    <w:rsid w:val="00A057B8"/>
    <w:rsid w:val="00A0582A"/>
    <w:rsid w:val="00A05DE3"/>
    <w:rsid w:val="00A060DF"/>
    <w:rsid w:val="00A06428"/>
    <w:rsid w:val="00A10DF5"/>
    <w:rsid w:val="00A13684"/>
    <w:rsid w:val="00A13CF7"/>
    <w:rsid w:val="00A14A9A"/>
    <w:rsid w:val="00A14D9F"/>
    <w:rsid w:val="00A17260"/>
    <w:rsid w:val="00A1756C"/>
    <w:rsid w:val="00A201C8"/>
    <w:rsid w:val="00A20CE9"/>
    <w:rsid w:val="00A20ECE"/>
    <w:rsid w:val="00A21792"/>
    <w:rsid w:val="00A22128"/>
    <w:rsid w:val="00A22979"/>
    <w:rsid w:val="00A22C1B"/>
    <w:rsid w:val="00A24CA1"/>
    <w:rsid w:val="00A25721"/>
    <w:rsid w:val="00A25FFB"/>
    <w:rsid w:val="00A27257"/>
    <w:rsid w:val="00A27430"/>
    <w:rsid w:val="00A27A60"/>
    <w:rsid w:val="00A27FA1"/>
    <w:rsid w:val="00A309AA"/>
    <w:rsid w:val="00A30DA8"/>
    <w:rsid w:val="00A316A1"/>
    <w:rsid w:val="00A32330"/>
    <w:rsid w:val="00A33963"/>
    <w:rsid w:val="00A33CCA"/>
    <w:rsid w:val="00A34524"/>
    <w:rsid w:val="00A3454E"/>
    <w:rsid w:val="00A34A52"/>
    <w:rsid w:val="00A34D5A"/>
    <w:rsid w:val="00A352D0"/>
    <w:rsid w:val="00A376AE"/>
    <w:rsid w:val="00A37E31"/>
    <w:rsid w:val="00A40B3E"/>
    <w:rsid w:val="00A40B59"/>
    <w:rsid w:val="00A41104"/>
    <w:rsid w:val="00A41151"/>
    <w:rsid w:val="00A420F2"/>
    <w:rsid w:val="00A4250C"/>
    <w:rsid w:val="00A4355E"/>
    <w:rsid w:val="00A436D2"/>
    <w:rsid w:val="00A446B1"/>
    <w:rsid w:val="00A4535F"/>
    <w:rsid w:val="00A454F0"/>
    <w:rsid w:val="00A45D93"/>
    <w:rsid w:val="00A46014"/>
    <w:rsid w:val="00A462F0"/>
    <w:rsid w:val="00A46C6D"/>
    <w:rsid w:val="00A47740"/>
    <w:rsid w:val="00A478B6"/>
    <w:rsid w:val="00A47C9B"/>
    <w:rsid w:val="00A503C9"/>
    <w:rsid w:val="00A50818"/>
    <w:rsid w:val="00A50CCA"/>
    <w:rsid w:val="00A51116"/>
    <w:rsid w:val="00A51D09"/>
    <w:rsid w:val="00A53C12"/>
    <w:rsid w:val="00A54A58"/>
    <w:rsid w:val="00A55892"/>
    <w:rsid w:val="00A5601D"/>
    <w:rsid w:val="00A56820"/>
    <w:rsid w:val="00A56D2C"/>
    <w:rsid w:val="00A5736B"/>
    <w:rsid w:val="00A5795B"/>
    <w:rsid w:val="00A60F6C"/>
    <w:rsid w:val="00A6125C"/>
    <w:rsid w:val="00A614D0"/>
    <w:rsid w:val="00A61AB8"/>
    <w:rsid w:val="00A63009"/>
    <w:rsid w:val="00A631EF"/>
    <w:rsid w:val="00A66DC7"/>
    <w:rsid w:val="00A67BF1"/>
    <w:rsid w:val="00A703E8"/>
    <w:rsid w:val="00A710A6"/>
    <w:rsid w:val="00A72D7A"/>
    <w:rsid w:val="00A73DA4"/>
    <w:rsid w:val="00A74C36"/>
    <w:rsid w:val="00A755F1"/>
    <w:rsid w:val="00A7592F"/>
    <w:rsid w:val="00A75D50"/>
    <w:rsid w:val="00A76129"/>
    <w:rsid w:val="00A76EC1"/>
    <w:rsid w:val="00A773BE"/>
    <w:rsid w:val="00A77BDC"/>
    <w:rsid w:val="00A807AE"/>
    <w:rsid w:val="00A80A16"/>
    <w:rsid w:val="00A80FA9"/>
    <w:rsid w:val="00A8228D"/>
    <w:rsid w:val="00A822F6"/>
    <w:rsid w:val="00A834AC"/>
    <w:rsid w:val="00A83C4D"/>
    <w:rsid w:val="00A84844"/>
    <w:rsid w:val="00A84B81"/>
    <w:rsid w:val="00A84E7D"/>
    <w:rsid w:val="00A85B9F"/>
    <w:rsid w:val="00A86335"/>
    <w:rsid w:val="00A86982"/>
    <w:rsid w:val="00A86A10"/>
    <w:rsid w:val="00A90B5A"/>
    <w:rsid w:val="00A9137D"/>
    <w:rsid w:val="00A92C15"/>
    <w:rsid w:val="00A92FA5"/>
    <w:rsid w:val="00A93291"/>
    <w:rsid w:val="00A946F6"/>
    <w:rsid w:val="00A9511B"/>
    <w:rsid w:val="00A9535D"/>
    <w:rsid w:val="00A96480"/>
    <w:rsid w:val="00A9662F"/>
    <w:rsid w:val="00A96C82"/>
    <w:rsid w:val="00A96CCB"/>
    <w:rsid w:val="00A9764F"/>
    <w:rsid w:val="00A97D96"/>
    <w:rsid w:val="00AA078D"/>
    <w:rsid w:val="00AA0EA6"/>
    <w:rsid w:val="00AA0FA6"/>
    <w:rsid w:val="00AA11A7"/>
    <w:rsid w:val="00AA1444"/>
    <w:rsid w:val="00AA2B32"/>
    <w:rsid w:val="00AA368A"/>
    <w:rsid w:val="00AA39BA"/>
    <w:rsid w:val="00AA39F3"/>
    <w:rsid w:val="00AA6260"/>
    <w:rsid w:val="00AA7745"/>
    <w:rsid w:val="00AB0DB3"/>
    <w:rsid w:val="00AB0EF7"/>
    <w:rsid w:val="00AB1637"/>
    <w:rsid w:val="00AB34F3"/>
    <w:rsid w:val="00AB4607"/>
    <w:rsid w:val="00AB5900"/>
    <w:rsid w:val="00AB5C6B"/>
    <w:rsid w:val="00AB6D5E"/>
    <w:rsid w:val="00AB717D"/>
    <w:rsid w:val="00AB757D"/>
    <w:rsid w:val="00AC04F2"/>
    <w:rsid w:val="00AC26EA"/>
    <w:rsid w:val="00AC4A7F"/>
    <w:rsid w:val="00AC6310"/>
    <w:rsid w:val="00AC63F0"/>
    <w:rsid w:val="00AC6CD5"/>
    <w:rsid w:val="00AC7E6F"/>
    <w:rsid w:val="00AD016C"/>
    <w:rsid w:val="00AD07B6"/>
    <w:rsid w:val="00AD1848"/>
    <w:rsid w:val="00AD2F99"/>
    <w:rsid w:val="00AD3262"/>
    <w:rsid w:val="00AD3A4B"/>
    <w:rsid w:val="00AD3CCC"/>
    <w:rsid w:val="00AD50FC"/>
    <w:rsid w:val="00AD62DB"/>
    <w:rsid w:val="00AD6572"/>
    <w:rsid w:val="00AD72AF"/>
    <w:rsid w:val="00AD7398"/>
    <w:rsid w:val="00AE03F3"/>
    <w:rsid w:val="00AE2122"/>
    <w:rsid w:val="00AE32A9"/>
    <w:rsid w:val="00AE3636"/>
    <w:rsid w:val="00AE4680"/>
    <w:rsid w:val="00AE681F"/>
    <w:rsid w:val="00AE7B21"/>
    <w:rsid w:val="00AF0845"/>
    <w:rsid w:val="00AF0FF9"/>
    <w:rsid w:val="00AF105B"/>
    <w:rsid w:val="00AF1834"/>
    <w:rsid w:val="00AF2387"/>
    <w:rsid w:val="00AF2E8C"/>
    <w:rsid w:val="00AF468D"/>
    <w:rsid w:val="00AF51B6"/>
    <w:rsid w:val="00AF6061"/>
    <w:rsid w:val="00AF6078"/>
    <w:rsid w:val="00AF6427"/>
    <w:rsid w:val="00AF642B"/>
    <w:rsid w:val="00AF6C1C"/>
    <w:rsid w:val="00AF7D4C"/>
    <w:rsid w:val="00B00713"/>
    <w:rsid w:val="00B00D1B"/>
    <w:rsid w:val="00B00D88"/>
    <w:rsid w:val="00B02284"/>
    <w:rsid w:val="00B038EF"/>
    <w:rsid w:val="00B04101"/>
    <w:rsid w:val="00B041D6"/>
    <w:rsid w:val="00B103D7"/>
    <w:rsid w:val="00B11563"/>
    <w:rsid w:val="00B11E8D"/>
    <w:rsid w:val="00B122E0"/>
    <w:rsid w:val="00B12A75"/>
    <w:rsid w:val="00B12BFE"/>
    <w:rsid w:val="00B13260"/>
    <w:rsid w:val="00B13743"/>
    <w:rsid w:val="00B13BBD"/>
    <w:rsid w:val="00B16E26"/>
    <w:rsid w:val="00B16FEB"/>
    <w:rsid w:val="00B176C1"/>
    <w:rsid w:val="00B20FBF"/>
    <w:rsid w:val="00B226F7"/>
    <w:rsid w:val="00B22907"/>
    <w:rsid w:val="00B23628"/>
    <w:rsid w:val="00B238C2"/>
    <w:rsid w:val="00B24581"/>
    <w:rsid w:val="00B267DD"/>
    <w:rsid w:val="00B27D9B"/>
    <w:rsid w:val="00B300B4"/>
    <w:rsid w:val="00B30B70"/>
    <w:rsid w:val="00B30FA0"/>
    <w:rsid w:val="00B32A44"/>
    <w:rsid w:val="00B33126"/>
    <w:rsid w:val="00B34188"/>
    <w:rsid w:val="00B34467"/>
    <w:rsid w:val="00B34649"/>
    <w:rsid w:val="00B34D92"/>
    <w:rsid w:val="00B36B88"/>
    <w:rsid w:val="00B37874"/>
    <w:rsid w:val="00B37FDD"/>
    <w:rsid w:val="00B41058"/>
    <w:rsid w:val="00B429BB"/>
    <w:rsid w:val="00B43048"/>
    <w:rsid w:val="00B45777"/>
    <w:rsid w:val="00B46C99"/>
    <w:rsid w:val="00B47065"/>
    <w:rsid w:val="00B50450"/>
    <w:rsid w:val="00B5160E"/>
    <w:rsid w:val="00B52812"/>
    <w:rsid w:val="00B52973"/>
    <w:rsid w:val="00B52D48"/>
    <w:rsid w:val="00B52FEF"/>
    <w:rsid w:val="00B53AC2"/>
    <w:rsid w:val="00B544D5"/>
    <w:rsid w:val="00B54D8B"/>
    <w:rsid w:val="00B55E39"/>
    <w:rsid w:val="00B576BB"/>
    <w:rsid w:val="00B57BF7"/>
    <w:rsid w:val="00B60592"/>
    <w:rsid w:val="00B61BDB"/>
    <w:rsid w:val="00B62FEB"/>
    <w:rsid w:val="00B63426"/>
    <w:rsid w:val="00B63C50"/>
    <w:rsid w:val="00B63E06"/>
    <w:rsid w:val="00B64055"/>
    <w:rsid w:val="00B659A4"/>
    <w:rsid w:val="00B66093"/>
    <w:rsid w:val="00B66C11"/>
    <w:rsid w:val="00B6751A"/>
    <w:rsid w:val="00B67F07"/>
    <w:rsid w:val="00B704DA"/>
    <w:rsid w:val="00B70D46"/>
    <w:rsid w:val="00B714FC"/>
    <w:rsid w:val="00B716D3"/>
    <w:rsid w:val="00B73E80"/>
    <w:rsid w:val="00B74709"/>
    <w:rsid w:val="00B751FB"/>
    <w:rsid w:val="00B754D1"/>
    <w:rsid w:val="00B77A1D"/>
    <w:rsid w:val="00B826DB"/>
    <w:rsid w:val="00B82A8E"/>
    <w:rsid w:val="00B83910"/>
    <w:rsid w:val="00B84CCE"/>
    <w:rsid w:val="00B85702"/>
    <w:rsid w:val="00B858E3"/>
    <w:rsid w:val="00B861CC"/>
    <w:rsid w:val="00B8630C"/>
    <w:rsid w:val="00B86B3B"/>
    <w:rsid w:val="00B87AEF"/>
    <w:rsid w:val="00B91785"/>
    <w:rsid w:val="00B92FC1"/>
    <w:rsid w:val="00B92FEF"/>
    <w:rsid w:val="00B93258"/>
    <w:rsid w:val="00B93683"/>
    <w:rsid w:val="00B94031"/>
    <w:rsid w:val="00B954AA"/>
    <w:rsid w:val="00B96B0A"/>
    <w:rsid w:val="00B97168"/>
    <w:rsid w:val="00B979A4"/>
    <w:rsid w:val="00BA03EE"/>
    <w:rsid w:val="00BA06DA"/>
    <w:rsid w:val="00BA080D"/>
    <w:rsid w:val="00BA116E"/>
    <w:rsid w:val="00BA13C9"/>
    <w:rsid w:val="00BA1A93"/>
    <w:rsid w:val="00BA1BC3"/>
    <w:rsid w:val="00BA1C59"/>
    <w:rsid w:val="00BA29CC"/>
    <w:rsid w:val="00BA3E65"/>
    <w:rsid w:val="00BA5D40"/>
    <w:rsid w:val="00BA5EA2"/>
    <w:rsid w:val="00BA5FE0"/>
    <w:rsid w:val="00BA6619"/>
    <w:rsid w:val="00BB09C4"/>
    <w:rsid w:val="00BB0DC9"/>
    <w:rsid w:val="00BB1945"/>
    <w:rsid w:val="00BB1A91"/>
    <w:rsid w:val="00BB1B45"/>
    <w:rsid w:val="00BB2D40"/>
    <w:rsid w:val="00BB3BC5"/>
    <w:rsid w:val="00BB3F3F"/>
    <w:rsid w:val="00BB4161"/>
    <w:rsid w:val="00BB5178"/>
    <w:rsid w:val="00BB566C"/>
    <w:rsid w:val="00BB64A4"/>
    <w:rsid w:val="00BB7920"/>
    <w:rsid w:val="00BB7988"/>
    <w:rsid w:val="00BB7D39"/>
    <w:rsid w:val="00BB7DB9"/>
    <w:rsid w:val="00BB7DD8"/>
    <w:rsid w:val="00BC0D35"/>
    <w:rsid w:val="00BC5539"/>
    <w:rsid w:val="00BC57B1"/>
    <w:rsid w:val="00BC58D6"/>
    <w:rsid w:val="00BC62DA"/>
    <w:rsid w:val="00BC68E7"/>
    <w:rsid w:val="00BC7003"/>
    <w:rsid w:val="00BC7F26"/>
    <w:rsid w:val="00BD1D21"/>
    <w:rsid w:val="00BD1FCF"/>
    <w:rsid w:val="00BD2C35"/>
    <w:rsid w:val="00BD31CE"/>
    <w:rsid w:val="00BD3608"/>
    <w:rsid w:val="00BD3939"/>
    <w:rsid w:val="00BD3E3C"/>
    <w:rsid w:val="00BD44E6"/>
    <w:rsid w:val="00BD49C3"/>
    <w:rsid w:val="00BD4D4A"/>
    <w:rsid w:val="00BD4D95"/>
    <w:rsid w:val="00BD4F42"/>
    <w:rsid w:val="00BD6A23"/>
    <w:rsid w:val="00BD6DC2"/>
    <w:rsid w:val="00BE033D"/>
    <w:rsid w:val="00BE24F7"/>
    <w:rsid w:val="00BE2B62"/>
    <w:rsid w:val="00BE342A"/>
    <w:rsid w:val="00BE4E1B"/>
    <w:rsid w:val="00BE5891"/>
    <w:rsid w:val="00BE5B97"/>
    <w:rsid w:val="00BE5FA7"/>
    <w:rsid w:val="00BE6BCE"/>
    <w:rsid w:val="00BE73B3"/>
    <w:rsid w:val="00BE7EA6"/>
    <w:rsid w:val="00BF1007"/>
    <w:rsid w:val="00BF15C3"/>
    <w:rsid w:val="00BF1D46"/>
    <w:rsid w:val="00BF2FAC"/>
    <w:rsid w:val="00BF3A75"/>
    <w:rsid w:val="00BF4C5D"/>
    <w:rsid w:val="00BF57AC"/>
    <w:rsid w:val="00BF6238"/>
    <w:rsid w:val="00BF69C1"/>
    <w:rsid w:val="00C00165"/>
    <w:rsid w:val="00C0324F"/>
    <w:rsid w:val="00C0373B"/>
    <w:rsid w:val="00C04638"/>
    <w:rsid w:val="00C052A7"/>
    <w:rsid w:val="00C06280"/>
    <w:rsid w:val="00C0745F"/>
    <w:rsid w:val="00C12B60"/>
    <w:rsid w:val="00C13EEB"/>
    <w:rsid w:val="00C14400"/>
    <w:rsid w:val="00C14416"/>
    <w:rsid w:val="00C14507"/>
    <w:rsid w:val="00C15710"/>
    <w:rsid w:val="00C15D11"/>
    <w:rsid w:val="00C15E80"/>
    <w:rsid w:val="00C16D41"/>
    <w:rsid w:val="00C170AF"/>
    <w:rsid w:val="00C17EC1"/>
    <w:rsid w:val="00C20B82"/>
    <w:rsid w:val="00C21B15"/>
    <w:rsid w:val="00C23412"/>
    <w:rsid w:val="00C23505"/>
    <w:rsid w:val="00C236B0"/>
    <w:rsid w:val="00C2384A"/>
    <w:rsid w:val="00C24196"/>
    <w:rsid w:val="00C24245"/>
    <w:rsid w:val="00C24D23"/>
    <w:rsid w:val="00C24DA2"/>
    <w:rsid w:val="00C25732"/>
    <w:rsid w:val="00C25D6D"/>
    <w:rsid w:val="00C26B9E"/>
    <w:rsid w:val="00C2710C"/>
    <w:rsid w:val="00C2716A"/>
    <w:rsid w:val="00C272A3"/>
    <w:rsid w:val="00C27C2B"/>
    <w:rsid w:val="00C329B7"/>
    <w:rsid w:val="00C330F0"/>
    <w:rsid w:val="00C338F6"/>
    <w:rsid w:val="00C33C3C"/>
    <w:rsid w:val="00C349D5"/>
    <w:rsid w:val="00C35342"/>
    <w:rsid w:val="00C3554D"/>
    <w:rsid w:val="00C35655"/>
    <w:rsid w:val="00C36601"/>
    <w:rsid w:val="00C36807"/>
    <w:rsid w:val="00C36C93"/>
    <w:rsid w:val="00C37590"/>
    <w:rsid w:val="00C37AC7"/>
    <w:rsid w:val="00C37DC8"/>
    <w:rsid w:val="00C400C7"/>
    <w:rsid w:val="00C415CA"/>
    <w:rsid w:val="00C41AE3"/>
    <w:rsid w:val="00C4239F"/>
    <w:rsid w:val="00C42562"/>
    <w:rsid w:val="00C42BDE"/>
    <w:rsid w:val="00C42EC8"/>
    <w:rsid w:val="00C42F27"/>
    <w:rsid w:val="00C43666"/>
    <w:rsid w:val="00C43778"/>
    <w:rsid w:val="00C4388B"/>
    <w:rsid w:val="00C43AF2"/>
    <w:rsid w:val="00C45873"/>
    <w:rsid w:val="00C473FC"/>
    <w:rsid w:val="00C474C5"/>
    <w:rsid w:val="00C50B36"/>
    <w:rsid w:val="00C50EE0"/>
    <w:rsid w:val="00C51BA0"/>
    <w:rsid w:val="00C520A3"/>
    <w:rsid w:val="00C52264"/>
    <w:rsid w:val="00C53D13"/>
    <w:rsid w:val="00C54691"/>
    <w:rsid w:val="00C546D2"/>
    <w:rsid w:val="00C54984"/>
    <w:rsid w:val="00C5688A"/>
    <w:rsid w:val="00C57569"/>
    <w:rsid w:val="00C57880"/>
    <w:rsid w:val="00C57960"/>
    <w:rsid w:val="00C57C1F"/>
    <w:rsid w:val="00C604B1"/>
    <w:rsid w:val="00C605C7"/>
    <w:rsid w:val="00C60CDC"/>
    <w:rsid w:val="00C60F32"/>
    <w:rsid w:val="00C616B3"/>
    <w:rsid w:val="00C6484E"/>
    <w:rsid w:val="00C655B3"/>
    <w:rsid w:val="00C71081"/>
    <w:rsid w:val="00C71527"/>
    <w:rsid w:val="00C7290E"/>
    <w:rsid w:val="00C74E3E"/>
    <w:rsid w:val="00C74F3E"/>
    <w:rsid w:val="00C756EB"/>
    <w:rsid w:val="00C75CDE"/>
    <w:rsid w:val="00C7623C"/>
    <w:rsid w:val="00C76D50"/>
    <w:rsid w:val="00C77218"/>
    <w:rsid w:val="00C77F55"/>
    <w:rsid w:val="00C80BCA"/>
    <w:rsid w:val="00C81347"/>
    <w:rsid w:val="00C8210C"/>
    <w:rsid w:val="00C8244D"/>
    <w:rsid w:val="00C825D8"/>
    <w:rsid w:val="00C828DD"/>
    <w:rsid w:val="00C84C65"/>
    <w:rsid w:val="00C85308"/>
    <w:rsid w:val="00C8551A"/>
    <w:rsid w:val="00C85D98"/>
    <w:rsid w:val="00C86647"/>
    <w:rsid w:val="00C87A80"/>
    <w:rsid w:val="00C90EAD"/>
    <w:rsid w:val="00C91194"/>
    <w:rsid w:val="00C91285"/>
    <w:rsid w:val="00C91443"/>
    <w:rsid w:val="00C932D3"/>
    <w:rsid w:val="00C93378"/>
    <w:rsid w:val="00C95D3C"/>
    <w:rsid w:val="00C964F7"/>
    <w:rsid w:val="00C96BC9"/>
    <w:rsid w:val="00C97302"/>
    <w:rsid w:val="00C9757B"/>
    <w:rsid w:val="00C97A6D"/>
    <w:rsid w:val="00CA105D"/>
    <w:rsid w:val="00CA10B7"/>
    <w:rsid w:val="00CA1765"/>
    <w:rsid w:val="00CA32D7"/>
    <w:rsid w:val="00CA4430"/>
    <w:rsid w:val="00CA493F"/>
    <w:rsid w:val="00CA4A50"/>
    <w:rsid w:val="00CA53F7"/>
    <w:rsid w:val="00CA7FAA"/>
    <w:rsid w:val="00CB0176"/>
    <w:rsid w:val="00CB05D9"/>
    <w:rsid w:val="00CB0761"/>
    <w:rsid w:val="00CB0DFD"/>
    <w:rsid w:val="00CB128A"/>
    <w:rsid w:val="00CB20A1"/>
    <w:rsid w:val="00CB2180"/>
    <w:rsid w:val="00CB2F4F"/>
    <w:rsid w:val="00CB3E3E"/>
    <w:rsid w:val="00CB4006"/>
    <w:rsid w:val="00CB415A"/>
    <w:rsid w:val="00CB4526"/>
    <w:rsid w:val="00CB57B5"/>
    <w:rsid w:val="00CB5861"/>
    <w:rsid w:val="00CB5E69"/>
    <w:rsid w:val="00CB624C"/>
    <w:rsid w:val="00CB70E8"/>
    <w:rsid w:val="00CB781B"/>
    <w:rsid w:val="00CB7BDF"/>
    <w:rsid w:val="00CC0D7C"/>
    <w:rsid w:val="00CC2484"/>
    <w:rsid w:val="00CC34A8"/>
    <w:rsid w:val="00CC3FA1"/>
    <w:rsid w:val="00CC41F9"/>
    <w:rsid w:val="00CC4EA7"/>
    <w:rsid w:val="00CC5D3A"/>
    <w:rsid w:val="00CC6451"/>
    <w:rsid w:val="00CC6559"/>
    <w:rsid w:val="00CC6C1C"/>
    <w:rsid w:val="00CC6E8C"/>
    <w:rsid w:val="00CC7D14"/>
    <w:rsid w:val="00CC7D64"/>
    <w:rsid w:val="00CC7FF5"/>
    <w:rsid w:val="00CD031F"/>
    <w:rsid w:val="00CD035E"/>
    <w:rsid w:val="00CD0398"/>
    <w:rsid w:val="00CD0456"/>
    <w:rsid w:val="00CD1B10"/>
    <w:rsid w:val="00CD24C4"/>
    <w:rsid w:val="00CD3832"/>
    <w:rsid w:val="00CD40D7"/>
    <w:rsid w:val="00CD4137"/>
    <w:rsid w:val="00CD4405"/>
    <w:rsid w:val="00CD4596"/>
    <w:rsid w:val="00CD4E72"/>
    <w:rsid w:val="00CD5FBD"/>
    <w:rsid w:val="00CD73E1"/>
    <w:rsid w:val="00CD79A3"/>
    <w:rsid w:val="00CD7E9D"/>
    <w:rsid w:val="00CD7EB9"/>
    <w:rsid w:val="00CE0299"/>
    <w:rsid w:val="00CE0B85"/>
    <w:rsid w:val="00CE2492"/>
    <w:rsid w:val="00CE32E6"/>
    <w:rsid w:val="00CE3FBC"/>
    <w:rsid w:val="00CE45C3"/>
    <w:rsid w:val="00CE495B"/>
    <w:rsid w:val="00CE4CF0"/>
    <w:rsid w:val="00CE5342"/>
    <w:rsid w:val="00CE6C85"/>
    <w:rsid w:val="00CE729C"/>
    <w:rsid w:val="00CE7C81"/>
    <w:rsid w:val="00CF027E"/>
    <w:rsid w:val="00CF05FE"/>
    <w:rsid w:val="00CF0917"/>
    <w:rsid w:val="00CF0D1F"/>
    <w:rsid w:val="00CF1322"/>
    <w:rsid w:val="00CF160D"/>
    <w:rsid w:val="00CF1A94"/>
    <w:rsid w:val="00CF202F"/>
    <w:rsid w:val="00CF2390"/>
    <w:rsid w:val="00CF3006"/>
    <w:rsid w:val="00CF311A"/>
    <w:rsid w:val="00CF3198"/>
    <w:rsid w:val="00CF488F"/>
    <w:rsid w:val="00CF4E35"/>
    <w:rsid w:val="00CF5590"/>
    <w:rsid w:val="00CF571D"/>
    <w:rsid w:val="00CF5B72"/>
    <w:rsid w:val="00CF66AB"/>
    <w:rsid w:val="00CF6EE6"/>
    <w:rsid w:val="00CF75B2"/>
    <w:rsid w:val="00CF77B4"/>
    <w:rsid w:val="00CF7C6C"/>
    <w:rsid w:val="00CF7E68"/>
    <w:rsid w:val="00D008FC"/>
    <w:rsid w:val="00D01AC7"/>
    <w:rsid w:val="00D01B7F"/>
    <w:rsid w:val="00D0348D"/>
    <w:rsid w:val="00D03C97"/>
    <w:rsid w:val="00D03FF1"/>
    <w:rsid w:val="00D04A77"/>
    <w:rsid w:val="00D04C63"/>
    <w:rsid w:val="00D05D09"/>
    <w:rsid w:val="00D06495"/>
    <w:rsid w:val="00D064E8"/>
    <w:rsid w:val="00D0716A"/>
    <w:rsid w:val="00D100AC"/>
    <w:rsid w:val="00D10D2A"/>
    <w:rsid w:val="00D11EE2"/>
    <w:rsid w:val="00D11F94"/>
    <w:rsid w:val="00D137C2"/>
    <w:rsid w:val="00D1399C"/>
    <w:rsid w:val="00D1464E"/>
    <w:rsid w:val="00D15164"/>
    <w:rsid w:val="00D1530C"/>
    <w:rsid w:val="00D15512"/>
    <w:rsid w:val="00D15747"/>
    <w:rsid w:val="00D1599E"/>
    <w:rsid w:val="00D1618A"/>
    <w:rsid w:val="00D1629B"/>
    <w:rsid w:val="00D204BF"/>
    <w:rsid w:val="00D22131"/>
    <w:rsid w:val="00D2377C"/>
    <w:rsid w:val="00D237CE"/>
    <w:rsid w:val="00D23DF7"/>
    <w:rsid w:val="00D2418B"/>
    <w:rsid w:val="00D25145"/>
    <w:rsid w:val="00D2559B"/>
    <w:rsid w:val="00D26904"/>
    <w:rsid w:val="00D26F28"/>
    <w:rsid w:val="00D27049"/>
    <w:rsid w:val="00D276FA"/>
    <w:rsid w:val="00D30C89"/>
    <w:rsid w:val="00D313F2"/>
    <w:rsid w:val="00D31CC5"/>
    <w:rsid w:val="00D31D09"/>
    <w:rsid w:val="00D32138"/>
    <w:rsid w:val="00D324F5"/>
    <w:rsid w:val="00D328BB"/>
    <w:rsid w:val="00D33596"/>
    <w:rsid w:val="00D34F4F"/>
    <w:rsid w:val="00D369C8"/>
    <w:rsid w:val="00D36DAD"/>
    <w:rsid w:val="00D404C3"/>
    <w:rsid w:val="00D43EB8"/>
    <w:rsid w:val="00D44108"/>
    <w:rsid w:val="00D4494E"/>
    <w:rsid w:val="00D44D59"/>
    <w:rsid w:val="00D44FAC"/>
    <w:rsid w:val="00D45A66"/>
    <w:rsid w:val="00D45AA3"/>
    <w:rsid w:val="00D46CD7"/>
    <w:rsid w:val="00D46FC6"/>
    <w:rsid w:val="00D47090"/>
    <w:rsid w:val="00D472FD"/>
    <w:rsid w:val="00D47690"/>
    <w:rsid w:val="00D47BF6"/>
    <w:rsid w:val="00D47C04"/>
    <w:rsid w:val="00D50BE6"/>
    <w:rsid w:val="00D518B4"/>
    <w:rsid w:val="00D52D71"/>
    <w:rsid w:val="00D537D8"/>
    <w:rsid w:val="00D53834"/>
    <w:rsid w:val="00D53AA1"/>
    <w:rsid w:val="00D55776"/>
    <w:rsid w:val="00D56C92"/>
    <w:rsid w:val="00D61081"/>
    <w:rsid w:val="00D61E24"/>
    <w:rsid w:val="00D62649"/>
    <w:rsid w:val="00D62922"/>
    <w:rsid w:val="00D629B7"/>
    <w:rsid w:val="00D629F5"/>
    <w:rsid w:val="00D63B40"/>
    <w:rsid w:val="00D63F8B"/>
    <w:rsid w:val="00D64595"/>
    <w:rsid w:val="00D65E62"/>
    <w:rsid w:val="00D6655A"/>
    <w:rsid w:val="00D72413"/>
    <w:rsid w:val="00D724E1"/>
    <w:rsid w:val="00D72EF0"/>
    <w:rsid w:val="00D73537"/>
    <w:rsid w:val="00D7379B"/>
    <w:rsid w:val="00D73D32"/>
    <w:rsid w:val="00D74CFD"/>
    <w:rsid w:val="00D7509E"/>
    <w:rsid w:val="00D757C5"/>
    <w:rsid w:val="00D75DB6"/>
    <w:rsid w:val="00D75E1B"/>
    <w:rsid w:val="00D77A0D"/>
    <w:rsid w:val="00D8028E"/>
    <w:rsid w:val="00D80673"/>
    <w:rsid w:val="00D8069C"/>
    <w:rsid w:val="00D81E0B"/>
    <w:rsid w:val="00D82308"/>
    <w:rsid w:val="00D8286D"/>
    <w:rsid w:val="00D83921"/>
    <w:rsid w:val="00D84F03"/>
    <w:rsid w:val="00D85DB9"/>
    <w:rsid w:val="00D85E2B"/>
    <w:rsid w:val="00D873AD"/>
    <w:rsid w:val="00D87949"/>
    <w:rsid w:val="00D87BF7"/>
    <w:rsid w:val="00D87C7A"/>
    <w:rsid w:val="00D9008C"/>
    <w:rsid w:val="00D900A4"/>
    <w:rsid w:val="00D90B79"/>
    <w:rsid w:val="00D90CAF"/>
    <w:rsid w:val="00D91241"/>
    <w:rsid w:val="00D91957"/>
    <w:rsid w:val="00D92E6A"/>
    <w:rsid w:val="00D9349F"/>
    <w:rsid w:val="00D93A30"/>
    <w:rsid w:val="00D93ACD"/>
    <w:rsid w:val="00D93AF2"/>
    <w:rsid w:val="00D94255"/>
    <w:rsid w:val="00D942C6"/>
    <w:rsid w:val="00D950A2"/>
    <w:rsid w:val="00D96D5A"/>
    <w:rsid w:val="00D96F98"/>
    <w:rsid w:val="00D97EED"/>
    <w:rsid w:val="00DA033A"/>
    <w:rsid w:val="00DA0832"/>
    <w:rsid w:val="00DA08BE"/>
    <w:rsid w:val="00DA163A"/>
    <w:rsid w:val="00DA1854"/>
    <w:rsid w:val="00DA34C4"/>
    <w:rsid w:val="00DA3FCB"/>
    <w:rsid w:val="00DA73FB"/>
    <w:rsid w:val="00DB11E4"/>
    <w:rsid w:val="00DB1ADA"/>
    <w:rsid w:val="00DB23A4"/>
    <w:rsid w:val="00DB2E9D"/>
    <w:rsid w:val="00DB2F34"/>
    <w:rsid w:val="00DB4361"/>
    <w:rsid w:val="00DB4DDD"/>
    <w:rsid w:val="00DB5A2F"/>
    <w:rsid w:val="00DB5E39"/>
    <w:rsid w:val="00DB6831"/>
    <w:rsid w:val="00DB6A5E"/>
    <w:rsid w:val="00DC0726"/>
    <w:rsid w:val="00DC2CAA"/>
    <w:rsid w:val="00DC2DEC"/>
    <w:rsid w:val="00DC3CB1"/>
    <w:rsid w:val="00DC4774"/>
    <w:rsid w:val="00DC542F"/>
    <w:rsid w:val="00DC5A08"/>
    <w:rsid w:val="00DC637F"/>
    <w:rsid w:val="00DC6C07"/>
    <w:rsid w:val="00DC6EF6"/>
    <w:rsid w:val="00DC7455"/>
    <w:rsid w:val="00DC794E"/>
    <w:rsid w:val="00DC7979"/>
    <w:rsid w:val="00DD0A58"/>
    <w:rsid w:val="00DD18FB"/>
    <w:rsid w:val="00DD20F8"/>
    <w:rsid w:val="00DD2C61"/>
    <w:rsid w:val="00DD4C83"/>
    <w:rsid w:val="00DD4E83"/>
    <w:rsid w:val="00DD528B"/>
    <w:rsid w:val="00DD5778"/>
    <w:rsid w:val="00DD59EA"/>
    <w:rsid w:val="00DD65B5"/>
    <w:rsid w:val="00DD6A58"/>
    <w:rsid w:val="00DD7178"/>
    <w:rsid w:val="00DD7B56"/>
    <w:rsid w:val="00DE038F"/>
    <w:rsid w:val="00DE053E"/>
    <w:rsid w:val="00DE117F"/>
    <w:rsid w:val="00DE190D"/>
    <w:rsid w:val="00DE1DD9"/>
    <w:rsid w:val="00DE1E4B"/>
    <w:rsid w:val="00DE2354"/>
    <w:rsid w:val="00DE25FB"/>
    <w:rsid w:val="00DE31FE"/>
    <w:rsid w:val="00DE4066"/>
    <w:rsid w:val="00DE447C"/>
    <w:rsid w:val="00DE4D84"/>
    <w:rsid w:val="00DE5CE0"/>
    <w:rsid w:val="00DE624C"/>
    <w:rsid w:val="00DE687D"/>
    <w:rsid w:val="00DE6DF2"/>
    <w:rsid w:val="00DE6E4F"/>
    <w:rsid w:val="00DE7C1E"/>
    <w:rsid w:val="00DF0765"/>
    <w:rsid w:val="00DF1320"/>
    <w:rsid w:val="00DF16EC"/>
    <w:rsid w:val="00DF17D2"/>
    <w:rsid w:val="00DF1901"/>
    <w:rsid w:val="00DF23EE"/>
    <w:rsid w:val="00DF2B15"/>
    <w:rsid w:val="00DF435A"/>
    <w:rsid w:val="00DF4572"/>
    <w:rsid w:val="00DF4B33"/>
    <w:rsid w:val="00DF5884"/>
    <w:rsid w:val="00DF5EFE"/>
    <w:rsid w:val="00DF5F97"/>
    <w:rsid w:val="00DF73E1"/>
    <w:rsid w:val="00E00660"/>
    <w:rsid w:val="00E0146C"/>
    <w:rsid w:val="00E01702"/>
    <w:rsid w:val="00E01B89"/>
    <w:rsid w:val="00E02AE9"/>
    <w:rsid w:val="00E03E1E"/>
    <w:rsid w:val="00E03F4C"/>
    <w:rsid w:val="00E04811"/>
    <w:rsid w:val="00E04EFF"/>
    <w:rsid w:val="00E061FE"/>
    <w:rsid w:val="00E06755"/>
    <w:rsid w:val="00E07FA1"/>
    <w:rsid w:val="00E10099"/>
    <w:rsid w:val="00E1045A"/>
    <w:rsid w:val="00E10B9F"/>
    <w:rsid w:val="00E11664"/>
    <w:rsid w:val="00E1180F"/>
    <w:rsid w:val="00E11C25"/>
    <w:rsid w:val="00E12182"/>
    <w:rsid w:val="00E12329"/>
    <w:rsid w:val="00E1312A"/>
    <w:rsid w:val="00E135DE"/>
    <w:rsid w:val="00E13F8E"/>
    <w:rsid w:val="00E14A18"/>
    <w:rsid w:val="00E14B6F"/>
    <w:rsid w:val="00E14C0F"/>
    <w:rsid w:val="00E14F46"/>
    <w:rsid w:val="00E156C3"/>
    <w:rsid w:val="00E16C80"/>
    <w:rsid w:val="00E1787D"/>
    <w:rsid w:val="00E179DF"/>
    <w:rsid w:val="00E17C40"/>
    <w:rsid w:val="00E17CDE"/>
    <w:rsid w:val="00E20337"/>
    <w:rsid w:val="00E2049A"/>
    <w:rsid w:val="00E20696"/>
    <w:rsid w:val="00E20950"/>
    <w:rsid w:val="00E21C77"/>
    <w:rsid w:val="00E22394"/>
    <w:rsid w:val="00E2287B"/>
    <w:rsid w:val="00E2295E"/>
    <w:rsid w:val="00E22E32"/>
    <w:rsid w:val="00E2526A"/>
    <w:rsid w:val="00E257E9"/>
    <w:rsid w:val="00E26218"/>
    <w:rsid w:val="00E27D8E"/>
    <w:rsid w:val="00E306E5"/>
    <w:rsid w:val="00E3107A"/>
    <w:rsid w:val="00E32B17"/>
    <w:rsid w:val="00E332AD"/>
    <w:rsid w:val="00E33677"/>
    <w:rsid w:val="00E34CF3"/>
    <w:rsid w:val="00E34FB5"/>
    <w:rsid w:val="00E35014"/>
    <w:rsid w:val="00E352DA"/>
    <w:rsid w:val="00E35D27"/>
    <w:rsid w:val="00E3680A"/>
    <w:rsid w:val="00E37333"/>
    <w:rsid w:val="00E3736D"/>
    <w:rsid w:val="00E37B9D"/>
    <w:rsid w:val="00E37C6E"/>
    <w:rsid w:val="00E37DD5"/>
    <w:rsid w:val="00E40ECD"/>
    <w:rsid w:val="00E41737"/>
    <w:rsid w:val="00E4267D"/>
    <w:rsid w:val="00E42F68"/>
    <w:rsid w:val="00E4365E"/>
    <w:rsid w:val="00E43703"/>
    <w:rsid w:val="00E43AE5"/>
    <w:rsid w:val="00E43C4E"/>
    <w:rsid w:val="00E448C3"/>
    <w:rsid w:val="00E44E60"/>
    <w:rsid w:val="00E45812"/>
    <w:rsid w:val="00E4590B"/>
    <w:rsid w:val="00E46160"/>
    <w:rsid w:val="00E469AC"/>
    <w:rsid w:val="00E50833"/>
    <w:rsid w:val="00E512B7"/>
    <w:rsid w:val="00E52991"/>
    <w:rsid w:val="00E5353C"/>
    <w:rsid w:val="00E53759"/>
    <w:rsid w:val="00E55BF7"/>
    <w:rsid w:val="00E5656F"/>
    <w:rsid w:val="00E56B0F"/>
    <w:rsid w:val="00E57939"/>
    <w:rsid w:val="00E57F22"/>
    <w:rsid w:val="00E60B7A"/>
    <w:rsid w:val="00E60DC4"/>
    <w:rsid w:val="00E6276D"/>
    <w:rsid w:val="00E62838"/>
    <w:rsid w:val="00E650A6"/>
    <w:rsid w:val="00E65230"/>
    <w:rsid w:val="00E65ABD"/>
    <w:rsid w:val="00E667A4"/>
    <w:rsid w:val="00E709D4"/>
    <w:rsid w:val="00E70C63"/>
    <w:rsid w:val="00E70C8F"/>
    <w:rsid w:val="00E712D9"/>
    <w:rsid w:val="00E71C68"/>
    <w:rsid w:val="00E725C7"/>
    <w:rsid w:val="00E72ACD"/>
    <w:rsid w:val="00E73443"/>
    <w:rsid w:val="00E74A5C"/>
    <w:rsid w:val="00E752A6"/>
    <w:rsid w:val="00E75A1A"/>
    <w:rsid w:val="00E75A42"/>
    <w:rsid w:val="00E7678C"/>
    <w:rsid w:val="00E768AC"/>
    <w:rsid w:val="00E77151"/>
    <w:rsid w:val="00E77B16"/>
    <w:rsid w:val="00E80523"/>
    <w:rsid w:val="00E80923"/>
    <w:rsid w:val="00E81E89"/>
    <w:rsid w:val="00E837C7"/>
    <w:rsid w:val="00E83D33"/>
    <w:rsid w:val="00E83E47"/>
    <w:rsid w:val="00E844DE"/>
    <w:rsid w:val="00E84A73"/>
    <w:rsid w:val="00E84C81"/>
    <w:rsid w:val="00E84ECD"/>
    <w:rsid w:val="00E85A58"/>
    <w:rsid w:val="00E864F9"/>
    <w:rsid w:val="00E87124"/>
    <w:rsid w:val="00E9044F"/>
    <w:rsid w:val="00E908CE"/>
    <w:rsid w:val="00E91059"/>
    <w:rsid w:val="00E916DD"/>
    <w:rsid w:val="00E91A5C"/>
    <w:rsid w:val="00E939F1"/>
    <w:rsid w:val="00E93A8B"/>
    <w:rsid w:val="00E94413"/>
    <w:rsid w:val="00E9522C"/>
    <w:rsid w:val="00E963BC"/>
    <w:rsid w:val="00E96713"/>
    <w:rsid w:val="00E96E9F"/>
    <w:rsid w:val="00E97B07"/>
    <w:rsid w:val="00E97F1F"/>
    <w:rsid w:val="00EA00AC"/>
    <w:rsid w:val="00EA035D"/>
    <w:rsid w:val="00EA0B56"/>
    <w:rsid w:val="00EA0B61"/>
    <w:rsid w:val="00EA0D21"/>
    <w:rsid w:val="00EA1BD6"/>
    <w:rsid w:val="00EA210D"/>
    <w:rsid w:val="00EA391F"/>
    <w:rsid w:val="00EA4BCF"/>
    <w:rsid w:val="00EA601E"/>
    <w:rsid w:val="00EA61A3"/>
    <w:rsid w:val="00EB1916"/>
    <w:rsid w:val="00EB2607"/>
    <w:rsid w:val="00EB263C"/>
    <w:rsid w:val="00EB2876"/>
    <w:rsid w:val="00EB35F8"/>
    <w:rsid w:val="00EB4279"/>
    <w:rsid w:val="00EB45F9"/>
    <w:rsid w:val="00EB48AE"/>
    <w:rsid w:val="00EB5680"/>
    <w:rsid w:val="00EB5A74"/>
    <w:rsid w:val="00EB70BF"/>
    <w:rsid w:val="00EB7C1A"/>
    <w:rsid w:val="00EC090B"/>
    <w:rsid w:val="00EC34E6"/>
    <w:rsid w:val="00EC3818"/>
    <w:rsid w:val="00EC3C75"/>
    <w:rsid w:val="00EC47BE"/>
    <w:rsid w:val="00EC4A51"/>
    <w:rsid w:val="00EC4CB8"/>
    <w:rsid w:val="00ED044E"/>
    <w:rsid w:val="00ED0B0A"/>
    <w:rsid w:val="00ED18D8"/>
    <w:rsid w:val="00ED28A0"/>
    <w:rsid w:val="00ED34F8"/>
    <w:rsid w:val="00ED3C53"/>
    <w:rsid w:val="00ED5339"/>
    <w:rsid w:val="00ED59E9"/>
    <w:rsid w:val="00ED684D"/>
    <w:rsid w:val="00ED6E1E"/>
    <w:rsid w:val="00ED7029"/>
    <w:rsid w:val="00ED787D"/>
    <w:rsid w:val="00EE0490"/>
    <w:rsid w:val="00EE12DB"/>
    <w:rsid w:val="00EE160C"/>
    <w:rsid w:val="00EE2570"/>
    <w:rsid w:val="00EE2697"/>
    <w:rsid w:val="00EE2997"/>
    <w:rsid w:val="00EE3222"/>
    <w:rsid w:val="00EE37C7"/>
    <w:rsid w:val="00EE45D9"/>
    <w:rsid w:val="00EE4A03"/>
    <w:rsid w:val="00EE5298"/>
    <w:rsid w:val="00EE576A"/>
    <w:rsid w:val="00EE611C"/>
    <w:rsid w:val="00EF038E"/>
    <w:rsid w:val="00EF03A5"/>
    <w:rsid w:val="00EF0FD5"/>
    <w:rsid w:val="00EF1240"/>
    <w:rsid w:val="00EF1B02"/>
    <w:rsid w:val="00EF1E89"/>
    <w:rsid w:val="00EF3403"/>
    <w:rsid w:val="00EF4A63"/>
    <w:rsid w:val="00EF4C82"/>
    <w:rsid w:val="00EF6506"/>
    <w:rsid w:val="00EF698C"/>
    <w:rsid w:val="00EF7B3B"/>
    <w:rsid w:val="00F01EA4"/>
    <w:rsid w:val="00F02407"/>
    <w:rsid w:val="00F026C6"/>
    <w:rsid w:val="00F02917"/>
    <w:rsid w:val="00F03B89"/>
    <w:rsid w:val="00F04559"/>
    <w:rsid w:val="00F04DE7"/>
    <w:rsid w:val="00F052BA"/>
    <w:rsid w:val="00F054C0"/>
    <w:rsid w:val="00F05CF5"/>
    <w:rsid w:val="00F067F8"/>
    <w:rsid w:val="00F07B3C"/>
    <w:rsid w:val="00F11E91"/>
    <w:rsid w:val="00F139DE"/>
    <w:rsid w:val="00F14440"/>
    <w:rsid w:val="00F14F5B"/>
    <w:rsid w:val="00F15244"/>
    <w:rsid w:val="00F15DC2"/>
    <w:rsid w:val="00F178E7"/>
    <w:rsid w:val="00F1792B"/>
    <w:rsid w:val="00F202BE"/>
    <w:rsid w:val="00F207E8"/>
    <w:rsid w:val="00F20DA5"/>
    <w:rsid w:val="00F21343"/>
    <w:rsid w:val="00F21915"/>
    <w:rsid w:val="00F238C0"/>
    <w:rsid w:val="00F25095"/>
    <w:rsid w:val="00F26597"/>
    <w:rsid w:val="00F26BCF"/>
    <w:rsid w:val="00F27419"/>
    <w:rsid w:val="00F3015A"/>
    <w:rsid w:val="00F307BC"/>
    <w:rsid w:val="00F335A1"/>
    <w:rsid w:val="00F3479B"/>
    <w:rsid w:val="00F35E2C"/>
    <w:rsid w:val="00F36A8B"/>
    <w:rsid w:val="00F37382"/>
    <w:rsid w:val="00F37690"/>
    <w:rsid w:val="00F37AD4"/>
    <w:rsid w:val="00F40B7E"/>
    <w:rsid w:val="00F410EB"/>
    <w:rsid w:val="00F41C38"/>
    <w:rsid w:val="00F4428B"/>
    <w:rsid w:val="00F4451F"/>
    <w:rsid w:val="00F44AE1"/>
    <w:rsid w:val="00F44AFA"/>
    <w:rsid w:val="00F44E9F"/>
    <w:rsid w:val="00F45755"/>
    <w:rsid w:val="00F46018"/>
    <w:rsid w:val="00F46F42"/>
    <w:rsid w:val="00F4761E"/>
    <w:rsid w:val="00F50FE8"/>
    <w:rsid w:val="00F51844"/>
    <w:rsid w:val="00F51928"/>
    <w:rsid w:val="00F51CB7"/>
    <w:rsid w:val="00F5246A"/>
    <w:rsid w:val="00F525B4"/>
    <w:rsid w:val="00F528B4"/>
    <w:rsid w:val="00F5347C"/>
    <w:rsid w:val="00F53A9E"/>
    <w:rsid w:val="00F53C75"/>
    <w:rsid w:val="00F55480"/>
    <w:rsid w:val="00F5550D"/>
    <w:rsid w:val="00F55A55"/>
    <w:rsid w:val="00F563EE"/>
    <w:rsid w:val="00F5686B"/>
    <w:rsid w:val="00F56F5A"/>
    <w:rsid w:val="00F60550"/>
    <w:rsid w:val="00F60A02"/>
    <w:rsid w:val="00F60C54"/>
    <w:rsid w:val="00F60C71"/>
    <w:rsid w:val="00F628D8"/>
    <w:rsid w:val="00F628EA"/>
    <w:rsid w:val="00F632DB"/>
    <w:rsid w:val="00F66EC3"/>
    <w:rsid w:val="00F67265"/>
    <w:rsid w:val="00F7246D"/>
    <w:rsid w:val="00F74110"/>
    <w:rsid w:val="00F74AB7"/>
    <w:rsid w:val="00F75104"/>
    <w:rsid w:val="00F751A6"/>
    <w:rsid w:val="00F75378"/>
    <w:rsid w:val="00F754B5"/>
    <w:rsid w:val="00F75A60"/>
    <w:rsid w:val="00F76232"/>
    <w:rsid w:val="00F7665E"/>
    <w:rsid w:val="00F77687"/>
    <w:rsid w:val="00F77F97"/>
    <w:rsid w:val="00F80E8C"/>
    <w:rsid w:val="00F80FF1"/>
    <w:rsid w:val="00F81078"/>
    <w:rsid w:val="00F824AC"/>
    <w:rsid w:val="00F825BC"/>
    <w:rsid w:val="00F8277F"/>
    <w:rsid w:val="00F82AD8"/>
    <w:rsid w:val="00F82CE0"/>
    <w:rsid w:val="00F8327E"/>
    <w:rsid w:val="00F83524"/>
    <w:rsid w:val="00F83B67"/>
    <w:rsid w:val="00F83CDC"/>
    <w:rsid w:val="00F84332"/>
    <w:rsid w:val="00F85FD3"/>
    <w:rsid w:val="00F85FD8"/>
    <w:rsid w:val="00F861D4"/>
    <w:rsid w:val="00F86358"/>
    <w:rsid w:val="00F91739"/>
    <w:rsid w:val="00F919E5"/>
    <w:rsid w:val="00F91BAC"/>
    <w:rsid w:val="00F92732"/>
    <w:rsid w:val="00F963E8"/>
    <w:rsid w:val="00FA0194"/>
    <w:rsid w:val="00FA0A1A"/>
    <w:rsid w:val="00FA0BFB"/>
    <w:rsid w:val="00FA11BD"/>
    <w:rsid w:val="00FA11DD"/>
    <w:rsid w:val="00FA1876"/>
    <w:rsid w:val="00FA23C7"/>
    <w:rsid w:val="00FA29A9"/>
    <w:rsid w:val="00FA2DD6"/>
    <w:rsid w:val="00FA3BB6"/>
    <w:rsid w:val="00FA3C9C"/>
    <w:rsid w:val="00FA6BA6"/>
    <w:rsid w:val="00FA75CC"/>
    <w:rsid w:val="00FB1121"/>
    <w:rsid w:val="00FB29CD"/>
    <w:rsid w:val="00FB2A01"/>
    <w:rsid w:val="00FB33C4"/>
    <w:rsid w:val="00FB3B22"/>
    <w:rsid w:val="00FB47F9"/>
    <w:rsid w:val="00FB61DB"/>
    <w:rsid w:val="00FB6F2B"/>
    <w:rsid w:val="00FB78DA"/>
    <w:rsid w:val="00FC0BC2"/>
    <w:rsid w:val="00FC139A"/>
    <w:rsid w:val="00FC1435"/>
    <w:rsid w:val="00FC2429"/>
    <w:rsid w:val="00FC24CA"/>
    <w:rsid w:val="00FC27B3"/>
    <w:rsid w:val="00FC4CCE"/>
    <w:rsid w:val="00FC586D"/>
    <w:rsid w:val="00FC70B6"/>
    <w:rsid w:val="00FC7BFE"/>
    <w:rsid w:val="00FC7D21"/>
    <w:rsid w:val="00FD0E7D"/>
    <w:rsid w:val="00FD13B4"/>
    <w:rsid w:val="00FD223B"/>
    <w:rsid w:val="00FD2372"/>
    <w:rsid w:val="00FD2D52"/>
    <w:rsid w:val="00FD40EE"/>
    <w:rsid w:val="00FD4BBC"/>
    <w:rsid w:val="00FD556E"/>
    <w:rsid w:val="00FD5A02"/>
    <w:rsid w:val="00FD64EB"/>
    <w:rsid w:val="00FD68D3"/>
    <w:rsid w:val="00FD7394"/>
    <w:rsid w:val="00FD75AC"/>
    <w:rsid w:val="00FD7822"/>
    <w:rsid w:val="00FD7BEF"/>
    <w:rsid w:val="00FD7D39"/>
    <w:rsid w:val="00FD7FCE"/>
    <w:rsid w:val="00FE0180"/>
    <w:rsid w:val="00FE04F1"/>
    <w:rsid w:val="00FE05B1"/>
    <w:rsid w:val="00FE14C3"/>
    <w:rsid w:val="00FE2A64"/>
    <w:rsid w:val="00FE6BF9"/>
    <w:rsid w:val="00FE791D"/>
    <w:rsid w:val="00FE7BFD"/>
    <w:rsid w:val="00FF01F6"/>
    <w:rsid w:val="00FF2012"/>
    <w:rsid w:val="00FF247E"/>
    <w:rsid w:val="00FF268A"/>
    <w:rsid w:val="00FF2905"/>
    <w:rsid w:val="00FF2CDA"/>
    <w:rsid w:val="00FF3F55"/>
    <w:rsid w:val="00FF4380"/>
    <w:rsid w:val="00FF5C17"/>
    <w:rsid w:val="00FF60D6"/>
    <w:rsid w:val="00FF6381"/>
    <w:rsid w:val="00FF6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A577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07A"/>
    <w:pPr>
      <w:widowControl w:val="0"/>
      <w:jc w:val="both"/>
    </w:pPr>
  </w:style>
  <w:style w:type="paragraph" w:styleId="1">
    <w:name w:val="heading 1"/>
    <w:basedOn w:val="a"/>
    <w:next w:val="a"/>
    <w:link w:val="10"/>
    <w:uiPriority w:val="9"/>
    <w:qFormat/>
    <w:rsid w:val="00253AA1"/>
    <w:pPr>
      <w:keepNext/>
      <w:outlineLvl w:val="0"/>
    </w:pPr>
    <w:rPr>
      <w:rFonts w:ascii="游ゴシック Light" w:eastAsia="游ゴシック Light" w:hAnsi="游ゴシック Light" w:cs="Times New Roman"/>
      <w:sz w:val="24"/>
      <w:szCs w:val="24"/>
    </w:rPr>
  </w:style>
  <w:style w:type="paragraph" w:styleId="2">
    <w:name w:val="heading 2"/>
    <w:basedOn w:val="a"/>
    <w:next w:val="a"/>
    <w:link w:val="20"/>
    <w:uiPriority w:val="9"/>
    <w:unhideWhenUsed/>
    <w:qFormat/>
    <w:rsid w:val="00C5788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F22F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3AA1"/>
    <w:pPr>
      <w:tabs>
        <w:tab w:val="center" w:pos="4252"/>
        <w:tab w:val="right" w:pos="8504"/>
      </w:tabs>
      <w:snapToGrid w:val="0"/>
    </w:pPr>
  </w:style>
  <w:style w:type="character" w:customStyle="1" w:styleId="a4">
    <w:name w:val="ヘッダー (文字)"/>
    <w:basedOn w:val="a0"/>
    <w:link w:val="a3"/>
    <w:uiPriority w:val="99"/>
    <w:rsid w:val="00253AA1"/>
  </w:style>
  <w:style w:type="paragraph" w:styleId="a5">
    <w:name w:val="footer"/>
    <w:basedOn w:val="a"/>
    <w:link w:val="a6"/>
    <w:uiPriority w:val="99"/>
    <w:unhideWhenUsed/>
    <w:rsid w:val="00253AA1"/>
    <w:pPr>
      <w:tabs>
        <w:tab w:val="center" w:pos="4252"/>
        <w:tab w:val="right" w:pos="8504"/>
      </w:tabs>
      <w:snapToGrid w:val="0"/>
    </w:pPr>
  </w:style>
  <w:style w:type="character" w:customStyle="1" w:styleId="a6">
    <w:name w:val="フッター (文字)"/>
    <w:basedOn w:val="a0"/>
    <w:link w:val="a5"/>
    <w:uiPriority w:val="99"/>
    <w:rsid w:val="00253AA1"/>
  </w:style>
  <w:style w:type="paragraph" w:customStyle="1" w:styleId="11">
    <w:name w:val="見出し 11"/>
    <w:basedOn w:val="a"/>
    <w:next w:val="a"/>
    <w:uiPriority w:val="9"/>
    <w:qFormat/>
    <w:rsid w:val="00253AA1"/>
    <w:pPr>
      <w:keepNext/>
      <w:outlineLvl w:val="0"/>
    </w:pPr>
    <w:rPr>
      <w:rFonts w:ascii="游ゴシック Light" w:eastAsia="游ゴシック Light" w:hAnsi="游ゴシック Light" w:cs="Times New Roman"/>
      <w:sz w:val="24"/>
      <w:szCs w:val="24"/>
    </w:rPr>
  </w:style>
  <w:style w:type="numbering" w:customStyle="1" w:styleId="12">
    <w:name w:val="リストなし1"/>
    <w:next w:val="a2"/>
    <w:uiPriority w:val="99"/>
    <w:semiHidden/>
    <w:unhideWhenUsed/>
    <w:rsid w:val="00253AA1"/>
  </w:style>
  <w:style w:type="character" w:styleId="a7">
    <w:name w:val="annotation reference"/>
    <w:rsid w:val="00253AA1"/>
    <w:rPr>
      <w:sz w:val="18"/>
      <w:szCs w:val="18"/>
    </w:rPr>
  </w:style>
  <w:style w:type="paragraph" w:styleId="a8">
    <w:name w:val="annotation text"/>
    <w:basedOn w:val="a"/>
    <w:link w:val="a9"/>
    <w:rsid w:val="00253AA1"/>
    <w:pPr>
      <w:jc w:val="left"/>
    </w:pPr>
    <w:rPr>
      <w:rFonts w:ascii="Century" w:eastAsia="ＭＳ 明朝" w:hAnsi="Century" w:cs="Times New Roman"/>
      <w:szCs w:val="24"/>
    </w:rPr>
  </w:style>
  <w:style w:type="character" w:customStyle="1" w:styleId="a9">
    <w:name w:val="コメント文字列 (文字)"/>
    <w:basedOn w:val="a0"/>
    <w:link w:val="a8"/>
    <w:rsid w:val="00253AA1"/>
    <w:rPr>
      <w:rFonts w:ascii="Century" w:eastAsia="ＭＳ 明朝" w:hAnsi="Century" w:cs="Times New Roman"/>
      <w:szCs w:val="24"/>
    </w:rPr>
  </w:style>
  <w:style w:type="paragraph" w:styleId="aa">
    <w:name w:val="annotation subject"/>
    <w:basedOn w:val="a8"/>
    <w:next w:val="a8"/>
    <w:link w:val="ab"/>
    <w:rsid w:val="00253AA1"/>
    <w:rPr>
      <w:b/>
      <w:bCs/>
    </w:rPr>
  </w:style>
  <w:style w:type="character" w:customStyle="1" w:styleId="ab">
    <w:name w:val="コメント内容 (文字)"/>
    <w:basedOn w:val="a9"/>
    <w:link w:val="aa"/>
    <w:rsid w:val="00253AA1"/>
    <w:rPr>
      <w:rFonts w:ascii="Century" w:eastAsia="ＭＳ 明朝" w:hAnsi="Century" w:cs="Times New Roman"/>
      <w:b/>
      <w:bCs/>
      <w:szCs w:val="24"/>
    </w:rPr>
  </w:style>
  <w:style w:type="paragraph" w:styleId="ac">
    <w:name w:val="Balloon Text"/>
    <w:basedOn w:val="a"/>
    <w:link w:val="ad"/>
    <w:rsid w:val="00253AA1"/>
    <w:rPr>
      <w:rFonts w:ascii="游ゴシック Light" w:eastAsia="游ゴシック Light" w:hAnsi="游ゴシック Light" w:cs="Times New Roman"/>
      <w:sz w:val="18"/>
      <w:szCs w:val="18"/>
    </w:rPr>
  </w:style>
  <w:style w:type="character" w:customStyle="1" w:styleId="ad">
    <w:name w:val="吹き出し (文字)"/>
    <w:basedOn w:val="a0"/>
    <w:link w:val="ac"/>
    <w:rsid w:val="00253AA1"/>
    <w:rPr>
      <w:rFonts w:ascii="游ゴシック Light" w:eastAsia="游ゴシック Light" w:hAnsi="游ゴシック Light" w:cs="Times New Roman"/>
      <w:sz w:val="18"/>
      <w:szCs w:val="18"/>
    </w:rPr>
  </w:style>
  <w:style w:type="table" w:styleId="ae">
    <w:name w:val="Table Grid"/>
    <w:basedOn w:val="a1"/>
    <w:uiPriority w:val="39"/>
    <w:rsid w:val="00253AA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253AA1"/>
    <w:pPr>
      <w:ind w:leftChars="400" w:left="840"/>
    </w:pPr>
    <w:rPr>
      <w:rFonts w:ascii="Century" w:eastAsia="ＭＳ 明朝" w:hAnsi="Century" w:cs="Times New Roman"/>
      <w:szCs w:val="24"/>
    </w:rPr>
  </w:style>
  <w:style w:type="character" w:customStyle="1" w:styleId="10">
    <w:name w:val="見出し 1 (文字)"/>
    <w:basedOn w:val="a0"/>
    <w:link w:val="1"/>
    <w:uiPriority w:val="9"/>
    <w:rsid w:val="00253AA1"/>
    <w:rPr>
      <w:rFonts w:ascii="游ゴシック Light" w:eastAsia="游ゴシック Light" w:hAnsi="游ゴシック Light" w:cs="Times New Roman"/>
      <w:kern w:val="2"/>
      <w:sz w:val="24"/>
      <w:szCs w:val="24"/>
    </w:rPr>
  </w:style>
  <w:style w:type="paragraph" w:styleId="af0">
    <w:name w:val="Revision"/>
    <w:hidden/>
    <w:uiPriority w:val="99"/>
    <w:semiHidden/>
    <w:rsid w:val="00253AA1"/>
    <w:rPr>
      <w:rFonts w:ascii="Century" w:eastAsia="ＭＳ 明朝" w:hAnsi="Century" w:cs="Times New Roman"/>
      <w:szCs w:val="24"/>
    </w:rPr>
  </w:style>
  <w:style w:type="character" w:styleId="af1">
    <w:name w:val="Hyperlink"/>
    <w:basedOn w:val="a0"/>
    <w:uiPriority w:val="99"/>
    <w:unhideWhenUsed/>
    <w:rsid w:val="00253AA1"/>
    <w:rPr>
      <w:color w:val="0000FF"/>
      <w:u w:val="single"/>
    </w:rPr>
  </w:style>
  <w:style w:type="character" w:customStyle="1" w:styleId="110">
    <w:name w:val="見出し 1 (文字)1"/>
    <w:basedOn w:val="a0"/>
    <w:uiPriority w:val="9"/>
    <w:rsid w:val="00253AA1"/>
    <w:rPr>
      <w:rFonts w:asciiTheme="majorHAnsi" w:eastAsiaTheme="majorEastAsia" w:hAnsiTheme="majorHAnsi" w:cstheme="majorBidi"/>
      <w:sz w:val="24"/>
      <w:szCs w:val="24"/>
    </w:rPr>
  </w:style>
  <w:style w:type="table" w:customStyle="1" w:styleId="13">
    <w:name w:val="表 (格子)1"/>
    <w:basedOn w:val="a1"/>
    <w:next w:val="ae"/>
    <w:uiPriority w:val="99"/>
    <w:rsid w:val="00970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解決のメンション1"/>
    <w:basedOn w:val="a0"/>
    <w:uiPriority w:val="99"/>
    <w:semiHidden/>
    <w:unhideWhenUsed/>
    <w:rsid w:val="00E74A5C"/>
    <w:rPr>
      <w:color w:val="605E5C"/>
      <w:shd w:val="clear" w:color="auto" w:fill="E1DFDD"/>
    </w:rPr>
  </w:style>
  <w:style w:type="character" w:customStyle="1" w:styleId="cf01">
    <w:name w:val="cf01"/>
    <w:basedOn w:val="a0"/>
    <w:rsid w:val="00A46C6D"/>
    <w:rPr>
      <w:rFonts w:ascii="Meiryo UI" w:eastAsia="Meiryo UI" w:hAnsi="Meiryo UI" w:hint="eastAsia"/>
      <w:sz w:val="18"/>
      <w:szCs w:val="18"/>
    </w:rPr>
  </w:style>
  <w:style w:type="character" w:styleId="af2">
    <w:name w:val="line number"/>
    <w:basedOn w:val="a0"/>
    <w:uiPriority w:val="99"/>
    <w:semiHidden/>
    <w:unhideWhenUsed/>
    <w:rsid w:val="00A56D2C"/>
  </w:style>
  <w:style w:type="paragraph" w:styleId="af3">
    <w:name w:val="footnote text"/>
    <w:basedOn w:val="a"/>
    <w:link w:val="af4"/>
    <w:uiPriority w:val="99"/>
    <w:semiHidden/>
    <w:unhideWhenUsed/>
    <w:rsid w:val="007D6090"/>
    <w:pPr>
      <w:snapToGrid w:val="0"/>
      <w:jc w:val="left"/>
    </w:pPr>
  </w:style>
  <w:style w:type="character" w:customStyle="1" w:styleId="af4">
    <w:name w:val="脚注文字列 (文字)"/>
    <w:basedOn w:val="a0"/>
    <w:link w:val="af3"/>
    <w:uiPriority w:val="99"/>
    <w:semiHidden/>
    <w:rsid w:val="007D6090"/>
  </w:style>
  <w:style w:type="character" w:styleId="af5">
    <w:name w:val="footnote reference"/>
    <w:basedOn w:val="a0"/>
    <w:uiPriority w:val="99"/>
    <w:semiHidden/>
    <w:unhideWhenUsed/>
    <w:rsid w:val="007D6090"/>
    <w:rPr>
      <w:vertAlign w:val="superscript"/>
    </w:rPr>
  </w:style>
  <w:style w:type="paragraph" w:styleId="af6">
    <w:name w:val="Closing"/>
    <w:basedOn w:val="a"/>
    <w:link w:val="af7"/>
    <w:uiPriority w:val="99"/>
    <w:unhideWhenUsed/>
    <w:rsid w:val="00B429BB"/>
    <w:pPr>
      <w:jc w:val="right"/>
    </w:pPr>
  </w:style>
  <w:style w:type="character" w:customStyle="1" w:styleId="af7">
    <w:name w:val="結語 (文字)"/>
    <w:basedOn w:val="a0"/>
    <w:link w:val="af6"/>
    <w:uiPriority w:val="99"/>
    <w:rsid w:val="00B429BB"/>
  </w:style>
  <w:style w:type="paragraph" w:styleId="af8">
    <w:name w:val="Salutation"/>
    <w:basedOn w:val="a"/>
    <w:next w:val="a"/>
    <w:link w:val="af9"/>
    <w:rsid w:val="00B429BB"/>
    <w:rPr>
      <w:rFonts w:ascii="Century" w:eastAsia="ＭＳ 明朝" w:hAnsi="ＭＳ 明朝" w:cs="Times New Roman"/>
      <w:sz w:val="22"/>
    </w:rPr>
  </w:style>
  <w:style w:type="character" w:customStyle="1" w:styleId="af9">
    <w:name w:val="挨拶文 (文字)"/>
    <w:basedOn w:val="a0"/>
    <w:link w:val="af8"/>
    <w:rsid w:val="00B429BB"/>
    <w:rPr>
      <w:rFonts w:ascii="Century" w:eastAsia="ＭＳ 明朝" w:hAnsi="ＭＳ 明朝" w:cs="Times New Roman"/>
      <w:sz w:val="22"/>
    </w:rPr>
  </w:style>
  <w:style w:type="paragraph" w:styleId="afa">
    <w:name w:val="Note Heading"/>
    <w:basedOn w:val="a"/>
    <w:next w:val="a"/>
    <w:link w:val="afb"/>
    <w:uiPriority w:val="99"/>
    <w:unhideWhenUsed/>
    <w:rsid w:val="00B429BB"/>
    <w:pPr>
      <w:jc w:val="center"/>
    </w:pPr>
    <w:rPr>
      <w:rFonts w:ascii="Century" w:eastAsia="ＭＳ 明朝" w:hAnsi="Century" w:cs="Times New Roman"/>
    </w:rPr>
  </w:style>
  <w:style w:type="character" w:customStyle="1" w:styleId="afb">
    <w:name w:val="記 (文字)"/>
    <w:basedOn w:val="a0"/>
    <w:link w:val="afa"/>
    <w:uiPriority w:val="99"/>
    <w:rsid w:val="00B429BB"/>
    <w:rPr>
      <w:rFonts w:ascii="Century" w:eastAsia="ＭＳ 明朝" w:hAnsi="Century" w:cs="Times New Roman"/>
    </w:rPr>
  </w:style>
  <w:style w:type="paragraph" w:styleId="afc">
    <w:name w:val="endnote text"/>
    <w:basedOn w:val="a"/>
    <w:link w:val="afd"/>
    <w:uiPriority w:val="99"/>
    <w:semiHidden/>
    <w:unhideWhenUsed/>
    <w:rsid w:val="00B429BB"/>
    <w:pPr>
      <w:snapToGrid w:val="0"/>
      <w:jc w:val="left"/>
    </w:pPr>
    <w:rPr>
      <w:rFonts w:ascii="Century" w:eastAsia="ＭＳ 明朝" w:hAnsi="Century" w:cs="Times New Roman"/>
    </w:rPr>
  </w:style>
  <w:style w:type="character" w:customStyle="1" w:styleId="afd">
    <w:name w:val="文末脚注文字列 (文字)"/>
    <w:basedOn w:val="a0"/>
    <w:link w:val="afc"/>
    <w:uiPriority w:val="99"/>
    <w:semiHidden/>
    <w:rsid w:val="00B429BB"/>
    <w:rPr>
      <w:rFonts w:ascii="Century" w:eastAsia="ＭＳ 明朝" w:hAnsi="Century" w:cs="Times New Roman"/>
    </w:rPr>
  </w:style>
  <w:style w:type="character" w:styleId="afe">
    <w:name w:val="endnote reference"/>
    <w:uiPriority w:val="99"/>
    <w:semiHidden/>
    <w:unhideWhenUsed/>
    <w:rsid w:val="00B429BB"/>
    <w:rPr>
      <w:vertAlign w:val="superscript"/>
    </w:rPr>
  </w:style>
  <w:style w:type="character" w:customStyle="1" w:styleId="20">
    <w:name w:val="見出し 2 (文字)"/>
    <w:basedOn w:val="a0"/>
    <w:link w:val="2"/>
    <w:uiPriority w:val="9"/>
    <w:rsid w:val="00C57880"/>
    <w:rPr>
      <w:rFonts w:asciiTheme="majorHAnsi" w:eastAsiaTheme="majorEastAsia" w:hAnsiTheme="majorHAnsi" w:cstheme="majorBidi"/>
    </w:rPr>
  </w:style>
  <w:style w:type="character" w:customStyle="1" w:styleId="30">
    <w:name w:val="見出し 3 (文字)"/>
    <w:basedOn w:val="a0"/>
    <w:link w:val="3"/>
    <w:uiPriority w:val="9"/>
    <w:rsid w:val="007F22F1"/>
    <w:rPr>
      <w:rFonts w:asciiTheme="majorHAnsi" w:eastAsiaTheme="majorEastAsia" w:hAnsiTheme="majorHAnsi" w:cstheme="majorBidi"/>
    </w:rPr>
  </w:style>
  <w:style w:type="paragraph" w:styleId="aff">
    <w:name w:val="TOC Heading"/>
    <w:basedOn w:val="1"/>
    <w:next w:val="a"/>
    <w:uiPriority w:val="39"/>
    <w:unhideWhenUsed/>
    <w:qFormat/>
    <w:rsid w:val="008A5360"/>
    <w:pPr>
      <w:keepLines/>
      <w:widowControl/>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21">
    <w:name w:val="toc 2"/>
    <w:basedOn w:val="a"/>
    <w:next w:val="a"/>
    <w:autoRedefine/>
    <w:uiPriority w:val="39"/>
    <w:unhideWhenUsed/>
    <w:rsid w:val="004F15A2"/>
    <w:pPr>
      <w:tabs>
        <w:tab w:val="right" w:leader="dot" w:pos="8494"/>
      </w:tabs>
      <w:ind w:leftChars="100" w:left="1296" w:hangingChars="517" w:hanging="1086"/>
    </w:pPr>
  </w:style>
  <w:style w:type="paragraph" w:styleId="31">
    <w:name w:val="toc 3"/>
    <w:basedOn w:val="a"/>
    <w:next w:val="a"/>
    <w:autoRedefine/>
    <w:uiPriority w:val="39"/>
    <w:unhideWhenUsed/>
    <w:rsid w:val="00103C1A"/>
    <w:pPr>
      <w:tabs>
        <w:tab w:val="right" w:leader="dot" w:pos="8494"/>
      </w:tabs>
      <w:ind w:leftChars="200" w:left="420"/>
    </w:pPr>
  </w:style>
  <w:style w:type="character" w:styleId="aff0">
    <w:name w:val="Unresolved Mention"/>
    <w:basedOn w:val="a0"/>
    <w:uiPriority w:val="99"/>
    <w:semiHidden/>
    <w:unhideWhenUsed/>
    <w:rsid w:val="00BB1B45"/>
    <w:rPr>
      <w:color w:val="605E5C"/>
      <w:shd w:val="clear" w:color="auto" w:fill="E1DFDD"/>
    </w:rPr>
  </w:style>
  <w:style w:type="paragraph" w:styleId="aff1">
    <w:name w:val="Date"/>
    <w:basedOn w:val="a"/>
    <w:next w:val="a"/>
    <w:link w:val="aff2"/>
    <w:uiPriority w:val="99"/>
    <w:semiHidden/>
    <w:unhideWhenUsed/>
    <w:rsid w:val="00AB34F3"/>
  </w:style>
  <w:style w:type="character" w:customStyle="1" w:styleId="aff2">
    <w:name w:val="日付 (文字)"/>
    <w:basedOn w:val="a0"/>
    <w:link w:val="aff1"/>
    <w:uiPriority w:val="99"/>
    <w:semiHidden/>
    <w:rsid w:val="00AB3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191196">
      <w:bodyDiv w:val="1"/>
      <w:marLeft w:val="0"/>
      <w:marRight w:val="0"/>
      <w:marTop w:val="0"/>
      <w:marBottom w:val="0"/>
      <w:divBdr>
        <w:top w:val="none" w:sz="0" w:space="0" w:color="auto"/>
        <w:left w:val="none" w:sz="0" w:space="0" w:color="auto"/>
        <w:bottom w:val="none" w:sz="0" w:space="0" w:color="auto"/>
        <w:right w:val="none" w:sz="0" w:space="0" w:color="auto"/>
      </w:divBdr>
    </w:div>
    <w:div w:id="1386180431">
      <w:bodyDiv w:val="1"/>
      <w:marLeft w:val="0"/>
      <w:marRight w:val="0"/>
      <w:marTop w:val="0"/>
      <w:marBottom w:val="0"/>
      <w:divBdr>
        <w:top w:val="none" w:sz="0" w:space="0" w:color="auto"/>
        <w:left w:val="none" w:sz="0" w:space="0" w:color="auto"/>
        <w:bottom w:val="none" w:sz="0" w:space="0" w:color="auto"/>
        <w:right w:val="none" w:sz="0" w:space="0" w:color="auto"/>
      </w:divBdr>
    </w:div>
    <w:div w:id="1499690328">
      <w:bodyDiv w:val="1"/>
      <w:marLeft w:val="0"/>
      <w:marRight w:val="0"/>
      <w:marTop w:val="0"/>
      <w:marBottom w:val="0"/>
      <w:divBdr>
        <w:top w:val="none" w:sz="0" w:space="0" w:color="auto"/>
        <w:left w:val="none" w:sz="0" w:space="0" w:color="auto"/>
        <w:bottom w:val="none" w:sz="0" w:space="0" w:color="auto"/>
        <w:right w:val="none" w:sz="0" w:space="0" w:color="auto"/>
      </w:divBdr>
    </w:div>
    <w:div w:id="158309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30bf__x30b0_ xmlns="404f3f38-d086-41c4-9360-69785fbbe904" xsi:nil="true"/>
    <lcf76f155ced4ddcb4097134ff3c332f xmlns="404f3f38-d086-41c4-9360-69785fbbe904">
      <Terms xmlns="http://schemas.microsoft.com/office/infopath/2007/PartnerControls"/>
    </lcf76f155ced4ddcb4097134ff3c332f>
    <TaxCatchAll xmlns="245eb7dc-8688-4606-8f95-de4fcf3c902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12F8083034EE8418AE08732B5534932" ma:contentTypeVersion="13" ma:contentTypeDescription="新しいドキュメントを作成します。" ma:contentTypeScope="" ma:versionID="0865838413639d619873e5c55e33cfb1">
  <xsd:schema xmlns:xsd="http://www.w3.org/2001/XMLSchema" xmlns:xs="http://www.w3.org/2001/XMLSchema" xmlns:p="http://schemas.microsoft.com/office/2006/metadata/properties" xmlns:ns2="404f3f38-d086-41c4-9360-69785fbbe904" xmlns:ns3="245eb7dc-8688-4606-8f95-de4fcf3c902e" targetNamespace="http://schemas.microsoft.com/office/2006/metadata/properties" ma:root="true" ma:fieldsID="0aeb684b91f03b1177c7cd34d7c82b81" ns2:_="" ns3:_="">
    <xsd:import namespace="404f3f38-d086-41c4-9360-69785fbbe904"/>
    <xsd:import namespace="245eb7dc-8688-4606-8f95-de4fcf3c902e"/>
    <xsd:element name="properties">
      <xsd:complexType>
        <xsd:sequence>
          <xsd:element name="documentManagement">
            <xsd:complexType>
              <xsd:all>
                <xsd:element ref="ns2:_x30bf__x30b0_"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f3f38-d086-41c4-9360-69785fbbe904" elementFormDefault="qualified">
    <xsd:import namespace="http://schemas.microsoft.com/office/2006/documentManagement/types"/>
    <xsd:import namespace="http://schemas.microsoft.com/office/infopath/2007/PartnerControls"/>
    <xsd:element name="_x30bf__x30b0_" ma:index="8" nillable="true" ma:displayName="タグ" ma:format="Dropdown" ma:internalName="_x30bf__x30b0_">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d27a21c9-5ea8-4761-8f01-c851b536a9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5eb7dc-8688-4606-8f95-de4fcf3c902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a9546e9-e440-454f-a2bc-70adc3482481}" ma:internalName="TaxCatchAll" ma:showField="CatchAllData" ma:web="245eb7dc-8688-4606-8f95-de4fcf3c90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D2E2F8-185E-4DE1-BDD6-D48F5FB40637}">
  <ds:schemaRefs>
    <ds:schemaRef ds:uri="http://schemas.microsoft.com/office/2006/metadata/properties"/>
    <ds:schemaRef ds:uri="http://schemas.microsoft.com/office/infopath/2007/PartnerControls"/>
    <ds:schemaRef ds:uri="404f3f38-d086-41c4-9360-69785fbbe904"/>
    <ds:schemaRef ds:uri="245eb7dc-8688-4606-8f95-de4fcf3c902e"/>
  </ds:schemaRefs>
</ds:datastoreItem>
</file>

<file path=customXml/itemProps2.xml><?xml version="1.0" encoding="utf-8"?>
<ds:datastoreItem xmlns:ds="http://schemas.openxmlformats.org/officeDocument/2006/customXml" ds:itemID="{6323681F-09E6-4718-9D8C-150DA16BFE77}"/>
</file>

<file path=customXml/itemProps3.xml><?xml version="1.0" encoding="utf-8"?>
<ds:datastoreItem xmlns:ds="http://schemas.openxmlformats.org/officeDocument/2006/customXml" ds:itemID="{C9089671-3C6C-4692-B6E8-903B5320DC13}">
  <ds:schemaRefs>
    <ds:schemaRef ds:uri="http://schemas.openxmlformats.org/officeDocument/2006/bibliography"/>
  </ds:schemaRefs>
</ds:datastoreItem>
</file>

<file path=customXml/itemProps4.xml><?xml version="1.0" encoding="utf-8"?>
<ds:datastoreItem xmlns:ds="http://schemas.openxmlformats.org/officeDocument/2006/customXml" ds:itemID="{47BF0182-B9C7-4051-B4C1-9ACC82404B52}"/>
</file>

<file path=docProps/app.xml><?xml version="1.0" encoding="utf-8"?>
<Properties xmlns="http://schemas.openxmlformats.org/officeDocument/2006/extended-properties" xmlns:vt="http://schemas.openxmlformats.org/officeDocument/2006/docPropsVTypes">
  <Template>Normal.dotm</Template>
  <TotalTime>0</TotalTime>
  <Pages>10</Pages>
  <Words>2110</Words>
  <Characters>2217</Characters>
  <Application>Microsoft Office Word</Application>
  <DocSecurity>0</DocSecurity>
  <Lines>65</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5</CharactersWithSpaces>
  <SharedDoc>false</SharedDoc>
  <HLinks>
    <vt:vector size="84" baseType="variant">
      <vt:variant>
        <vt:i4>1507379</vt:i4>
      </vt:variant>
      <vt:variant>
        <vt:i4>80</vt:i4>
      </vt:variant>
      <vt:variant>
        <vt:i4>0</vt:i4>
      </vt:variant>
      <vt:variant>
        <vt:i4>5</vt:i4>
      </vt:variant>
      <vt:variant>
        <vt:lpwstr/>
      </vt:variant>
      <vt:variant>
        <vt:lpwstr>_Toc99048528</vt:lpwstr>
      </vt:variant>
      <vt:variant>
        <vt:i4>1572915</vt:i4>
      </vt:variant>
      <vt:variant>
        <vt:i4>74</vt:i4>
      </vt:variant>
      <vt:variant>
        <vt:i4>0</vt:i4>
      </vt:variant>
      <vt:variant>
        <vt:i4>5</vt:i4>
      </vt:variant>
      <vt:variant>
        <vt:lpwstr/>
      </vt:variant>
      <vt:variant>
        <vt:lpwstr>_Toc99048527</vt:lpwstr>
      </vt:variant>
      <vt:variant>
        <vt:i4>1638451</vt:i4>
      </vt:variant>
      <vt:variant>
        <vt:i4>68</vt:i4>
      </vt:variant>
      <vt:variant>
        <vt:i4>0</vt:i4>
      </vt:variant>
      <vt:variant>
        <vt:i4>5</vt:i4>
      </vt:variant>
      <vt:variant>
        <vt:lpwstr/>
      </vt:variant>
      <vt:variant>
        <vt:lpwstr>_Toc99048526</vt:lpwstr>
      </vt:variant>
      <vt:variant>
        <vt:i4>1703987</vt:i4>
      </vt:variant>
      <vt:variant>
        <vt:i4>62</vt:i4>
      </vt:variant>
      <vt:variant>
        <vt:i4>0</vt:i4>
      </vt:variant>
      <vt:variant>
        <vt:i4>5</vt:i4>
      </vt:variant>
      <vt:variant>
        <vt:lpwstr/>
      </vt:variant>
      <vt:variant>
        <vt:lpwstr>_Toc99048525</vt:lpwstr>
      </vt:variant>
      <vt:variant>
        <vt:i4>1769523</vt:i4>
      </vt:variant>
      <vt:variant>
        <vt:i4>56</vt:i4>
      </vt:variant>
      <vt:variant>
        <vt:i4>0</vt:i4>
      </vt:variant>
      <vt:variant>
        <vt:i4>5</vt:i4>
      </vt:variant>
      <vt:variant>
        <vt:lpwstr/>
      </vt:variant>
      <vt:variant>
        <vt:lpwstr>_Toc99048524</vt:lpwstr>
      </vt:variant>
      <vt:variant>
        <vt:i4>1835059</vt:i4>
      </vt:variant>
      <vt:variant>
        <vt:i4>50</vt:i4>
      </vt:variant>
      <vt:variant>
        <vt:i4>0</vt:i4>
      </vt:variant>
      <vt:variant>
        <vt:i4>5</vt:i4>
      </vt:variant>
      <vt:variant>
        <vt:lpwstr/>
      </vt:variant>
      <vt:variant>
        <vt:lpwstr>_Toc99048523</vt:lpwstr>
      </vt:variant>
      <vt:variant>
        <vt:i4>1900595</vt:i4>
      </vt:variant>
      <vt:variant>
        <vt:i4>44</vt:i4>
      </vt:variant>
      <vt:variant>
        <vt:i4>0</vt:i4>
      </vt:variant>
      <vt:variant>
        <vt:i4>5</vt:i4>
      </vt:variant>
      <vt:variant>
        <vt:lpwstr/>
      </vt:variant>
      <vt:variant>
        <vt:lpwstr>_Toc99048522</vt:lpwstr>
      </vt:variant>
      <vt:variant>
        <vt:i4>1966131</vt:i4>
      </vt:variant>
      <vt:variant>
        <vt:i4>38</vt:i4>
      </vt:variant>
      <vt:variant>
        <vt:i4>0</vt:i4>
      </vt:variant>
      <vt:variant>
        <vt:i4>5</vt:i4>
      </vt:variant>
      <vt:variant>
        <vt:lpwstr/>
      </vt:variant>
      <vt:variant>
        <vt:lpwstr>_Toc99048521</vt:lpwstr>
      </vt:variant>
      <vt:variant>
        <vt:i4>2031667</vt:i4>
      </vt:variant>
      <vt:variant>
        <vt:i4>32</vt:i4>
      </vt:variant>
      <vt:variant>
        <vt:i4>0</vt:i4>
      </vt:variant>
      <vt:variant>
        <vt:i4>5</vt:i4>
      </vt:variant>
      <vt:variant>
        <vt:lpwstr/>
      </vt:variant>
      <vt:variant>
        <vt:lpwstr>_Toc99048520</vt:lpwstr>
      </vt:variant>
      <vt:variant>
        <vt:i4>1441840</vt:i4>
      </vt:variant>
      <vt:variant>
        <vt:i4>26</vt:i4>
      </vt:variant>
      <vt:variant>
        <vt:i4>0</vt:i4>
      </vt:variant>
      <vt:variant>
        <vt:i4>5</vt:i4>
      </vt:variant>
      <vt:variant>
        <vt:lpwstr/>
      </vt:variant>
      <vt:variant>
        <vt:lpwstr>_Toc99048519</vt:lpwstr>
      </vt:variant>
      <vt:variant>
        <vt:i4>1507376</vt:i4>
      </vt:variant>
      <vt:variant>
        <vt:i4>20</vt:i4>
      </vt:variant>
      <vt:variant>
        <vt:i4>0</vt:i4>
      </vt:variant>
      <vt:variant>
        <vt:i4>5</vt:i4>
      </vt:variant>
      <vt:variant>
        <vt:lpwstr/>
      </vt:variant>
      <vt:variant>
        <vt:lpwstr>_Toc99048518</vt:lpwstr>
      </vt:variant>
      <vt:variant>
        <vt:i4>1572912</vt:i4>
      </vt:variant>
      <vt:variant>
        <vt:i4>14</vt:i4>
      </vt:variant>
      <vt:variant>
        <vt:i4>0</vt:i4>
      </vt:variant>
      <vt:variant>
        <vt:i4>5</vt:i4>
      </vt:variant>
      <vt:variant>
        <vt:lpwstr/>
      </vt:variant>
      <vt:variant>
        <vt:lpwstr>_Toc99048517</vt:lpwstr>
      </vt:variant>
      <vt:variant>
        <vt:i4>1638448</vt:i4>
      </vt:variant>
      <vt:variant>
        <vt:i4>8</vt:i4>
      </vt:variant>
      <vt:variant>
        <vt:i4>0</vt:i4>
      </vt:variant>
      <vt:variant>
        <vt:i4>5</vt:i4>
      </vt:variant>
      <vt:variant>
        <vt:lpwstr/>
      </vt:variant>
      <vt:variant>
        <vt:lpwstr>_Toc99048516</vt:lpwstr>
      </vt:variant>
      <vt:variant>
        <vt:i4>1703984</vt:i4>
      </vt:variant>
      <vt:variant>
        <vt:i4>2</vt:i4>
      </vt:variant>
      <vt:variant>
        <vt:i4>0</vt:i4>
      </vt:variant>
      <vt:variant>
        <vt:i4>5</vt:i4>
      </vt:variant>
      <vt:variant>
        <vt:lpwstr/>
      </vt:variant>
      <vt:variant>
        <vt:lpwstr>_Toc990485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1T07:00:00Z</dcterms:created>
  <dcterms:modified xsi:type="dcterms:W3CDTF">2026-03-1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12F8083034EE8418AE08732B5534932</vt:lpwstr>
  </property>
</Properties>
</file>